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199B" w14:textId="77777777"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6CF90F85"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3F80B84" wp14:editId="4DDEA79C">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71D0F1A6" wp14:editId="41294A27">
                <wp:extent cx="6677884" cy="704850"/>
                <wp:effectExtent l="0" t="0" r="279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704850"/>
                        </a:xfrm>
                        <a:prstGeom prst="rect">
                          <a:avLst/>
                        </a:prstGeom>
                        <a:solidFill>
                          <a:srgbClr val="D0EAF8"/>
                        </a:solidFill>
                        <a:ln w="6350">
                          <a:solidFill>
                            <a:srgbClr val="1597DD"/>
                          </a:solidFill>
                          <a:miter lim="800000"/>
                          <a:headEnd/>
                          <a:tailEnd/>
                        </a:ln>
                      </wps:spPr>
                      <wps:txbx>
                        <w:txbxContent>
                          <w:p w14:paraId="4952A2CC" w14:textId="77777777" w:rsidR="00E01465" w:rsidRDefault="00E01465" w:rsidP="00E01465">
                            <w:pPr>
                              <w:pStyle w:val="TACInstructiontextbox"/>
                              <w:rPr>
                                <w:b/>
                                <w:bCs/>
                              </w:rPr>
                            </w:pPr>
                            <w:r w:rsidRPr="008C708F">
                              <w:rPr>
                                <w:b/>
                                <w:bCs/>
                              </w:rPr>
                              <w:t>Instructions</w:t>
                            </w:r>
                          </w:p>
                          <w:p w14:paraId="77EB91AA" w14:textId="77777777" w:rsidR="006974DF" w:rsidRPr="00CF6619" w:rsidRDefault="00B05D70" w:rsidP="006974DF">
                            <w:pPr>
                              <w:spacing w:after="0"/>
                              <w:rPr>
                                <w:rFonts w:eastAsia="Times New Roman" w:cs="Times New Roman"/>
                                <w:color w:val="auto"/>
                                <w:szCs w:val="20"/>
                                <w:lang w:val="en-AU"/>
                              </w:rPr>
                            </w:pPr>
                            <w:r w:rsidRPr="00CF6619">
                              <w:rPr>
                                <w:rFonts w:eastAsia="Times New Roman" w:cs="Times New Roman"/>
                                <w:color w:val="auto"/>
                                <w:szCs w:val="20"/>
                                <w:lang w:val="en-AU"/>
                              </w:rPr>
                              <w:t xml:space="preserve">Use this form to </w:t>
                            </w:r>
                            <w:r w:rsidR="00CF6619" w:rsidRPr="00CF6619">
                              <w:rPr>
                                <w:rFonts w:eastAsia="Times New Roman" w:cs="Times New Roman"/>
                                <w:color w:val="auto"/>
                                <w:szCs w:val="20"/>
                                <w:lang w:val="en-AU"/>
                              </w:rPr>
                              <w:t xml:space="preserve">request </w:t>
                            </w:r>
                            <w:r w:rsidR="006F2545">
                              <w:rPr>
                                <w:rFonts w:eastAsia="Times New Roman" w:cs="Times New Roman"/>
                                <w:color w:val="auto"/>
                                <w:szCs w:val="20"/>
                                <w:lang w:val="en-AU"/>
                              </w:rPr>
                              <w:t>r</w:t>
                            </w:r>
                            <w:r w:rsidR="00CF6619" w:rsidRPr="00CF6619">
                              <w:rPr>
                                <w:rFonts w:eastAsia="Times New Roman" w:cs="Times New Roman"/>
                                <w:color w:val="auto"/>
                                <w:szCs w:val="20"/>
                                <w:lang w:val="en-AU"/>
                              </w:rPr>
                              <w:t xml:space="preserve">ehabilitation at </w:t>
                            </w:r>
                            <w:r w:rsidR="006F2545">
                              <w:rPr>
                                <w:rFonts w:eastAsia="Times New Roman" w:cs="Times New Roman"/>
                                <w:color w:val="auto"/>
                                <w:szCs w:val="20"/>
                                <w:lang w:val="en-AU"/>
                              </w:rPr>
                              <w:t>h</w:t>
                            </w:r>
                            <w:r w:rsidR="00CF6619" w:rsidRPr="00CF6619">
                              <w:rPr>
                                <w:rFonts w:eastAsia="Times New Roman" w:cs="Times New Roman"/>
                                <w:color w:val="auto"/>
                                <w:szCs w:val="20"/>
                                <w:lang w:val="en-AU"/>
                              </w:rPr>
                              <w:t>ome services for a TAC client</w:t>
                            </w:r>
                            <w:r w:rsidRPr="00CF6619">
                              <w:rPr>
                                <w:rFonts w:eastAsia="Times New Roman" w:cs="Times New Roman"/>
                                <w:color w:val="auto"/>
                                <w:szCs w:val="20"/>
                                <w:lang w:val="en-AU"/>
                              </w:rPr>
                              <w:t>.</w:t>
                            </w:r>
                            <w:r w:rsidR="00CF6619" w:rsidRPr="00CF6619">
                              <w:rPr>
                                <w:rFonts w:eastAsia="Times New Roman" w:cs="Times New Roman"/>
                                <w:color w:val="auto"/>
                                <w:szCs w:val="20"/>
                                <w:lang w:val="en-AU"/>
                              </w:rPr>
                              <w:t xml:space="preserve"> </w:t>
                            </w:r>
                            <w:r w:rsidR="006974DF">
                              <w:rPr>
                                <w:rFonts w:eastAsia="Times New Roman" w:cs="Times New Roman"/>
                                <w:color w:val="auto"/>
                                <w:szCs w:val="20"/>
                                <w:lang w:val="en-AU"/>
                              </w:rPr>
                              <w:t>Complete only if you have registered with the TAC to deliver these services.</w:t>
                            </w:r>
                          </w:p>
                          <w:p w14:paraId="023C40C8" w14:textId="4A674C6B" w:rsidR="00300180" w:rsidRPr="00CF6619" w:rsidRDefault="00300180" w:rsidP="00B05D70">
                            <w:pPr>
                              <w:spacing w:after="0"/>
                              <w:rPr>
                                <w:rFonts w:eastAsia="Times New Roman" w:cs="Times New Roman"/>
                                <w:color w:val="auto"/>
                                <w:szCs w:val="20"/>
                                <w:lang w:val="en-AU"/>
                              </w:rPr>
                            </w:pPr>
                          </w:p>
                        </w:txbxContent>
                      </wps:txbx>
                      <wps:bodyPr rot="0" vert="horz" wrap="square" lIns="396000" tIns="90000" rIns="90000" bIns="90000" anchor="t" anchorCtr="0">
                        <a:noAutofit/>
                      </wps:bodyPr>
                    </wps:wsp>
                  </a:graphicData>
                </a:graphic>
              </wp:inline>
            </w:drawing>
          </mc:Choice>
          <mc:Fallback>
            <w:pict>
              <v:shapetype w14:anchorId="71D0F1A6" id="_x0000_t202" coordsize="21600,21600" o:spt="202" path="m,l,21600r21600,l21600,xe">
                <v:stroke joinstyle="miter"/>
                <v:path gradientshapeok="t" o:connecttype="rect"/>
              </v:shapetype>
              <v:shape id="Text Box 2" o:spid="_x0000_s1026" type="#_x0000_t202" style="width:525.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" fillcolor="#d0eaf8" strokecolor="#1597dd" strokeweight=".5pt">
                <v:textbox inset="11mm,2.5mm,2.5mm,2.5mm">
                  <w:txbxContent>
                    <w:p w14:paraId="4952A2CC" w14:textId="77777777" w:rsidR="00E01465" w:rsidRDefault="00E01465" w:rsidP="00E01465">
                      <w:pPr>
                        <w:pStyle w:val="TACInstructiontextbox"/>
                        <w:rPr>
                          <w:b/>
                          <w:bCs/>
                        </w:rPr>
                      </w:pPr>
                      <w:r w:rsidRPr="008C708F">
                        <w:rPr>
                          <w:b/>
                          <w:bCs/>
                        </w:rPr>
                        <w:t>Instructions</w:t>
                      </w:r>
                    </w:p>
                    <w:p w14:paraId="77EB91AA" w14:textId="77777777" w:rsidR="006974DF" w:rsidRPr="00CF6619" w:rsidRDefault="00B05D70" w:rsidP="006974DF">
                      <w:pPr>
                        <w:spacing w:after="0"/>
                        <w:rPr>
                          <w:rFonts w:eastAsia="Times New Roman" w:cs="Times New Roman"/>
                          <w:color w:val="auto"/>
                          <w:szCs w:val="20"/>
                          <w:lang w:val="en-AU"/>
                        </w:rPr>
                      </w:pPr>
                      <w:r w:rsidRPr="00CF6619">
                        <w:rPr>
                          <w:rFonts w:eastAsia="Times New Roman" w:cs="Times New Roman"/>
                          <w:color w:val="auto"/>
                          <w:szCs w:val="20"/>
                          <w:lang w:val="en-AU"/>
                        </w:rPr>
                        <w:t xml:space="preserve">Use this form to </w:t>
                      </w:r>
                      <w:r w:rsidR="00CF6619" w:rsidRPr="00CF6619">
                        <w:rPr>
                          <w:rFonts w:eastAsia="Times New Roman" w:cs="Times New Roman"/>
                          <w:color w:val="auto"/>
                          <w:szCs w:val="20"/>
                          <w:lang w:val="en-AU"/>
                        </w:rPr>
                        <w:t xml:space="preserve">request </w:t>
                      </w:r>
                      <w:r w:rsidR="006F2545">
                        <w:rPr>
                          <w:rFonts w:eastAsia="Times New Roman" w:cs="Times New Roman"/>
                          <w:color w:val="auto"/>
                          <w:szCs w:val="20"/>
                          <w:lang w:val="en-AU"/>
                        </w:rPr>
                        <w:t>r</w:t>
                      </w:r>
                      <w:r w:rsidR="00CF6619" w:rsidRPr="00CF6619">
                        <w:rPr>
                          <w:rFonts w:eastAsia="Times New Roman" w:cs="Times New Roman"/>
                          <w:color w:val="auto"/>
                          <w:szCs w:val="20"/>
                          <w:lang w:val="en-AU"/>
                        </w:rPr>
                        <w:t xml:space="preserve">ehabilitation at </w:t>
                      </w:r>
                      <w:r w:rsidR="006F2545">
                        <w:rPr>
                          <w:rFonts w:eastAsia="Times New Roman" w:cs="Times New Roman"/>
                          <w:color w:val="auto"/>
                          <w:szCs w:val="20"/>
                          <w:lang w:val="en-AU"/>
                        </w:rPr>
                        <w:t>h</w:t>
                      </w:r>
                      <w:r w:rsidR="00CF6619" w:rsidRPr="00CF6619">
                        <w:rPr>
                          <w:rFonts w:eastAsia="Times New Roman" w:cs="Times New Roman"/>
                          <w:color w:val="auto"/>
                          <w:szCs w:val="20"/>
                          <w:lang w:val="en-AU"/>
                        </w:rPr>
                        <w:t>ome services for a TAC client</w:t>
                      </w:r>
                      <w:r w:rsidRPr="00CF6619">
                        <w:rPr>
                          <w:rFonts w:eastAsia="Times New Roman" w:cs="Times New Roman"/>
                          <w:color w:val="auto"/>
                          <w:szCs w:val="20"/>
                          <w:lang w:val="en-AU"/>
                        </w:rPr>
                        <w:t>.</w:t>
                      </w:r>
                      <w:r w:rsidR="00CF6619" w:rsidRPr="00CF6619">
                        <w:rPr>
                          <w:rFonts w:eastAsia="Times New Roman" w:cs="Times New Roman"/>
                          <w:color w:val="auto"/>
                          <w:szCs w:val="20"/>
                          <w:lang w:val="en-AU"/>
                        </w:rPr>
                        <w:t xml:space="preserve"> </w:t>
                      </w:r>
                      <w:r w:rsidR="006974DF">
                        <w:rPr>
                          <w:rFonts w:eastAsia="Times New Roman" w:cs="Times New Roman"/>
                          <w:color w:val="auto"/>
                          <w:szCs w:val="20"/>
                          <w:lang w:val="en-AU"/>
                        </w:rPr>
                        <w:t>Complete only if you have registered with the TAC to deliver these services.</w:t>
                      </w:r>
                    </w:p>
                    <w:p w14:paraId="023C40C8" w14:textId="4A674C6B" w:rsidR="00300180" w:rsidRPr="00CF6619" w:rsidRDefault="00300180" w:rsidP="00B05D70">
                      <w:pPr>
                        <w:spacing w:after="0"/>
                        <w:rPr>
                          <w:rFonts w:eastAsia="Times New Roman" w:cs="Times New Roman"/>
                          <w:color w:val="auto"/>
                          <w:szCs w:val="20"/>
                          <w:lang w:val="en-AU"/>
                        </w:rPr>
                      </w:pPr>
                    </w:p>
                  </w:txbxContent>
                </v:textbox>
                <w10:anchorlock/>
              </v:shape>
            </w:pict>
          </mc:Fallback>
        </mc:AlternateContent>
      </w:r>
    </w:p>
    <w:p w14:paraId="29D554B5" w14:textId="77777777" w:rsidR="00013D0B" w:rsidRPr="00DA0F3C" w:rsidRDefault="00013D0B" w:rsidP="00502C32">
      <w:pPr>
        <w:pStyle w:val="Heading1"/>
        <w:spacing w:before="360"/>
      </w:pPr>
      <w:r w:rsidRPr="00DA0F3C">
        <w:t>Section</w:t>
      </w:r>
      <w:r w:rsidR="006F033A">
        <w:t xml:space="preserve"> </w:t>
      </w:r>
      <w:r w:rsidRPr="00DA0F3C">
        <w:t>1</w:t>
      </w:r>
    </w:p>
    <w:p w14:paraId="781F731A" w14:textId="77777777"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00967A05" wp14:editId="27D3D01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C1DF"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1F7B52ED" w14:textId="77777777" w:rsidTr="00F8154D">
        <w:trPr>
          <w:trHeight w:val="369"/>
        </w:trPr>
        <w:tc>
          <w:tcPr>
            <w:tcW w:w="2552" w:type="dxa"/>
            <w:tcBorders>
              <w:top w:val="nil"/>
              <w:left w:val="nil"/>
              <w:bottom w:val="nil"/>
              <w:right w:val="single" w:sz="4" w:space="0" w:color="003E6B"/>
            </w:tcBorders>
            <w:hideMark/>
          </w:tcPr>
          <w:p w14:paraId="698F93FE" w14:textId="7777777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442D78AD" w14:textId="77777777" w:rsidR="005964E1" w:rsidRDefault="00EF6A9C"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59290BEA" w14:textId="77777777"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14815775" w14:textId="77777777" w:rsidTr="00F8154D">
        <w:trPr>
          <w:trHeight w:val="369"/>
        </w:trPr>
        <w:tc>
          <w:tcPr>
            <w:tcW w:w="2552" w:type="dxa"/>
            <w:tcBorders>
              <w:top w:val="nil"/>
              <w:left w:val="nil"/>
              <w:bottom w:val="nil"/>
              <w:right w:val="single" w:sz="4" w:space="0" w:color="3A557C" w:themeColor="accent2"/>
            </w:tcBorders>
            <w:hideMark/>
          </w:tcPr>
          <w:p w14:paraId="16BAE43B" w14:textId="77777777"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AD26535" w14:textId="77777777" w:rsidR="00686AB1" w:rsidRDefault="00EF6A9C"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4104D5A2"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D671074" w14:textId="77777777" w:rsidTr="00854963">
        <w:trPr>
          <w:trHeight w:val="369"/>
        </w:trPr>
        <w:tc>
          <w:tcPr>
            <w:tcW w:w="2552" w:type="dxa"/>
            <w:tcBorders>
              <w:top w:val="nil"/>
              <w:left w:val="nil"/>
              <w:bottom w:val="nil"/>
              <w:right w:val="single" w:sz="4" w:space="0" w:color="003E6B"/>
            </w:tcBorders>
            <w:hideMark/>
          </w:tcPr>
          <w:p w14:paraId="71846F2E" w14:textId="77777777"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00AA34EC" w14:textId="77777777" w:rsidR="00B6544C" w:rsidRDefault="00EF6A9C"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1CBCE2EE" w14:textId="77777777"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155A89D9" w14:textId="77777777" w:rsidR="00B6544C" w:rsidRDefault="00EF6A9C"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5EF0055"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6117A306" w14:textId="77777777" w:rsidTr="00854963">
        <w:trPr>
          <w:trHeight w:val="369"/>
        </w:trPr>
        <w:tc>
          <w:tcPr>
            <w:tcW w:w="2552" w:type="dxa"/>
            <w:tcBorders>
              <w:top w:val="nil"/>
              <w:left w:val="nil"/>
              <w:bottom w:val="nil"/>
              <w:right w:val="single" w:sz="4" w:space="0" w:color="003E6B"/>
            </w:tcBorders>
            <w:hideMark/>
          </w:tcPr>
          <w:p w14:paraId="3CEC71EE" w14:textId="77777777"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55DB8203" w14:textId="77777777" w:rsidR="00E7217C" w:rsidRDefault="00EF6A9C"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62D619A2" w14:textId="77777777" w:rsidR="00F31BE9" w:rsidRDefault="00F31BE9" w:rsidP="00D862CE">
      <w:pPr>
        <w:pStyle w:val="Smallgapbetweenfields"/>
      </w:pPr>
    </w:p>
    <w:p w14:paraId="4AA250BD" w14:textId="77777777" w:rsidR="00D862CE" w:rsidRDefault="00D862CE" w:rsidP="00D862CE">
      <w:pPr>
        <w:pStyle w:val="Smallgapbetweenfields"/>
      </w:pPr>
    </w:p>
    <w:p w14:paraId="50004A49"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51CC0F69" w14:textId="77777777" w:rsidTr="00F8154D">
        <w:trPr>
          <w:trHeight w:val="369"/>
        </w:trPr>
        <w:tc>
          <w:tcPr>
            <w:tcW w:w="2552" w:type="dxa"/>
            <w:tcBorders>
              <w:top w:val="nil"/>
              <w:left w:val="nil"/>
              <w:bottom w:val="nil"/>
              <w:right w:val="single" w:sz="4" w:space="0" w:color="003E6B"/>
            </w:tcBorders>
            <w:hideMark/>
          </w:tcPr>
          <w:p w14:paraId="362EB460" w14:textId="77777777"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38CAA942" w14:textId="77777777" w:rsidR="00D862CE" w:rsidRDefault="00EF6A9C"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1C77FF18"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21A2D6A7" w14:textId="77777777" w:rsidTr="00F8154D">
        <w:trPr>
          <w:trHeight w:val="369"/>
        </w:trPr>
        <w:tc>
          <w:tcPr>
            <w:tcW w:w="2552" w:type="dxa"/>
            <w:tcBorders>
              <w:top w:val="nil"/>
              <w:left w:val="nil"/>
              <w:bottom w:val="nil"/>
              <w:right w:val="single" w:sz="4" w:space="0" w:color="003E6B"/>
            </w:tcBorders>
            <w:hideMark/>
          </w:tcPr>
          <w:p w14:paraId="42820E4A" w14:textId="77777777"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126B0D2B" w14:textId="77777777" w:rsidR="006C1F93" w:rsidRDefault="00EF6A9C"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2FE4EDC2" w14:textId="77777777"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7C81FBB9" w14:textId="77777777" w:rsidR="006C1F93" w:rsidRDefault="00EF6A9C"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7F11949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F2D491E" w14:textId="77777777" w:rsidTr="00F8154D">
        <w:trPr>
          <w:trHeight w:val="369"/>
        </w:trPr>
        <w:tc>
          <w:tcPr>
            <w:tcW w:w="2552" w:type="dxa"/>
            <w:tcBorders>
              <w:top w:val="nil"/>
              <w:left w:val="nil"/>
              <w:bottom w:val="nil"/>
              <w:right w:val="single" w:sz="4" w:space="0" w:color="003E6B"/>
            </w:tcBorders>
            <w:hideMark/>
          </w:tcPr>
          <w:p w14:paraId="607F43F8" w14:textId="77777777"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D5F6188" w14:textId="77777777" w:rsidR="00E166F6" w:rsidRDefault="00EF6A9C"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275ACBE8"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603A809" w14:textId="77777777" w:rsidTr="00F8154D">
        <w:trPr>
          <w:trHeight w:val="369"/>
        </w:trPr>
        <w:tc>
          <w:tcPr>
            <w:tcW w:w="2552" w:type="dxa"/>
            <w:tcBorders>
              <w:top w:val="nil"/>
              <w:left w:val="nil"/>
              <w:bottom w:val="nil"/>
              <w:right w:val="single" w:sz="4" w:space="0" w:color="003E6B"/>
            </w:tcBorders>
            <w:hideMark/>
          </w:tcPr>
          <w:p w14:paraId="614D4C1C" w14:textId="77777777"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6D6DBD4A" w14:textId="77777777" w:rsidR="00E166F6" w:rsidRDefault="00EF6A9C"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75522753" w14:textId="77777777" w:rsidR="00FC2B63" w:rsidRPr="0051295D" w:rsidRDefault="00FC2B63" w:rsidP="0072559E">
      <w:pPr>
        <w:pStyle w:val="TACinstructiontext"/>
        <w:rPr>
          <w:sz w:val="20"/>
          <w:szCs w:val="20"/>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1843"/>
        <w:gridCol w:w="3828"/>
      </w:tblGrid>
      <w:tr w:rsidR="0051295D" w14:paraId="725748EC" w14:textId="77777777" w:rsidTr="0051295D">
        <w:trPr>
          <w:trHeight w:val="369"/>
        </w:trPr>
        <w:tc>
          <w:tcPr>
            <w:tcW w:w="2552" w:type="dxa"/>
            <w:tcBorders>
              <w:top w:val="nil"/>
              <w:left w:val="nil"/>
              <w:bottom w:val="nil"/>
              <w:right w:val="single" w:sz="4" w:space="0" w:color="003E6B"/>
            </w:tcBorders>
            <w:hideMark/>
          </w:tcPr>
          <w:p w14:paraId="6BBB94FC" w14:textId="77777777" w:rsidR="0051295D" w:rsidRDefault="0051295D" w:rsidP="005935C7">
            <w:pPr>
              <w:pStyle w:val="TACbodyform"/>
              <w:rPr>
                <w:lang w:val="en-AU" w:eastAsia="en-AU"/>
              </w:rPr>
            </w:pPr>
            <w:r>
              <w:rPr>
                <w:lang w:val="en-AU" w:eastAsia="en-AU"/>
              </w:rPr>
              <w:t>Date of hospital discharge</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64F6EE0" w14:textId="77777777" w:rsidR="0051295D" w:rsidRDefault="00EF6A9C" w:rsidP="005935C7">
            <w:pPr>
              <w:pStyle w:val="TACFormtabletext"/>
              <w:rPr>
                <w:lang w:eastAsia="en-AU"/>
              </w:rPr>
            </w:pPr>
            <w:sdt>
              <w:sdtPr>
                <w:rPr>
                  <w:lang w:eastAsia="en-AU"/>
                </w:rPr>
                <w:alias w:val="DD"/>
                <w:tag w:val="DD"/>
                <w:id w:val="2108996795"/>
                <w:placeholder>
                  <w:docPart w:val="D5ECD7C9E6F54287AA2071A56F856853"/>
                </w:placeholder>
                <w:showingPlcHdr/>
              </w:sdtPr>
              <w:sdtEndPr/>
              <w:sdtContent>
                <w:r w:rsidR="0051295D" w:rsidRPr="00EA3769">
                  <w:t xml:space="preserve">  </w:t>
                </w:r>
                <w:r w:rsidR="0051295D">
                  <w:t xml:space="preserve">   </w:t>
                </w:r>
                <w:r w:rsidR="0051295D" w:rsidRPr="00EA3769">
                  <w:t xml:space="preserve">  </w:t>
                </w:r>
              </w:sdtContent>
            </w:sdt>
            <w:r w:rsidR="0051295D">
              <w:t xml:space="preserve"> /</w:t>
            </w:r>
            <w:r w:rsidR="0051295D" w:rsidRPr="00EA3769">
              <w:rPr>
                <w:lang w:eastAsia="en-AU"/>
              </w:rPr>
              <w:t xml:space="preserve"> </w:t>
            </w:r>
            <w:sdt>
              <w:sdtPr>
                <w:rPr>
                  <w:lang w:eastAsia="en-AU"/>
                </w:rPr>
                <w:alias w:val="MM"/>
                <w:tag w:val="MM"/>
                <w:id w:val="-1169939150"/>
                <w:placeholder>
                  <w:docPart w:val="EDA14CC99F9048CD8A021D084679FAEA"/>
                </w:placeholder>
                <w:showingPlcHdr/>
              </w:sdtPr>
              <w:sdtEndPr/>
              <w:sdtContent>
                <w:r w:rsidR="0051295D" w:rsidRPr="00EA3769">
                  <w:t xml:space="preserve">  </w:t>
                </w:r>
                <w:r w:rsidR="0051295D">
                  <w:t xml:space="preserve">   </w:t>
                </w:r>
                <w:r w:rsidR="0051295D" w:rsidRPr="00EA3769">
                  <w:t xml:space="preserve">  </w:t>
                </w:r>
              </w:sdtContent>
            </w:sdt>
            <w:r w:rsidR="0051295D">
              <w:t xml:space="preserve"> /</w:t>
            </w:r>
            <w:r w:rsidR="0051295D" w:rsidRPr="00EA3769">
              <w:rPr>
                <w:lang w:eastAsia="en-AU"/>
              </w:rPr>
              <w:t xml:space="preserve">  </w:t>
            </w:r>
            <w:sdt>
              <w:sdtPr>
                <w:rPr>
                  <w:lang w:eastAsia="en-AU"/>
                </w:rPr>
                <w:alias w:val="YYYY"/>
                <w:tag w:val="YYYY"/>
                <w:id w:val="724874006"/>
                <w:placeholder>
                  <w:docPart w:val="63E9FC13B1C1468AA23BF74313E4BAE0"/>
                </w:placeholder>
                <w:showingPlcHdr/>
              </w:sdtPr>
              <w:sdtEndPr/>
              <w:sdtContent>
                <w:r w:rsidR="0051295D" w:rsidRPr="00EA3769">
                  <w:t xml:space="preserve">  </w:t>
                </w:r>
                <w:r w:rsidR="0051295D">
                  <w:t xml:space="preserve">       </w:t>
                </w:r>
                <w:r w:rsidR="0051295D" w:rsidRPr="00EA3769">
                  <w:t xml:space="preserve">  </w:t>
                </w:r>
              </w:sdtContent>
            </w:sdt>
          </w:p>
        </w:tc>
        <w:tc>
          <w:tcPr>
            <w:tcW w:w="1843" w:type="dxa"/>
            <w:tcBorders>
              <w:top w:val="nil"/>
              <w:left w:val="single" w:sz="4" w:space="0" w:color="003E6B"/>
              <w:bottom w:val="nil"/>
              <w:right w:val="single" w:sz="4" w:space="0" w:color="003E6B"/>
            </w:tcBorders>
          </w:tcPr>
          <w:p w14:paraId="005D4D70" w14:textId="77777777" w:rsidR="0051295D" w:rsidRDefault="0051295D" w:rsidP="0051295D">
            <w:pPr>
              <w:pStyle w:val="TACFormtabletext"/>
              <w:jc w:val="right"/>
              <w:rPr>
                <w:lang w:eastAsia="en-AU"/>
              </w:rPr>
            </w:pPr>
            <w:r>
              <w:rPr>
                <w:lang w:eastAsia="en-AU"/>
              </w:rPr>
              <w:t>Referring hospital</w:t>
            </w:r>
          </w:p>
        </w:tc>
        <w:tc>
          <w:tcPr>
            <w:tcW w:w="3828" w:type="dxa"/>
            <w:tcBorders>
              <w:top w:val="single" w:sz="4" w:space="0" w:color="003E6B"/>
              <w:left w:val="single" w:sz="4" w:space="0" w:color="003E6B"/>
              <w:bottom w:val="single" w:sz="4" w:space="0" w:color="003E6B"/>
              <w:right w:val="single" w:sz="4" w:space="0" w:color="003E6B"/>
            </w:tcBorders>
          </w:tcPr>
          <w:p w14:paraId="16706ECC" w14:textId="77777777" w:rsidR="0051295D" w:rsidRDefault="00EF6A9C" w:rsidP="005935C7">
            <w:pPr>
              <w:pStyle w:val="TACFormtabletext"/>
              <w:rPr>
                <w:lang w:eastAsia="en-AU"/>
              </w:rPr>
            </w:pPr>
            <w:sdt>
              <w:sdtPr>
                <w:rPr>
                  <w:lang w:eastAsia="en-AU"/>
                </w:rPr>
                <w:alias w:val="Referring hospital"/>
                <w:tag w:val="Referring hospital"/>
                <w:id w:val="162596565"/>
                <w:placeholder>
                  <w:docPart w:val="BFAF75269E8D4C2A810EE2419DA866CB"/>
                </w:placeholder>
                <w:showingPlcHdr/>
              </w:sdtPr>
              <w:sdtEndPr/>
              <w:sdtContent>
                <w:r w:rsidR="0051295D">
                  <w:rPr>
                    <w:lang w:eastAsia="en-AU"/>
                  </w:rPr>
                  <w:t xml:space="preserve">                                  </w:t>
                </w:r>
              </w:sdtContent>
            </w:sdt>
          </w:p>
        </w:tc>
      </w:tr>
    </w:tbl>
    <w:p w14:paraId="2416C1E8" w14:textId="77777777" w:rsidR="00482911" w:rsidRDefault="00482911" w:rsidP="00482911">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938"/>
      </w:tblGrid>
      <w:tr w:rsidR="00482911" w14:paraId="2A49E6F3" w14:textId="77777777" w:rsidTr="00391960">
        <w:trPr>
          <w:trHeight w:val="369"/>
        </w:trPr>
        <w:tc>
          <w:tcPr>
            <w:tcW w:w="2553" w:type="dxa"/>
            <w:tcBorders>
              <w:top w:val="nil"/>
              <w:left w:val="nil"/>
              <w:bottom w:val="nil"/>
              <w:right w:val="single" w:sz="4" w:space="0" w:color="003E6B"/>
            </w:tcBorders>
            <w:hideMark/>
          </w:tcPr>
          <w:p w14:paraId="18199D27" w14:textId="5596D8C6" w:rsidR="00482911" w:rsidRDefault="00482911" w:rsidP="00AC4571">
            <w:pPr>
              <w:pStyle w:val="TACbodyform"/>
              <w:rPr>
                <w:lang w:val="en-AU" w:eastAsia="en-AU"/>
              </w:rPr>
            </w:pPr>
            <w:r>
              <w:rPr>
                <w:lang w:val="en-AU" w:eastAsia="en-AU"/>
              </w:rPr>
              <w:t>Referral reason</w:t>
            </w:r>
          </w:p>
        </w:tc>
        <w:sdt>
          <w:sdtPr>
            <w:rPr>
              <w:lang w:eastAsia="en-AU"/>
            </w:rPr>
            <w:alias w:val="Select"/>
            <w:tag w:val="Select"/>
            <w:id w:val="-1355030755"/>
            <w:placeholder>
              <w:docPart w:val="6D26D48B57A4465EA62A403E7CB49943"/>
            </w:placeholder>
            <w:showingPlcHdr/>
            <w:dropDownList>
              <w:listItem w:displayText="Rural/Regional access" w:value="Rural/Regional access"/>
              <w:listItem w:displayText="Reduction in rehabilitation inpatient stay" w:value="Reduction in rehabilitation inpatient stay"/>
              <w:listItem w:displayText="Wanting to be at home" w:value="Wanting to be at home"/>
              <w:listItem w:displayText="Hospital recommendation" w:value="Hospital recommendation"/>
              <w:listItem w:displayText="Client's preference" w:value="Client's preference"/>
              <w:listItem w:displayText="Other" w:value="Other"/>
            </w:dropDownList>
          </w:sdtPr>
          <w:sdtEndPr/>
          <w:sdtContent>
            <w:tc>
              <w:tcPr>
                <w:tcW w:w="7937" w:type="dxa"/>
                <w:tcBorders>
                  <w:top w:val="single" w:sz="4" w:space="0" w:color="003E6B"/>
                  <w:left w:val="single" w:sz="4" w:space="0" w:color="003E6B"/>
                  <w:bottom w:val="single" w:sz="4" w:space="0" w:color="003E6B"/>
                  <w:right w:val="single" w:sz="4" w:space="0" w:color="003E6B"/>
                </w:tcBorders>
                <w:vAlign w:val="center"/>
                <w:hideMark/>
              </w:tcPr>
              <w:p w14:paraId="29AE99AA" w14:textId="603D5631" w:rsidR="00482911" w:rsidRDefault="00391960" w:rsidP="00482911">
                <w:pPr>
                  <w:pStyle w:val="TACFormtabletext"/>
                  <w:rPr>
                    <w:lang w:eastAsia="en-AU"/>
                  </w:rPr>
                </w:pPr>
                <w:r>
                  <w:rPr>
                    <w:lang w:eastAsia="en-AU"/>
                  </w:rPr>
                  <w:t xml:space="preserve">                         </w:t>
                </w:r>
              </w:p>
            </w:tc>
          </w:sdtContent>
        </w:sdt>
      </w:tr>
    </w:tbl>
    <w:p w14:paraId="5742CEA8" w14:textId="77777777" w:rsidR="00391960" w:rsidRDefault="00391960" w:rsidP="00391960">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3240"/>
        <w:gridCol w:w="7230"/>
      </w:tblGrid>
      <w:tr w:rsidR="00391960" w14:paraId="419BAEE8" w14:textId="77777777" w:rsidTr="00AC4571">
        <w:trPr>
          <w:trHeight w:val="369"/>
        </w:trPr>
        <w:tc>
          <w:tcPr>
            <w:tcW w:w="21" w:type="dxa"/>
            <w:tcBorders>
              <w:top w:val="nil"/>
              <w:left w:val="nil"/>
              <w:bottom w:val="nil"/>
              <w:right w:val="nil"/>
            </w:tcBorders>
            <w:hideMark/>
          </w:tcPr>
          <w:p w14:paraId="38FEE0EB" w14:textId="77777777" w:rsidR="00391960" w:rsidRDefault="00391960" w:rsidP="00AC4571">
            <w:pPr>
              <w:pStyle w:val="TACbodyform"/>
              <w:jc w:val="right"/>
              <w:rPr>
                <w:lang w:val="en-AU" w:eastAsia="en-AU"/>
              </w:rPr>
            </w:pPr>
          </w:p>
        </w:tc>
        <w:tc>
          <w:tcPr>
            <w:tcW w:w="3240" w:type="dxa"/>
            <w:tcBorders>
              <w:top w:val="nil"/>
              <w:left w:val="nil"/>
              <w:bottom w:val="nil"/>
              <w:right w:val="single" w:sz="4" w:space="0" w:color="003E6B"/>
            </w:tcBorders>
          </w:tcPr>
          <w:p w14:paraId="250761B4" w14:textId="6CC2EAB4" w:rsidR="00391960" w:rsidRDefault="00391960" w:rsidP="00AC4571">
            <w:pPr>
              <w:pStyle w:val="TACFormtabletext"/>
              <w:jc w:val="right"/>
              <w:rPr>
                <w:lang w:eastAsia="en-AU"/>
              </w:rPr>
            </w:pPr>
            <w:r>
              <w:rPr>
                <w:lang w:eastAsia="en-AU"/>
              </w:rPr>
              <w:t>If ‘other’, provide details</w:t>
            </w:r>
          </w:p>
        </w:tc>
        <w:tc>
          <w:tcPr>
            <w:tcW w:w="7230" w:type="dxa"/>
            <w:tcBorders>
              <w:top w:val="single" w:sz="4" w:space="0" w:color="003E6B"/>
              <w:left w:val="single" w:sz="4" w:space="0" w:color="003E6B"/>
              <w:bottom w:val="single" w:sz="4" w:space="0" w:color="003E6B"/>
              <w:right w:val="single" w:sz="4" w:space="0" w:color="003E6B"/>
            </w:tcBorders>
          </w:tcPr>
          <w:p w14:paraId="273BF110" w14:textId="77777777" w:rsidR="00391960" w:rsidRDefault="00EF6A9C" w:rsidP="00AC4571">
            <w:pPr>
              <w:pStyle w:val="TACFormtabletext"/>
              <w:rPr>
                <w:lang w:eastAsia="en-AU"/>
              </w:rPr>
            </w:pPr>
            <w:sdt>
              <w:sdtPr>
                <w:rPr>
                  <w:lang w:eastAsia="en-AU"/>
                </w:rPr>
                <w:alias w:val="Details"/>
                <w:tag w:val="Details"/>
                <w:id w:val="-1028715326"/>
                <w:placeholder>
                  <w:docPart w:val="7883A0BE3F304AA186D6F4A2AFA8F6FC"/>
                </w:placeholder>
                <w:showingPlcHdr/>
              </w:sdtPr>
              <w:sdtEndPr/>
              <w:sdtContent>
                <w:r w:rsidR="00391960" w:rsidRPr="00305B9C">
                  <w:rPr>
                    <w:lang w:eastAsia="en-AU"/>
                  </w:rPr>
                  <w:t xml:space="preserve">                                  </w:t>
                </w:r>
              </w:sdtContent>
            </w:sdt>
          </w:p>
        </w:tc>
      </w:tr>
    </w:tbl>
    <w:p w14:paraId="52082EC2" w14:textId="77777777" w:rsidR="00482911" w:rsidRPr="0051295D" w:rsidRDefault="00482911" w:rsidP="0072559E">
      <w:pPr>
        <w:pStyle w:val="TACinstructiontext"/>
        <w:rPr>
          <w:sz w:val="20"/>
          <w:szCs w:val="20"/>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6D4C37" w14:paraId="67F350EA" w14:textId="77777777" w:rsidTr="007C32B4">
        <w:trPr>
          <w:trHeight w:val="369"/>
        </w:trPr>
        <w:tc>
          <w:tcPr>
            <w:tcW w:w="2552" w:type="dxa"/>
            <w:tcBorders>
              <w:top w:val="nil"/>
              <w:left w:val="nil"/>
              <w:bottom w:val="nil"/>
              <w:right w:val="single" w:sz="4" w:space="0" w:color="003E6B"/>
            </w:tcBorders>
            <w:hideMark/>
          </w:tcPr>
          <w:p w14:paraId="73AC5845" w14:textId="77777777" w:rsidR="006D4C37" w:rsidRDefault="006D4C37" w:rsidP="007C32B4">
            <w:pPr>
              <w:pStyle w:val="TACbodyform"/>
              <w:rPr>
                <w:lang w:val="en-AU" w:eastAsia="en-AU"/>
              </w:rPr>
            </w:pPr>
            <w:r>
              <w:rPr>
                <w:lang w:val="en-AU" w:eastAsia="en-AU"/>
              </w:rPr>
              <w:t>Estimated RAH start date</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35C34BF9" w14:textId="77777777" w:rsidR="006D4C37" w:rsidRDefault="00EF6A9C" w:rsidP="007C32B4">
            <w:pPr>
              <w:pStyle w:val="TACFormtabletext"/>
              <w:rPr>
                <w:lang w:eastAsia="en-AU"/>
              </w:rPr>
            </w:pPr>
            <w:sdt>
              <w:sdtPr>
                <w:rPr>
                  <w:lang w:eastAsia="en-AU"/>
                </w:rPr>
                <w:alias w:val="DD"/>
                <w:tag w:val="DD"/>
                <w:id w:val="-1065420602"/>
                <w:placeholder>
                  <w:docPart w:val="CFBEB1597DE244A68F445EA3AE9CEDB7"/>
                </w:placeholder>
                <w:showingPlcHdr/>
              </w:sdtPr>
              <w:sdtEndPr/>
              <w:sdtContent>
                <w:r w:rsidR="006D4C37" w:rsidRPr="00EA3769">
                  <w:t xml:space="preserve">  </w:t>
                </w:r>
                <w:r w:rsidR="006D4C37">
                  <w:t xml:space="preserve">   </w:t>
                </w:r>
                <w:r w:rsidR="006D4C37" w:rsidRPr="00EA3769">
                  <w:t xml:space="preserve">  </w:t>
                </w:r>
              </w:sdtContent>
            </w:sdt>
            <w:r w:rsidR="006D4C37">
              <w:t xml:space="preserve"> /</w:t>
            </w:r>
            <w:r w:rsidR="006D4C37" w:rsidRPr="00EA3769">
              <w:rPr>
                <w:lang w:eastAsia="en-AU"/>
              </w:rPr>
              <w:t xml:space="preserve"> </w:t>
            </w:r>
            <w:sdt>
              <w:sdtPr>
                <w:rPr>
                  <w:lang w:eastAsia="en-AU"/>
                </w:rPr>
                <w:alias w:val="MM"/>
                <w:tag w:val="MM"/>
                <w:id w:val="914355723"/>
                <w:placeholder>
                  <w:docPart w:val="0BA4903AD74841799A3FDA7724FD3E01"/>
                </w:placeholder>
                <w:showingPlcHdr/>
              </w:sdtPr>
              <w:sdtEndPr/>
              <w:sdtContent>
                <w:r w:rsidR="006D4C37" w:rsidRPr="00EA3769">
                  <w:t xml:space="preserve">  </w:t>
                </w:r>
                <w:r w:rsidR="006D4C37">
                  <w:t xml:space="preserve">   </w:t>
                </w:r>
                <w:r w:rsidR="006D4C37" w:rsidRPr="00EA3769">
                  <w:t xml:space="preserve">  </w:t>
                </w:r>
              </w:sdtContent>
            </w:sdt>
            <w:r w:rsidR="006D4C37">
              <w:t xml:space="preserve"> /</w:t>
            </w:r>
            <w:r w:rsidR="006D4C37" w:rsidRPr="00EA3769">
              <w:rPr>
                <w:lang w:eastAsia="en-AU"/>
              </w:rPr>
              <w:t xml:space="preserve">  </w:t>
            </w:r>
            <w:sdt>
              <w:sdtPr>
                <w:rPr>
                  <w:lang w:eastAsia="en-AU"/>
                </w:rPr>
                <w:alias w:val="YYYY"/>
                <w:tag w:val="YYYY"/>
                <w:id w:val="1703980802"/>
                <w:placeholder>
                  <w:docPart w:val="4FBE82B694BC48689A47B75C699E2B0B"/>
                </w:placeholder>
                <w:showingPlcHdr/>
              </w:sdtPr>
              <w:sdtEndPr/>
              <w:sdtContent>
                <w:r w:rsidR="006D4C37" w:rsidRPr="00EA3769">
                  <w:t xml:space="preserve">  </w:t>
                </w:r>
                <w:r w:rsidR="006D4C37">
                  <w:t xml:space="preserve">       </w:t>
                </w:r>
                <w:r w:rsidR="006D4C37" w:rsidRPr="00EA3769">
                  <w:t xml:space="preserve">  </w:t>
                </w:r>
              </w:sdtContent>
            </w:sdt>
          </w:p>
        </w:tc>
        <w:tc>
          <w:tcPr>
            <w:tcW w:w="3402" w:type="dxa"/>
            <w:tcBorders>
              <w:top w:val="nil"/>
              <w:left w:val="single" w:sz="4" w:space="0" w:color="003E6B"/>
              <w:bottom w:val="nil"/>
              <w:right w:val="single" w:sz="4" w:space="0" w:color="003E6B"/>
            </w:tcBorders>
            <w:vAlign w:val="center"/>
          </w:tcPr>
          <w:p w14:paraId="20466181" w14:textId="77777777" w:rsidR="006D4C37" w:rsidRDefault="006D4C37" w:rsidP="007C32B4">
            <w:pPr>
              <w:pStyle w:val="TACtabletextright"/>
              <w:framePr w:hSpace="0" w:wrap="auto" w:vAnchor="margin" w:yAlign="inline"/>
              <w:suppressOverlap w:val="0"/>
            </w:pPr>
            <w:r>
              <w:t>Estimated RAH end date</w:t>
            </w:r>
          </w:p>
        </w:tc>
        <w:tc>
          <w:tcPr>
            <w:tcW w:w="2313" w:type="dxa"/>
            <w:tcBorders>
              <w:top w:val="single" w:sz="4" w:space="0" w:color="003E6B"/>
              <w:left w:val="single" w:sz="4" w:space="0" w:color="003E6B"/>
              <w:bottom w:val="single" w:sz="4" w:space="0" w:color="003E6B"/>
              <w:right w:val="single" w:sz="4" w:space="0" w:color="003E6B"/>
            </w:tcBorders>
            <w:vAlign w:val="center"/>
          </w:tcPr>
          <w:p w14:paraId="471767BB" w14:textId="77777777" w:rsidR="006D4C37" w:rsidRDefault="00EF6A9C" w:rsidP="007C32B4">
            <w:pPr>
              <w:pStyle w:val="TACFormtabletext"/>
              <w:rPr>
                <w:lang w:eastAsia="en-AU"/>
              </w:rPr>
            </w:pPr>
            <w:sdt>
              <w:sdtPr>
                <w:rPr>
                  <w:lang w:eastAsia="en-AU"/>
                </w:rPr>
                <w:alias w:val="DD"/>
                <w:tag w:val="DD"/>
                <w:id w:val="1972554713"/>
                <w:placeholder>
                  <w:docPart w:val="02791633708D4F008AB0EE9AA3D304ED"/>
                </w:placeholder>
                <w:showingPlcHdr/>
              </w:sdtPr>
              <w:sdtEndPr/>
              <w:sdtContent>
                <w:r w:rsidR="006D4C37" w:rsidRPr="00EA3769">
                  <w:t xml:space="preserve">  </w:t>
                </w:r>
                <w:r w:rsidR="006D4C37">
                  <w:t xml:space="preserve">   </w:t>
                </w:r>
                <w:r w:rsidR="006D4C37" w:rsidRPr="00EA3769">
                  <w:t xml:space="preserve">  </w:t>
                </w:r>
              </w:sdtContent>
            </w:sdt>
            <w:r w:rsidR="006D4C37">
              <w:t xml:space="preserve"> /</w:t>
            </w:r>
            <w:r w:rsidR="006D4C37" w:rsidRPr="00EA3769">
              <w:rPr>
                <w:lang w:eastAsia="en-AU"/>
              </w:rPr>
              <w:t xml:space="preserve"> </w:t>
            </w:r>
            <w:sdt>
              <w:sdtPr>
                <w:rPr>
                  <w:lang w:eastAsia="en-AU"/>
                </w:rPr>
                <w:alias w:val="MM"/>
                <w:tag w:val="MM"/>
                <w:id w:val="-1725131334"/>
                <w:placeholder>
                  <w:docPart w:val="41EC8774EBCE4145A4DE777113C87FAF"/>
                </w:placeholder>
                <w:showingPlcHdr/>
              </w:sdtPr>
              <w:sdtEndPr/>
              <w:sdtContent>
                <w:r w:rsidR="006D4C37" w:rsidRPr="00EA3769">
                  <w:t xml:space="preserve">  </w:t>
                </w:r>
                <w:r w:rsidR="006D4C37">
                  <w:t xml:space="preserve">   </w:t>
                </w:r>
                <w:r w:rsidR="006D4C37" w:rsidRPr="00EA3769">
                  <w:t xml:space="preserve">  </w:t>
                </w:r>
              </w:sdtContent>
            </w:sdt>
            <w:r w:rsidR="006D4C37">
              <w:t xml:space="preserve"> /</w:t>
            </w:r>
            <w:r w:rsidR="006D4C37" w:rsidRPr="00EA3769">
              <w:rPr>
                <w:lang w:eastAsia="en-AU"/>
              </w:rPr>
              <w:t xml:space="preserve"> </w:t>
            </w:r>
            <w:sdt>
              <w:sdtPr>
                <w:rPr>
                  <w:lang w:eastAsia="en-AU"/>
                </w:rPr>
                <w:alias w:val="YYYY"/>
                <w:tag w:val="YYYY"/>
                <w:id w:val="1504699692"/>
                <w:placeholder>
                  <w:docPart w:val="0B5F998E8240491D987718F461EE7A18"/>
                </w:placeholder>
                <w:showingPlcHdr/>
              </w:sdtPr>
              <w:sdtEndPr/>
              <w:sdtContent>
                <w:r w:rsidR="006D4C37" w:rsidRPr="00EA3769">
                  <w:t xml:space="preserve">  </w:t>
                </w:r>
                <w:r w:rsidR="006D4C37">
                  <w:t xml:space="preserve">       </w:t>
                </w:r>
                <w:r w:rsidR="006D4C37" w:rsidRPr="00EA3769">
                  <w:t xml:space="preserve">  </w:t>
                </w:r>
              </w:sdtContent>
            </w:sdt>
          </w:p>
        </w:tc>
      </w:tr>
    </w:tbl>
    <w:p w14:paraId="44A0E53C" w14:textId="209776A6" w:rsidR="00391960" w:rsidRPr="00E539E4" w:rsidRDefault="00F772CD" w:rsidP="00391960">
      <w:pPr>
        <w:pStyle w:val="TACbodyformbeforeandaftertextbox"/>
        <w:rPr>
          <w:b/>
          <w:lang w:val="en-AU"/>
        </w:rPr>
      </w:pPr>
      <w:r>
        <w:rPr>
          <w:b/>
          <w:lang w:val="en-AU"/>
        </w:rPr>
        <w:t>I</w:t>
      </w:r>
      <w:r w:rsidR="0059314C" w:rsidRPr="0059314C">
        <w:rPr>
          <w:b/>
          <w:lang w:val="en-AU"/>
        </w:rPr>
        <w:t>nju</w:t>
      </w:r>
      <w:r w:rsidR="0059314C">
        <w:rPr>
          <w:b/>
          <w:lang w:val="en-AU"/>
        </w:rPr>
        <w:t>r</w:t>
      </w:r>
      <w:r>
        <w:rPr>
          <w:b/>
          <w:lang w:val="en-AU"/>
        </w:rPr>
        <w:t>ies</w:t>
      </w:r>
      <w:r w:rsidR="0059314C">
        <w:rPr>
          <w:b/>
          <w:lang w:val="en-AU"/>
        </w:rPr>
        <w:t xml:space="preserve"> for rehabilitation/treatment</w:t>
      </w:r>
    </w:p>
    <w:tbl>
      <w:tblPr>
        <w:tblStyle w:val="Style2"/>
        <w:tblW w:w="4976" w:type="pct"/>
        <w:tblLayout w:type="fixed"/>
        <w:tblLook w:val="04A0" w:firstRow="1" w:lastRow="0" w:firstColumn="1" w:lastColumn="0" w:noHBand="0" w:noVBand="1"/>
      </w:tblPr>
      <w:tblGrid>
        <w:gridCol w:w="2406"/>
        <w:gridCol w:w="2270"/>
        <w:gridCol w:w="2413"/>
        <w:gridCol w:w="3400"/>
      </w:tblGrid>
      <w:tr w:rsidR="00C11E3D" w:rsidRPr="00B1762F" w14:paraId="1A788504" w14:textId="654809B0" w:rsidTr="004F41A4">
        <w:trPr>
          <w:cnfStyle w:val="100000000000" w:firstRow="1" w:lastRow="0" w:firstColumn="0" w:lastColumn="0" w:oddVBand="0" w:evenVBand="0" w:oddHBand="0" w:evenHBand="0" w:firstRowFirstColumn="0" w:firstRowLastColumn="0" w:lastRowFirstColumn="0" w:lastRowLastColumn="0"/>
        </w:trPr>
        <w:tc>
          <w:tcPr>
            <w:tcW w:w="2407" w:type="dxa"/>
            <w:vAlign w:val="center"/>
          </w:tcPr>
          <w:p w14:paraId="6B870B08" w14:textId="77777777" w:rsidR="00C11E3D" w:rsidRPr="00B1762F" w:rsidRDefault="00C11E3D" w:rsidP="00AC4571">
            <w:pPr>
              <w:pStyle w:val="TACcolhead"/>
              <w:rPr>
                <w:i/>
              </w:rPr>
            </w:pPr>
            <w:r>
              <w:t>Injury type</w:t>
            </w:r>
          </w:p>
        </w:tc>
        <w:tc>
          <w:tcPr>
            <w:tcW w:w="2270" w:type="dxa"/>
            <w:vAlign w:val="center"/>
          </w:tcPr>
          <w:p w14:paraId="36BF22C0" w14:textId="77777777" w:rsidR="00C11E3D" w:rsidRPr="00B1762F" w:rsidRDefault="00C11E3D" w:rsidP="00AC4571">
            <w:pPr>
              <w:pStyle w:val="TACcolhead"/>
            </w:pPr>
            <w:r>
              <w:t>Side of body</w:t>
            </w:r>
          </w:p>
        </w:tc>
        <w:tc>
          <w:tcPr>
            <w:tcW w:w="2413" w:type="dxa"/>
            <w:vAlign w:val="center"/>
          </w:tcPr>
          <w:p w14:paraId="5DA4E881" w14:textId="77777777" w:rsidR="00C11E3D" w:rsidRPr="00B1762F" w:rsidRDefault="00C11E3D" w:rsidP="00AC4571">
            <w:pPr>
              <w:pStyle w:val="TACcolhead"/>
            </w:pPr>
            <w:r>
              <w:t>Location</w:t>
            </w:r>
          </w:p>
        </w:tc>
        <w:tc>
          <w:tcPr>
            <w:tcW w:w="3400" w:type="dxa"/>
          </w:tcPr>
          <w:p w14:paraId="17A8A0F2" w14:textId="5F2FB3E9" w:rsidR="00C11E3D" w:rsidRDefault="00C11E3D" w:rsidP="00AC4571">
            <w:pPr>
              <w:pStyle w:val="TACcolhead"/>
            </w:pPr>
            <w:r>
              <w:t>Specific location (e.g. thumb, 1-2 vertebrae)</w:t>
            </w:r>
          </w:p>
        </w:tc>
      </w:tr>
      <w:tr w:rsidR="00C11E3D" w:rsidRPr="00B1762F" w14:paraId="36F05321" w14:textId="3B332EFE" w:rsidTr="00C11E3D">
        <w:sdt>
          <w:sdtPr>
            <w:rPr>
              <w:lang w:eastAsia="en-AU"/>
            </w:rPr>
            <w:alias w:val="Select"/>
            <w:tag w:val="Select"/>
            <w:id w:val="-1368442002"/>
            <w:placeholder>
              <w:docPart w:val="340D974B6EF342FCAB57097D56FAC458"/>
            </w:placeholder>
            <w:showingPlcHdr/>
            <w:dropDownList>
              <w:listItem w:displayText="Surgical" w:value="Surgical"/>
              <w:listItem w:displayText="Acute fracture" w:value="Acute fracture"/>
              <w:listItem w:displayText="Chronic pain" w:value="Chronic pain"/>
              <w:listItem w:displayText="Joint replacement" w:value="Joint replacement"/>
              <w:listItem w:displayText="Multifracture" w:value="Multifracture"/>
              <w:listItem w:displayText="Musculoskeletal" w:value="Musculoskeletal"/>
              <w:listItem w:displayText="Neurological" w:value="Neurological"/>
              <w:listItem w:displayText="Traumatic brain injury" w:value="Traumatic brain injury"/>
              <w:listItem w:displayText="Whiplash" w:value="Whiplash"/>
            </w:dropDownList>
          </w:sdtPr>
          <w:sdtEndPr/>
          <w:sdtContent>
            <w:tc>
              <w:tcPr>
                <w:tcW w:w="2407" w:type="dxa"/>
              </w:tcPr>
              <w:p w14:paraId="1C93B05D" w14:textId="77777777" w:rsidR="00C11E3D" w:rsidRPr="00B1762F" w:rsidRDefault="00C11E3D" w:rsidP="00AC4571">
                <w:pPr>
                  <w:pStyle w:val="TACFormtabletext"/>
                </w:pPr>
                <w:r>
                  <w:rPr>
                    <w:lang w:eastAsia="en-AU"/>
                  </w:rPr>
                  <w:t xml:space="preserve">                         </w:t>
                </w:r>
              </w:p>
            </w:tc>
          </w:sdtContent>
        </w:sdt>
        <w:sdt>
          <w:sdtPr>
            <w:rPr>
              <w:lang w:eastAsia="en-AU"/>
            </w:rPr>
            <w:alias w:val="Select"/>
            <w:tag w:val="Select"/>
            <w:id w:val="899878609"/>
            <w:placeholder>
              <w:docPart w:val="51F4C03576644345A0D9EF7B428423CA"/>
            </w:placeholder>
            <w:showingPlcHdr/>
            <w:dropDownList>
              <w:listItem w:displayText="Left" w:value="Left"/>
              <w:listItem w:displayText="Right" w:value="Right"/>
              <w:listItem w:displayText="Left and Right" w:value="Left and Right"/>
              <w:listItem w:displayText="Centre" w:value="Centre"/>
            </w:dropDownList>
          </w:sdtPr>
          <w:sdtEndPr/>
          <w:sdtContent>
            <w:tc>
              <w:tcPr>
                <w:tcW w:w="2270" w:type="dxa"/>
              </w:tcPr>
              <w:p w14:paraId="68E1A551" w14:textId="77777777" w:rsidR="00C11E3D" w:rsidRPr="00B1762F" w:rsidRDefault="00C11E3D" w:rsidP="00AC4571">
                <w:pPr>
                  <w:pStyle w:val="TACFormtabletext"/>
                </w:pPr>
                <w:r>
                  <w:rPr>
                    <w:lang w:eastAsia="en-AU"/>
                  </w:rPr>
                  <w:t xml:space="preserve">            </w:t>
                </w:r>
              </w:p>
            </w:tc>
          </w:sdtContent>
        </w:sdt>
        <w:sdt>
          <w:sdtPr>
            <w:rPr>
              <w:lang w:eastAsia="en-AU"/>
            </w:rPr>
            <w:alias w:val="Select"/>
            <w:tag w:val="Select"/>
            <w:id w:val="-1163467234"/>
            <w:placeholder>
              <w:docPart w:val="F8039B375C7F401EA74F522BD85841E2"/>
            </w:placeholder>
            <w:showingPlcHdr/>
            <w:dropDownList>
              <w:listItem w:displayText="Ankle" w:value="Ankle"/>
              <w:listItem w:displayText="Cervical spine" w:value="Cervical spine"/>
              <w:listItem w:displayText="Elbow" w:value="Elbow"/>
              <w:listItem w:displayText="Foot" w:value="Foot"/>
              <w:listItem w:displayText="Hand" w:value="Hand"/>
              <w:listItem w:displayText="Hip" w:value="Hip"/>
              <w:listItem w:displayText="Knee" w:value="Knee"/>
              <w:listItem w:displayText="Lumbar spine" w:value="Lumbar spine"/>
              <w:listItem w:displayText="Pelvis" w:value="Pelvis"/>
              <w:listItem w:displayText="Rib" w:value="Rib"/>
              <w:listItem w:displayText="Shoulder" w:value="Shoulder"/>
              <w:listItem w:displayText="Skull" w:value="Skull"/>
              <w:listItem w:displayText="Sternum" w:value="Sternum"/>
              <w:listItem w:displayText="Thoracic spine" w:value="Thoracic spine"/>
              <w:listItem w:displayText="Wrist" w:value="Wrist"/>
            </w:dropDownList>
          </w:sdtPr>
          <w:sdtEndPr/>
          <w:sdtContent>
            <w:tc>
              <w:tcPr>
                <w:tcW w:w="2413" w:type="dxa"/>
              </w:tcPr>
              <w:p w14:paraId="339003D8" w14:textId="77777777" w:rsidR="00C11E3D" w:rsidRPr="00B1762F" w:rsidRDefault="00C11E3D" w:rsidP="00AC4571">
                <w:pPr>
                  <w:pStyle w:val="TACFormtabletext"/>
                </w:pPr>
                <w:r>
                  <w:rPr>
                    <w:lang w:eastAsia="en-AU"/>
                  </w:rPr>
                  <w:t xml:space="preserve">                         </w:t>
                </w:r>
              </w:p>
            </w:tc>
          </w:sdtContent>
        </w:sdt>
        <w:tc>
          <w:tcPr>
            <w:tcW w:w="3400" w:type="dxa"/>
          </w:tcPr>
          <w:p w14:paraId="359EA043" w14:textId="5DF5B844" w:rsidR="00C11E3D" w:rsidRDefault="00EF6A9C" w:rsidP="00AC4571">
            <w:pPr>
              <w:pStyle w:val="TACFormtabletext"/>
              <w:rPr>
                <w:lang w:eastAsia="en-AU"/>
              </w:rPr>
            </w:pPr>
            <w:sdt>
              <w:sdtPr>
                <w:rPr>
                  <w:lang w:eastAsia="en-AU"/>
                </w:rPr>
                <w:alias w:val="Specific location"/>
                <w:tag w:val="Specific location"/>
                <w:id w:val="-1867971044"/>
                <w:placeholder>
                  <w:docPart w:val="FE76A76A90B34798B2A23CF5FB066228"/>
                </w:placeholder>
                <w:showingPlcHdr/>
              </w:sdtPr>
              <w:sdtEndPr/>
              <w:sdtContent>
                <w:r w:rsidR="00C11E3D" w:rsidRPr="00305B9C">
                  <w:rPr>
                    <w:lang w:eastAsia="en-AU"/>
                  </w:rPr>
                  <w:t xml:space="preserve">                                  </w:t>
                </w:r>
              </w:sdtContent>
            </w:sdt>
          </w:p>
        </w:tc>
      </w:tr>
      <w:tr w:rsidR="00C11E3D" w:rsidRPr="00B1762F" w14:paraId="1085076A" w14:textId="217709F3" w:rsidTr="00C11E3D">
        <w:sdt>
          <w:sdtPr>
            <w:rPr>
              <w:lang w:eastAsia="en-AU"/>
            </w:rPr>
            <w:alias w:val="Select"/>
            <w:tag w:val="Select"/>
            <w:id w:val="1154880721"/>
            <w:placeholder>
              <w:docPart w:val="55D977A7BC194F85856453700B4E3628"/>
            </w:placeholder>
            <w:showingPlcHdr/>
            <w:dropDownList>
              <w:listItem w:displayText="Surgical" w:value="Surgical"/>
              <w:listItem w:displayText="Acute fracture" w:value="Acute fracture"/>
              <w:listItem w:displayText="Chronic pain" w:value="Chronic pain"/>
              <w:listItem w:displayText="Joint replacement" w:value="Joint replacement"/>
              <w:listItem w:displayText="Multifracture" w:value="Multifracture"/>
              <w:listItem w:displayText="Musculoskeletal" w:value="Musculoskeletal"/>
              <w:listItem w:displayText="Neurological" w:value="Neurological"/>
              <w:listItem w:displayText="Traumatic brain injury" w:value="Traumatic brain injury"/>
              <w:listItem w:displayText="Whiplash" w:value="Whiplash"/>
            </w:dropDownList>
          </w:sdtPr>
          <w:sdtContent>
            <w:tc>
              <w:tcPr>
                <w:tcW w:w="2407" w:type="dxa"/>
              </w:tcPr>
              <w:p w14:paraId="30537A26" w14:textId="7938BACD" w:rsidR="00C11E3D" w:rsidRDefault="00EF6A9C" w:rsidP="00AC4571">
                <w:pPr>
                  <w:pStyle w:val="TACFormtabletext"/>
                  <w:rPr>
                    <w:lang w:eastAsia="en-AU"/>
                  </w:rPr>
                </w:pPr>
                <w:r>
                  <w:rPr>
                    <w:lang w:eastAsia="en-AU"/>
                  </w:rPr>
                  <w:t xml:space="preserve">                         </w:t>
                </w:r>
              </w:p>
            </w:tc>
          </w:sdtContent>
        </w:sdt>
        <w:sdt>
          <w:sdtPr>
            <w:rPr>
              <w:lang w:eastAsia="en-AU"/>
            </w:rPr>
            <w:alias w:val="Select"/>
            <w:tag w:val="Select"/>
            <w:id w:val="520443324"/>
            <w:placeholder>
              <w:docPart w:val="3618AD299E9A4710AC4F284C94D15B03"/>
            </w:placeholder>
            <w:showingPlcHdr/>
            <w:dropDownList>
              <w:listItem w:displayText="Left" w:value="Left"/>
              <w:listItem w:displayText="Right" w:value="Right"/>
              <w:listItem w:displayText="Left and Right" w:value="Left and Right"/>
              <w:listItem w:displayText="Centre" w:value="Centre"/>
            </w:dropDownList>
          </w:sdtPr>
          <w:sdtContent>
            <w:tc>
              <w:tcPr>
                <w:tcW w:w="2270" w:type="dxa"/>
              </w:tcPr>
              <w:p w14:paraId="0D81C5AC" w14:textId="37FAC6DB" w:rsidR="00C11E3D" w:rsidRDefault="00EF6A9C" w:rsidP="00AC4571">
                <w:pPr>
                  <w:pStyle w:val="TACFormtabletext"/>
                  <w:rPr>
                    <w:lang w:eastAsia="en-AU"/>
                  </w:rPr>
                </w:pPr>
                <w:r>
                  <w:rPr>
                    <w:lang w:eastAsia="en-AU"/>
                  </w:rPr>
                  <w:t xml:space="preserve">            </w:t>
                </w:r>
              </w:p>
            </w:tc>
          </w:sdtContent>
        </w:sdt>
        <w:sdt>
          <w:sdtPr>
            <w:rPr>
              <w:lang w:eastAsia="en-AU"/>
            </w:rPr>
            <w:alias w:val="Select"/>
            <w:tag w:val="Select"/>
            <w:id w:val="-109283388"/>
            <w:placeholder>
              <w:docPart w:val="24C7B5267ABB45F6889AC15D987471B0"/>
            </w:placeholder>
            <w:showingPlcHdr/>
            <w:dropDownList>
              <w:listItem w:displayText="Ankle" w:value="Ankle"/>
              <w:listItem w:displayText="Cervical spine" w:value="Cervical spine"/>
              <w:listItem w:displayText="Elbow" w:value="Elbow"/>
              <w:listItem w:displayText="Foot" w:value="Foot"/>
              <w:listItem w:displayText="Hand" w:value="Hand"/>
              <w:listItem w:displayText="Hip" w:value="Hip"/>
              <w:listItem w:displayText="Knee" w:value="Knee"/>
              <w:listItem w:displayText="Lumbar spine" w:value="Lumbar spine"/>
              <w:listItem w:displayText="Pelvis" w:value="Pelvis"/>
              <w:listItem w:displayText="Rib" w:value="Rib"/>
              <w:listItem w:displayText="Shoulder" w:value="Shoulder"/>
              <w:listItem w:displayText="Skull" w:value="Skull"/>
              <w:listItem w:displayText="Sternum" w:value="Sternum"/>
              <w:listItem w:displayText="Thoracic spine" w:value="Thoracic spine"/>
              <w:listItem w:displayText="Wrist" w:value="Wrist"/>
            </w:dropDownList>
          </w:sdtPr>
          <w:sdtContent>
            <w:tc>
              <w:tcPr>
                <w:tcW w:w="2413" w:type="dxa"/>
              </w:tcPr>
              <w:p w14:paraId="4688FDFF" w14:textId="7C4858CC" w:rsidR="00C11E3D" w:rsidRDefault="00EF6A9C" w:rsidP="00AC4571">
                <w:pPr>
                  <w:pStyle w:val="TACFormtabletext"/>
                  <w:rPr>
                    <w:lang w:eastAsia="en-AU"/>
                  </w:rPr>
                </w:pPr>
                <w:r>
                  <w:rPr>
                    <w:lang w:eastAsia="en-AU"/>
                  </w:rPr>
                  <w:t xml:space="preserve">                         </w:t>
                </w:r>
              </w:p>
            </w:tc>
          </w:sdtContent>
        </w:sdt>
        <w:tc>
          <w:tcPr>
            <w:tcW w:w="3400" w:type="dxa"/>
          </w:tcPr>
          <w:p w14:paraId="6EC5806C" w14:textId="789E158C" w:rsidR="00C11E3D" w:rsidRDefault="00EF6A9C" w:rsidP="00AC4571">
            <w:pPr>
              <w:pStyle w:val="TACFormtabletext"/>
              <w:rPr>
                <w:lang w:eastAsia="en-AU"/>
              </w:rPr>
            </w:pPr>
            <w:sdt>
              <w:sdtPr>
                <w:rPr>
                  <w:lang w:eastAsia="en-AU"/>
                </w:rPr>
                <w:alias w:val="Specific location"/>
                <w:tag w:val="Specific location"/>
                <w:id w:val="-1396658659"/>
                <w:placeholder>
                  <w:docPart w:val="303C52A68E63449E804D13A8A2DFBD12"/>
                </w:placeholder>
                <w:showingPlcHdr/>
              </w:sdtPr>
              <w:sdtEndPr/>
              <w:sdtContent>
                <w:r w:rsidR="00C11E3D" w:rsidRPr="00305B9C">
                  <w:rPr>
                    <w:lang w:eastAsia="en-AU"/>
                  </w:rPr>
                  <w:t xml:space="preserve">                                  </w:t>
                </w:r>
              </w:sdtContent>
            </w:sdt>
          </w:p>
        </w:tc>
      </w:tr>
      <w:tr w:rsidR="00C11E3D" w:rsidRPr="00B1762F" w14:paraId="4C270628" w14:textId="29DCA493" w:rsidTr="00C11E3D">
        <w:sdt>
          <w:sdtPr>
            <w:rPr>
              <w:lang w:eastAsia="en-AU"/>
            </w:rPr>
            <w:alias w:val="Select"/>
            <w:tag w:val="Select"/>
            <w:id w:val="1410959015"/>
            <w:placeholder>
              <w:docPart w:val="01CA4E72944D4E17BFEB151F011F1B3B"/>
            </w:placeholder>
            <w:showingPlcHdr/>
            <w:dropDownList>
              <w:listItem w:displayText="Surgical" w:value="Surgical"/>
              <w:listItem w:displayText="Acute fracture" w:value="Acute fracture"/>
              <w:listItem w:displayText="Chronic pain" w:value="Chronic pain"/>
              <w:listItem w:displayText="Joint replacement" w:value="Joint replacement"/>
              <w:listItem w:displayText="Multifracture" w:value="Multifracture"/>
              <w:listItem w:displayText="Musculoskeletal" w:value="Musculoskeletal"/>
              <w:listItem w:displayText="Neurological" w:value="Neurological"/>
              <w:listItem w:displayText="Traumatic brain injury" w:value="Traumatic brain injury"/>
              <w:listItem w:displayText="Whiplash" w:value="Whiplash"/>
            </w:dropDownList>
          </w:sdtPr>
          <w:sdtContent>
            <w:tc>
              <w:tcPr>
                <w:tcW w:w="2407" w:type="dxa"/>
              </w:tcPr>
              <w:p w14:paraId="734F0D10" w14:textId="0991D6C0" w:rsidR="00C11E3D" w:rsidRDefault="00EF6A9C" w:rsidP="00AC4571">
                <w:pPr>
                  <w:pStyle w:val="TACFormtabletext"/>
                  <w:rPr>
                    <w:lang w:eastAsia="en-AU"/>
                  </w:rPr>
                </w:pPr>
                <w:r>
                  <w:rPr>
                    <w:lang w:eastAsia="en-AU"/>
                  </w:rPr>
                  <w:t xml:space="preserve">                         </w:t>
                </w:r>
              </w:p>
            </w:tc>
          </w:sdtContent>
        </w:sdt>
        <w:sdt>
          <w:sdtPr>
            <w:rPr>
              <w:lang w:eastAsia="en-AU"/>
            </w:rPr>
            <w:alias w:val="Select"/>
            <w:tag w:val="Select"/>
            <w:id w:val="-657156798"/>
            <w:placeholder>
              <w:docPart w:val="B622018AA42A48BD80450B795342B918"/>
            </w:placeholder>
            <w:showingPlcHdr/>
            <w:dropDownList>
              <w:listItem w:displayText="Left" w:value="Left"/>
              <w:listItem w:displayText="Right" w:value="Right"/>
              <w:listItem w:displayText="Left and Right" w:value="Left and Right"/>
              <w:listItem w:displayText="Centre" w:value="Centre"/>
            </w:dropDownList>
          </w:sdtPr>
          <w:sdtContent>
            <w:tc>
              <w:tcPr>
                <w:tcW w:w="2270" w:type="dxa"/>
              </w:tcPr>
              <w:p w14:paraId="3AB52187" w14:textId="39ED1C79" w:rsidR="00C11E3D" w:rsidRDefault="00EF6A9C" w:rsidP="00AC4571">
                <w:pPr>
                  <w:pStyle w:val="TACFormtabletext"/>
                  <w:rPr>
                    <w:lang w:eastAsia="en-AU"/>
                  </w:rPr>
                </w:pPr>
                <w:r>
                  <w:rPr>
                    <w:lang w:eastAsia="en-AU"/>
                  </w:rPr>
                  <w:t xml:space="preserve">            </w:t>
                </w:r>
              </w:p>
            </w:tc>
          </w:sdtContent>
        </w:sdt>
        <w:sdt>
          <w:sdtPr>
            <w:rPr>
              <w:lang w:eastAsia="en-AU"/>
            </w:rPr>
            <w:alias w:val="Select"/>
            <w:tag w:val="Select"/>
            <w:id w:val="160056907"/>
            <w:placeholder>
              <w:docPart w:val="3AD49D80C3E24ABFAF0429302CDEDC22"/>
            </w:placeholder>
            <w:showingPlcHdr/>
            <w:dropDownList>
              <w:listItem w:displayText="Ankle" w:value="Ankle"/>
              <w:listItem w:displayText="Cervical spine" w:value="Cervical spine"/>
              <w:listItem w:displayText="Elbow" w:value="Elbow"/>
              <w:listItem w:displayText="Foot" w:value="Foot"/>
              <w:listItem w:displayText="Hand" w:value="Hand"/>
              <w:listItem w:displayText="Hip" w:value="Hip"/>
              <w:listItem w:displayText="Knee" w:value="Knee"/>
              <w:listItem w:displayText="Lumbar spine" w:value="Lumbar spine"/>
              <w:listItem w:displayText="Pelvis" w:value="Pelvis"/>
              <w:listItem w:displayText="Rib" w:value="Rib"/>
              <w:listItem w:displayText="Shoulder" w:value="Shoulder"/>
              <w:listItem w:displayText="Skull" w:value="Skull"/>
              <w:listItem w:displayText="Sternum" w:value="Sternum"/>
              <w:listItem w:displayText="Thoracic spine" w:value="Thoracic spine"/>
              <w:listItem w:displayText="Wrist" w:value="Wrist"/>
            </w:dropDownList>
          </w:sdtPr>
          <w:sdtContent>
            <w:tc>
              <w:tcPr>
                <w:tcW w:w="2413" w:type="dxa"/>
              </w:tcPr>
              <w:p w14:paraId="51D3F9E7" w14:textId="055A57CD" w:rsidR="00C11E3D" w:rsidRDefault="00EF6A9C" w:rsidP="00AC4571">
                <w:pPr>
                  <w:pStyle w:val="TACFormtabletext"/>
                  <w:rPr>
                    <w:lang w:eastAsia="en-AU"/>
                  </w:rPr>
                </w:pPr>
                <w:r>
                  <w:rPr>
                    <w:lang w:eastAsia="en-AU"/>
                  </w:rPr>
                  <w:t xml:space="preserve">                         </w:t>
                </w:r>
              </w:p>
            </w:tc>
          </w:sdtContent>
        </w:sdt>
        <w:tc>
          <w:tcPr>
            <w:tcW w:w="3400" w:type="dxa"/>
          </w:tcPr>
          <w:p w14:paraId="10A26044" w14:textId="2AD4258D" w:rsidR="00C11E3D" w:rsidRDefault="00EF6A9C" w:rsidP="00AC4571">
            <w:pPr>
              <w:pStyle w:val="TACFormtabletext"/>
              <w:rPr>
                <w:lang w:eastAsia="en-AU"/>
              </w:rPr>
            </w:pPr>
            <w:sdt>
              <w:sdtPr>
                <w:rPr>
                  <w:lang w:eastAsia="en-AU"/>
                </w:rPr>
                <w:alias w:val="Specific location"/>
                <w:tag w:val="Specific location"/>
                <w:id w:val="-1587760631"/>
                <w:placeholder>
                  <w:docPart w:val="3E4A14FCEC9D46629279256B954FB39D"/>
                </w:placeholder>
                <w:showingPlcHdr/>
              </w:sdtPr>
              <w:sdtEndPr/>
              <w:sdtContent>
                <w:r w:rsidR="00C11E3D" w:rsidRPr="00305B9C">
                  <w:rPr>
                    <w:lang w:eastAsia="en-AU"/>
                  </w:rPr>
                  <w:t xml:space="preserve">                                  </w:t>
                </w:r>
              </w:sdtContent>
            </w:sdt>
          </w:p>
        </w:tc>
      </w:tr>
      <w:tr w:rsidR="00C11E3D" w:rsidRPr="00B1762F" w14:paraId="74FE0640" w14:textId="4053C168" w:rsidTr="00C11E3D">
        <w:sdt>
          <w:sdtPr>
            <w:rPr>
              <w:lang w:eastAsia="en-AU"/>
            </w:rPr>
            <w:alias w:val="Select"/>
            <w:tag w:val="Select"/>
            <w:id w:val="-500882974"/>
            <w:placeholder>
              <w:docPart w:val="90836E9642934E0585F97EBEC56B02A6"/>
            </w:placeholder>
            <w:showingPlcHdr/>
            <w:dropDownList>
              <w:listItem w:displayText="Surgical" w:value="Surgical"/>
              <w:listItem w:displayText="Acute fracture" w:value="Acute fracture"/>
              <w:listItem w:displayText="Chronic pain" w:value="Chronic pain"/>
              <w:listItem w:displayText="Joint replacement" w:value="Joint replacement"/>
              <w:listItem w:displayText="Multifracture" w:value="Multifracture"/>
              <w:listItem w:displayText="Musculoskeletal" w:value="Musculoskeletal"/>
              <w:listItem w:displayText="Neurological" w:value="Neurological"/>
              <w:listItem w:displayText="Traumatic brain injury" w:value="Traumatic brain injury"/>
              <w:listItem w:displayText="Whiplash" w:value="Whiplash"/>
            </w:dropDownList>
          </w:sdtPr>
          <w:sdtContent>
            <w:tc>
              <w:tcPr>
                <w:tcW w:w="2407" w:type="dxa"/>
              </w:tcPr>
              <w:p w14:paraId="7B3978C0" w14:textId="1C5E59B0" w:rsidR="00C11E3D" w:rsidRDefault="00EF6A9C" w:rsidP="00AC4571">
                <w:pPr>
                  <w:pStyle w:val="TACFormtabletext"/>
                  <w:rPr>
                    <w:lang w:eastAsia="en-AU"/>
                  </w:rPr>
                </w:pPr>
                <w:r>
                  <w:rPr>
                    <w:lang w:eastAsia="en-AU"/>
                  </w:rPr>
                  <w:t xml:space="preserve">                         </w:t>
                </w:r>
              </w:p>
            </w:tc>
          </w:sdtContent>
        </w:sdt>
        <w:sdt>
          <w:sdtPr>
            <w:rPr>
              <w:lang w:eastAsia="en-AU"/>
            </w:rPr>
            <w:alias w:val="Select"/>
            <w:tag w:val="Select"/>
            <w:id w:val="921839174"/>
            <w:placeholder>
              <w:docPart w:val="D2D2D9F1B0FB4A5BB578F0C668E6ACEA"/>
            </w:placeholder>
            <w:showingPlcHdr/>
            <w:dropDownList>
              <w:listItem w:displayText="Left" w:value="Left"/>
              <w:listItem w:displayText="Right" w:value="Right"/>
              <w:listItem w:displayText="Left and Right" w:value="Left and Right"/>
              <w:listItem w:displayText="Centre" w:value="Centre"/>
            </w:dropDownList>
          </w:sdtPr>
          <w:sdtContent>
            <w:tc>
              <w:tcPr>
                <w:tcW w:w="2270" w:type="dxa"/>
              </w:tcPr>
              <w:p w14:paraId="66DA4CDE" w14:textId="47BFFB73" w:rsidR="00C11E3D" w:rsidRDefault="00EF6A9C" w:rsidP="00AC4571">
                <w:pPr>
                  <w:pStyle w:val="TACFormtabletext"/>
                  <w:rPr>
                    <w:lang w:eastAsia="en-AU"/>
                  </w:rPr>
                </w:pPr>
                <w:r>
                  <w:rPr>
                    <w:lang w:eastAsia="en-AU"/>
                  </w:rPr>
                  <w:t xml:space="preserve">            </w:t>
                </w:r>
              </w:p>
            </w:tc>
          </w:sdtContent>
        </w:sdt>
        <w:sdt>
          <w:sdtPr>
            <w:rPr>
              <w:lang w:eastAsia="en-AU"/>
            </w:rPr>
            <w:alias w:val="Select"/>
            <w:tag w:val="Select"/>
            <w:id w:val="1045640657"/>
            <w:placeholder>
              <w:docPart w:val="D67588C423AC4A64B875CEB34EECAE8D"/>
            </w:placeholder>
            <w:showingPlcHdr/>
            <w:dropDownList>
              <w:listItem w:displayText="Ankle" w:value="Ankle"/>
              <w:listItem w:displayText="Cervical spine" w:value="Cervical spine"/>
              <w:listItem w:displayText="Elbow" w:value="Elbow"/>
              <w:listItem w:displayText="Foot" w:value="Foot"/>
              <w:listItem w:displayText="Hand" w:value="Hand"/>
              <w:listItem w:displayText="Hip" w:value="Hip"/>
              <w:listItem w:displayText="Knee" w:value="Knee"/>
              <w:listItem w:displayText="Lumbar spine" w:value="Lumbar spine"/>
              <w:listItem w:displayText="Pelvis" w:value="Pelvis"/>
              <w:listItem w:displayText="Rib" w:value="Rib"/>
              <w:listItem w:displayText="Shoulder" w:value="Shoulder"/>
              <w:listItem w:displayText="Skull" w:value="Skull"/>
              <w:listItem w:displayText="Sternum" w:value="Sternum"/>
              <w:listItem w:displayText="Thoracic spine" w:value="Thoracic spine"/>
              <w:listItem w:displayText="Wrist" w:value="Wrist"/>
            </w:dropDownList>
          </w:sdtPr>
          <w:sdtContent>
            <w:tc>
              <w:tcPr>
                <w:tcW w:w="2413" w:type="dxa"/>
              </w:tcPr>
              <w:p w14:paraId="5FC3C8DF" w14:textId="71CE6587" w:rsidR="00C11E3D" w:rsidRDefault="00EF6A9C" w:rsidP="00AC4571">
                <w:pPr>
                  <w:pStyle w:val="TACFormtabletext"/>
                  <w:rPr>
                    <w:lang w:eastAsia="en-AU"/>
                  </w:rPr>
                </w:pPr>
                <w:r>
                  <w:rPr>
                    <w:lang w:eastAsia="en-AU"/>
                  </w:rPr>
                  <w:t xml:space="preserve">                         </w:t>
                </w:r>
              </w:p>
            </w:tc>
          </w:sdtContent>
        </w:sdt>
        <w:tc>
          <w:tcPr>
            <w:tcW w:w="3400" w:type="dxa"/>
          </w:tcPr>
          <w:p w14:paraId="682F8F2A" w14:textId="0C441585" w:rsidR="00C11E3D" w:rsidRDefault="00EF6A9C" w:rsidP="00AC4571">
            <w:pPr>
              <w:pStyle w:val="TACFormtabletext"/>
              <w:rPr>
                <w:lang w:eastAsia="en-AU"/>
              </w:rPr>
            </w:pPr>
            <w:sdt>
              <w:sdtPr>
                <w:rPr>
                  <w:lang w:eastAsia="en-AU"/>
                </w:rPr>
                <w:alias w:val="Specific location"/>
                <w:tag w:val="Specific location"/>
                <w:id w:val="469945782"/>
                <w:placeholder>
                  <w:docPart w:val="027F36B397484FCFA11CB560A75D08AA"/>
                </w:placeholder>
                <w:showingPlcHdr/>
              </w:sdtPr>
              <w:sdtEndPr/>
              <w:sdtContent>
                <w:r w:rsidR="00C11E3D" w:rsidRPr="00305B9C">
                  <w:rPr>
                    <w:lang w:eastAsia="en-AU"/>
                  </w:rPr>
                  <w:t xml:space="preserve">                                  </w:t>
                </w:r>
              </w:sdtContent>
            </w:sdt>
          </w:p>
        </w:tc>
      </w:tr>
    </w:tbl>
    <w:p w14:paraId="3CB1F4C7" w14:textId="77777777" w:rsidR="00391960" w:rsidRDefault="00391960" w:rsidP="00391960">
      <w:pPr>
        <w:pStyle w:val="Mediumgapbetweenfields"/>
        <w:rPr>
          <w:lang w:eastAsia="en-AU"/>
        </w:rPr>
      </w:pPr>
    </w:p>
    <w:p w14:paraId="11AD82F1" w14:textId="77777777" w:rsidR="00F65CA4" w:rsidRDefault="00F65CA4" w:rsidP="005A6E23">
      <w:pPr>
        <w:pStyle w:val="TACbodyformboldlargespaceabove"/>
        <w:rPr>
          <w:b/>
        </w:rPr>
      </w:pPr>
    </w:p>
    <w:p w14:paraId="3307BD16" w14:textId="77777777" w:rsidR="00F65CA4" w:rsidRDefault="00F65CA4">
      <w:pPr>
        <w:spacing w:after="0"/>
        <w:rPr>
          <w:rFonts w:asciiTheme="minorHAnsi" w:hAnsiTheme="minorHAnsi"/>
          <w:b/>
        </w:rPr>
      </w:pPr>
      <w:r>
        <w:rPr>
          <w:b/>
        </w:rPr>
        <w:br w:type="page"/>
      </w:r>
      <w:bookmarkStart w:id="0" w:name="_GoBack"/>
      <w:bookmarkEnd w:id="0"/>
    </w:p>
    <w:p w14:paraId="401860EA" w14:textId="48850B1A" w:rsidR="005A6E23" w:rsidRDefault="005A6E23" w:rsidP="005A6E23">
      <w:pPr>
        <w:pStyle w:val="TACbodyformboldlargespaceabove"/>
      </w:pPr>
      <w:r w:rsidRPr="00E539E4">
        <w:rPr>
          <w:b/>
        </w:rPr>
        <w:lastRenderedPageBreak/>
        <w:t>Pre-existing co-morbidities</w:t>
      </w:r>
      <w:r>
        <w:t xml:space="preserve"> </w:t>
      </w:r>
      <w:r w:rsidRPr="00976C8A">
        <w:rPr>
          <w:sz w:val="15"/>
          <w:szCs w:val="15"/>
        </w:rPr>
        <w:t>(</w:t>
      </w:r>
      <w:r w:rsidR="008648F3">
        <w:rPr>
          <w:sz w:val="15"/>
          <w:szCs w:val="15"/>
        </w:rPr>
        <w:t>indicate</w:t>
      </w:r>
      <w:r w:rsidRPr="00976C8A">
        <w:rPr>
          <w:sz w:val="15"/>
          <w:szCs w:val="15"/>
        </w:rPr>
        <w:t xml:space="preserve"> ‘yes’ for all that apply)</w:t>
      </w:r>
    </w:p>
    <w:p w14:paraId="024ACF0C" w14:textId="77777777" w:rsidR="005A6E23" w:rsidRDefault="005A6E23" w:rsidP="005A6E23">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1113"/>
        <w:gridCol w:w="709"/>
        <w:gridCol w:w="1985"/>
        <w:gridCol w:w="708"/>
        <w:gridCol w:w="2268"/>
        <w:gridCol w:w="709"/>
        <w:gridCol w:w="2268"/>
        <w:gridCol w:w="710"/>
      </w:tblGrid>
      <w:tr w:rsidR="005A6E23" w14:paraId="6CF0146F" w14:textId="77777777" w:rsidTr="007C32B4">
        <w:trPr>
          <w:trHeight w:val="369"/>
        </w:trPr>
        <w:tc>
          <w:tcPr>
            <w:tcW w:w="21" w:type="dxa"/>
            <w:tcBorders>
              <w:top w:val="nil"/>
              <w:left w:val="nil"/>
              <w:bottom w:val="nil"/>
              <w:right w:val="nil"/>
            </w:tcBorders>
            <w:hideMark/>
          </w:tcPr>
          <w:p w14:paraId="0AF5B144" w14:textId="77777777" w:rsidR="005A6E23" w:rsidRDefault="005A6E23" w:rsidP="007C32B4">
            <w:pPr>
              <w:pStyle w:val="TACbodyform"/>
              <w:jc w:val="right"/>
              <w:rPr>
                <w:lang w:val="en-AU" w:eastAsia="en-AU"/>
              </w:rPr>
            </w:pPr>
          </w:p>
        </w:tc>
        <w:tc>
          <w:tcPr>
            <w:tcW w:w="1113" w:type="dxa"/>
            <w:tcBorders>
              <w:top w:val="nil"/>
              <w:left w:val="nil"/>
              <w:bottom w:val="nil"/>
              <w:right w:val="single" w:sz="4" w:space="0" w:color="003E6B"/>
            </w:tcBorders>
          </w:tcPr>
          <w:p w14:paraId="0E9E3023" w14:textId="77777777" w:rsidR="005A6E23" w:rsidRDefault="005A6E23" w:rsidP="007C32B4">
            <w:pPr>
              <w:pStyle w:val="TACFormtabletext"/>
              <w:jc w:val="right"/>
              <w:rPr>
                <w:lang w:eastAsia="en-AU"/>
              </w:rPr>
            </w:pPr>
            <w:r>
              <w:rPr>
                <w:lang w:eastAsia="en-AU"/>
              </w:rPr>
              <w:t>Arthritis</w:t>
            </w:r>
          </w:p>
        </w:tc>
        <w:sdt>
          <w:sdtPr>
            <w:alias w:val="Select Yes"/>
            <w:tag w:val="Select Yes"/>
            <w:id w:val="131150619"/>
            <w:placeholder>
              <w:docPart w:val="8539AA39816A4C13937C78156C7BF28D"/>
            </w:placeholder>
            <w:showingPlcHdr/>
            <w:dropDownList>
              <w:listItem w:displayText="Yes" w:value="Yes"/>
            </w:dropDownList>
          </w:sdtPr>
          <w:sdtEndPr/>
          <w:sdtContent>
            <w:tc>
              <w:tcPr>
                <w:tcW w:w="709" w:type="dxa"/>
                <w:tcBorders>
                  <w:top w:val="single" w:sz="4" w:space="0" w:color="003E6B"/>
                  <w:left w:val="single" w:sz="4" w:space="0" w:color="003E6B"/>
                  <w:bottom w:val="single" w:sz="4" w:space="0" w:color="003E6B"/>
                  <w:right w:val="single" w:sz="4" w:space="0" w:color="003E6B"/>
                </w:tcBorders>
              </w:tcPr>
              <w:p w14:paraId="65A95C2F" w14:textId="77777777" w:rsidR="005A6E23" w:rsidRDefault="005A6E23" w:rsidP="007C32B4">
                <w:pPr>
                  <w:pStyle w:val="TACFormtabletext"/>
                  <w:rPr>
                    <w:lang w:eastAsia="en-AU"/>
                  </w:rPr>
                </w:pPr>
                <w:r>
                  <w:rPr>
                    <w:rStyle w:val="PlaceholderText"/>
                  </w:rPr>
                  <w:t xml:space="preserve">        </w:t>
                </w:r>
              </w:p>
            </w:tc>
          </w:sdtContent>
        </w:sdt>
        <w:tc>
          <w:tcPr>
            <w:tcW w:w="1985" w:type="dxa"/>
            <w:tcBorders>
              <w:top w:val="nil"/>
              <w:left w:val="single" w:sz="4" w:space="0" w:color="003E6B"/>
              <w:bottom w:val="nil"/>
              <w:right w:val="single" w:sz="4" w:space="0" w:color="003E6B"/>
            </w:tcBorders>
            <w:vAlign w:val="center"/>
            <w:hideMark/>
          </w:tcPr>
          <w:p w14:paraId="2D4271D8" w14:textId="77777777" w:rsidR="005A6E23" w:rsidRDefault="005A6E23" w:rsidP="007C32B4">
            <w:pPr>
              <w:pStyle w:val="TACFormtabletext"/>
              <w:jc w:val="right"/>
              <w:rPr>
                <w:lang w:eastAsia="en-AU"/>
              </w:rPr>
            </w:pPr>
            <w:r>
              <w:rPr>
                <w:lang w:eastAsia="en-AU"/>
              </w:rPr>
              <w:t>Cancer</w:t>
            </w:r>
          </w:p>
        </w:tc>
        <w:sdt>
          <w:sdtPr>
            <w:alias w:val="Select Yes"/>
            <w:tag w:val="Select Yes"/>
            <w:id w:val="2087109534"/>
            <w:placeholder>
              <w:docPart w:val="E7AAF78D08EA4734819D38487C978962"/>
            </w:placeholder>
            <w:showingPlcHdr/>
            <w:dropDownList>
              <w:listItem w:displayText="Yes" w:value="Yes"/>
            </w:dropDownList>
          </w:sdtPr>
          <w:sdtEndPr/>
          <w:sdtContent>
            <w:tc>
              <w:tcPr>
                <w:tcW w:w="708" w:type="dxa"/>
                <w:tcBorders>
                  <w:top w:val="single" w:sz="4" w:space="0" w:color="003E6B"/>
                  <w:left w:val="single" w:sz="4" w:space="0" w:color="003E6B"/>
                  <w:bottom w:val="single" w:sz="4" w:space="0" w:color="003E6B"/>
                  <w:right w:val="single" w:sz="4" w:space="0" w:color="003E6B"/>
                </w:tcBorders>
              </w:tcPr>
              <w:p w14:paraId="691649E0" w14:textId="77777777" w:rsidR="005A6E23" w:rsidRDefault="005A6E23" w:rsidP="007C32B4">
                <w:pPr>
                  <w:pStyle w:val="TACtabletextright"/>
                  <w:framePr w:hSpace="0" w:wrap="auto" w:vAnchor="margin" w:yAlign="inline"/>
                  <w:suppressOverlap w:val="0"/>
                  <w:jc w:val="left"/>
                </w:pPr>
                <w:r>
                  <w:rPr>
                    <w:rStyle w:val="PlaceholderText"/>
                  </w:rPr>
                  <w:t xml:space="preserve">        </w:t>
                </w:r>
              </w:p>
            </w:tc>
          </w:sdtContent>
        </w:sdt>
        <w:tc>
          <w:tcPr>
            <w:tcW w:w="2268" w:type="dxa"/>
            <w:tcBorders>
              <w:top w:val="nil"/>
              <w:left w:val="single" w:sz="4" w:space="0" w:color="003E6B"/>
              <w:bottom w:val="nil"/>
              <w:right w:val="single" w:sz="4" w:space="0" w:color="003E6B"/>
            </w:tcBorders>
          </w:tcPr>
          <w:p w14:paraId="171D117C" w14:textId="77777777" w:rsidR="005A6E23" w:rsidRDefault="005A6E23" w:rsidP="007C32B4">
            <w:pPr>
              <w:pStyle w:val="TACtabletextright"/>
              <w:framePr w:hSpace="0" w:wrap="auto" w:vAnchor="margin" w:yAlign="inline"/>
              <w:suppressOverlap w:val="0"/>
            </w:pPr>
            <w:r>
              <w:t>Cardiac disease</w:t>
            </w:r>
          </w:p>
        </w:tc>
        <w:sdt>
          <w:sdtPr>
            <w:alias w:val="Select Yes"/>
            <w:tag w:val="Select Yes"/>
            <w:id w:val="-2026543188"/>
            <w:placeholder>
              <w:docPart w:val="B82EEF603D3D478FA578CED671332BCF"/>
            </w:placeholder>
            <w:showingPlcHdr/>
            <w:dropDownList>
              <w:listItem w:displayText="Yes" w:value="Yes"/>
            </w:dropDownList>
          </w:sdtPr>
          <w:sdtEndPr/>
          <w:sdtContent>
            <w:tc>
              <w:tcPr>
                <w:tcW w:w="709" w:type="dxa"/>
                <w:tcBorders>
                  <w:top w:val="single" w:sz="4" w:space="0" w:color="003E6B"/>
                  <w:left w:val="single" w:sz="4" w:space="0" w:color="003E6B"/>
                  <w:bottom w:val="single" w:sz="4" w:space="0" w:color="003E6B"/>
                  <w:right w:val="single" w:sz="4" w:space="0" w:color="003E6B"/>
                </w:tcBorders>
              </w:tcPr>
              <w:p w14:paraId="5134863B" w14:textId="77777777" w:rsidR="005A6E23" w:rsidRDefault="005A6E23" w:rsidP="007C32B4">
                <w:pPr>
                  <w:pStyle w:val="TACtabletextright"/>
                  <w:framePr w:hSpace="0" w:wrap="auto" w:vAnchor="margin" w:yAlign="inline"/>
                  <w:suppressOverlap w:val="0"/>
                  <w:jc w:val="left"/>
                </w:pPr>
                <w:r>
                  <w:rPr>
                    <w:rStyle w:val="PlaceholderText"/>
                  </w:rPr>
                  <w:t xml:space="preserve">        </w:t>
                </w:r>
              </w:p>
            </w:tc>
          </w:sdtContent>
        </w:sdt>
        <w:tc>
          <w:tcPr>
            <w:tcW w:w="2268" w:type="dxa"/>
            <w:tcBorders>
              <w:top w:val="nil"/>
              <w:left w:val="single" w:sz="4" w:space="0" w:color="003E6B"/>
              <w:bottom w:val="nil"/>
              <w:right w:val="single" w:sz="4" w:space="0" w:color="003E6B"/>
            </w:tcBorders>
            <w:vAlign w:val="center"/>
          </w:tcPr>
          <w:p w14:paraId="670E6A83" w14:textId="77777777" w:rsidR="005A6E23" w:rsidRDefault="005A6E23" w:rsidP="007C32B4">
            <w:pPr>
              <w:pStyle w:val="TACtabletextright"/>
              <w:framePr w:hSpace="0" w:wrap="auto" w:vAnchor="margin" w:yAlign="inline"/>
              <w:suppressOverlap w:val="0"/>
            </w:pPr>
            <w:r>
              <w:t>Chronic pain</w:t>
            </w:r>
          </w:p>
        </w:tc>
        <w:sdt>
          <w:sdtPr>
            <w:alias w:val="Select Yes"/>
            <w:tag w:val="Select Yes"/>
            <w:id w:val="-1954387257"/>
            <w:placeholder>
              <w:docPart w:val="059B26C05DB84047B04D9BCDDCA1E4CF"/>
            </w:placeholder>
            <w:showingPlcHdr/>
            <w:dropDownList>
              <w:listItem w:displayText="Yes" w:value="Yes"/>
            </w:dropDownList>
          </w:sdtPr>
          <w:sdtEndPr/>
          <w:sdtContent>
            <w:tc>
              <w:tcPr>
                <w:tcW w:w="710" w:type="dxa"/>
                <w:tcBorders>
                  <w:top w:val="single" w:sz="4" w:space="0" w:color="003E6B"/>
                  <w:left w:val="single" w:sz="4" w:space="0" w:color="003E6B"/>
                  <w:bottom w:val="single" w:sz="4" w:space="0" w:color="003E6B"/>
                  <w:right w:val="single" w:sz="4" w:space="0" w:color="003E6B"/>
                </w:tcBorders>
                <w:vAlign w:val="center"/>
              </w:tcPr>
              <w:p w14:paraId="2F18FEB4" w14:textId="77777777" w:rsidR="005A6E23" w:rsidRDefault="005A6E23" w:rsidP="007C32B4">
                <w:pPr>
                  <w:pStyle w:val="TACFormtabletext"/>
                  <w:rPr>
                    <w:lang w:eastAsia="en-AU"/>
                  </w:rPr>
                </w:pPr>
                <w:r>
                  <w:rPr>
                    <w:rStyle w:val="PlaceholderText"/>
                  </w:rPr>
                  <w:t xml:space="preserve">        </w:t>
                </w:r>
              </w:p>
            </w:tc>
          </w:sdtContent>
        </w:sdt>
      </w:tr>
    </w:tbl>
    <w:p w14:paraId="514CC662" w14:textId="77777777" w:rsidR="005A6E23" w:rsidRDefault="005A6E23" w:rsidP="005A6E23">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1113"/>
        <w:gridCol w:w="709"/>
        <w:gridCol w:w="1985"/>
        <w:gridCol w:w="708"/>
        <w:gridCol w:w="2268"/>
        <w:gridCol w:w="709"/>
        <w:gridCol w:w="2268"/>
        <w:gridCol w:w="710"/>
      </w:tblGrid>
      <w:tr w:rsidR="005A6E23" w14:paraId="2BD36E86" w14:textId="77777777" w:rsidTr="007C32B4">
        <w:trPr>
          <w:trHeight w:val="369"/>
        </w:trPr>
        <w:tc>
          <w:tcPr>
            <w:tcW w:w="21" w:type="dxa"/>
            <w:tcBorders>
              <w:top w:val="nil"/>
              <w:left w:val="nil"/>
              <w:bottom w:val="nil"/>
              <w:right w:val="nil"/>
            </w:tcBorders>
            <w:hideMark/>
          </w:tcPr>
          <w:p w14:paraId="09637259" w14:textId="77777777" w:rsidR="005A6E23" w:rsidRDefault="005A6E23" w:rsidP="007C32B4">
            <w:pPr>
              <w:pStyle w:val="TACbodyform"/>
              <w:jc w:val="right"/>
              <w:rPr>
                <w:lang w:val="en-AU" w:eastAsia="en-AU"/>
              </w:rPr>
            </w:pPr>
          </w:p>
        </w:tc>
        <w:tc>
          <w:tcPr>
            <w:tcW w:w="1113" w:type="dxa"/>
            <w:tcBorders>
              <w:top w:val="nil"/>
              <w:left w:val="nil"/>
              <w:bottom w:val="nil"/>
              <w:right w:val="single" w:sz="4" w:space="0" w:color="003E6B"/>
            </w:tcBorders>
          </w:tcPr>
          <w:p w14:paraId="47268484" w14:textId="77777777" w:rsidR="005A6E23" w:rsidRDefault="005A6E23" w:rsidP="007C32B4">
            <w:pPr>
              <w:pStyle w:val="TACFormtabletext"/>
              <w:jc w:val="right"/>
              <w:rPr>
                <w:lang w:eastAsia="en-AU"/>
              </w:rPr>
            </w:pPr>
            <w:r>
              <w:rPr>
                <w:lang w:eastAsia="en-AU"/>
              </w:rPr>
              <w:t>Dementia</w:t>
            </w:r>
          </w:p>
        </w:tc>
        <w:sdt>
          <w:sdtPr>
            <w:alias w:val="Select Yes"/>
            <w:tag w:val="Select Yes"/>
            <w:id w:val="-1193599954"/>
            <w:placeholder>
              <w:docPart w:val="4C904426B37A4D05877967C09D9449FF"/>
            </w:placeholder>
            <w:showingPlcHdr/>
            <w:dropDownList>
              <w:listItem w:displayText="Yes" w:value="Yes"/>
            </w:dropDownList>
          </w:sdtPr>
          <w:sdtEndPr/>
          <w:sdtContent>
            <w:tc>
              <w:tcPr>
                <w:tcW w:w="709" w:type="dxa"/>
                <w:tcBorders>
                  <w:top w:val="single" w:sz="4" w:space="0" w:color="003E6B"/>
                  <w:left w:val="single" w:sz="4" w:space="0" w:color="003E6B"/>
                  <w:bottom w:val="single" w:sz="4" w:space="0" w:color="003E6B"/>
                  <w:right w:val="single" w:sz="4" w:space="0" w:color="003E6B"/>
                </w:tcBorders>
              </w:tcPr>
              <w:p w14:paraId="2BB6A108" w14:textId="77777777" w:rsidR="005A6E23" w:rsidRDefault="005A6E23" w:rsidP="007C32B4">
                <w:pPr>
                  <w:pStyle w:val="TACFormtabletext"/>
                  <w:rPr>
                    <w:lang w:eastAsia="en-AU"/>
                  </w:rPr>
                </w:pPr>
                <w:r>
                  <w:rPr>
                    <w:rStyle w:val="PlaceholderText"/>
                  </w:rPr>
                  <w:t xml:space="preserve">        </w:t>
                </w:r>
              </w:p>
            </w:tc>
          </w:sdtContent>
        </w:sdt>
        <w:tc>
          <w:tcPr>
            <w:tcW w:w="1985" w:type="dxa"/>
            <w:tcBorders>
              <w:top w:val="nil"/>
              <w:left w:val="single" w:sz="4" w:space="0" w:color="003E6B"/>
              <w:bottom w:val="nil"/>
              <w:right w:val="single" w:sz="4" w:space="0" w:color="003E6B"/>
            </w:tcBorders>
            <w:vAlign w:val="center"/>
            <w:hideMark/>
          </w:tcPr>
          <w:p w14:paraId="184C8B06" w14:textId="77777777" w:rsidR="005A6E23" w:rsidRDefault="005A6E23" w:rsidP="007C32B4">
            <w:pPr>
              <w:pStyle w:val="TACFormtabletext"/>
              <w:jc w:val="right"/>
              <w:rPr>
                <w:lang w:eastAsia="en-AU"/>
              </w:rPr>
            </w:pPr>
            <w:r>
              <w:rPr>
                <w:lang w:eastAsia="en-AU"/>
              </w:rPr>
              <w:t>Diabetes</w:t>
            </w:r>
          </w:p>
        </w:tc>
        <w:sdt>
          <w:sdtPr>
            <w:alias w:val="Select Yes"/>
            <w:tag w:val="Select Yes"/>
            <w:id w:val="-1740858812"/>
            <w:placeholder>
              <w:docPart w:val="7A4717E3066B451BB273466EAB3ABCA1"/>
            </w:placeholder>
            <w:showingPlcHdr/>
            <w:dropDownList>
              <w:listItem w:displayText="Yes" w:value="Yes"/>
            </w:dropDownList>
          </w:sdtPr>
          <w:sdtEndPr/>
          <w:sdtContent>
            <w:tc>
              <w:tcPr>
                <w:tcW w:w="708" w:type="dxa"/>
                <w:tcBorders>
                  <w:top w:val="single" w:sz="4" w:space="0" w:color="003E6B"/>
                  <w:left w:val="single" w:sz="4" w:space="0" w:color="003E6B"/>
                  <w:bottom w:val="single" w:sz="4" w:space="0" w:color="003E6B"/>
                  <w:right w:val="single" w:sz="4" w:space="0" w:color="003E6B"/>
                </w:tcBorders>
              </w:tcPr>
              <w:p w14:paraId="4B7E13DC" w14:textId="77777777" w:rsidR="005A6E23" w:rsidRDefault="005A6E23" w:rsidP="007C32B4">
                <w:pPr>
                  <w:pStyle w:val="TACtabletextright"/>
                  <w:framePr w:hSpace="0" w:wrap="auto" w:vAnchor="margin" w:yAlign="inline"/>
                  <w:suppressOverlap w:val="0"/>
                  <w:jc w:val="left"/>
                </w:pPr>
                <w:r>
                  <w:rPr>
                    <w:rStyle w:val="PlaceholderText"/>
                  </w:rPr>
                  <w:t xml:space="preserve">        </w:t>
                </w:r>
              </w:p>
            </w:tc>
          </w:sdtContent>
        </w:sdt>
        <w:tc>
          <w:tcPr>
            <w:tcW w:w="2268" w:type="dxa"/>
            <w:tcBorders>
              <w:top w:val="nil"/>
              <w:left w:val="single" w:sz="4" w:space="0" w:color="003E6B"/>
              <w:bottom w:val="nil"/>
              <w:right w:val="single" w:sz="4" w:space="0" w:color="003E6B"/>
            </w:tcBorders>
          </w:tcPr>
          <w:p w14:paraId="3ECCBEFB" w14:textId="77777777" w:rsidR="005A6E23" w:rsidRDefault="005A6E23" w:rsidP="007C32B4">
            <w:pPr>
              <w:pStyle w:val="TACtabletextright"/>
              <w:framePr w:hSpace="0" w:wrap="auto" w:vAnchor="margin" w:yAlign="inline"/>
              <w:suppressOverlap w:val="0"/>
            </w:pPr>
            <w:r>
              <w:t>Mental health</w:t>
            </w:r>
          </w:p>
        </w:tc>
        <w:sdt>
          <w:sdtPr>
            <w:alias w:val="Select Yes"/>
            <w:tag w:val="Select Yes"/>
            <w:id w:val="1841885992"/>
            <w:placeholder>
              <w:docPart w:val="A484DBFFAEB644DEB9504006C92D1D72"/>
            </w:placeholder>
            <w:showingPlcHdr/>
            <w:dropDownList>
              <w:listItem w:displayText="Yes" w:value="Yes"/>
            </w:dropDownList>
          </w:sdtPr>
          <w:sdtEndPr/>
          <w:sdtContent>
            <w:tc>
              <w:tcPr>
                <w:tcW w:w="709" w:type="dxa"/>
                <w:tcBorders>
                  <w:top w:val="single" w:sz="4" w:space="0" w:color="003E6B"/>
                  <w:left w:val="single" w:sz="4" w:space="0" w:color="003E6B"/>
                  <w:bottom w:val="single" w:sz="4" w:space="0" w:color="003E6B"/>
                  <w:right w:val="single" w:sz="4" w:space="0" w:color="003E6B"/>
                </w:tcBorders>
              </w:tcPr>
              <w:p w14:paraId="4FC777C7" w14:textId="77777777" w:rsidR="005A6E23" w:rsidRDefault="005A6E23" w:rsidP="007C32B4">
                <w:pPr>
                  <w:pStyle w:val="TACtabletextright"/>
                  <w:framePr w:hSpace="0" w:wrap="auto" w:vAnchor="margin" w:yAlign="inline"/>
                  <w:suppressOverlap w:val="0"/>
                  <w:jc w:val="left"/>
                </w:pPr>
                <w:r>
                  <w:rPr>
                    <w:rStyle w:val="PlaceholderText"/>
                  </w:rPr>
                  <w:t xml:space="preserve">        </w:t>
                </w:r>
              </w:p>
            </w:tc>
          </w:sdtContent>
        </w:sdt>
        <w:tc>
          <w:tcPr>
            <w:tcW w:w="2268" w:type="dxa"/>
            <w:tcBorders>
              <w:top w:val="nil"/>
              <w:left w:val="single" w:sz="4" w:space="0" w:color="003E6B"/>
              <w:bottom w:val="nil"/>
              <w:right w:val="single" w:sz="4" w:space="0" w:color="003E6B"/>
            </w:tcBorders>
            <w:vAlign w:val="center"/>
          </w:tcPr>
          <w:p w14:paraId="324AE9E8" w14:textId="77777777" w:rsidR="005A6E23" w:rsidRDefault="005A6E23" w:rsidP="007C32B4">
            <w:pPr>
              <w:pStyle w:val="TACtabletextright"/>
              <w:framePr w:hSpace="0" w:wrap="auto" w:vAnchor="margin" w:yAlign="inline"/>
              <w:suppressOverlap w:val="0"/>
            </w:pPr>
            <w:r>
              <w:t>Neurological condition</w:t>
            </w:r>
          </w:p>
        </w:tc>
        <w:sdt>
          <w:sdtPr>
            <w:alias w:val="Select Yes"/>
            <w:tag w:val="Select Yes"/>
            <w:id w:val="802344695"/>
            <w:placeholder>
              <w:docPart w:val="7DA0AE6D99E0459E8D0ECAD2B6307805"/>
            </w:placeholder>
            <w:showingPlcHdr/>
            <w:dropDownList>
              <w:listItem w:displayText="Yes" w:value="Yes"/>
            </w:dropDownList>
          </w:sdtPr>
          <w:sdtEndPr/>
          <w:sdtContent>
            <w:tc>
              <w:tcPr>
                <w:tcW w:w="710" w:type="dxa"/>
                <w:tcBorders>
                  <w:top w:val="single" w:sz="4" w:space="0" w:color="003E6B"/>
                  <w:left w:val="single" w:sz="4" w:space="0" w:color="003E6B"/>
                  <w:bottom w:val="single" w:sz="4" w:space="0" w:color="003E6B"/>
                  <w:right w:val="single" w:sz="4" w:space="0" w:color="003E6B"/>
                </w:tcBorders>
                <w:vAlign w:val="center"/>
              </w:tcPr>
              <w:p w14:paraId="7EFC303C" w14:textId="77777777" w:rsidR="005A6E23" w:rsidRDefault="005A6E23" w:rsidP="007C32B4">
                <w:pPr>
                  <w:pStyle w:val="TACFormtabletext"/>
                  <w:rPr>
                    <w:lang w:eastAsia="en-AU"/>
                  </w:rPr>
                </w:pPr>
                <w:r>
                  <w:rPr>
                    <w:rStyle w:val="PlaceholderText"/>
                  </w:rPr>
                  <w:t xml:space="preserve">        </w:t>
                </w:r>
              </w:p>
            </w:tc>
          </w:sdtContent>
        </w:sdt>
      </w:tr>
    </w:tbl>
    <w:p w14:paraId="6943E6EA" w14:textId="77777777" w:rsidR="005A6E23" w:rsidRDefault="005A6E23" w:rsidP="005A6E23">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1114"/>
        <w:gridCol w:w="709"/>
        <w:gridCol w:w="1986"/>
        <w:gridCol w:w="708"/>
        <w:gridCol w:w="2269"/>
        <w:gridCol w:w="709"/>
        <w:gridCol w:w="2269"/>
        <w:gridCol w:w="710"/>
      </w:tblGrid>
      <w:tr w:rsidR="005A6E23" w14:paraId="2AF00398" w14:textId="77777777" w:rsidTr="007C32B4">
        <w:trPr>
          <w:trHeight w:val="369"/>
        </w:trPr>
        <w:tc>
          <w:tcPr>
            <w:tcW w:w="21" w:type="dxa"/>
            <w:tcBorders>
              <w:top w:val="nil"/>
              <w:left w:val="nil"/>
              <w:bottom w:val="nil"/>
              <w:right w:val="nil"/>
            </w:tcBorders>
            <w:hideMark/>
          </w:tcPr>
          <w:p w14:paraId="6CFE8FD9" w14:textId="77777777" w:rsidR="005A6E23" w:rsidRDefault="005A6E23" w:rsidP="007C32B4">
            <w:pPr>
              <w:pStyle w:val="TACbodyform"/>
              <w:jc w:val="right"/>
              <w:rPr>
                <w:lang w:val="en-AU" w:eastAsia="en-AU"/>
              </w:rPr>
            </w:pPr>
          </w:p>
        </w:tc>
        <w:tc>
          <w:tcPr>
            <w:tcW w:w="1113" w:type="dxa"/>
            <w:tcBorders>
              <w:top w:val="nil"/>
              <w:left w:val="nil"/>
              <w:bottom w:val="nil"/>
              <w:right w:val="single" w:sz="4" w:space="0" w:color="003E6B"/>
            </w:tcBorders>
          </w:tcPr>
          <w:p w14:paraId="7CE166CC" w14:textId="77777777" w:rsidR="005A6E23" w:rsidRDefault="005A6E23" w:rsidP="007C32B4">
            <w:pPr>
              <w:pStyle w:val="TACFormtabletext"/>
              <w:jc w:val="right"/>
              <w:rPr>
                <w:lang w:eastAsia="en-AU"/>
              </w:rPr>
            </w:pPr>
            <w:r>
              <w:rPr>
                <w:lang w:eastAsia="en-AU"/>
              </w:rPr>
              <w:t>Obesity</w:t>
            </w:r>
          </w:p>
        </w:tc>
        <w:sdt>
          <w:sdtPr>
            <w:alias w:val="Select Yes"/>
            <w:tag w:val="Select Yes"/>
            <w:id w:val="-286585136"/>
            <w:placeholder>
              <w:docPart w:val="FEBA91A1D5354C899C3191F614F4D2E7"/>
            </w:placeholder>
            <w:showingPlcHdr/>
            <w:dropDownList>
              <w:listItem w:displayText="Yes" w:value="Yes"/>
            </w:dropDownList>
          </w:sdtPr>
          <w:sdtEndPr/>
          <w:sdtContent>
            <w:tc>
              <w:tcPr>
                <w:tcW w:w="709" w:type="dxa"/>
                <w:tcBorders>
                  <w:top w:val="single" w:sz="4" w:space="0" w:color="003E6B"/>
                  <w:left w:val="single" w:sz="4" w:space="0" w:color="003E6B"/>
                  <w:bottom w:val="single" w:sz="4" w:space="0" w:color="003E6B"/>
                  <w:right w:val="single" w:sz="4" w:space="0" w:color="003E6B"/>
                </w:tcBorders>
              </w:tcPr>
              <w:p w14:paraId="6E31A0C2" w14:textId="77777777" w:rsidR="005A6E23" w:rsidRDefault="005A6E23" w:rsidP="007C32B4">
                <w:pPr>
                  <w:pStyle w:val="TACFormtabletext"/>
                  <w:rPr>
                    <w:lang w:eastAsia="en-AU"/>
                  </w:rPr>
                </w:pPr>
                <w:r>
                  <w:rPr>
                    <w:rStyle w:val="PlaceholderText"/>
                  </w:rPr>
                  <w:t xml:space="preserve">        </w:t>
                </w:r>
              </w:p>
            </w:tc>
          </w:sdtContent>
        </w:sdt>
        <w:tc>
          <w:tcPr>
            <w:tcW w:w="1985" w:type="dxa"/>
            <w:tcBorders>
              <w:top w:val="nil"/>
              <w:left w:val="single" w:sz="4" w:space="0" w:color="003E6B"/>
              <w:bottom w:val="nil"/>
              <w:right w:val="single" w:sz="4" w:space="0" w:color="003E6B"/>
            </w:tcBorders>
            <w:vAlign w:val="center"/>
            <w:hideMark/>
          </w:tcPr>
          <w:p w14:paraId="00F12E0A" w14:textId="77777777" w:rsidR="005A6E23" w:rsidRDefault="005A6E23" w:rsidP="007C32B4">
            <w:pPr>
              <w:pStyle w:val="TACFormtabletext"/>
              <w:jc w:val="right"/>
              <w:rPr>
                <w:lang w:eastAsia="en-AU"/>
              </w:rPr>
            </w:pPr>
            <w:r>
              <w:rPr>
                <w:lang w:eastAsia="en-AU"/>
              </w:rPr>
              <w:t>Renal failure</w:t>
            </w:r>
          </w:p>
        </w:tc>
        <w:sdt>
          <w:sdtPr>
            <w:alias w:val="Select Yes"/>
            <w:tag w:val="Select Yes"/>
            <w:id w:val="-1488008299"/>
            <w:placeholder>
              <w:docPart w:val="7F157BF6A27149DCA93E07FDB2FC8B96"/>
            </w:placeholder>
            <w:showingPlcHdr/>
            <w:dropDownList>
              <w:listItem w:displayText="Yes" w:value="Yes"/>
            </w:dropDownList>
          </w:sdtPr>
          <w:sdtEndPr/>
          <w:sdtContent>
            <w:tc>
              <w:tcPr>
                <w:tcW w:w="708" w:type="dxa"/>
                <w:tcBorders>
                  <w:top w:val="single" w:sz="4" w:space="0" w:color="003E6B"/>
                  <w:left w:val="single" w:sz="4" w:space="0" w:color="003E6B"/>
                  <w:bottom w:val="single" w:sz="4" w:space="0" w:color="003E6B"/>
                  <w:right w:val="single" w:sz="4" w:space="0" w:color="003E6B"/>
                </w:tcBorders>
              </w:tcPr>
              <w:p w14:paraId="3F7FD6FA" w14:textId="77777777" w:rsidR="005A6E23" w:rsidRDefault="005A6E23" w:rsidP="007C32B4">
                <w:pPr>
                  <w:pStyle w:val="TACtabletextright"/>
                  <w:framePr w:hSpace="0" w:wrap="auto" w:vAnchor="margin" w:yAlign="inline"/>
                  <w:suppressOverlap w:val="0"/>
                  <w:jc w:val="left"/>
                </w:pPr>
                <w:r>
                  <w:rPr>
                    <w:rStyle w:val="PlaceholderText"/>
                  </w:rPr>
                  <w:t xml:space="preserve">        </w:t>
                </w:r>
              </w:p>
            </w:tc>
          </w:sdtContent>
        </w:sdt>
        <w:tc>
          <w:tcPr>
            <w:tcW w:w="2268" w:type="dxa"/>
            <w:tcBorders>
              <w:top w:val="nil"/>
              <w:left w:val="single" w:sz="4" w:space="0" w:color="003E6B"/>
              <w:bottom w:val="nil"/>
              <w:right w:val="single" w:sz="4" w:space="0" w:color="003E6B"/>
            </w:tcBorders>
          </w:tcPr>
          <w:p w14:paraId="26670825" w14:textId="77777777" w:rsidR="005A6E23" w:rsidRDefault="005A6E23" w:rsidP="007C32B4">
            <w:pPr>
              <w:pStyle w:val="TACtabletextright"/>
              <w:framePr w:hSpace="0" w:wrap="auto" w:vAnchor="margin" w:yAlign="inline"/>
              <w:suppressOverlap w:val="0"/>
            </w:pPr>
            <w:r>
              <w:t>Respiratory disease</w:t>
            </w:r>
          </w:p>
        </w:tc>
        <w:sdt>
          <w:sdtPr>
            <w:alias w:val="Select Yes"/>
            <w:tag w:val="Select Yes"/>
            <w:id w:val="-660551333"/>
            <w:placeholder>
              <w:docPart w:val="2FE9A6A8A38946198E0824AB9A96AF22"/>
            </w:placeholder>
            <w:showingPlcHdr/>
            <w:dropDownList>
              <w:listItem w:displayText="Yes" w:value="Yes"/>
            </w:dropDownList>
          </w:sdtPr>
          <w:sdtEndPr/>
          <w:sdtContent>
            <w:tc>
              <w:tcPr>
                <w:tcW w:w="709" w:type="dxa"/>
                <w:tcBorders>
                  <w:top w:val="single" w:sz="4" w:space="0" w:color="003E6B"/>
                  <w:left w:val="single" w:sz="4" w:space="0" w:color="003E6B"/>
                  <w:bottom w:val="single" w:sz="4" w:space="0" w:color="003E6B"/>
                  <w:right w:val="single" w:sz="4" w:space="0" w:color="003E6B"/>
                </w:tcBorders>
              </w:tcPr>
              <w:p w14:paraId="59B031C8" w14:textId="77777777" w:rsidR="005A6E23" w:rsidRDefault="005A6E23" w:rsidP="007C32B4">
                <w:pPr>
                  <w:pStyle w:val="TACtabletextright"/>
                  <w:framePr w:hSpace="0" w:wrap="auto" w:vAnchor="margin" w:yAlign="inline"/>
                  <w:suppressOverlap w:val="0"/>
                  <w:jc w:val="left"/>
                </w:pPr>
                <w:r>
                  <w:rPr>
                    <w:rStyle w:val="PlaceholderText"/>
                  </w:rPr>
                  <w:t xml:space="preserve">        </w:t>
                </w:r>
              </w:p>
            </w:tc>
          </w:sdtContent>
        </w:sdt>
        <w:tc>
          <w:tcPr>
            <w:tcW w:w="2268" w:type="dxa"/>
            <w:tcBorders>
              <w:top w:val="nil"/>
              <w:left w:val="single" w:sz="4" w:space="0" w:color="003E6B"/>
              <w:bottom w:val="nil"/>
              <w:right w:val="nil"/>
            </w:tcBorders>
            <w:vAlign w:val="center"/>
          </w:tcPr>
          <w:p w14:paraId="5772A44A" w14:textId="77777777" w:rsidR="005A6E23" w:rsidRDefault="005A6E23" w:rsidP="007C32B4">
            <w:pPr>
              <w:pStyle w:val="TACtabletextright"/>
              <w:framePr w:hSpace="0" w:wrap="auto" w:vAnchor="margin" w:yAlign="inline"/>
              <w:suppressOverlap w:val="0"/>
            </w:pPr>
          </w:p>
        </w:tc>
        <w:tc>
          <w:tcPr>
            <w:tcW w:w="710" w:type="dxa"/>
            <w:tcBorders>
              <w:top w:val="nil"/>
              <w:left w:val="nil"/>
              <w:bottom w:val="nil"/>
              <w:right w:val="nil"/>
            </w:tcBorders>
            <w:vAlign w:val="center"/>
          </w:tcPr>
          <w:p w14:paraId="64159488" w14:textId="77777777" w:rsidR="005A6E23" w:rsidRDefault="005A6E23" w:rsidP="007C32B4">
            <w:pPr>
              <w:pStyle w:val="TACFormtabletext"/>
              <w:rPr>
                <w:lang w:eastAsia="en-AU"/>
              </w:rPr>
            </w:pPr>
          </w:p>
        </w:tc>
      </w:tr>
    </w:tbl>
    <w:p w14:paraId="54C69E0F" w14:textId="77777777" w:rsidR="005A6E23" w:rsidRDefault="005A6E23" w:rsidP="005A6E23">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2247"/>
        <w:gridCol w:w="8223"/>
      </w:tblGrid>
      <w:tr w:rsidR="005A6E23" w14:paraId="3FFAAEE7" w14:textId="77777777" w:rsidTr="007C32B4">
        <w:trPr>
          <w:trHeight w:val="369"/>
        </w:trPr>
        <w:tc>
          <w:tcPr>
            <w:tcW w:w="21" w:type="dxa"/>
            <w:tcBorders>
              <w:top w:val="nil"/>
              <w:left w:val="nil"/>
              <w:bottom w:val="nil"/>
              <w:right w:val="nil"/>
            </w:tcBorders>
            <w:hideMark/>
          </w:tcPr>
          <w:p w14:paraId="62AA75FF" w14:textId="77777777" w:rsidR="005A6E23" w:rsidRDefault="005A6E23" w:rsidP="007C32B4">
            <w:pPr>
              <w:pStyle w:val="TACbodyform"/>
              <w:jc w:val="right"/>
              <w:rPr>
                <w:lang w:val="en-AU" w:eastAsia="en-AU"/>
              </w:rPr>
            </w:pPr>
          </w:p>
        </w:tc>
        <w:tc>
          <w:tcPr>
            <w:tcW w:w="2247" w:type="dxa"/>
            <w:tcBorders>
              <w:top w:val="nil"/>
              <w:left w:val="nil"/>
              <w:bottom w:val="nil"/>
              <w:right w:val="single" w:sz="4" w:space="0" w:color="003E6B"/>
            </w:tcBorders>
          </w:tcPr>
          <w:p w14:paraId="407D9B97" w14:textId="77777777" w:rsidR="005A6E23" w:rsidRDefault="005A6E23" w:rsidP="007C32B4">
            <w:pPr>
              <w:pStyle w:val="TACFormtabletext"/>
              <w:jc w:val="right"/>
              <w:rPr>
                <w:lang w:eastAsia="en-AU"/>
              </w:rPr>
            </w:pPr>
            <w:r>
              <w:rPr>
                <w:lang w:eastAsia="en-AU"/>
              </w:rPr>
              <w:t xml:space="preserve">Other </w:t>
            </w:r>
            <w:r w:rsidRPr="00DD39B3">
              <w:rPr>
                <w:sz w:val="15"/>
                <w:lang w:eastAsia="en-AU"/>
              </w:rPr>
              <w:t>(please describe)</w:t>
            </w:r>
          </w:p>
        </w:tc>
        <w:tc>
          <w:tcPr>
            <w:tcW w:w="8223" w:type="dxa"/>
            <w:tcBorders>
              <w:top w:val="single" w:sz="4" w:space="0" w:color="003E6B"/>
              <w:left w:val="single" w:sz="4" w:space="0" w:color="003E6B"/>
              <w:bottom w:val="single" w:sz="4" w:space="0" w:color="003E6B"/>
              <w:right w:val="single" w:sz="4" w:space="0" w:color="003E6B"/>
            </w:tcBorders>
          </w:tcPr>
          <w:p w14:paraId="2DC6D589" w14:textId="77777777" w:rsidR="005A6E23" w:rsidRDefault="00EF6A9C" w:rsidP="007C32B4">
            <w:pPr>
              <w:pStyle w:val="TACFormtabletext"/>
              <w:rPr>
                <w:lang w:eastAsia="en-AU"/>
              </w:rPr>
            </w:pPr>
            <w:sdt>
              <w:sdtPr>
                <w:rPr>
                  <w:lang w:eastAsia="en-AU"/>
                </w:rPr>
                <w:alias w:val="Details"/>
                <w:tag w:val="Details"/>
                <w:id w:val="2132902835"/>
                <w:placeholder>
                  <w:docPart w:val="CDB50F443C98428B80D56EBB524F3D56"/>
                </w:placeholder>
                <w:showingPlcHdr/>
              </w:sdtPr>
              <w:sdtEndPr/>
              <w:sdtContent>
                <w:r w:rsidR="005A6E23" w:rsidRPr="00305B9C">
                  <w:rPr>
                    <w:lang w:eastAsia="en-AU"/>
                  </w:rPr>
                  <w:t xml:space="preserve">                                  </w:t>
                </w:r>
              </w:sdtContent>
            </w:sdt>
          </w:p>
        </w:tc>
      </w:tr>
    </w:tbl>
    <w:p w14:paraId="2771BC1E" w14:textId="77777777" w:rsidR="00161250" w:rsidRPr="00DA0F3C" w:rsidRDefault="00161250" w:rsidP="00B706D2">
      <w:pPr>
        <w:pStyle w:val="Heading1"/>
      </w:pPr>
      <w:r w:rsidRPr="00B706D2">
        <w:t>Section</w:t>
      </w:r>
      <w:r>
        <w:t xml:space="preserve"> 2</w:t>
      </w:r>
    </w:p>
    <w:p w14:paraId="514A8352" w14:textId="0D7850EF" w:rsidR="00AF1BBB" w:rsidRDefault="00A10CD2" w:rsidP="00AF1BBB">
      <w:pPr>
        <w:pStyle w:val="Heading2"/>
      </w:pPr>
      <w:r>
        <w:rPr>
          <w:noProof/>
        </w:rPr>
        <mc:AlternateContent>
          <mc:Choice Requires="wps">
            <w:drawing>
              <wp:anchor distT="0" distB="0" distL="114300" distR="114300" simplePos="0" relativeHeight="251728896" behindDoc="0" locked="0" layoutInCell="1" allowOverlap="1" wp14:anchorId="03E28D4D" wp14:editId="25536F85">
                <wp:simplePos x="0" y="0"/>
                <wp:positionH relativeFrom="column">
                  <wp:posOffset>2463800</wp:posOffset>
                </wp:positionH>
                <wp:positionV relativeFrom="paragraph">
                  <wp:posOffset>60324</wp:posOffset>
                </wp:positionV>
                <wp:extent cx="4232275" cy="45719"/>
                <wp:effectExtent l="0" t="0" r="0" b="0"/>
                <wp:wrapNone/>
                <wp:docPr id="1" name="Rectangle 1"/>
                <wp:cNvGraphicFramePr/>
                <a:graphic xmlns:a="http://schemas.openxmlformats.org/drawingml/2006/main">
                  <a:graphicData uri="http://schemas.microsoft.com/office/word/2010/wordprocessingShape">
                    <wps:wsp>
                      <wps:cNvSpPr/>
                      <wps:spPr>
                        <a:xfrm flipV="1">
                          <a:off x="0" y="0"/>
                          <a:ext cx="4232275"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858D" id="Rectangle 1" o:spid="_x0000_s1026" style="position:absolute;margin-left:194pt;margin-top:4.75pt;width:333.25pt;height:3.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" fillcolor="#bfbfbf [2412]" stroked="f"/>
            </w:pict>
          </mc:Fallback>
        </mc:AlternateContent>
      </w:r>
      <w:r w:rsidR="008B0CAC">
        <w:t>GOALS AND OUTCOME MEASURES</w:t>
      </w:r>
      <w:r w:rsidR="00866421" w:rsidRPr="00866421">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3038"/>
        <w:gridCol w:w="2227"/>
        <w:gridCol w:w="2633"/>
      </w:tblGrid>
      <w:tr w:rsidR="00A61A58" w14:paraId="3A2D8D4B" w14:textId="77777777" w:rsidTr="00855C17">
        <w:tc>
          <w:tcPr>
            <w:tcW w:w="2779" w:type="dxa"/>
          </w:tcPr>
          <w:p w14:paraId="50C20159" w14:textId="77777777" w:rsidR="00A61A58" w:rsidRPr="00A61A58" w:rsidRDefault="00A61A58" w:rsidP="00C15CCE">
            <w:pPr>
              <w:rPr>
                <w:b/>
                <w:lang w:val="en-AU" w:eastAsia="en-AU"/>
              </w:rPr>
            </w:pPr>
            <w:r w:rsidRPr="00A61A58">
              <w:rPr>
                <w:b/>
                <w:lang w:val="en-AU" w:eastAsia="en-AU"/>
              </w:rPr>
              <w:t>PCAM scores</w:t>
            </w:r>
          </w:p>
        </w:tc>
        <w:tc>
          <w:tcPr>
            <w:tcW w:w="3038" w:type="dxa"/>
          </w:tcPr>
          <w:p w14:paraId="3DBA98EF" w14:textId="77777777" w:rsidR="00A61A58" w:rsidRDefault="00A61A58" w:rsidP="00C15CCE">
            <w:pPr>
              <w:rPr>
                <w:lang w:val="en-AU" w:eastAsia="en-AU"/>
              </w:rPr>
            </w:pPr>
          </w:p>
        </w:tc>
        <w:tc>
          <w:tcPr>
            <w:tcW w:w="2227" w:type="dxa"/>
          </w:tcPr>
          <w:p w14:paraId="3A89EE5A" w14:textId="616C0429" w:rsidR="00A61A58" w:rsidRPr="00A61A58" w:rsidRDefault="00A61A58" w:rsidP="00C15CCE">
            <w:pPr>
              <w:rPr>
                <w:b/>
                <w:lang w:val="en-AU" w:eastAsia="en-AU"/>
              </w:rPr>
            </w:pPr>
            <w:r w:rsidRPr="00A61A58">
              <w:rPr>
                <w:b/>
                <w:lang w:val="en-AU" w:eastAsia="en-AU"/>
              </w:rPr>
              <w:t>EQ</w:t>
            </w:r>
            <w:r w:rsidR="00855C17">
              <w:rPr>
                <w:b/>
                <w:lang w:val="en-AU" w:eastAsia="en-AU"/>
              </w:rPr>
              <w:t>-</w:t>
            </w:r>
            <w:r w:rsidRPr="00A61A58">
              <w:rPr>
                <w:b/>
                <w:lang w:val="en-AU" w:eastAsia="en-AU"/>
              </w:rPr>
              <w:t>5D</w:t>
            </w:r>
            <w:r w:rsidR="00F26B98">
              <w:rPr>
                <w:b/>
                <w:lang w:val="en-AU" w:eastAsia="en-AU"/>
              </w:rPr>
              <w:t>-5L</w:t>
            </w:r>
            <w:r w:rsidRPr="00A61A58">
              <w:rPr>
                <w:b/>
                <w:lang w:val="en-AU" w:eastAsia="en-AU"/>
              </w:rPr>
              <w:t xml:space="preserve"> scores</w:t>
            </w:r>
          </w:p>
        </w:tc>
        <w:tc>
          <w:tcPr>
            <w:tcW w:w="2633" w:type="dxa"/>
          </w:tcPr>
          <w:p w14:paraId="5889D141" w14:textId="77777777" w:rsidR="00A61A58" w:rsidRDefault="00A61A58" w:rsidP="00C15CCE">
            <w:pPr>
              <w:rPr>
                <w:lang w:val="en-AU" w:eastAsia="en-AU"/>
              </w:rPr>
            </w:pPr>
          </w:p>
        </w:tc>
      </w:tr>
    </w:tbl>
    <w:p w14:paraId="13C72AD4" w14:textId="77777777" w:rsidR="00A61A58" w:rsidRPr="00A61A58" w:rsidRDefault="00A61A58" w:rsidP="00A61A58">
      <w:pPr>
        <w:rPr>
          <w:sz w:val="10"/>
          <w:szCs w:val="10"/>
          <w:lang w:val="en-AU" w:eastAsia="en-AU"/>
        </w:rPr>
      </w:pPr>
    </w:p>
    <w:tbl>
      <w:tblPr>
        <w:tblStyle w:val="Style2"/>
        <w:tblW w:w="4998" w:type="pct"/>
        <w:tblInd w:w="5" w:type="dxa"/>
        <w:tblLayout w:type="fixed"/>
        <w:tblLook w:val="04A0" w:firstRow="1" w:lastRow="0" w:firstColumn="1" w:lastColumn="0" w:noHBand="0" w:noVBand="1"/>
      </w:tblPr>
      <w:tblGrid>
        <w:gridCol w:w="3681"/>
        <w:gridCol w:w="1134"/>
        <w:gridCol w:w="992"/>
        <w:gridCol w:w="3544"/>
        <w:gridCol w:w="1185"/>
      </w:tblGrid>
      <w:tr w:rsidR="00855C17" w:rsidRPr="00B1762F" w14:paraId="0478444A" w14:textId="77777777" w:rsidTr="00855C17">
        <w:trPr>
          <w:cnfStyle w:val="100000000000" w:firstRow="1" w:lastRow="0" w:firstColumn="0" w:lastColumn="0" w:oddVBand="0" w:evenVBand="0" w:oddHBand="0" w:evenHBand="0" w:firstRowFirstColumn="0" w:firstRowLastColumn="0" w:lastRowFirstColumn="0" w:lastRowLastColumn="0"/>
        </w:trPr>
        <w:tc>
          <w:tcPr>
            <w:tcW w:w="3681" w:type="dxa"/>
          </w:tcPr>
          <w:p w14:paraId="7BAC221A" w14:textId="16C86BA3" w:rsidR="00F960D0" w:rsidRPr="00B1762F" w:rsidRDefault="00F960D0" w:rsidP="00F960D0">
            <w:pPr>
              <w:pStyle w:val="TACcolhead"/>
              <w:rPr>
                <w:i/>
              </w:rPr>
            </w:pPr>
            <w:r>
              <w:rPr>
                <w:lang w:val="en-AU"/>
              </w:rPr>
              <w:t xml:space="preserve"> </w:t>
            </w:r>
            <w:r w:rsidR="00A61A58">
              <w:t>Category</w:t>
            </w:r>
          </w:p>
        </w:tc>
        <w:tc>
          <w:tcPr>
            <w:tcW w:w="1134" w:type="dxa"/>
          </w:tcPr>
          <w:p w14:paraId="15A52E1E" w14:textId="3451FD46" w:rsidR="00F960D0" w:rsidRPr="00B1762F" w:rsidRDefault="00A61A58" w:rsidP="00F960D0">
            <w:pPr>
              <w:pStyle w:val="TACcolhead"/>
            </w:pPr>
            <w:r>
              <w:t>Score</w:t>
            </w:r>
          </w:p>
        </w:tc>
        <w:tc>
          <w:tcPr>
            <w:tcW w:w="992" w:type="dxa"/>
            <w:shd w:val="clear" w:color="auto" w:fill="auto"/>
          </w:tcPr>
          <w:p w14:paraId="588478B1" w14:textId="77777777" w:rsidR="00F960D0" w:rsidRDefault="00F960D0" w:rsidP="00F960D0">
            <w:pPr>
              <w:pStyle w:val="TACcolhead"/>
            </w:pPr>
          </w:p>
        </w:tc>
        <w:tc>
          <w:tcPr>
            <w:tcW w:w="3544" w:type="dxa"/>
          </w:tcPr>
          <w:p w14:paraId="7CE6F34F" w14:textId="1422AE89" w:rsidR="00F960D0" w:rsidRDefault="00A61A58" w:rsidP="00F960D0">
            <w:pPr>
              <w:pStyle w:val="TACcolhead"/>
            </w:pPr>
            <w:r>
              <w:t>Category</w:t>
            </w:r>
            <w:r w:rsidR="00F960D0">
              <w:t xml:space="preserve"> </w:t>
            </w:r>
          </w:p>
        </w:tc>
        <w:tc>
          <w:tcPr>
            <w:tcW w:w="1185" w:type="dxa"/>
          </w:tcPr>
          <w:p w14:paraId="431129AA" w14:textId="2F8C5462" w:rsidR="00F960D0" w:rsidRPr="00B1762F" w:rsidRDefault="00A61A58" w:rsidP="00C15CCE">
            <w:pPr>
              <w:pStyle w:val="TACcolhead"/>
            </w:pPr>
            <w:r>
              <w:t>Score</w:t>
            </w:r>
            <w:r w:rsidR="00F960D0">
              <w:t xml:space="preserve"> </w:t>
            </w:r>
          </w:p>
        </w:tc>
      </w:tr>
      <w:tr w:rsidR="00855C17" w:rsidRPr="00B1762F" w14:paraId="39877C0E" w14:textId="77777777" w:rsidTr="00855C17">
        <w:tc>
          <w:tcPr>
            <w:tcW w:w="3681" w:type="dxa"/>
          </w:tcPr>
          <w:p w14:paraId="14E08315" w14:textId="62AF271E" w:rsidR="00F960D0" w:rsidRPr="00B1762F" w:rsidRDefault="00A61A58" w:rsidP="00C15CCE">
            <w:pPr>
              <w:pStyle w:val="TACFormtabletext"/>
            </w:pPr>
            <w:r>
              <w:t>Health and wellbeing</w:t>
            </w:r>
          </w:p>
        </w:tc>
        <w:sdt>
          <w:sdtPr>
            <w:rPr>
              <w:lang w:eastAsia="en-AU"/>
            </w:rPr>
            <w:alias w:val="Select 4-16"/>
            <w:tag w:val="Select 4-16"/>
            <w:id w:val="-528019246"/>
            <w:placeholder>
              <w:docPart w:val="DB992F29B0FA446597A427C5952B566E"/>
            </w:placeholder>
            <w:showingPlcHdr/>
            <w:dropDownList>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134" w:type="dxa"/>
              </w:tcPr>
              <w:p w14:paraId="041178F3" w14:textId="4FBDA4DC" w:rsidR="00F960D0" w:rsidRPr="00B1762F" w:rsidRDefault="00855C17" w:rsidP="00C15CCE">
                <w:pPr>
                  <w:pStyle w:val="TACFormtabletext"/>
                </w:pPr>
                <w:r>
                  <w:rPr>
                    <w:lang w:eastAsia="en-AU"/>
                  </w:rPr>
                  <w:t xml:space="preserve">          </w:t>
                </w:r>
              </w:p>
            </w:tc>
          </w:sdtContent>
        </w:sdt>
        <w:tc>
          <w:tcPr>
            <w:tcW w:w="992" w:type="dxa"/>
            <w:tcBorders>
              <w:top w:val="nil"/>
              <w:bottom w:val="nil"/>
            </w:tcBorders>
          </w:tcPr>
          <w:p w14:paraId="27C3F186" w14:textId="77777777" w:rsidR="00F960D0" w:rsidRDefault="00F960D0" w:rsidP="00C15CCE">
            <w:pPr>
              <w:pStyle w:val="TACFormtabletext"/>
              <w:rPr>
                <w:lang w:eastAsia="en-AU"/>
              </w:rPr>
            </w:pPr>
          </w:p>
        </w:tc>
        <w:tc>
          <w:tcPr>
            <w:tcW w:w="3544" w:type="dxa"/>
          </w:tcPr>
          <w:p w14:paraId="2D59BE39" w14:textId="7AC8CA8B" w:rsidR="00F960D0" w:rsidRDefault="00A61A58" w:rsidP="00C15CCE">
            <w:pPr>
              <w:pStyle w:val="TACFormtabletext"/>
              <w:rPr>
                <w:lang w:eastAsia="en-AU"/>
              </w:rPr>
            </w:pPr>
            <w:r>
              <w:rPr>
                <w:lang w:eastAsia="en-AU"/>
              </w:rPr>
              <w:t>Mobility</w:t>
            </w:r>
          </w:p>
        </w:tc>
        <w:sdt>
          <w:sdtPr>
            <w:rPr>
              <w:lang w:eastAsia="en-AU"/>
            </w:rPr>
            <w:alias w:val="Select 1-5"/>
            <w:tag w:val="Select 1-5"/>
            <w:id w:val="-1342538759"/>
            <w:placeholder>
              <w:docPart w:val="CB9E493E1E2D43359EC5F666F014C8EB"/>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14:paraId="66E3502B" w14:textId="5E73129F" w:rsidR="00F960D0" w:rsidRPr="00B1762F" w:rsidRDefault="005D5E25" w:rsidP="00C15CCE">
                <w:pPr>
                  <w:pStyle w:val="TACFormtabletext"/>
                </w:pPr>
                <w:r>
                  <w:rPr>
                    <w:lang w:eastAsia="en-AU"/>
                  </w:rPr>
                  <w:t xml:space="preserve">          </w:t>
                </w:r>
              </w:p>
            </w:tc>
          </w:sdtContent>
        </w:sdt>
      </w:tr>
      <w:tr w:rsidR="00DC48C8" w:rsidRPr="00B1762F" w14:paraId="2CCDF98D" w14:textId="77777777" w:rsidTr="00855C17">
        <w:tc>
          <w:tcPr>
            <w:tcW w:w="3681" w:type="dxa"/>
          </w:tcPr>
          <w:p w14:paraId="1DAEF749" w14:textId="3FCB3156" w:rsidR="00F960D0" w:rsidRPr="00B1762F" w:rsidRDefault="00A61A58" w:rsidP="00C15CCE">
            <w:pPr>
              <w:pStyle w:val="TACFormtabletext"/>
            </w:pPr>
            <w:r>
              <w:t>Social environment</w:t>
            </w:r>
          </w:p>
        </w:tc>
        <w:sdt>
          <w:sdtPr>
            <w:rPr>
              <w:lang w:eastAsia="en-AU"/>
            </w:rPr>
            <w:alias w:val="Select 4-16"/>
            <w:tag w:val="Select 4-16"/>
            <w:id w:val="-2088146402"/>
            <w:placeholder>
              <w:docPart w:val="A68A2A6D81044580A50AB0A40C243F0F"/>
            </w:placeholder>
            <w:showingPlcHdr/>
            <w:dropDownList>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134" w:type="dxa"/>
              </w:tcPr>
              <w:p w14:paraId="5C5168F6" w14:textId="27195F2E" w:rsidR="00F960D0" w:rsidRPr="00B1762F" w:rsidRDefault="00DC48C8" w:rsidP="00C15CCE">
                <w:pPr>
                  <w:pStyle w:val="TACFormtabletext"/>
                </w:pPr>
                <w:r>
                  <w:rPr>
                    <w:lang w:eastAsia="en-AU"/>
                  </w:rPr>
                  <w:t xml:space="preserve">          </w:t>
                </w:r>
              </w:p>
            </w:tc>
          </w:sdtContent>
        </w:sdt>
        <w:tc>
          <w:tcPr>
            <w:tcW w:w="992" w:type="dxa"/>
            <w:tcBorders>
              <w:top w:val="nil"/>
              <w:bottom w:val="nil"/>
            </w:tcBorders>
          </w:tcPr>
          <w:p w14:paraId="08870222" w14:textId="77777777" w:rsidR="00F960D0" w:rsidRDefault="00F960D0" w:rsidP="00C15CCE">
            <w:pPr>
              <w:pStyle w:val="TACFormtabletext"/>
              <w:rPr>
                <w:lang w:eastAsia="en-AU"/>
              </w:rPr>
            </w:pPr>
          </w:p>
        </w:tc>
        <w:tc>
          <w:tcPr>
            <w:tcW w:w="3544" w:type="dxa"/>
          </w:tcPr>
          <w:p w14:paraId="3A347D1C" w14:textId="1261039F" w:rsidR="00F960D0" w:rsidRDefault="00A61A58" w:rsidP="00C15CCE">
            <w:pPr>
              <w:pStyle w:val="TACFormtabletext"/>
              <w:rPr>
                <w:lang w:eastAsia="en-AU"/>
              </w:rPr>
            </w:pPr>
            <w:r>
              <w:rPr>
                <w:lang w:eastAsia="en-AU"/>
              </w:rPr>
              <w:t>Self-care</w:t>
            </w:r>
          </w:p>
        </w:tc>
        <w:sdt>
          <w:sdtPr>
            <w:rPr>
              <w:lang w:eastAsia="en-AU"/>
            </w:rPr>
            <w:alias w:val="Select 1-5"/>
            <w:tag w:val="Select 1-5"/>
            <w:id w:val="-485710799"/>
            <w:placeholder>
              <w:docPart w:val="D4228E383303481780E9C71F35DDC746"/>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14:paraId="0AB0698D" w14:textId="2207C370" w:rsidR="00F960D0" w:rsidRPr="00B1762F" w:rsidRDefault="005D5E25" w:rsidP="00C15CCE">
                <w:pPr>
                  <w:pStyle w:val="TACFormtabletext"/>
                </w:pPr>
                <w:r>
                  <w:rPr>
                    <w:lang w:eastAsia="en-AU"/>
                  </w:rPr>
                  <w:t xml:space="preserve">          </w:t>
                </w:r>
              </w:p>
            </w:tc>
          </w:sdtContent>
        </w:sdt>
      </w:tr>
      <w:tr w:rsidR="00DC48C8" w:rsidRPr="00B1762F" w14:paraId="238F77CD" w14:textId="77777777" w:rsidTr="00855C17">
        <w:tc>
          <w:tcPr>
            <w:tcW w:w="3681" w:type="dxa"/>
          </w:tcPr>
          <w:p w14:paraId="74EB59F4" w14:textId="45599F78" w:rsidR="00F960D0" w:rsidRPr="00B1762F" w:rsidRDefault="00A61A58" w:rsidP="00C15CCE">
            <w:pPr>
              <w:pStyle w:val="TACFormtabletext"/>
            </w:pPr>
            <w:r>
              <w:t>Health literacy and communications</w:t>
            </w:r>
          </w:p>
        </w:tc>
        <w:sdt>
          <w:sdtPr>
            <w:rPr>
              <w:lang w:eastAsia="en-AU"/>
            </w:rPr>
            <w:alias w:val="Select 2-8"/>
            <w:tag w:val="Select 2-8"/>
            <w:id w:val="138938836"/>
            <w:placeholder>
              <w:docPart w:val="EF702F3AFDBF41ADB48B20AAA5004822"/>
            </w:placeholder>
            <w:showingPlcHdr/>
            <w:dropDownList>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134" w:type="dxa"/>
              </w:tcPr>
              <w:p w14:paraId="03E6EDA4" w14:textId="304E47B2" w:rsidR="00F960D0" w:rsidRPr="00B1762F" w:rsidRDefault="00855C17" w:rsidP="00C15CCE">
                <w:pPr>
                  <w:pStyle w:val="TACFormtabletext"/>
                </w:pPr>
                <w:r>
                  <w:rPr>
                    <w:lang w:eastAsia="en-AU"/>
                  </w:rPr>
                  <w:t xml:space="preserve">          </w:t>
                </w:r>
              </w:p>
            </w:tc>
          </w:sdtContent>
        </w:sdt>
        <w:tc>
          <w:tcPr>
            <w:tcW w:w="992" w:type="dxa"/>
            <w:tcBorders>
              <w:top w:val="nil"/>
              <w:bottom w:val="nil"/>
            </w:tcBorders>
          </w:tcPr>
          <w:p w14:paraId="70992F30" w14:textId="77777777" w:rsidR="00F960D0" w:rsidRDefault="00F960D0" w:rsidP="00C15CCE">
            <w:pPr>
              <w:pStyle w:val="TACFormtabletext"/>
              <w:rPr>
                <w:lang w:eastAsia="en-AU"/>
              </w:rPr>
            </w:pPr>
          </w:p>
        </w:tc>
        <w:tc>
          <w:tcPr>
            <w:tcW w:w="3544" w:type="dxa"/>
          </w:tcPr>
          <w:p w14:paraId="4D3753C4" w14:textId="6A0D38E3" w:rsidR="00F960D0" w:rsidRDefault="00A61A58" w:rsidP="00C15CCE">
            <w:pPr>
              <w:pStyle w:val="TACFormtabletext"/>
              <w:rPr>
                <w:lang w:eastAsia="en-AU"/>
              </w:rPr>
            </w:pPr>
            <w:r>
              <w:rPr>
                <w:lang w:eastAsia="en-AU"/>
              </w:rPr>
              <w:t>Usual activities</w:t>
            </w:r>
          </w:p>
        </w:tc>
        <w:sdt>
          <w:sdtPr>
            <w:rPr>
              <w:lang w:eastAsia="en-AU"/>
            </w:rPr>
            <w:alias w:val="Select 1-5"/>
            <w:tag w:val="Select 1-5"/>
            <w:id w:val="-2063853339"/>
            <w:placeholder>
              <w:docPart w:val="9148B08FF8B04169BF52657D71E97E96"/>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14:paraId="5E955FF7" w14:textId="221F2126" w:rsidR="00F960D0" w:rsidRPr="00B1762F" w:rsidRDefault="005D5E25" w:rsidP="00C15CCE">
                <w:pPr>
                  <w:pStyle w:val="TACFormtabletext"/>
                </w:pPr>
                <w:r>
                  <w:rPr>
                    <w:lang w:eastAsia="en-AU"/>
                  </w:rPr>
                  <w:t xml:space="preserve">          </w:t>
                </w:r>
              </w:p>
            </w:tc>
          </w:sdtContent>
        </w:sdt>
      </w:tr>
      <w:tr w:rsidR="00DC48C8" w:rsidRPr="00B1762F" w14:paraId="7514993D" w14:textId="77777777" w:rsidTr="00855C17">
        <w:tc>
          <w:tcPr>
            <w:tcW w:w="3681" w:type="dxa"/>
          </w:tcPr>
          <w:p w14:paraId="51F3AA9E" w14:textId="45A4772B" w:rsidR="00F960D0" w:rsidRDefault="00A61A58" w:rsidP="00C15CCE">
            <w:pPr>
              <w:pStyle w:val="TACFormtabletext"/>
              <w:rPr>
                <w:lang w:eastAsia="en-AU"/>
              </w:rPr>
            </w:pPr>
            <w:r>
              <w:rPr>
                <w:lang w:eastAsia="en-AU"/>
              </w:rPr>
              <w:t>Service co-ordination</w:t>
            </w:r>
          </w:p>
        </w:tc>
        <w:sdt>
          <w:sdtPr>
            <w:rPr>
              <w:lang w:eastAsia="en-AU"/>
            </w:rPr>
            <w:alias w:val="Select 2-8"/>
            <w:tag w:val="Select 2-8"/>
            <w:id w:val="-1438980131"/>
            <w:placeholder>
              <w:docPart w:val="E5D365C817ED486982B12F199E4D0207"/>
            </w:placeholder>
            <w:showingPlcHdr/>
            <w:dropDownList>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134" w:type="dxa"/>
              </w:tcPr>
              <w:p w14:paraId="0BE5639E" w14:textId="34A2EBD7" w:rsidR="00F960D0" w:rsidRDefault="00357E38" w:rsidP="00C15CCE">
                <w:pPr>
                  <w:pStyle w:val="TACFormtabletext"/>
                  <w:rPr>
                    <w:lang w:eastAsia="en-AU"/>
                  </w:rPr>
                </w:pPr>
                <w:r>
                  <w:rPr>
                    <w:lang w:eastAsia="en-AU"/>
                  </w:rPr>
                  <w:t xml:space="preserve">          </w:t>
                </w:r>
              </w:p>
            </w:tc>
          </w:sdtContent>
        </w:sdt>
        <w:tc>
          <w:tcPr>
            <w:tcW w:w="992" w:type="dxa"/>
            <w:tcBorders>
              <w:top w:val="nil"/>
              <w:bottom w:val="nil"/>
            </w:tcBorders>
          </w:tcPr>
          <w:p w14:paraId="7D3C4D0D" w14:textId="77777777" w:rsidR="00F960D0" w:rsidRDefault="00F960D0" w:rsidP="00C15CCE">
            <w:pPr>
              <w:pStyle w:val="TACFormtabletext"/>
              <w:rPr>
                <w:lang w:eastAsia="en-AU"/>
              </w:rPr>
            </w:pPr>
          </w:p>
        </w:tc>
        <w:tc>
          <w:tcPr>
            <w:tcW w:w="3544" w:type="dxa"/>
          </w:tcPr>
          <w:p w14:paraId="7A2B4D4E" w14:textId="06058188" w:rsidR="00F960D0" w:rsidRDefault="00A61A58" w:rsidP="00C15CCE">
            <w:pPr>
              <w:pStyle w:val="TACFormtabletext"/>
              <w:rPr>
                <w:lang w:eastAsia="en-AU"/>
              </w:rPr>
            </w:pPr>
            <w:r>
              <w:rPr>
                <w:lang w:eastAsia="en-AU"/>
              </w:rPr>
              <w:t>Pain/discomfort</w:t>
            </w:r>
          </w:p>
        </w:tc>
        <w:sdt>
          <w:sdtPr>
            <w:rPr>
              <w:lang w:eastAsia="en-AU"/>
            </w:rPr>
            <w:alias w:val="Select 1-5"/>
            <w:tag w:val="Select 1-5"/>
            <w:id w:val="2026520436"/>
            <w:placeholder>
              <w:docPart w:val="CB5DABD7B08B432C8B031E1FE34F96EE"/>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14:paraId="6A41B048" w14:textId="4DF519EE" w:rsidR="00F960D0" w:rsidRDefault="005D5E25" w:rsidP="00C15CCE">
                <w:pPr>
                  <w:pStyle w:val="TACFormtabletext"/>
                  <w:rPr>
                    <w:lang w:eastAsia="en-AU"/>
                  </w:rPr>
                </w:pPr>
                <w:r>
                  <w:rPr>
                    <w:lang w:eastAsia="en-AU"/>
                  </w:rPr>
                  <w:t xml:space="preserve">          </w:t>
                </w:r>
              </w:p>
            </w:tc>
          </w:sdtContent>
        </w:sdt>
      </w:tr>
      <w:tr w:rsidR="00DC48C8" w:rsidRPr="00B1762F" w14:paraId="00609E87" w14:textId="77777777" w:rsidTr="00855C17">
        <w:tc>
          <w:tcPr>
            <w:tcW w:w="3681" w:type="dxa"/>
          </w:tcPr>
          <w:p w14:paraId="3247A642" w14:textId="291D7747" w:rsidR="00F960D0" w:rsidRDefault="00A61A58" w:rsidP="00C15CCE">
            <w:pPr>
              <w:pStyle w:val="TACFormtabletext"/>
              <w:rPr>
                <w:lang w:eastAsia="en-AU"/>
              </w:rPr>
            </w:pPr>
            <w:r>
              <w:rPr>
                <w:lang w:eastAsia="en-AU"/>
              </w:rPr>
              <w:t>Total</w:t>
            </w:r>
          </w:p>
        </w:tc>
        <w:sdt>
          <w:sdtPr>
            <w:rPr>
              <w:lang w:eastAsia="en-AU"/>
            </w:rPr>
            <w:alias w:val="Select total"/>
            <w:tag w:val="Select total"/>
            <w:id w:val="25991713"/>
            <w:placeholder>
              <w:docPart w:val="055C0BF76B0F48D4BE0D24AAFDDBA977"/>
            </w:placeholder>
            <w:showingPlcHdr/>
            <w:dropDownList>
              <w:listItem w:displayText="&lt;20" w:value="&lt;20"/>
              <w:listItem w:displayText="21-27" w:value="21-27"/>
              <w:listItem w:displayText="28-37" w:value="28-37"/>
              <w:listItem w:displayText="38-48" w:value="38-48"/>
            </w:dropDownList>
          </w:sdtPr>
          <w:sdtEndPr/>
          <w:sdtContent>
            <w:tc>
              <w:tcPr>
                <w:tcW w:w="1134" w:type="dxa"/>
              </w:tcPr>
              <w:p w14:paraId="01C1F770" w14:textId="0EB068FA" w:rsidR="00F960D0" w:rsidRDefault="00A61A58" w:rsidP="00855C17">
                <w:pPr>
                  <w:pStyle w:val="TACFormtabletext"/>
                  <w:rPr>
                    <w:lang w:eastAsia="en-AU"/>
                  </w:rPr>
                </w:pPr>
                <w:r>
                  <w:rPr>
                    <w:lang w:eastAsia="en-AU"/>
                  </w:rPr>
                  <w:t xml:space="preserve">   </w:t>
                </w:r>
                <w:r w:rsidR="00855C17">
                  <w:rPr>
                    <w:lang w:eastAsia="en-AU"/>
                  </w:rPr>
                  <w:t xml:space="preserve">   </w:t>
                </w:r>
                <w:r>
                  <w:rPr>
                    <w:lang w:eastAsia="en-AU"/>
                  </w:rPr>
                  <w:t xml:space="preserve">    </w:t>
                </w:r>
              </w:p>
            </w:tc>
          </w:sdtContent>
        </w:sdt>
        <w:tc>
          <w:tcPr>
            <w:tcW w:w="992" w:type="dxa"/>
            <w:tcBorders>
              <w:top w:val="nil"/>
              <w:bottom w:val="nil"/>
            </w:tcBorders>
          </w:tcPr>
          <w:p w14:paraId="7487CBBC" w14:textId="77777777" w:rsidR="00F960D0" w:rsidRDefault="00F960D0" w:rsidP="00C15CCE">
            <w:pPr>
              <w:pStyle w:val="TACFormtabletext"/>
              <w:rPr>
                <w:lang w:eastAsia="en-AU"/>
              </w:rPr>
            </w:pPr>
          </w:p>
        </w:tc>
        <w:tc>
          <w:tcPr>
            <w:tcW w:w="3544" w:type="dxa"/>
          </w:tcPr>
          <w:p w14:paraId="093E45C7" w14:textId="2BE2F0CB" w:rsidR="00F960D0" w:rsidRDefault="00A61A58" w:rsidP="00C15CCE">
            <w:pPr>
              <w:pStyle w:val="TACFormtabletext"/>
              <w:rPr>
                <w:lang w:eastAsia="en-AU"/>
              </w:rPr>
            </w:pPr>
            <w:r>
              <w:rPr>
                <w:lang w:eastAsia="en-AU"/>
              </w:rPr>
              <w:t>Anxiety and depression</w:t>
            </w:r>
          </w:p>
        </w:tc>
        <w:sdt>
          <w:sdtPr>
            <w:rPr>
              <w:lang w:eastAsia="en-AU"/>
            </w:rPr>
            <w:alias w:val="Select 1-5"/>
            <w:tag w:val="Select 1-5"/>
            <w:id w:val="1577474485"/>
            <w:placeholder>
              <w:docPart w:val="3CFF1AC103C043359C00C72C97C84FA3"/>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14:paraId="35079EB7" w14:textId="647DA9CA" w:rsidR="00F960D0" w:rsidRDefault="005D5E25" w:rsidP="00C15CCE">
                <w:pPr>
                  <w:pStyle w:val="TACFormtabletext"/>
                  <w:rPr>
                    <w:lang w:eastAsia="en-AU"/>
                  </w:rPr>
                </w:pPr>
                <w:r>
                  <w:rPr>
                    <w:lang w:eastAsia="en-AU"/>
                  </w:rPr>
                  <w:t xml:space="preserve">          </w:t>
                </w:r>
              </w:p>
            </w:tc>
          </w:sdtContent>
        </w:sdt>
      </w:tr>
    </w:tbl>
    <w:p w14:paraId="6C16C034" w14:textId="77777777" w:rsidR="00A107FB" w:rsidRDefault="00036796" w:rsidP="00C92323">
      <w:pPr>
        <w:pStyle w:val="Heading3"/>
        <w:rPr>
          <w:lang w:val="en-AU"/>
        </w:rPr>
      </w:pPr>
      <w:r>
        <w:rPr>
          <w:lang w:val="en-AU"/>
        </w:rPr>
        <w:t>Rehabilitation goals</w:t>
      </w:r>
    </w:p>
    <w:tbl>
      <w:tblPr>
        <w:tblStyle w:val="Style2"/>
        <w:tblW w:w="5000" w:type="pct"/>
        <w:tblLayout w:type="fixed"/>
        <w:tblLook w:val="04A0" w:firstRow="1" w:lastRow="0" w:firstColumn="1" w:lastColumn="0" w:noHBand="0" w:noVBand="1"/>
      </w:tblPr>
      <w:tblGrid>
        <w:gridCol w:w="3686"/>
        <w:gridCol w:w="3402"/>
        <w:gridCol w:w="3452"/>
      </w:tblGrid>
      <w:tr w:rsidR="008B0CAC" w:rsidRPr="00B1762F" w14:paraId="1CE0180F" w14:textId="77777777" w:rsidTr="008B0CAC">
        <w:trPr>
          <w:cnfStyle w:val="100000000000" w:firstRow="1" w:lastRow="0" w:firstColumn="0" w:lastColumn="0" w:oddVBand="0" w:evenVBand="0" w:oddHBand="0" w:evenHBand="0" w:firstRowFirstColumn="0" w:firstRowLastColumn="0" w:lastRowFirstColumn="0" w:lastRowLastColumn="0"/>
        </w:trPr>
        <w:tc>
          <w:tcPr>
            <w:tcW w:w="3686" w:type="dxa"/>
            <w:vAlign w:val="center"/>
          </w:tcPr>
          <w:p w14:paraId="3FD87D75" w14:textId="77777777" w:rsidR="008B0CAC" w:rsidRPr="00B1762F" w:rsidRDefault="008B0CAC" w:rsidP="00CE2440">
            <w:pPr>
              <w:pStyle w:val="TACcolhead"/>
              <w:rPr>
                <w:i/>
              </w:rPr>
            </w:pPr>
            <w:r>
              <w:t>Rehabilitation goal</w:t>
            </w:r>
          </w:p>
        </w:tc>
        <w:tc>
          <w:tcPr>
            <w:tcW w:w="3402" w:type="dxa"/>
            <w:vAlign w:val="center"/>
          </w:tcPr>
          <w:p w14:paraId="6F51C100" w14:textId="77777777" w:rsidR="008B0CAC" w:rsidRPr="00B1762F" w:rsidRDefault="008B0CAC" w:rsidP="00CE2440">
            <w:pPr>
              <w:pStyle w:val="TACcolhead"/>
            </w:pPr>
            <w:r>
              <w:t>Current state</w:t>
            </w:r>
          </w:p>
        </w:tc>
        <w:tc>
          <w:tcPr>
            <w:tcW w:w="3452" w:type="dxa"/>
          </w:tcPr>
          <w:p w14:paraId="2E66127D" w14:textId="77777777" w:rsidR="008B0CAC" w:rsidRPr="00B1762F" w:rsidRDefault="008B0CAC" w:rsidP="00CE2440">
            <w:pPr>
              <w:pStyle w:val="TACcolhead"/>
            </w:pPr>
            <w:r>
              <w:t>Expected outcome (after 8 weeks)</w:t>
            </w:r>
          </w:p>
        </w:tc>
      </w:tr>
      <w:tr w:rsidR="008B0CAC" w:rsidRPr="00B1762F" w14:paraId="6B8FCE86" w14:textId="77777777" w:rsidTr="008B0CAC">
        <w:tc>
          <w:tcPr>
            <w:tcW w:w="3686" w:type="dxa"/>
          </w:tcPr>
          <w:p w14:paraId="5C07B856" w14:textId="77777777" w:rsidR="008B0CAC" w:rsidRPr="00B1762F" w:rsidRDefault="00EF6A9C" w:rsidP="00AC7DE5">
            <w:pPr>
              <w:pStyle w:val="TACFormtabletext"/>
            </w:pPr>
            <w:sdt>
              <w:sdtPr>
                <w:rPr>
                  <w:lang w:eastAsia="en-AU"/>
                </w:rPr>
                <w:alias w:val="Goal"/>
                <w:tag w:val="Goal"/>
                <w:id w:val="1140620759"/>
                <w:placeholder>
                  <w:docPart w:val="F37796B7EE6A407DB2D38BCA1A38015C"/>
                </w:placeholder>
                <w:showingPlcHdr/>
              </w:sdtPr>
              <w:sdtEndPr/>
              <w:sdtContent>
                <w:r w:rsidR="008B0CAC" w:rsidRPr="000F541E">
                  <w:rPr>
                    <w:lang w:eastAsia="en-AU"/>
                  </w:rPr>
                  <w:t xml:space="preserve">                                  </w:t>
                </w:r>
              </w:sdtContent>
            </w:sdt>
          </w:p>
        </w:tc>
        <w:sdt>
          <w:sdtPr>
            <w:rPr>
              <w:lang w:eastAsia="en-AU"/>
            </w:rPr>
            <w:alias w:val="Select"/>
            <w:tag w:val="Select"/>
            <w:id w:val="-257596398"/>
            <w:placeholder>
              <w:docPart w:val="38FF43A769F44EA2A69681E25D1EA92A"/>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02" w:type="dxa"/>
              </w:tcPr>
              <w:p w14:paraId="2F37A09F" w14:textId="77777777" w:rsidR="008B0CAC" w:rsidRPr="00B1762F" w:rsidRDefault="000A7434" w:rsidP="00AC7DE5">
                <w:pPr>
                  <w:pStyle w:val="TACFormtabletext"/>
                </w:pPr>
                <w:r>
                  <w:rPr>
                    <w:lang w:eastAsia="en-AU"/>
                  </w:rPr>
                  <w:t xml:space="preserve">            </w:t>
                </w:r>
              </w:p>
            </w:tc>
          </w:sdtContent>
        </w:sdt>
        <w:sdt>
          <w:sdtPr>
            <w:rPr>
              <w:lang w:eastAsia="en-AU"/>
            </w:rPr>
            <w:alias w:val="Select"/>
            <w:tag w:val="Select"/>
            <w:id w:val="1662886061"/>
            <w:placeholder>
              <w:docPart w:val="6C847EAE813546468E222D5F3BB28979"/>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52" w:type="dxa"/>
              </w:tcPr>
              <w:p w14:paraId="0419C463" w14:textId="77777777" w:rsidR="008B0CAC" w:rsidRPr="00B1762F" w:rsidRDefault="00CF6619" w:rsidP="00AC7DE5">
                <w:pPr>
                  <w:pStyle w:val="TACFormtabletext"/>
                </w:pPr>
                <w:r>
                  <w:rPr>
                    <w:lang w:eastAsia="en-AU"/>
                  </w:rPr>
                  <w:t xml:space="preserve">            </w:t>
                </w:r>
              </w:p>
            </w:tc>
          </w:sdtContent>
        </w:sdt>
      </w:tr>
      <w:tr w:rsidR="008B0CAC" w:rsidRPr="00B1762F" w14:paraId="085312DE" w14:textId="77777777" w:rsidTr="008B0CAC">
        <w:tc>
          <w:tcPr>
            <w:tcW w:w="3686" w:type="dxa"/>
          </w:tcPr>
          <w:p w14:paraId="06F2CC3D" w14:textId="77777777" w:rsidR="008B0CAC" w:rsidRPr="00B1762F" w:rsidRDefault="00EF6A9C" w:rsidP="00AC7DE5">
            <w:pPr>
              <w:pStyle w:val="TACFormtabletext"/>
            </w:pPr>
            <w:sdt>
              <w:sdtPr>
                <w:rPr>
                  <w:lang w:eastAsia="en-AU"/>
                </w:rPr>
                <w:alias w:val="Goal"/>
                <w:tag w:val="Goal"/>
                <w:id w:val="-641573499"/>
                <w:placeholder>
                  <w:docPart w:val="457F7DA09CC24F189283E2A28E8BF2F0"/>
                </w:placeholder>
                <w:showingPlcHdr/>
              </w:sdtPr>
              <w:sdtEndPr/>
              <w:sdtContent>
                <w:r w:rsidR="000A7434" w:rsidRPr="000F541E">
                  <w:rPr>
                    <w:lang w:eastAsia="en-AU"/>
                  </w:rPr>
                  <w:t xml:space="preserve">                                  </w:t>
                </w:r>
              </w:sdtContent>
            </w:sdt>
          </w:p>
        </w:tc>
        <w:sdt>
          <w:sdtPr>
            <w:rPr>
              <w:lang w:eastAsia="en-AU"/>
            </w:rPr>
            <w:alias w:val="Select"/>
            <w:tag w:val="Select"/>
            <w:id w:val="-848014888"/>
            <w:placeholder>
              <w:docPart w:val="C3A196CCC96D4CE08D5312768BA70E0F"/>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02" w:type="dxa"/>
              </w:tcPr>
              <w:p w14:paraId="2B9206D2" w14:textId="77777777" w:rsidR="008B0CAC" w:rsidRPr="00B1762F" w:rsidRDefault="000A7434" w:rsidP="00AC7DE5">
                <w:pPr>
                  <w:pStyle w:val="TACFormtabletext"/>
                </w:pPr>
                <w:r>
                  <w:rPr>
                    <w:lang w:eastAsia="en-AU"/>
                  </w:rPr>
                  <w:t xml:space="preserve">            </w:t>
                </w:r>
              </w:p>
            </w:tc>
          </w:sdtContent>
        </w:sdt>
        <w:sdt>
          <w:sdtPr>
            <w:rPr>
              <w:lang w:eastAsia="en-AU"/>
            </w:rPr>
            <w:alias w:val="Select"/>
            <w:tag w:val="Select"/>
            <w:id w:val="1580796988"/>
            <w:placeholder>
              <w:docPart w:val="DE1B3A0FE5BF4C12833CD8CF59E04D72"/>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52" w:type="dxa"/>
              </w:tcPr>
              <w:p w14:paraId="1C1C64C8" w14:textId="77777777" w:rsidR="008B0CAC" w:rsidRPr="00B1762F" w:rsidRDefault="00CF6619" w:rsidP="00AC7DE5">
                <w:pPr>
                  <w:pStyle w:val="TACFormtabletext"/>
                </w:pPr>
                <w:r>
                  <w:rPr>
                    <w:lang w:eastAsia="en-AU"/>
                  </w:rPr>
                  <w:t xml:space="preserve">            </w:t>
                </w:r>
              </w:p>
            </w:tc>
          </w:sdtContent>
        </w:sdt>
      </w:tr>
      <w:tr w:rsidR="008B0CAC" w:rsidRPr="00B1762F" w14:paraId="0F7A4A94" w14:textId="77777777" w:rsidTr="008B0CAC">
        <w:tc>
          <w:tcPr>
            <w:tcW w:w="3686" w:type="dxa"/>
          </w:tcPr>
          <w:p w14:paraId="760789B0" w14:textId="77777777" w:rsidR="008B0CAC" w:rsidRPr="00B1762F" w:rsidRDefault="00EF6A9C" w:rsidP="00AC7DE5">
            <w:pPr>
              <w:pStyle w:val="TACFormtabletext"/>
            </w:pPr>
            <w:sdt>
              <w:sdtPr>
                <w:rPr>
                  <w:lang w:eastAsia="en-AU"/>
                </w:rPr>
                <w:alias w:val="Goal"/>
                <w:tag w:val="Goal"/>
                <w:id w:val="-1688751476"/>
                <w:placeholder>
                  <w:docPart w:val="A3E1D593748F445BA92411724844AF96"/>
                </w:placeholder>
                <w:showingPlcHdr/>
              </w:sdtPr>
              <w:sdtEndPr/>
              <w:sdtContent>
                <w:r w:rsidR="000A7434" w:rsidRPr="000F541E">
                  <w:rPr>
                    <w:lang w:eastAsia="en-AU"/>
                  </w:rPr>
                  <w:t xml:space="preserve">                                  </w:t>
                </w:r>
              </w:sdtContent>
            </w:sdt>
          </w:p>
        </w:tc>
        <w:sdt>
          <w:sdtPr>
            <w:rPr>
              <w:lang w:eastAsia="en-AU"/>
            </w:rPr>
            <w:alias w:val="Select"/>
            <w:tag w:val="Select"/>
            <w:id w:val="328254560"/>
            <w:placeholder>
              <w:docPart w:val="16A96124137741EE9116C908BA0AB717"/>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02" w:type="dxa"/>
              </w:tcPr>
              <w:p w14:paraId="1A3A2A3D" w14:textId="77777777" w:rsidR="008B0CAC" w:rsidRPr="00B1762F" w:rsidRDefault="000A7434" w:rsidP="00AC7DE5">
                <w:pPr>
                  <w:pStyle w:val="TACFormtabletext"/>
                </w:pPr>
                <w:r>
                  <w:rPr>
                    <w:lang w:eastAsia="en-AU"/>
                  </w:rPr>
                  <w:t xml:space="preserve">            </w:t>
                </w:r>
              </w:p>
            </w:tc>
          </w:sdtContent>
        </w:sdt>
        <w:sdt>
          <w:sdtPr>
            <w:rPr>
              <w:lang w:eastAsia="en-AU"/>
            </w:rPr>
            <w:alias w:val="Select"/>
            <w:tag w:val="Select"/>
            <w:id w:val="-901363685"/>
            <w:placeholder>
              <w:docPart w:val="80764721E88B420BA7B5C7FFB12344B9"/>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52" w:type="dxa"/>
              </w:tcPr>
              <w:p w14:paraId="44731F08" w14:textId="77777777" w:rsidR="008B0CAC" w:rsidRPr="00B1762F" w:rsidRDefault="00CF6619" w:rsidP="00AC7DE5">
                <w:pPr>
                  <w:pStyle w:val="TACFormtabletext"/>
                </w:pPr>
                <w:r>
                  <w:rPr>
                    <w:lang w:eastAsia="en-AU"/>
                  </w:rPr>
                  <w:t xml:space="preserve">            </w:t>
                </w:r>
              </w:p>
            </w:tc>
          </w:sdtContent>
        </w:sdt>
      </w:tr>
      <w:tr w:rsidR="000A7434" w:rsidRPr="00B1762F" w14:paraId="6F4B362B" w14:textId="77777777" w:rsidTr="008B0CAC">
        <w:tc>
          <w:tcPr>
            <w:tcW w:w="3686" w:type="dxa"/>
          </w:tcPr>
          <w:p w14:paraId="618BCCFB" w14:textId="77777777" w:rsidR="000A7434" w:rsidRDefault="00EF6A9C" w:rsidP="00AC7DE5">
            <w:pPr>
              <w:pStyle w:val="TACFormtabletext"/>
              <w:rPr>
                <w:lang w:eastAsia="en-AU"/>
              </w:rPr>
            </w:pPr>
            <w:sdt>
              <w:sdtPr>
                <w:rPr>
                  <w:lang w:eastAsia="en-AU"/>
                </w:rPr>
                <w:alias w:val="Goal"/>
                <w:tag w:val="Goal"/>
                <w:id w:val="193584042"/>
                <w:placeholder>
                  <w:docPart w:val="F5C634AA93024C15BBB91E46BEF48D16"/>
                </w:placeholder>
                <w:showingPlcHdr/>
              </w:sdtPr>
              <w:sdtEndPr/>
              <w:sdtContent>
                <w:r w:rsidR="000A7434" w:rsidRPr="000F541E">
                  <w:rPr>
                    <w:lang w:eastAsia="en-AU"/>
                  </w:rPr>
                  <w:t xml:space="preserve">                                  </w:t>
                </w:r>
              </w:sdtContent>
            </w:sdt>
          </w:p>
        </w:tc>
        <w:sdt>
          <w:sdtPr>
            <w:rPr>
              <w:lang w:eastAsia="en-AU"/>
            </w:rPr>
            <w:alias w:val="Select"/>
            <w:tag w:val="Select"/>
            <w:id w:val="-1514519106"/>
            <w:placeholder>
              <w:docPart w:val="63008033716D45BCAB3739377DD0B6D4"/>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02" w:type="dxa"/>
              </w:tcPr>
              <w:p w14:paraId="4B43A262" w14:textId="77777777" w:rsidR="000A7434" w:rsidRDefault="000A7434" w:rsidP="00AC7DE5">
                <w:pPr>
                  <w:pStyle w:val="TACFormtabletext"/>
                  <w:rPr>
                    <w:lang w:eastAsia="en-AU"/>
                  </w:rPr>
                </w:pPr>
                <w:r>
                  <w:rPr>
                    <w:lang w:eastAsia="en-AU"/>
                  </w:rPr>
                  <w:t xml:space="preserve">            </w:t>
                </w:r>
              </w:p>
            </w:tc>
          </w:sdtContent>
        </w:sdt>
        <w:sdt>
          <w:sdtPr>
            <w:rPr>
              <w:lang w:eastAsia="en-AU"/>
            </w:rPr>
            <w:alias w:val="Select"/>
            <w:tag w:val="Select"/>
            <w:id w:val="-674486643"/>
            <w:placeholder>
              <w:docPart w:val="C7C3FC2756DB41DE9EF3EB4BC1048D52"/>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52" w:type="dxa"/>
              </w:tcPr>
              <w:p w14:paraId="7CB96456" w14:textId="77777777" w:rsidR="000A7434" w:rsidRDefault="00CF6619" w:rsidP="00AC7DE5">
                <w:pPr>
                  <w:pStyle w:val="TACFormtabletext"/>
                  <w:rPr>
                    <w:lang w:eastAsia="en-AU"/>
                  </w:rPr>
                </w:pPr>
                <w:r>
                  <w:rPr>
                    <w:lang w:eastAsia="en-AU"/>
                  </w:rPr>
                  <w:t xml:space="preserve">            </w:t>
                </w:r>
              </w:p>
            </w:tc>
          </w:sdtContent>
        </w:sdt>
      </w:tr>
      <w:tr w:rsidR="000A7434" w:rsidRPr="00B1762F" w14:paraId="1B7C2DCB" w14:textId="77777777" w:rsidTr="008B0CAC">
        <w:tc>
          <w:tcPr>
            <w:tcW w:w="3686" w:type="dxa"/>
          </w:tcPr>
          <w:p w14:paraId="336A046F" w14:textId="77777777" w:rsidR="000A7434" w:rsidRDefault="00EF6A9C" w:rsidP="00AC7DE5">
            <w:pPr>
              <w:pStyle w:val="TACFormtabletext"/>
              <w:rPr>
                <w:lang w:eastAsia="en-AU"/>
              </w:rPr>
            </w:pPr>
            <w:sdt>
              <w:sdtPr>
                <w:rPr>
                  <w:lang w:eastAsia="en-AU"/>
                </w:rPr>
                <w:alias w:val="Goal"/>
                <w:tag w:val="Goal"/>
                <w:id w:val="1510325979"/>
                <w:placeholder>
                  <w:docPart w:val="24B487BD6521490D98DB847A123C553F"/>
                </w:placeholder>
                <w:showingPlcHdr/>
              </w:sdtPr>
              <w:sdtEndPr/>
              <w:sdtContent>
                <w:r w:rsidR="000A7434" w:rsidRPr="000F541E">
                  <w:rPr>
                    <w:lang w:eastAsia="en-AU"/>
                  </w:rPr>
                  <w:t xml:space="preserve">                                  </w:t>
                </w:r>
              </w:sdtContent>
            </w:sdt>
          </w:p>
        </w:tc>
        <w:sdt>
          <w:sdtPr>
            <w:rPr>
              <w:lang w:eastAsia="en-AU"/>
            </w:rPr>
            <w:alias w:val="Select"/>
            <w:tag w:val="Select"/>
            <w:id w:val="992601349"/>
            <w:placeholder>
              <w:docPart w:val="B7075DFF05534A8C8C8DBF7ACE29C6E6"/>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02" w:type="dxa"/>
              </w:tcPr>
              <w:p w14:paraId="0538F710" w14:textId="77777777" w:rsidR="000A7434" w:rsidRDefault="000A7434" w:rsidP="00AC7DE5">
                <w:pPr>
                  <w:pStyle w:val="TACFormtabletext"/>
                  <w:rPr>
                    <w:lang w:eastAsia="en-AU"/>
                  </w:rPr>
                </w:pPr>
                <w:r>
                  <w:rPr>
                    <w:lang w:eastAsia="en-AU"/>
                  </w:rPr>
                  <w:t xml:space="preserve">            </w:t>
                </w:r>
              </w:p>
            </w:tc>
          </w:sdtContent>
        </w:sdt>
        <w:sdt>
          <w:sdtPr>
            <w:rPr>
              <w:lang w:eastAsia="en-AU"/>
            </w:rPr>
            <w:alias w:val="Select"/>
            <w:tag w:val="Select"/>
            <w:id w:val="-1022704510"/>
            <w:placeholder>
              <w:docPart w:val="30EE4C33237443248ED66C4064E2B9A2"/>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52" w:type="dxa"/>
              </w:tcPr>
              <w:p w14:paraId="756AC107" w14:textId="77777777" w:rsidR="000A7434" w:rsidRDefault="00CF6619" w:rsidP="00AC7DE5">
                <w:pPr>
                  <w:pStyle w:val="TACFormtabletext"/>
                  <w:rPr>
                    <w:lang w:eastAsia="en-AU"/>
                  </w:rPr>
                </w:pPr>
                <w:r>
                  <w:rPr>
                    <w:lang w:eastAsia="en-AU"/>
                  </w:rPr>
                  <w:t xml:space="preserve">            </w:t>
                </w:r>
              </w:p>
            </w:tc>
          </w:sdtContent>
        </w:sdt>
      </w:tr>
    </w:tbl>
    <w:p w14:paraId="05F58F27" w14:textId="77777777" w:rsidR="00A962F8" w:rsidRPr="00CF6619" w:rsidRDefault="00A962F8" w:rsidP="00A107FB">
      <w:pPr>
        <w:pStyle w:val="Mediumgapbetweenfields"/>
        <w:rPr>
          <w:rFonts w:eastAsia="Times New Roman" w:cs="Arial"/>
          <w:color w:val="auto"/>
          <w:sz w:val="22"/>
          <w:szCs w:val="22"/>
          <w:lang w:val="en-AU"/>
        </w:rPr>
      </w:pPr>
    </w:p>
    <w:p w14:paraId="38818CCE" w14:textId="77777777" w:rsidR="00CF6619" w:rsidRDefault="00E22881" w:rsidP="00CF6619">
      <w:pPr>
        <w:pStyle w:val="Heading3"/>
        <w:rPr>
          <w:lang w:val="en-AU"/>
        </w:rPr>
      </w:pPr>
      <w:r>
        <w:rPr>
          <w:lang w:val="en-AU"/>
        </w:rPr>
        <w:t>Outcome measure</w:t>
      </w:r>
      <w:r w:rsidR="00DD39B3">
        <w:rPr>
          <w:lang w:val="en-AU"/>
        </w:rPr>
        <w:t xml:space="preserve">s </w:t>
      </w:r>
    </w:p>
    <w:tbl>
      <w:tblPr>
        <w:tblStyle w:val="Style2"/>
        <w:tblW w:w="4995" w:type="pct"/>
        <w:tblInd w:w="5" w:type="dxa"/>
        <w:tblLayout w:type="fixed"/>
        <w:tblLook w:val="04A0" w:firstRow="1" w:lastRow="0" w:firstColumn="1" w:lastColumn="0" w:noHBand="0" w:noVBand="1"/>
      </w:tblPr>
      <w:tblGrid>
        <w:gridCol w:w="3964"/>
        <w:gridCol w:w="1843"/>
        <w:gridCol w:w="2552"/>
        <w:gridCol w:w="2170"/>
      </w:tblGrid>
      <w:tr w:rsidR="00DD39B3" w:rsidRPr="00B1762F" w14:paraId="32E7A4F3" w14:textId="77777777" w:rsidTr="00DD39B3">
        <w:trPr>
          <w:cnfStyle w:val="100000000000" w:firstRow="1" w:lastRow="0" w:firstColumn="0" w:lastColumn="0" w:oddVBand="0" w:evenVBand="0" w:oddHBand="0" w:evenHBand="0" w:firstRowFirstColumn="0" w:firstRowLastColumn="0" w:lastRowFirstColumn="0" w:lastRowLastColumn="0"/>
        </w:trPr>
        <w:tc>
          <w:tcPr>
            <w:tcW w:w="3964" w:type="dxa"/>
          </w:tcPr>
          <w:p w14:paraId="5D03992B" w14:textId="77777777" w:rsidR="009C5557" w:rsidRPr="00B1762F" w:rsidRDefault="009C5557" w:rsidP="00D877A9">
            <w:pPr>
              <w:pStyle w:val="TACcolhead"/>
              <w:rPr>
                <w:i/>
              </w:rPr>
            </w:pPr>
            <w:r>
              <w:t>Measurable goals</w:t>
            </w:r>
            <w:r>
              <w:br/>
            </w:r>
            <w:r w:rsidRPr="009C5557">
              <w:rPr>
                <w:sz w:val="15"/>
                <w:szCs w:val="15"/>
              </w:rPr>
              <w:t>(e.g. attend local shops by in</w:t>
            </w:r>
            <w:r>
              <w:rPr>
                <w:sz w:val="15"/>
                <w:szCs w:val="15"/>
              </w:rPr>
              <w:t>creasing walking distance)</w:t>
            </w:r>
          </w:p>
        </w:tc>
        <w:tc>
          <w:tcPr>
            <w:tcW w:w="1843" w:type="dxa"/>
          </w:tcPr>
          <w:p w14:paraId="6E17FAC2" w14:textId="77777777" w:rsidR="009C5557" w:rsidRPr="00B1762F" w:rsidRDefault="00DD39B3" w:rsidP="00D877A9">
            <w:pPr>
              <w:pStyle w:val="TACcolhead"/>
            </w:pPr>
            <w:r>
              <w:t>Measurable tool</w:t>
            </w:r>
            <w:r>
              <w:br/>
            </w:r>
            <w:r w:rsidRPr="00DD39B3">
              <w:rPr>
                <w:sz w:val="15"/>
                <w:szCs w:val="15"/>
              </w:rPr>
              <w:t>(e.g. six-minute walk)</w:t>
            </w:r>
          </w:p>
        </w:tc>
        <w:tc>
          <w:tcPr>
            <w:tcW w:w="2552" w:type="dxa"/>
          </w:tcPr>
          <w:p w14:paraId="28FBD326" w14:textId="77777777" w:rsidR="009C5557" w:rsidRDefault="00DD39B3" w:rsidP="00DD39B3">
            <w:pPr>
              <w:pStyle w:val="TACcolhead"/>
            </w:pPr>
            <w:r>
              <w:t xml:space="preserve">Current measurable score and date </w:t>
            </w:r>
            <w:r w:rsidRPr="00DD39B3">
              <w:rPr>
                <w:sz w:val="15"/>
                <w:szCs w:val="15"/>
              </w:rPr>
              <w:t xml:space="preserve">(e.g. 100 </w:t>
            </w:r>
            <w:proofErr w:type="spellStart"/>
            <w:r w:rsidRPr="00DD39B3">
              <w:rPr>
                <w:sz w:val="15"/>
                <w:szCs w:val="15"/>
              </w:rPr>
              <w:t>metres</w:t>
            </w:r>
            <w:proofErr w:type="spellEnd"/>
            <w:r w:rsidRPr="00DD39B3">
              <w:rPr>
                <w:sz w:val="15"/>
                <w:szCs w:val="15"/>
              </w:rPr>
              <w:t xml:space="preserve"> recorded on 1 July 2023)</w:t>
            </w:r>
          </w:p>
        </w:tc>
        <w:tc>
          <w:tcPr>
            <w:tcW w:w="2170" w:type="dxa"/>
          </w:tcPr>
          <w:p w14:paraId="5FE01738" w14:textId="77777777" w:rsidR="009C5557" w:rsidRPr="00B1762F" w:rsidRDefault="00DD39B3" w:rsidP="000F52D7">
            <w:pPr>
              <w:pStyle w:val="TACcolhead"/>
            </w:pPr>
            <w:r>
              <w:t>D</w:t>
            </w:r>
            <w:r w:rsidR="000F52D7">
              <w:t xml:space="preserve">iscipline addressing each goal </w:t>
            </w:r>
          </w:p>
        </w:tc>
      </w:tr>
      <w:tr w:rsidR="00DD39B3" w:rsidRPr="00B1762F" w14:paraId="6279259B" w14:textId="77777777" w:rsidTr="00DD39B3">
        <w:tc>
          <w:tcPr>
            <w:tcW w:w="3964" w:type="dxa"/>
          </w:tcPr>
          <w:p w14:paraId="7BAFBD70" w14:textId="77777777" w:rsidR="009C5557" w:rsidRPr="00B1762F" w:rsidRDefault="00EF6A9C" w:rsidP="00D877A9">
            <w:pPr>
              <w:pStyle w:val="TACFormtabletext"/>
            </w:pPr>
            <w:sdt>
              <w:sdtPr>
                <w:rPr>
                  <w:lang w:eastAsia="en-AU"/>
                </w:rPr>
                <w:alias w:val="Goal"/>
                <w:tag w:val="Goal"/>
                <w:id w:val="-284415"/>
                <w:placeholder>
                  <w:docPart w:val="9F73149D20E145F7A95686AB0FE0F7B0"/>
                </w:placeholder>
                <w:showingPlcHdr/>
              </w:sdtPr>
              <w:sdtEndPr/>
              <w:sdtContent>
                <w:r w:rsidR="009C5557" w:rsidRPr="000F541E">
                  <w:rPr>
                    <w:lang w:eastAsia="en-AU"/>
                  </w:rPr>
                  <w:t xml:space="preserve">                                  </w:t>
                </w:r>
              </w:sdtContent>
            </w:sdt>
          </w:p>
        </w:tc>
        <w:tc>
          <w:tcPr>
            <w:tcW w:w="1843" w:type="dxa"/>
          </w:tcPr>
          <w:p w14:paraId="2003769D" w14:textId="77777777" w:rsidR="009C5557" w:rsidRPr="00B1762F" w:rsidRDefault="00EF6A9C" w:rsidP="00D877A9">
            <w:pPr>
              <w:pStyle w:val="TACFormtabletext"/>
            </w:pPr>
            <w:sdt>
              <w:sdtPr>
                <w:rPr>
                  <w:lang w:eastAsia="en-AU"/>
                </w:rPr>
                <w:alias w:val="Tool"/>
                <w:tag w:val="Tool"/>
                <w:id w:val="124599479"/>
                <w:placeholder>
                  <w:docPart w:val="69937D80472140458FCC1721D37958C6"/>
                </w:placeholder>
                <w:showingPlcHdr/>
              </w:sdtPr>
              <w:sdtEndPr/>
              <w:sdtContent>
                <w:r w:rsidR="008F5E89" w:rsidRPr="00EA3769">
                  <w:t xml:space="preserve"> </w:t>
                </w:r>
                <w:r w:rsidR="000F52D7">
                  <w:t xml:space="preserve">     </w:t>
                </w:r>
                <w:r w:rsidR="008F5E89" w:rsidRPr="00EA3769">
                  <w:t xml:space="preserve"> </w:t>
                </w:r>
                <w:r w:rsidR="008F5E89">
                  <w:t xml:space="preserve">          </w:t>
                </w:r>
                <w:r w:rsidR="008F5E89" w:rsidRPr="00EA3769">
                  <w:t xml:space="preserve">  </w:t>
                </w:r>
              </w:sdtContent>
            </w:sdt>
          </w:p>
        </w:tc>
        <w:tc>
          <w:tcPr>
            <w:tcW w:w="2552" w:type="dxa"/>
          </w:tcPr>
          <w:p w14:paraId="3FEA2181" w14:textId="77777777" w:rsidR="009C5557" w:rsidRDefault="00EF6A9C" w:rsidP="00D877A9">
            <w:pPr>
              <w:pStyle w:val="TACFormtabletext"/>
              <w:rPr>
                <w:lang w:eastAsia="en-AU"/>
              </w:rPr>
            </w:pPr>
            <w:sdt>
              <w:sdtPr>
                <w:rPr>
                  <w:lang w:eastAsia="en-AU"/>
                </w:rPr>
                <w:alias w:val="Score and date"/>
                <w:tag w:val="Score and date"/>
                <w:id w:val="-994414146"/>
                <w:placeholder>
                  <w:docPart w:val="C52C725E4C294B3AB70586F6866E5B91"/>
                </w:placeholder>
                <w:showingPlcHdr/>
              </w:sdtPr>
              <w:sdtEndPr/>
              <w:sdtContent>
                <w:r w:rsidR="000F52D7" w:rsidRPr="00EA3769">
                  <w:t xml:space="preserve"> </w:t>
                </w:r>
                <w:r w:rsidR="000F52D7">
                  <w:t xml:space="preserve">     </w:t>
                </w:r>
                <w:r w:rsidR="000F52D7" w:rsidRPr="00EA3769">
                  <w:t xml:space="preserve"> </w:t>
                </w:r>
                <w:r w:rsidR="000F52D7">
                  <w:t xml:space="preserve">          </w:t>
                </w:r>
                <w:r w:rsidR="000F52D7" w:rsidRPr="00EA3769">
                  <w:t xml:space="preserve">  </w:t>
                </w:r>
              </w:sdtContent>
            </w:sdt>
          </w:p>
        </w:tc>
        <w:sdt>
          <w:sdtPr>
            <w:rPr>
              <w:lang w:eastAsia="en-AU"/>
            </w:rPr>
            <w:alias w:val="Select"/>
            <w:tag w:val="Select"/>
            <w:id w:val="-1027104047"/>
            <w:placeholder>
              <w:docPart w:val="314943D7EBB540AE9F27DB2FA1598AF5"/>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14141BBF" w14:textId="77777777" w:rsidR="009C5557" w:rsidRPr="00B1762F" w:rsidRDefault="009C5557" w:rsidP="00D877A9">
                <w:pPr>
                  <w:pStyle w:val="TACFormtabletext"/>
                </w:pPr>
                <w:r>
                  <w:rPr>
                    <w:lang w:eastAsia="en-AU"/>
                  </w:rPr>
                  <w:t xml:space="preserve">            </w:t>
                </w:r>
              </w:p>
            </w:tc>
          </w:sdtContent>
        </w:sdt>
      </w:tr>
      <w:tr w:rsidR="00DD39B3" w:rsidRPr="00B1762F" w14:paraId="418DABED" w14:textId="77777777" w:rsidTr="00DD39B3">
        <w:tc>
          <w:tcPr>
            <w:tcW w:w="3964" w:type="dxa"/>
          </w:tcPr>
          <w:p w14:paraId="5CA4A67D" w14:textId="77777777" w:rsidR="009C5557" w:rsidRPr="00B1762F" w:rsidRDefault="00EF6A9C" w:rsidP="00D877A9">
            <w:pPr>
              <w:pStyle w:val="TACFormtabletext"/>
            </w:pPr>
            <w:sdt>
              <w:sdtPr>
                <w:rPr>
                  <w:lang w:eastAsia="en-AU"/>
                </w:rPr>
                <w:alias w:val="Goal"/>
                <w:tag w:val="Goal"/>
                <w:id w:val="-1814248469"/>
                <w:placeholder>
                  <w:docPart w:val="B05FB084A3864D34B5AB8252B02A2C8C"/>
                </w:placeholder>
                <w:showingPlcHdr/>
              </w:sdtPr>
              <w:sdtEndPr/>
              <w:sdtContent>
                <w:r w:rsidR="009C5557" w:rsidRPr="000F541E">
                  <w:rPr>
                    <w:lang w:eastAsia="en-AU"/>
                  </w:rPr>
                  <w:t xml:space="preserve">                                  </w:t>
                </w:r>
              </w:sdtContent>
            </w:sdt>
          </w:p>
        </w:tc>
        <w:tc>
          <w:tcPr>
            <w:tcW w:w="1843" w:type="dxa"/>
          </w:tcPr>
          <w:p w14:paraId="3393FAED" w14:textId="77777777" w:rsidR="009C5557" w:rsidRPr="00B1762F" w:rsidRDefault="00EF6A9C" w:rsidP="00D877A9">
            <w:pPr>
              <w:pStyle w:val="TACFormtabletext"/>
            </w:pPr>
            <w:sdt>
              <w:sdtPr>
                <w:rPr>
                  <w:lang w:eastAsia="en-AU"/>
                </w:rPr>
                <w:alias w:val="Tool"/>
                <w:tag w:val="Tool"/>
                <w:id w:val="-1189448736"/>
                <w:placeholder>
                  <w:docPart w:val="863F19D0DD8B4CC390264F4C9A621B70"/>
                </w:placeholder>
                <w:showingPlcHdr/>
              </w:sdtPr>
              <w:sdtEndPr/>
              <w:sdtContent>
                <w:r w:rsidR="000F52D7" w:rsidRPr="00EA3769">
                  <w:t xml:space="preserve"> </w:t>
                </w:r>
                <w:r w:rsidR="000F52D7">
                  <w:t xml:space="preserve">     </w:t>
                </w:r>
                <w:r w:rsidR="000F52D7" w:rsidRPr="00EA3769">
                  <w:t xml:space="preserve"> </w:t>
                </w:r>
                <w:r w:rsidR="000F52D7">
                  <w:t xml:space="preserve">          </w:t>
                </w:r>
                <w:r w:rsidR="000F52D7" w:rsidRPr="00EA3769">
                  <w:t xml:space="preserve">  </w:t>
                </w:r>
              </w:sdtContent>
            </w:sdt>
          </w:p>
        </w:tc>
        <w:tc>
          <w:tcPr>
            <w:tcW w:w="2552" w:type="dxa"/>
          </w:tcPr>
          <w:p w14:paraId="4F0E370E" w14:textId="77777777" w:rsidR="009C5557" w:rsidRDefault="00EF6A9C" w:rsidP="00D877A9">
            <w:pPr>
              <w:pStyle w:val="TACFormtabletext"/>
              <w:rPr>
                <w:lang w:eastAsia="en-AU"/>
              </w:rPr>
            </w:pPr>
            <w:sdt>
              <w:sdtPr>
                <w:rPr>
                  <w:lang w:eastAsia="en-AU"/>
                </w:rPr>
                <w:alias w:val="Score and date"/>
                <w:tag w:val="Score and date"/>
                <w:id w:val="1275749512"/>
                <w:placeholder>
                  <w:docPart w:val="31748F114D7C4A15A5DD9E49FCAB37EC"/>
                </w:placeholder>
                <w:showingPlcHdr/>
              </w:sdtPr>
              <w:sdtEndPr/>
              <w:sdtContent>
                <w:r w:rsidR="000F52D7" w:rsidRPr="00EA3769">
                  <w:t xml:space="preserve"> </w:t>
                </w:r>
                <w:r w:rsidR="000F52D7">
                  <w:t xml:space="preserve">     </w:t>
                </w:r>
                <w:r w:rsidR="000F52D7" w:rsidRPr="00EA3769">
                  <w:t xml:space="preserve"> </w:t>
                </w:r>
                <w:r w:rsidR="000F52D7">
                  <w:t xml:space="preserve">          </w:t>
                </w:r>
                <w:r w:rsidR="000F52D7" w:rsidRPr="00EA3769">
                  <w:t xml:space="preserve">  </w:t>
                </w:r>
              </w:sdtContent>
            </w:sdt>
          </w:p>
        </w:tc>
        <w:sdt>
          <w:sdtPr>
            <w:rPr>
              <w:lang w:eastAsia="en-AU"/>
            </w:rPr>
            <w:alias w:val="Select"/>
            <w:tag w:val="Select"/>
            <w:id w:val="-344479000"/>
            <w:placeholder>
              <w:docPart w:val="2787493E2F8141BDBE807449E34D7C2E"/>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6F62EF92" w14:textId="77777777" w:rsidR="009C5557" w:rsidRPr="00B1762F" w:rsidRDefault="000F52D7" w:rsidP="00D877A9">
                <w:pPr>
                  <w:pStyle w:val="TACFormtabletext"/>
                </w:pPr>
                <w:r>
                  <w:rPr>
                    <w:lang w:eastAsia="en-AU"/>
                  </w:rPr>
                  <w:t xml:space="preserve">            </w:t>
                </w:r>
              </w:p>
            </w:tc>
          </w:sdtContent>
        </w:sdt>
      </w:tr>
      <w:tr w:rsidR="00DD39B3" w:rsidRPr="00B1762F" w14:paraId="56432B92" w14:textId="77777777" w:rsidTr="00DD39B3">
        <w:tc>
          <w:tcPr>
            <w:tcW w:w="3964" w:type="dxa"/>
          </w:tcPr>
          <w:p w14:paraId="73096E8C" w14:textId="77777777" w:rsidR="009C5557" w:rsidRPr="00B1762F" w:rsidRDefault="00EF6A9C" w:rsidP="00D877A9">
            <w:pPr>
              <w:pStyle w:val="TACFormtabletext"/>
            </w:pPr>
            <w:sdt>
              <w:sdtPr>
                <w:rPr>
                  <w:lang w:eastAsia="en-AU"/>
                </w:rPr>
                <w:alias w:val="Goal"/>
                <w:tag w:val="Goal"/>
                <w:id w:val="1381444554"/>
                <w:placeholder>
                  <w:docPart w:val="8373DF8155BE40549AC781B17A904E1F"/>
                </w:placeholder>
                <w:showingPlcHdr/>
              </w:sdtPr>
              <w:sdtEndPr/>
              <w:sdtContent>
                <w:r w:rsidR="009C5557" w:rsidRPr="000F541E">
                  <w:rPr>
                    <w:lang w:eastAsia="en-AU"/>
                  </w:rPr>
                  <w:t xml:space="preserve">                                  </w:t>
                </w:r>
              </w:sdtContent>
            </w:sdt>
          </w:p>
        </w:tc>
        <w:tc>
          <w:tcPr>
            <w:tcW w:w="1843" w:type="dxa"/>
          </w:tcPr>
          <w:p w14:paraId="4BE2EDB1" w14:textId="77777777" w:rsidR="009C5557" w:rsidRPr="00B1762F" w:rsidRDefault="00EF6A9C" w:rsidP="00D877A9">
            <w:pPr>
              <w:pStyle w:val="TACFormtabletext"/>
            </w:pPr>
            <w:sdt>
              <w:sdtPr>
                <w:rPr>
                  <w:lang w:eastAsia="en-AU"/>
                </w:rPr>
                <w:alias w:val="Tool"/>
                <w:tag w:val="Tool"/>
                <w:id w:val="148793132"/>
                <w:placeholder>
                  <w:docPart w:val="0716E44DBB8746ED938CF2DAE81FDDFA"/>
                </w:placeholder>
                <w:showingPlcHdr/>
              </w:sdtPr>
              <w:sdtEndPr/>
              <w:sdtContent>
                <w:r w:rsidR="000F52D7" w:rsidRPr="00EA3769">
                  <w:t xml:space="preserve"> </w:t>
                </w:r>
                <w:r w:rsidR="000F52D7">
                  <w:t xml:space="preserve">     </w:t>
                </w:r>
                <w:r w:rsidR="000F52D7" w:rsidRPr="00EA3769">
                  <w:t xml:space="preserve"> </w:t>
                </w:r>
                <w:r w:rsidR="000F52D7">
                  <w:t xml:space="preserve">          </w:t>
                </w:r>
                <w:r w:rsidR="000F52D7" w:rsidRPr="00EA3769">
                  <w:t xml:space="preserve">  </w:t>
                </w:r>
              </w:sdtContent>
            </w:sdt>
          </w:p>
        </w:tc>
        <w:tc>
          <w:tcPr>
            <w:tcW w:w="2552" w:type="dxa"/>
          </w:tcPr>
          <w:p w14:paraId="5BC56A74" w14:textId="77777777" w:rsidR="009C5557" w:rsidRDefault="00EF6A9C" w:rsidP="00D877A9">
            <w:pPr>
              <w:pStyle w:val="TACFormtabletext"/>
              <w:rPr>
                <w:lang w:eastAsia="en-AU"/>
              </w:rPr>
            </w:pPr>
            <w:sdt>
              <w:sdtPr>
                <w:rPr>
                  <w:lang w:eastAsia="en-AU"/>
                </w:rPr>
                <w:alias w:val="Score and date"/>
                <w:tag w:val="Score and date"/>
                <w:id w:val="-122156624"/>
                <w:placeholder>
                  <w:docPart w:val="B977C6DBFA13462AA3C4137F14E80A4C"/>
                </w:placeholder>
                <w:showingPlcHdr/>
              </w:sdtPr>
              <w:sdtEndPr/>
              <w:sdtContent>
                <w:r w:rsidR="000F52D7" w:rsidRPr="00EA3769">
                  <w:t xml:space="preserve"> </w:t>
                </w:r>
                <w:r w:rsidR="000F52D7">
                  <w:t xml:space="preserve">     </w:t>
                </w:r>
                <w:r w:rsidR="000F52D7" w:rsidRPr="00EA3769">
                  <w:t xml:space="preserve"> </w:t>
                </w:r>
                <w:r w:rsidR="000F52D7">
                  <w:t xml:space="preserve">          </w:t>
                </w:r>
                <w:r w:rsidR="000F52D7" w:rsidRPr="00EA3769">
                  <w:t xml:space="preserve">  </w:t>
                </w:r>
              </w:sdtContent>
            </w:sdt>
          </w:p>
        </w:tc>
        <w:sdt>
          <w:sdtPr>
            <w:rPr>
              <w:lang w:eastAsia="en-AU"/>
            </w:rPr>
            <w:alias w:val="Select"/>
            <w:tag w:val="Select"/>
            <w:id w:val="1376356049"/>
            <w:placeholder>
              <w:docPart w:val="6D785028B35B49C282FA0CD7E13E7DDC"/>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3F91C519" w14:textId="77777777" w:rsidR="009C5557" w:rsidRPr="00B1762F" w:rsidRDefault="000F52D7" w:rsidP="00D877A9">
                <w:pPr>
                  <w:pStyle w:val="TACFormtabletext"/>
                </w:pPr>
                <w:r>
                  <w:rPr>
                    <w:lang w:eastAsia="en-AU"/>
                  </w:rPr>
                  <w:t xml:space="preserve">            </w:t>
                </w:r>
              </w:p>
            </w:tc>
          </w:sdtContent>
        </w:sdt>
      </w:tr>
      <w:tr w:rsidR="00DD39B3" w:rsidRPr="00B1762F" w14:paraId="2F84D46F" w14:textId="77777777" w:rsidTr="00DD39B3">
        <w:tc>
          <w:tcPr>
            <w:tcW w:w="3964" w:type="dxa"/>
          </w:tcPr>
          <w:p w14:paraId="69EB518F" w14:textId="77777777" w:rsidR="009C5557" w:rsidRDefault="00EF6A9C" w:rsidP="00D877A9">
            <w:pPr>
              <w:pStyle w:val="TACFormtabletext"/>
              <w:rPr>
                <w:lang w:eastAsia="en-AU"/>
              </w:rPr>
            </w:pPr>
            <w:sdt>
              <w:sdtPr>
                <w:rPr>
                  <w:lang w:eastAsia="en-AU"/>
                </w:rPr>
                <w:alias w:val="Goal"/>
                <w:tag w:val="Goal"/>
                <w:id w:val="818625067"/>
                <w:placeholder>
                  <w:docPart w:val="EC0B947CE1004075BABB0FB470AD5D58"/>
                </w:placeholder>
                <w:showingPlcHdr/>
              </w:sdtPr>
              <w:sdtEndPr/>
              <w:sdtContent>
                <w:r w:rsidR="009C5557" w:rsidRPr="000F541E">
                  <w:rPr>
                    <w:lang w:eastAsia="en-AU"/>
                  </w:rPr>
                  <w:t xml:space="preserve">                                  </w:t>
                </w:r>
              </w:sdtContent>
            </w:sdt>
          </w:p>
        </w:tc>
        <w:tc>
          <w:tcPr>
            <w:tcW w:w="1843" w:type="dxa"/>
          </w:tcPr>
          <w:p w14:paraId="03A4CCC5" w14:textId="77777777" w:rsidR="009C5557" w:rsidRDefault="00EF6A9C" w:rsidP="00D877A9">
            <w:pPr>
              <w:pStyle w:val="TACFormtabletext"/>
              <w:rPr>
                <w:lang w:eastAsia="en-AU"/>
              </w:rPr>
            </w:pPr>
            <w:sdt>
              <w:sdtPr>
                <w:rPr>
                  <w:lang w:eastAsia="en-AU"/>
                </w:rPr>
                <w:alias w:val="Tool"/>
                <w:tag w:val="Tool"/>
                <w:id w:val="-1340461115"/>
                <w:placeholder>
                  <w:docPart w:val="51C57C7F439B4B7D97434A22563B62FE"/>
                </w:placeholder>
                <w:showingPlcHdr/>
              </w:sdtPr>
              <w:sdtEndPr/>
              <w:sdtContent>
                <w:r w:rsidR="000F52D7" w:rsidRPr="00EA3769">
                  <w:t xml:space="preserve"> </w:t>
                </w:r>
                <w:r w:rsidR="000F52D7">
                  <w:t xml:space="preserve">     </w:t>
                </w:r>
                <w:r w:rsidR="000F52D7" w:rsidRPr="00EA3769">
                  <w:t xml:space="preserve"> </w:t>
                </w:r>
                <w:r w:rsidR="000F52D7">
                  <w:t xml:space="preserve">          </w:t>
                </w:r>
                <w:r w:rsidR="000F52D7" w:rsidRPr="00EA3769">
                  <w:t xml:space="preserve">  </w:t>
                </w:r>
              </w:sdtContent>
            </w:sdt>
          </w:p>
        </w:tc>
        <w:tc>
          <w:tcPr>
            <w:tcW w:w="2552" w:type="dxa"/>
          </w:tcPr>
          <w:p w14:paraId="645051AB" w14:textId="77777777" w:rsidR="009C5557" w:rsidRDefault="00EF6A9C" w:rsidP="00D877A9">
            <w:pPr>
              <w:pStyle w:val="TACFormtabletext"/>
              <w:rPr>
                <w:lang w:eastAsia="en-AU"/>
              </w:rPr>
            </w:pPr>
            <w:sdt>
              <w:sdtPr>
                <w:rPr>
                  <w:lang w:eastAsia="en-AU"/>
                </w:rPr>
                <w:alias w:val="Score and date"/>
                <w:tag w:val="Score and date"/>
                <w:id w:val="1981109926"/>
                <w:placeholder>
                  <w:docPart w:val="B2DA5B55DC6C4F119C7D82FA88EAB0B4"/>
                </w:placeholder>
                <w:showingPlcHdr/>
              </w:sdtPr>
              <w:sdtEndPr/>
              <w:sdtContent>
                <w:r w:rsidR="000F52D7" w:rsidRPr="00EA3769">
                  <w:t xml:space="preserve"> </w:t>
                </w:r>
                <w:r w:rsidR="000F52D7">
                  <w:t xml:space="preserve">     </w:t>
                </w:r>
                <w:r w:rsidR="000F52D7" w:rsidRPr="00EA3769">
                  <w:t xml:space="preserve"> </w:t>
                </w:r>
                <w:r w:rsidR="000F52D7">
                  <w:t xml:space="preserve">          </w:t>
                </w:r>
                <w:r w:rsidR="000F52D7" w:rsidRPr="00EA3769">
                  <w:t xml:space="preserve">  </w:t>
                </w:r>
              </w:sdtContent>
            </w:sdt>
          </w:p>
        </w:tc>
        <w:sdt>
          <w:sdtPr>
            <w:rPr>
              <w:lang w:eastAsia="en-AU"/>
            </w:rPr>
            <w:alias w:val="Select"/>
            <w:tag w:val="Select"/>
            <w:id w:val="1531757670"/>
            <w:placeholder>
              <w:docPart w:val="B7AB96209AF04FCCAE0CD2532EBEFFD2"/>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7859FE7C" w14:textId="77777777" w:rsidR="009C5557" w:rsidRDefault="000F52D7" w:rsidP="00D877A9">
                <w:pPr>
                  <w:pStyle w:val="TACFormtabletext"/>
                  <w:rPr>
                    <w:lang w:eastAsia="en-AU"/>
                  </w:rPr>
                </w:pPr>
                <w:r>
                  <w:rPr>
                    <w:lang w:eastAsia="en-AU"/>
                  </w:rPr>
                  <w:t xml:space="preserve">            </w:t>
                </w:r>
              </w:p>
            </w:tc>
          </w:sdtContent>
        </w:sdt>
      </w:tr>
      <w:tr w:rsidR="00DD39B3" w:rsidRPr="00B1762F" w14:paraId="758426C4" w14:textId="77777777" w:rsidTr="00DD39B3">
        <w:tc>
          <w:tcPr>
            <w:tcW w:w="3964" w:type="dxa"/>
          </w:tcPr>
          <w:p w14:paraId="15D663B2" w14:textId="77777777" w:rsidR="009C5557" w:rsidRDefault="00EF6A9C" w:rsidP="00D877A9">
            <w:pPr>
              <w:pStyle w:val="TACFormtabletext"/>
              <w:rPr>
                <w:lang w:eastAsia="en-AU"/>
              </w:rPr>
            </w:pPr>
            <w:sdt>
              <w:sdtPr>
                <w:rPr>
                  <w:lang w:eastAsia="en-AU"/>
                </w:rPr>
                <w:alias w:val="Goal"/>
                <w:tag w:val="Goal"/>
                <w:id w:val="-232008238"/>
                <w:placeholder>
                  <w:docPart w:val="32292BDCD7BF402C8EE8B76A311C7941"/>
                </w:placeholder>
                <w:showingPlcHdr/>
              </w:sdtPr>
              <w:sdtEndPr/>
              <w:sdtContent>
                <w:r w:rsidR="009C5557" w:rsidRPr="000F541E">
                  <w:rPr>
                    <w:lang w:eastAsia="en-AU"/>
                  </w:rPr>
                  <w:t xml:space="preserve">                                  </w:t>
                </w:r>
              </w:sdtContent>
            </w:sdt>
          </w:p>
        </w:tc>
        <w:tc>
          <w:tcPr>
            <w:tcW w:w="1843" w:type="dxa"/>
          </w:tcPr>
          <w:p w14:paraId="5CBB4E12" w14:textId="77777777" w:rsidR="009C5557" w:rsidRDefault="00EF6A9C" w:rsidP="00D877A9">
            <w:pPr>
              <w:pStyle w:val="TACFormtabletext"/>
              <w:rPr>
                <w:lang w:eastAsia="en-AU"/>
              </w:rPr>
            </w:pPr>
            <w:sdt>
              <w:sdtPr>
                <w:rPr>
                  <w:lang w:eastAsia="en-AU"/>
                </w:rPr>
                <w:alias w:val="Tool"/>
                <w:tag w:val="Tool"/>
                <w:id w:val="-1222444172"/>
                <w:placeholder>
                  <w:docPart w:val="3A477E7091E0415F81FB51751F7D3111"/>
                </w:placeholder>
                <w:showingPlcHdr/>
              </w:sdtPr>
              <w:sdtEndPr/>
              <w:sdtContent>
                <w:r w:rsidR="000F52D7" w:rsidRPr="00EA3769">
                  <w:t xml:space="preserve"> </w:t>
                </w:r>
                <w:r w:rsidR="000F52D7">
                  <w:t xml:space="preserve">     </w:t>
                </w:r>
                <w:r w:rsidR="000F52D7" w:rsidRPr="00EA3769">
                  <w:t xml:space="preserve"> </w:t>
                </w:r>
                <w:r w:rsidR="000F52D7">
                  <w:t xml:space="preserve">          </w:t>
                </w:r>
                <w:r w:rsidR="000F52D7" w:rsidRPr="00EA3769">
                  <w:t xml:space="preserve">  </w:t>
                </w:r>
              </w:sdtContent>
            </w:sdt>
          </w:p>
        </w:tc>
        <w:tc>
          <w:tcPr>
            <w:tcW w:w="2552" w:type="dxa"/>
          </w:tcPr>
          <w:p w14:paraId="18AF0167" w14:textId="77777777" w:rsidR="009C5557" w:rsidRDefault="00EF6A9C" w:rsidP="00D877A9">
            <w:pPr>
              <w:pStyle w:val="TACFormtabletext"/>
              <w:rPr>
                <w:lang w:eastAsia="en-AU"/>
              </w:rPr>
            </w:pPr>
            <w:sdt>
              <w:sdtPr>
                <w:rPr>
                  <w:lang w:eastAsia="en-AU"/>
                </w:rPr>
                <w:alias w:val="Score and date"/>
                <w:tag w:val="Score and date"/>
                <w:id w:val="1450278459"/>
                <w:placeholder>
                  <w:docPart w:val="B75692D84C974291933FB52594F0B587"/>
                </w:placeholder>
                <w:showingPlcHdr/>
              </w:sdtPr>
              <w:sdtEndPr/>
              <w:sdtContent>
                <w:r w:rsidR="000F52D7" w:rsidRPr="00EA3769">
                  <w:t xml:space="preserve"> </w:t>
                </w:r>
                <w:r w:rsidR="000F52D7">
                  <w:t xml:space="preserve">     </w:t>
                </w:r>
                <w:r w:rsidR="000F52D7" w:rsidRPr="00EA3769">
                  <w:t xml:space="preserve"> </w:t>
                </w:r>
                <w:r w:rsidR="000F52D7">
                  <w:t xml:space="preserve">          </w:t>
                </w:r>
                <w:r w:rsidR="000F52D7" w:rsidRPr="00EA3769">
                  <w:t xml:space="preserve">  </w:t>
                </w:r>
              </w:sdtContent>
            </w:sdt>
          </w:p>
        </w:tc>
        <w:sdt>
          <w:sdtPr>
            <w:rPr>
              <w:lang w:eastAsia="en-AU"/>
            </w:rPr>
            <w:alias w:val="Select"/>
            <w:tag w:val="Select"/>
            <w:id w:val="2021188152"/>
            <w:placeholder>
              <w:docPart w:val="7BB6CC0093144F758163C6F2863A5842"/>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0CD57F5F" w14:textId="77777777" w:rsidR="009C5557" w:rsidRDefault="000F52D7" w:rsidP="00D877A9">
                <w:pPr>
                  <w:pStyle w:val="TACFormtabletext"/>
                  <w:rPr>
                    <w:lang w:eastAsia="en-AU"/>
                  </w:rPr>
                </w:pPr>
                <w:r>
                  <w:rPr>
                    <w:lang w:eastAsia="en-AU"/>
                  </w:rPr>
                  <w:t xml:space="preserve">            </w:t>
                </w:r>
              </w:p>
            </w:tc>
          </w:sdtContent>
        </w:sdt>
      </w:tr>
    </w:tbl>
    <w:p w14:paraId="69D02370" w14:textId="194033B2" w:rsidR="009C5557" w:rsidRDefault="009C5557" w:rsidP="009C5557">
      <w:pPr>
        <w:rPr>
          <w:lang w:val="en-AU" w:eastAsia="en-AU"/>
        </w:rPr>
      </w:pPr>
    </w:p>
    <w:p w14:paraId="4F0BEDE2" w14:textId="4F363F1D" w:rsidR="005D5E25" w:rsidRDefault="005D5E25" w:rsidP="009C5557">
      <w:pPr>
        <w:rPr>
          <w:lang w:val="en-AU" w:eastAsia="en-AU"/>
        </w:rPr>
      </w:pPr>
    </w:p>
    <w:p w14:paraId="6F2014ED" w14:textId="77777777" w:rsidR="005D5E25" w:rsidRPr="009C5557" w:rsidRDefault="005D5E25" w:rsidP="009C5557">
      <w:pPr>
        <w:rPr>
          <w:lang w:val="en-AU" w:eastAsia="en-AU"/>
        </w:rPr>
      </w:pPr>
    </w:p>
    <w:p w14:paraId="70EC71CD" w14:textId="77777777" w:rsidR="004E09A3" w:rsidRPr="004E09A3" w:rsidRDefault="004E09A3" w:rsidP="004E09A3">
      <w:pPr>
        <w:pStyle w:val="Heading1"/>
      </w:pPr>
      <w:r w:rsidRPr="004E09A3">
        <w:lastRenderedPageBreak/>
        <w:t xml:space="preserve">SECTION </w:t>
      </w:r>
      <w:r w:rsidR="00CF6619">
        <w:t>3</w:t>
      </w:r>
    </w:p>
    <w:p w14:paraId="39D6B7D0" w14:textId="77777777" w:rsidR="004E09A3" w:rsidRPr="004E09A3" w:rsidRDefault="004E09A3" w:rsidP="00B76F58">
      <w:pPr>
        <w:pStyle w:val="Heading2"/>
      </w:pPr>
      <w:r w:rsidRPr="004E09A3">
        <w:rPr>
          <w:noProof/>
        </w:rPr>
        <mc:AlternateContent>
          <mc:Choice Requires="wps">
            <w:drawing>
              <wp:anchor distT="0" distB="0" distL="114300" distR="114300" simplePos="0" relativeHeight="251730944" behindDoc="0" locked="0" layoutInCell="1" allowOverlap="1" wp14:anchorId="0CEA076A" wp14:editId="092B3149">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8879" id="Rectangle 10" o:spid="_x0000_s1026" style="position:absolute;margin-left:115.95pt;margin-top:4.75pt;width:411pt;height:2.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tdQ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" fillcolor="#bfbfbf" stroked="f"/>
            </w:pict>
          </mc:Fallback>
        </mc:AlternateContent>
      </w:r>
      <w:r w:rsidRPr="004E09A3">
        <w:t xml:space="preserve">PROVIDER </w:t>
      </w:r>
      <w:r w:rsidRPr="00B76F58">
        <w:t>DETAILS</w:t>
      </w:r>
      <w:r w:rsidRPr="004E09A3">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7A3AD7" w:rsidRPr="007A3AD7" w14:paraId="02DD0ADE" w14:textId="77777777" w:rsidTr="00FE4F6A">
        <w:tc>
          <w:tcPr>
            <w:tcW w:w="2972" w:type="dxa"/>
            <w:tcBorders>
              <w:top w:val="nil"/>
              <w:left w:val="nil"/>
              <w:bottom w:val="nil"/>
            </w:tcBorders>
          </w:tcPr>
          <w:p w14:paraId="7D568797" w14:textId="1A998A10" w:rsidR="007A3AD7" w:rsidRPr="007A3AD7" w:rsidRDefault="00F772CD" w:rsidP="00DD7167">
            <w:pPr>
              <w:pStyle w:val="TACbodyform"/>
              <w:rPr>
                <w:rFonts w:eastAsiaTheme="minorEastAsia"/>
                <w:lang w:eastAsia="en-AU"/>
              </w:rPr>
            </w:pPr>
            <w:r>
              <w:rPr>
                <w:rFonts w:eastAsiaTheme="minorEastAsia"/>
                <w:lang w:eastAsia="en-AU"/>
              </w:rPr>
              <w:t>Clinician</w:t>
            </w:r>
            <w:r w:rsidR="007A3AD7" w:rsidRPr="007A3AD7">
              <w:rPr>
                <w:rFonts w:eastAsiaTheme="minorEastAsia"/>
                <w:lang w:eastAsia="en-AU"/>
              </w:rPr>
              <w:t xml:space="preserve"> name, </w:t>
            </w:r>
            <w:r>
              <w:rPr>
                <w:rFonts w:eastAsiaTheme="minorEastAsia"/>
                <w:lang w:eastAsia="en-AU"/>
              </w:rPr>
              <w:t xml:space="preserve">clinic name, </w:t>
            </w:r>
            <w:r w:rsidR="003D1672">
              <w:rPr>
                <w:rFonts w:eastAsiaTheme="minorEastAsia"/>
                <w:lang w:eastAsia="en-AU"/>
              </w:rPr>
              <w:t xml:space="preserve">billing number, </w:t>
            </w:r>
            <w:r w:rsidR="007A3AD7" w:rsidRPr="007A3AD7">
              <w:rPr>
                <w:rFonts w:eastAsiaTheme="minorEastAsia"/>
                <w:lang w:eastAsia="en-AU"/>
              </w:rPr>
              <w:t xml:space="preserve">address, </w:t>
            </w:r>
            <w:r w:rsidR="004E09A3">
              <w:rPr>
                <w:rFonts w:eastAsiaTheme="minorEastAsia"/>
                <w:lang w:eastAsia="en-AU"/>
              </w:rPr>
              <w:br/>
            </w:r>
            <w:r w:rsidR="007A3AD7" w:rsidRPr="007A3AD7">
              <w:rPr>
                <w:rFonts w:eastAsiaTheme="minorEastAsia"/>
                <w:lang w:eastAsia="en-AU"/>
              </w:rPr>
              <w:t>email and phone number</w:t>
            </w:r>
          </w:p>
          <w:p w14:paraId="7B9CB4AC" w14:textId="77777777" w:rsidR="007A3AD7" w:rsidRPr="007A3AD7" w:rsidRDefault="007A3AD7" w:rsidP="00FE4F6A">
            <w:pPr>
              <w:pStyle w:val="TACinstructiontext"/>
              <w:rPr>
                <w:rFonts w:ascii="Times New Roman" w:eastAsiaTheme="minorEastAsia" w:hAnsi="Times New Roman"/>
                <w:sz w:val="24"/>
                <w:szCs w:val="24"/>
              </w:rPr>
            </w:pPr>
            <w:r w:rsidRPr="007A3AD7">
              <w:rPr>
                <w:rFonts w:eastAsiaTheme="minorEastAsia"/>
              </w:rPr>
              <w:t xml:space="preserve">(Type details or insert image of </w:t>
            </w:r>
            <w:r w:rsidR="00E35C9D">
              <w:rPr>
                <w:rFonts w:eastAsiaTheme="minorEastAsia"/>
              </w:rPr>
              <w:br/>
            </w:r>
            <w:r w:rsidRPr="007A3AD7">
              <w:rPr>
                <w:rFonts w:eastAsiaTheme="minorEastAsia"/>
              </w:rPr>
              <w:t>practice stamp)</w:t>
            </w:r>
          </w:p>
          <w:p w14:paraId="45CC1E66" w14:textId="77777777" w:rsidR="007A3AD7" w:rsidRPr="007A3AD7" w:rsidRDefault="007A3AD7" w:rsidP="007A3AD7">
            <w:pPr>
              <w:spacing w:before="60" w:line="260" w:lineRule="atLeast"/>
              <w:rPr>
                <w:rFonts w:asciiTheme="minorHAnsi" w:eastAsiaTheme="minorEastAsia" w:hAnsiTheme="minorHAnsi" w:cstheme="minorBidi"/>
                <w:lang w:eastAsia="en-AU"/>
              </w:rPr>
            </w:pPr>
          </w:p>
        </w:tc>
        <w:tc>
          <w:tcPr>
            <w:tcW w:w="7558" w:type="dxa"/>
          </w:tcPr>
          <w:p w14:paraId="42B708E5" w14:textId="77777777" w:rsidR="007A3AD7" w:rsidRPr="00600F18" w:rsidRDefault="007A3AD7" w:rsidP="00600F18">
            <w:pPr>
              <w:pStyle w:val="TACFormtabletext"/>
            </w:pPr>
          </w:p>
        </w:tc>
      </w:tr>
    </w:tbl>
    <w:p w14:paraId="74F699AC" w14:textId="77777777" w:rsidR="00A53944" w:rsidRPr="004A12C4" w:rsidRDefault="00A53944" w:rsidP="00A53944">
      <w:pPr>
        <w:spacing w:after="0" w:line="80" w:lineRule="exact"/>
        <w:rPr>
          <w:rFonts w:asciiTheme="minorHAnsi" w:hAnsiTheme="minorHAnsi"/>
          <w:sz w:val="8"/>
          <w:lang w:eastAsia="en-AU"/>
        </w:rPr>
      </w:pPr>
    </w:p>
    <w:p w14:paraId="33725014" w14:textId="77777777" w:rsidR="007A3AD7" w:rsidRPr="007A3AD7" w:rsidRDefault="007A3AD7"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2E9D5CEF" w14:textId="77777777" w:rsidTr="00FE4F6A">
        <w:trPr>
          <w:trHeight w:val="369"/>
        </w:trPr>
        <w:tc>
          <w:tcPr>
            <w:tcW w:w="2977" w:type="dxa"/>
            <w:tcBorders>
              <w:top w:val="nil"/>
              <w:left w:val="nil"/>
              <w:bottom w:val="nil"/>
              <w:right w:val="single" w:sz="4" w:space="0" w:color="003E6B"/>
            </w:tcBorders>
            <w:hideMark/>
          </w:tcPr>
          <w:p w14:paraId="4376CBBC" w14:textId="77777777" w:rsidR="007A3AD7" w:rsidRPr="007A3AD7" w:rsidRDefault="007A3AD7" w:rsidP="00035BC0">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A1529B72FDF546FDB54266353187C60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3F72B52D"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14:paraId="660311A4" w14:textId="77777777" w:rsidR="007A3AD7" w:rsidRDefault="007A3AD7" w:rsidP="00FE4F6A">
      <w:pPr>
        <w:pStyle w:val="TACbodyform"/>
        <w:rPr>
          <w:lang w:eastAsia="en-AU"/>
        </w:rPr>
      </w:pPr>
    </w:p>
    <w:p w14:paraId="1EC8B219" w14:textId="77777777" w:rsidR="00FE4F6A" w:rsidRDefault="00FE4F6A" w:rsidP="00FE4F6A">
      <w:pPr>
        <w:pStyle w:val="smallgap"/>
        <w:rPr>
          <w:lang w:eastAsia="en-AU"/>
        </w:rPr>
      </w:pPr>
    </w:p>
    <w:p w14:paraId="146523AE" w14:textId="77777777" w:rsidR="00FE4F6A" w:rsidRPr="007A3AD7" w:rsidRDefault="00FE4F6A"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47E550E2" w14:textId="77777777" w:rsidTr="00FE4F6A">
        <w:trPr>
          <w:trHeight w:val="1124"/>
        </w:trPr>
        <w:tc>
          <w:tcPr>
            <w:tcW w:w="2977" w:type="dxa"/>
            <w:tcBorders>
              <w:top w:val="nil"/>
              <w:left w:val="nil"/>
              <w:bottom w:val="nil"/>
              <w:right w:val="single" w:sz="4" w:space="0" w:color="003E6B"/>
            </w:tcBorders>
            <w:hideMark/>
          </w:tcPr>
          <w:p w14:paraId="07167F57" w14:textId="77777777" w:rsidR="007A3AD7" w:rsidRPr="007A3AD7" w:rsidRDefault="007A3AD7" w:rsidP="00035BC0">
            <w:pPr>
              <w:pStyle w:val="TACbodyform"/>
              <w:rPr>
                <w:lang w:eastAsia="en-AU"/>
              </w:rPr>
            </w:pPr>
            <w:r w:rsidRPr="007A3AD7">
              <w:rPr>
                <w:lang w:eastAsia="en-AU"/>
              </w:rPr>
              <w:t>Signature</w:t>
            </w:r>
          </w:p>
          <w:p w14:paraId="051FD7C5" w14:textId="77777777"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31A545A8" w14:textId="77777777"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p w14:paraId="2C6E1480" w14:textId="77777777" w:rsidR="007A3AD7" w:rsidRPr="007A3AD7" w:rsidRDefault="007A3AD7" w:rsidP="007A3AD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16153D82"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590E6917" wp14:editId="18E275F5">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435CD1D5" w14:textId="77777777" w:rsidR="007A3AD7" w:rsidRPr="007A3AD7" w:rsidRDefault="007A3AD7" w:rsidP="007A3AD7">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98176" behindDoc="0" locked="0" layoutInCell="1" allowOverlap="1" wp14:anchorId="42D3E4A9" wp14:editId="55F80B20">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AA926" w14:textId="77777777" w:rsidR="007A3AD7" w:rsidRPr="007A3AD7" w:rsidRDefault="007A3AD7" w:rsidP="007A3AD7">
      <w:pPr>
        <w:spacing w:before="60" w:line="260" w:lineRule="atLeast"/>
        <w:rPr>
          <w:rFonts w:asciiTheme="minorHAnsi" w:hAnsiTheme="minorHAnsi"/>
          <w:lang w:eastAsia="en-AU"/>
        </w:rPr>
      </w:pPr>
    </w:p>
    <w:p w14:paraId="77680FA9" w14:textId="77777777" w:rsidR="007A3AD7" w:rsidRPr="007A3AD7" w:rsidRDefault="007A3AD7" w:rsidP="007A3AD7">
      <w:pPr>
        <w:spacing w:before="60" w:line="260" w:lineRule="atLeast"/>
        <w:rPr>
          <w:rFonts w:asciiTheme="minorHAnsi" w:hAnsiTheme="minorHAnsi"/>
          <w:lang w:eastAsia="en-AU"/>
        </w:rPr>
      </w:pPr>
    </w:p>
    <w:p w14:paraId="6E2DC612" w14:textId="77777777" w:rsidR="007A3AD7" w:rsidRPr="007A3AD7" w:rsidRDefault="007A3AD7" w:rsidP="007A3AD7">
      <w:pPr>
        <w:spacing w:after="0" w:line="80" w:lineRule="exact"/>
        <w:rPr>
          <w:rFonts w:asciiTheme="minorHAnsi" w:hAnsiTheme="minorHAnsi"/>
          <w:sz w:val="8"/>
          <w:lang w:eastAsia="en-AU"/>
        </w:rPr>
      </w:pPr>
    </w:p>
    <w:p w14:paraId="6D148E28" w14:textId="77777777" w:rsidR="007A3AD7" w:rsidRPr="007A3AD7" w:rsidRDefault="007A3AD7" w:rsidP="007A3AD7">
      <w:pPr>
        <w:spacing w:after="0" w:line="180" w:lineRule="exact"/>
        <w:rPr>
          <w:rFonts w:asciiTheme="minorHAnsi" w:hAnsiTheme="minorHAnsi"/>
          <w:lang w:eastAsia="en-AU"/>
        </w:rPr>
      </w:pPr>
    </w:p>
    <w:p w14:paraId="489E8AD8" w14:textId="77777777" w:rsidR="007A3AD7" w:rsidRPr="006E44A5" w:rsidRDefault="007A3AD7" w:rsidP="006E44A5">
      <w:pPr>
        <w:pStyle w:val="Mediumgapbetweenfields"/>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7A3AD7" w:rsidRPr="007A3AD7" w14:paraId="475A1266" w14:textId="77777777" w:rsidTr="00A154DA">
        <w:trPr>
          <w:trHeight w:val="369"/>
        </w:trPr>
        <w:tc>
          <w:tcPr>
            <w:tcW w:w="2977" w:type="dxa"/>
            <w:tcBorders>
              <w:top w:val="nil"/>
              <w:left w:val="nil"/>
              <w:bottom w:val="nil"/>
              <w:right w:val="single" w:sz="4" w:space="0" w:color="003E6B"/>
            </w:tcBorders>
            <w:hideMark/>
          </w:tcPr>
          <w:p w14:paraId="0541531E" w14:textId="77777777" w:rsidR="007A3AD7" w:rsidRPr="007A3AD7" w:rsidRDefault="007A3AD7" w:rsidP="007A3AD7">
            <w:pPr>
              <w:tabs>
                <w:tab w:val="right" w:pos="2865"/>
              </w:tabs>
              <w:spacing w:before="60" w:line="260" w:lineRule="atLeast"/>
              <w:rPr>
                <w:rFonts w:asciiTheme="minorHAnsi" w:hAnsiTheme="minorHAnsi"/>
                <w:b/>
                <w:lang w:val="en-AU" w:eastAsia="en-AU"/>
              </w:rPr>
            </w:pPr>
            <w:r w:rsidRPr="007A3AD7">
              <w:rPr>
                <w:rFonts w:asciiTheme="minorHAnsi" w:hAnsiTheme="minorHAnsi"/>
                <w:b/>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361E66CA" w14:textId="77777777" w:rsidR="007A3AD7" w:rsidRPr="007A3AD7" w:rsidRDefault="00EF6A9C"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4AEE1559BBFB40F4BCE14C3B01364002"/>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B5892230DDFC4F668034BF6AC0C0F9D0"/>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620B2FF684D943CDA15123D620070EF2"/>
                </w:placeholder>
                <w:showingPlcHdr/>
              </w:sdtPr>
              <w:sdtEndPr/>
              <w:sdtContent>
                <w:r w:rsidR="007A3AD7" w:rsidRPr="007A3AD7">
                  <w:rPr>
                    <w:rFonts w:cs="Arial"/>
                    <w:color w:val="auto"/>
                    <w:szCs w:val="15"/>
                    <w:lang w:val="en-AU"/>
                  </w:rPr>
                  <w:t xml:space="preserve">           </w:t>
                </w:r>
              </w:sdtContent>
            </w:sdt>
          </w:p>
        </w:tc>
      </w:tr>
    </w:tbl>
    <w:p w14:paraId="6580A3AD" w14:textId="77777777" w:rsidR="007A3AD7" w:rsidRPr="007A3AD7" w:rsidRDefault="007A3AD7" w:rsidP="007A3AD7">
      <w:pPr>
        <w:spacing w:before="60" w:line="260" w:lineRule="atLeast"/>
        <w:rPr>
          <w:rFonts w:asciiTheme="minorHAnsi" w:hAnsiTheme="minorHAnsi"/>
          <w:lang w:eastAsia="en-AU"/>
        </w:rPr>
      </w:pPr>
    </w:p>
    <w:p w14:paraId="13140EC6" w14:textId="77777777" w:rsidR="00600F18" w:rsidRDefault="00600F18" w:rsidP="00600F18">
      <w:pPr>
        <w:pStyle w:val="TACbodyform"/>
      </w:pPr>
    </w:p>
    <w:p w14:paraId="03877D21" w14:textId="77777777" w:rsidR="00DE5AC5" w:rsidRDefault="00600F18" w:rsidP="00DE5AC5">
      <w:pPr>
        <w:spacing w:before="60" w:line="260" w:lineRule="atLeast"/>
        <w:rPr>
          <w:rFonts w:asciiTheme="minorHAnsi" w:hAnsiTheme="minorHAnsi"/>
          <w:b/>
          <w:lang w:eastAsia="en-AU"/>
        </w:rPr>
      </w:pPr>
      <w:r w:rsidRPr="00600F18">
        <w:rPr>
          <w:rFonts w:asciiTheme="minorHAnsi" w:hAnsiTheme="minorHAnsi"/>
          <w:b/>
          <w:noProof/>
          <w:lang w:val="en-AU" w:eastAsia="en-AU"/>
        </w:rPr>
        <w:drawing>
          <wp:anchor distT="0" distB="0" distL="114300" distR="114300" simplePos="0" relativeHeight="251700224" behindDoc="0" locked="0" layoutInCell="1" allowOverlap="1" wp14:anchorId="27CF9B66" wp14:editId="62896A8D">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4CC97C89" wp14:editId="1F994AF1">
                <wp:extent cx="6677884" cy="1190625"/>
                <wp:effectExtent l="0" t="0" r="2794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190625"/>
                        </a:xfrm>
                        <a:prstGeom prst="rect">
                          <a:avLst/>
                        </a:prstGeom>
                        <a:solidFill>
                          <a:srgbClr val="D0EAF8"/>
                        </a:solidFill>
                        <a:ln w="6350">
                          <a:solidFill>
                            <a:srgbClr val="1597DD"/>
                          </a:solidFill>
                          <a:miter lim="800000"/>
                          <a:headEnd/>
                          <a:tailEnd/>
                        </a:ln>
                      </wps:spPr>
                      <wps:txbx>
                        <w:txbxContent>
                          <w:p w14:paraId="4D1E5537" w14:textId="77777777" w:rsidR="00600F18" w:rsidRPr="005E012C" w:rsidRDefault="00600F18" w:rsidP="00600F18">
                            <w:pPr>
                              <w:pStyle w:val="TACInstructiontextbox"/>
                              <w:rPr>
                                <w:b/>
                                <w:bCs/>
                              </w:rPr>
                            </w:pPr>
                            <w:r w:rsidRPr="005E012C">
                              <w:rPr>
                                <w:b/>
                                <w:bCs/>
                              </w:rPr>
                              <w:t>Submitting this form</w:t>
                            </w:r>
                          </w:p>
                          <w:p w14:paraId="57DF3521" w14:textId="2F93FEB0" w:rsidR="008F1487" w:rsidRDefault="00600F18" w:rsidP="00600F18">
                            <w:pPr>
                              <w:pStyle w:val="TACInstructiontextbox"/>
                            </w:pPr>
                            <w:r>
                              <w:t>Email your completed form to</w:t>
                            </w:r>
                            <w:r w:rsidR="008F1487">
                              <w:t xml:space="preserve"> either:</w:t>
                            </w:r>
                          </w:p>
                          <w:p w14:paraId="033A15A2" w14:textId="3DF021C8" w:rsidR="008F1487" w:rsidRDefault="00600F18" w:rsidP="008F1487">
                            <w:pPr>
                              <w:pStyle w:val="TACInstructiontextbox"/>
                              <w:numPr>
                                <w:ilvl w:val="0"/>
                                <w:numId w:val="25"/>
                              </w:numPr>
                            </w:pPr>
                            <w:r>
                              <w:t>your TAC claims manager</w:t>
                            </w:r>
                            <w:r w:rsidR="008F1487">
                              <w:t>,</w:t>
                            </w:r>
                            <w:r>
                              <w:t xml:space="preserve"> or </w:t>
                            </w:r>
                          </w:p>
                          <w:p w14:paraId="0151F1E3" w14:textId="43AC21B8" w:rsidR="008F1487" w:rsidRDefault="00EF6A9C" w:rsidP="0053478C">
                            <w:pPr>
                              <w:pStyle w:val="TACInstructiontextbox"/>
                              <w:numPr>
                                <w:ilvl w:val="0"/>
                                <w:numId w:val="25"/>
                              </w:numPr>
                            </w:pPr>
                            <w:hyperlink r:id="rId14" w:history="1">
                              <w:r w:rsidR="00600F18" w:rsidRPr="00A4389E">
                                <w:rPr>
                                  <w:rStyle w:val="Hyperlink"/>
                                </w:rPr>
                                <w:t>info@tac.vic.gov.au</w:t>
                              </w:r>
                            </w:hyperlink>
                            <w:r w:rsidR="00600F18">
                              <w:rPr>
                                <w:rFonts w:ascii="Calibri" w:hAnsi="Calibri" w:cs="Calibri"/>
                              </w:rPr>
                              <w:t> </w:t>
                            </w:r>
                            <w:r w:rsidR="00600F18">
                              <w:t>with</w:t>
                            </w:r>
                            <w:r w:rsidR="008F1487">
                              <w:t xml:space="preserve"> </w:t>
                            </w:r>
                            <w:hyperlink r:id="rId15" w:history="1">
                              <w:r w:rsidR="0053478C" w:rsidRPr="00724A71">
                                <w:rPr>
                                  <w:rStyle w:val="Hyperlink"/>
                                </w:rPr>
                                <w:t>sectors@tac.vic.gov.au</w:t>
                              </w:r>
                            </w:hyperlink>
                            <w:r w:rsidR="0053478C">
                              <w:t xml:space="preserve"> </w:t>
                            </w:r>
                            <w:r w:rsidR="008F1487">
                              <w:t>cc-</w:t>
                            </w:r>
                            <w:proofErr w:type="spellStart"/>
                            <w:r w:rsidR="008F1487">
                              <w:t>ed</w:t>
                            </w:r>
                            <w:proofErr w:type="spellEnd"/>
                            <w:r w:rsidR="008F1487">
                              <w:t xml:space="preserve"> </w:t>
                            </w:r>
                          </w:p>
                          <w:p w14:paraId="1FB7EA5C" w14:textId="6C57D9F8" w:rsidR="00600F18" w:rsidRDefault="008F1487" w:rsidP="00600F18">
                            <w:pPr>
                              <w:pStyle w:val="TACInstructiontextbox"/>
                            </w:pPr>
                            <w:r>
                              <w:t>Include</w:t>
                            </w:r>
                            <w:r w:rsidR="00600F18">
                              <w:t xml:space="preserve"> the client’s TAC claim number in the subject line. Please attach any supporting documentation.</w:t>
                            </w:r>
                          </w:p>
                          <w:p w14:paraId="6DA69AEB" w14:textId="77777777" w:rsidR="00600F18" w:rsidRPr="005E012C" w:rsidRDefault="00600F18" w:rsidP="00600F18">
                            <w:pPr>
                              <w:pStyle w:val="TACInstructiontextbox"/>
                            </w:pPr>
                          </w:p>
                        </w:txbxContent>
                      </wps:txbx>
                      <wps:bodyPr rot="0" vert="horz" wrap="square" lIns="396000" tIns="90000" rIns="90000" bIns="90000" anchor="t" anchorCtr="0">
                        <a:noAutofit/>
                      </wps:bodyPr>
                    </wps:wsp>
                  </a:graphicData>
                </a:graphic>
              </wp:inline>
            </w:drawing>
          </mc:Choice>
          <mc:Fallback>
            <w:pict>
              <v:shape w14:anchorId="4CC97C89" id="_x0000_s1027" type="#_x0000_t202" style="width:525.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" fillcolor="#d0eaf8" strokecolor="#1597dd" strokeweight=".5pt">
                <v:textbox inset="11mm,2.5mm,2.5mm,2.5mm">
                  <w:txbxContent>
                    <w:p w14:paraId="4D1E5537" w14:textId="77777777" w:rsidR="00600F18" w:rsidRPr="005E012C" w:rsidRDefault="00600F18" w:rsidP="00600F18">
                      <w:pPr>
                        <w:pStyle w:val="TACInstructiontextbox"/>
                        <w:rPr>
                          <w:b/>
                          <w:bCs/>
                        </w:rPr>
                      </w:pPr>
                      <w:r w:rsidRPr="005E012C">
                        <w:rPr>
                          <w:b/>
                          <w:bCs/>
                        </w:rPr>
                        <w:t>Submitting this form</w:t>
                      </w:r>
                    </w:p>
                    <w:p w14:paraId="57DF3521" w14:textId="2F93FEB0" w:rsidR="008F1487" w:rsidRDefault="00600F18" w:rsidP="00600F18">
                      <w:pPr>
                        <w:pStyle w:val="TACInstructiontextbox"/>
                      </w:pPr>
                      <w:r>
                        <w:t>Email your completed form to</w:t>
                      </w:r>
                      <w:r w:rsidR="008F1487">
                        <w:t xml:space="preserve"> either:</w:t>
                      </w:r>
                    </w:p>
                    <w:p w14:paraId="033A15A2" w14:textId="3DF021C8" w:rsidR="008F1487" w:rsidRDefault="00600F18" w:rsidP="008F1487">
                      <w:pPr>
                        <w:pStyle w:val="TACInstructiontextbox"/>
                        <w:numPr>
                          <w:ilvl w:val="0"/>
                          <w:numId w:val="25"/>
                        </w:numPr>
                      </w:pPr>
                      <w:r>
                        <w:t>your TAC claims manager</w:t>
                      </w:r>
                      <w:r w:rsidR="008F1487">
                        <w:t>,</w:t>
                      </w:r>
                      <w:r>
                        <w:t xml:space="preserve"> or </w:t>
                      </w:r>
                    </w:p>
                    <w:p w14:paraId="0151F1E3" w14:textId="43AC21B8" w:rsidR="008F1487" w:rsidRDefault="00EF6A9C" w:rsidP="0053478C">
                      <w:pPr>
                        <w:pStyle w:val="TACInstructiontextbox"/>
                        <w:numPr>
                          <w:ilvl w:val="0"/>
                          <w:numId w:val="25"/>
                        </w:numPr>
                      </w:pPr>
                      <w:hyperlink r:id="rId16" w:history="1">
                        <w:r w:rsidR="00600F18" w:rsidRPr="00A4389E">
                          <w:rPr>
                            <w:rStyle w:val="Hyperlink"/>
                          </w:rPr>
                          <w:t>info@tac.vic.gov.au</w:t>
                        </w:r>
                      </w:hyperlink>
                      <w:r w:rsidR="00600F18">
                        <w:rPr>
                          <w:rFonts w:ascii="Calibri" w:hAnsi="Calibri" w:cs="Calibri"/>
                        </w:rPr>
                        <w:t> </w:t>
                      </w:r>
                      <w:r w:rsidR="00600F18">
                        <w:t>with</w:t>
                      </w:r>
                      <w:r w:rsidR="008F1487">
                        <w:t xml:space="preserve"> </w:t>
                      </w:r>
                      <w:hyperlink r:id="rId17" w:history="1">
                        <w:r w:rsidR="0053478C" w:rsidRPr="00724A71">
                          <w:rPr>
                            <w:rStyle w:val="Hyperlink"/>
                          </w:rPr>
                          <w:t>sectors@tac.vic.gov.au</w:t>
                        </w:r>
                      </w:hyperlink>
                      <w:r w:rsidR="0053478C">
                        <w:t xml:space="preserve"> </w:t>
                      </w:r>
                      <w:r w:rsidR="008F1487">
                        <w:t>cc-</w:t>
                      </w:r>
                      <w:proofErr w:type="spellStart"/>
                      <w:r w:rsidR="008F1487">
                        <w:t>ed</w:t>
                      </w:r>
                      <w:proofErr w:type="spellEnd"/>
                      <w:r w:rsidR="008F1487">
                        <w:t xml:space="preserve"> </w:t>
                      </w:r>
                    </w:p>
                    <w:p w14:paraId="1FB7EA5C" w14:textId="6C57D9F8" w:rsidR="00600F18" w:rsidRDefault="008F1487" w:rsidP="00600F18">
                      <w:pPr>
                        <w:pStyle w:val="TACInstructiontextbox"/>
                      </w:pPr>
                      <w:r>
                        <w:t>Include</w:t>
                      </w:r>
                      <w:r w:rsidR="00600F18">
                        <w:t xml:space="preserve"> the client’s TAC claim number in the subject line. Please attach any supporting documentation.</w:t>
                      </w:r>
                    </w:p>
                    <w:p w14:paraId="6DA69AEB" w14:textId="77777777" w:rsidR="00600F18" w:rsidRPr="005E012C" w:rsidRDefault="00600F18" w:rsidP="00600F18">
                      <w:pPr>
                        <w:pStyle w:val="TACInstructiontextbox"/>
                      </w:pPr>
                    </w:p>
                  </w:txbxContent>
                </v:textbox>
                <w10:anchorlock/>
              </v:shape>
            </w:pict>
          </mc:Fallback>
        </mc:AlternateContent>
      </w:r>
    </w:p>
    <w:p w14:paraId="7FD7FB21" w14:textId="77777777" w:rsidR="00DE5AC5" w:rsidRDefault="00DE5AC5" w:rsidP="00DE5AC5">
      <w:pPr>
        <w:pStyle w:val="Heading3"/>
        <w:spacing w:before="5040"/>
      </w:pPr>
      <w:r>
        <w:t>Privacy</w:t>
      </w:r>
    </w:p>
    <w:p w14:paraId="1BCA1E45" w14:textId="77777777" w:rsidR="0072300C" w:rsidRPr="00432959" w:rsidRDefault="00DE5AC5" w:rsidP="00DE5AC5">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w:t>
      </w:r>
      <w:proofErr w:type="gramStart"/>
      <w:r>
        <w:t>may also be required</w:t>
      </w:r>
      <w:proofErr w:type="gramEnd"/>
      <w:r>
        <w:t xml:space="preserve"> by law </w:t>
      </w:r>
      <w: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8" w:history="1">
        <w:r>
          <w:rPr>
            <w:rStyle w:val="Hyperlink"/>
          </w:rPr>
          <w:t>www.tac.vic.gov.au</w:t>
        </w:r>
      </w:hyperlink>
      <w:r>
        <w:br/>
      </w:r>
    </w:p>
    <w:sectPr w:rsidR="0072300C" w:rsidRPr="00432959" w:rsidSect="003851BD">
      <w:headerReference w:type="default" r:id="rId19"/>
      <w:footerReference w:type="default" r:id="rId20"/>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754B7" w14:textId="77777777" w:rsidR="0098196B" w:rsidRDefault="0098196B" w:rsidP="002238B5">
      <w:pPr>
        <w:spacing w:after="0"/>
      </w:pPr>
      <w:r>
        <w:separator/>
      </w:r>
    </w:p>
  </w:endnote>
  <w:endnote w:type="continuationSeparator" w:id="0">
    <w:p w14:paraId="097C065F" w14:textId="77777777" w:rsidR="0098196B" w:rsidRDefault="0098196B" w:rsidP="002238B5">
      <w:pPr>
        <w:spacing w:after="0"/>
      </w:pPr>
      <w:r>
        <w:continuationSeparator/>
      </w:r>
    </w:p>
  </w:endnote>
  <w:endnote w:type="continuationNotice" w:id="1">
    <w:p w14:paraId="7191B594" w14:textId="77777777" w:rsidR="0098196B" w:rsidRDefault="00981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1E5F945E" w14:textId="7CBA2046"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EF6A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6A9C">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F9B0" w14:textId="448673B1" w:rsidR="000D0416" w:rsidRDefault="00EF6A9C"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Pr>
                <w:noProof/>
              </w:rPr>
              <w:t>2</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Pr>
                <w:noProof/>
              </w:rPr>
              <w:t>3</w:t>
            </w:r>
            <w:r w:rsidR="00615BA5" w:rsidRPr="00AE02A0">
              <w:rPr>
                <w:sz w:val="24"/>
                <w:szCs w:val="24"/>
              </w:rPr>
              <w:fldChar w:fldCharType="end"/>
            </w:r>
            <w:r w:rsidR="00615BA5">
              <w:rPr>
                <w:sz w:val="24"/>
                <w:szCs w:val="24"/>
              </w:rPr>
              <w:tab/>
            </w:r>
          </w:sdtContent>
        </w:sdt>
      </w:sdtContent>
    </w:sdt>
    <w:r w:rsidR="002A2FD4" w:rsidRPr="002A2FD4">
      <w:t xml:space="preserve"> </w:t>
    </w:r>
    <w:r w:rsidR="00CF6619">
      <w:rPr>
        <w:b/>
        <w:bCs/>
        <w:sz w:val="12"/>
        <w:szCs w:val="12"/>
      </w:rPr>
      <w:t xml:space="preserve">REHABILITATION AT HOME INITIAL </w:t>
    </w:r>
    <w:r w:rsidR="00573341">
      <w:rPr>
        <w:b/>
        <w:bCs/>
        <w:sz w:val="12"/>
        <w:szCs w:val="12"/>
      </w:rPr>
      <w:t>ASSESSMENT</w:t>
    </w:r>
  </w:p>
  <w:p w14:paraId="61C7BE49" w14:textId="6AB9DA82" w:rsidR="003851BD" w:rsidRPr="003851BD" w:rsidRDefault="00CF6619" w:rsidP="003851BD">
    <w:pPr>
      <w:pStyle w:val="Footer"/>
      <w:tabs>
        <w:tab w:val="clear" w:pos="4320"/>
        <w:tab w:val="clear" w:pos="10376"/>
        <w:tab w:val="right" w:pos="10490"/>
      </w:tabs>
      <w:jc w:val="right"/>
    </w:pPr>
    <w:r>
      <w:rPr>
        <w:sz w:val="12"/>
        <w:szCs w:val="12"/>
      </w:rPr>
      <w:t>RAH</w:t>
    </w:r>
    <w:r w:rsidR="003851BD" w:rsidRPr="003851BD">
      <w:rPr>
        <w:sz w:val="12"/>
        <w:szCs w:val="12"/>
      </w:rPr>
      <w:t>F</w:t>
    </w:r>
    <w:r>
      <w:rPr>
        <w:sz w:val="12"/>
        <w:szCs w:val="12"/>
      </w:rPr>
      <w:t>1</w:t>
    </w:r>
    <w:r w:rsidR="006C469C">
      <w:rPr>
        <w:sz w:val="12"/>
        <w:szCs w:val="12"/>
      </w:rPr>
      <w:t xml:space="preserve">   </w:t>
    </w:r>
    <w:r w:rsidR="00DF0DFA">
      <w:rPr>
        <w:sz w:val="12"/>
        <w:szCs w:val="12"/>
      </w:rPr>
      <w:t>0</w:t>
    </w:r>
    <w:r w:rsidR="00C76945">
      <w:rPr>
        <w:sz w:val="12"/>
        <w:szCs w:val="12"/>
      </w:rPr>
      <w:t>4</w:t>
    </w:r>
    <w:r w:rsidR="00DF0DFA">
      <w:rPr>
        <w:sz w:val="12"/>
        <w:szCs w:val="12"/>
      </w:rPr>
      <w:t>/</w:t>
    </w:r>
    <w:r w:rsidR="006C469C">
      <w:rPr>
        <w:sz w:val="12"/>
        <w:szCs w:val="12"/>
      </w:rPr>
      <w:t>2</w:t>
    </w:r>
    <w:r w:rsidR="00DF0DFA">
      <w:rPr>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A779D" w14:textId="77777777" w:rsidR="0098196B" w:rsidRDefault="0098196B" w:rsidP="002238B5">
      <w:pPr>
        <w:spacing w:after="0"/>
      </w:pPr>
      <w:r>
        <w:separator/>
      </w:r>
    </w:p>
  </w:footnote>
  <w:footnote w:type="continuationSeparator" w:id="0">
    <w:p w14:paraId="31D952B2" w14:textId="77777777" w:rsidR="0098196B" w:rsidRDefault="0098196B" w:rsidP="002238B5">
      <w:pPr>
        <w:spacing w:after="0"/>
      </w:pPr>
      <w:r>
        <w:continuationSeparator/>
      </w:r>
    </w:p>
  </w:footnote>
  <w:footnote w:type="continuationNotice" w:id="1">
    <w:p w14:paraId="16D0B5F7" w14:textId="77777777" w:rsidR="0098196B" w:rsidRDefault="009819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12FABED" w14:textId="77777777" w:rsidTr="00F31BE9">
      <w:trPr>
        <w:trHeight w:val="1418"/>
      </w:trPr>
      <w:tc>
        <w:tcPr>
          <w:tcW w:w="6237" w:type="dxa"/>
          <w:vAlign w:val="center"/>
        </w:tcPr>
        <w:p w14:paraId="795EB416" w14:textId="0EEF639C" w:rsidR="00615BA5" w:rsidRPr="009B2209" w:rsidRDefault="005875A3" w:rsidP="00573341">
          <w:pPr>
            <w:pStyle w:val="TACMAINHEADING"/>
          </w:pPr>
          <w:r>
            <w:t xml:space="preserve">REHABILITATION AT HOME INITIAL </w:t>
          </w:r>
          <w:r w:rsidR="00573341">
            <w:t>AsSESSMENT</w:t>
          </w:r>
        </w:p>
      </w:tc>
    </w:tr>
  </w:tbl>
  <w:p w14:paraId="5CE3675B" w14:textId="77777777" w:rsidR="00615BA5" w:rsidRDefault="00615BA5">
    <w:r>
      <w:rPr>
        <w:noProof/>
        <w:lang w:val="en-AU" w:eastAsia="en-AU"/>
      </w:rPr>
      <w:drawing>
        <wp:anchor distT="0" distB="0" distL="114300" distR="114300" simplePos="0" relativeHeight="251660288" behindDoc="1" locked="1" layoutInCell="1" allowOverlap="1" wp14:anchorId="28E5CB3E" wp14:editId="12B2D607">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192" behindDoc="1" locked="1" layoutInCell="1" allowOverlap="1" wp14:anchorId="71C98F79" wp14:editId="5C92195B">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3782" w14:textId="77777777" w:rsidR="000D0416" w:rsidRDefault="00615BA5">
    <w:r>
      <w:rPr>
        <w:noProof/>
        <w:lang w:val="en-AU" w:eastAsia="en-AU"/>
      </w:rPr>
      <w:drawing>
        <wp:anchor distT="0" distB="0" distL="114300" distR="114300" simplePos="0" relativeHeight="251631616" behindDoc="1" locked="1" layoutInCell="1" allowOverlap="1" wp14:anchorId="6BE39066" wp14:editId="142778D1">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1D0F1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
      </v:shape>
    </w:pict>
  </w:numPicBullet>
  <w:abstractNum w:abstractNumId="0" w15:restartNumberingAfterBreak="0">
    <w:nsid w:val="0A2C5EAE"/>
    <w:multiLevelType w:val="hybridMultilevel"/>
    <w:tmpl w:val="F4E0FB84"/>
    <w:lvl w:ilvl="0" w:tplc="714CE11E">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24E35F03"/>
    <w:multiLevelType w:val="hybridMultilevel"/>
    <w:tmpl w:val="3704FDFE"/>
    <w:lvl w:ilvl="0" w:tplc="6C9066E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2"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951ABB"/>
    <w:multiLevelType w:val="hybridMultilevel"/>
    <w:tmpl w:val="D5407FC6"/>
    <w:lvl w:ilvl="0" w:tplc="6914B81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6"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9"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1"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0"/>
  </w:num>
  <w:num w:numId="3">
    <w:abstractNumId w:val="12"/>
  </w:num>
  <w:num w:numId="4">
    <w:abstractNumId w:val="11"/>
  </w:num>
  <w:num w:numId="5">
    <w:abstractNumId w:val="1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3"/>
  </w:num>
  <w:num w:numId="11">
    <w:abstractNumId w:val="14"/>
  </w:num>
  <w:num w:numId="12">
    <w:abstractNumId w:val="9"/>
  </w:num>
  <w:num w:numId="13">
    <w:abstractNumId w:val="8"/>
  </w:num>
  <w:num w:numId="14">
    <w:abstractNumId w:val="2"/>
  </w:num>
  <w:num w:numId="15">
    <w:abstractNumId w:val="22"/>
  </w:num>
  <w:num w:numId="16">
    <w:abstractNumId w:val="10"/>
  </w:num>
  <w:num w:numId="17">
    <w:abstractNumId w:val="21"/>
  </w:num>
  <w:num w:numId="18">
    <w:abstractNumId w:val="1"/>
  </w:num>
  <w:num w:numId="19">
    <w:abstractNumId w:val="16"/>
  </w:num>
  <w:num w:numId="20">
    <w:abstractNumId w:val="1"/>
  </w:num>
  <w:num w:numId="21">
    <w:abstractNumId w:val="0"/>
  </w:num>
  <w:num w:numId="22">
    <w:abstractNumId w:val="6"/>
  </w:num>
  <w:num w:numId="23">
    <w:abstractNumId w:val="13"/>
  </w:num>
  <w:num w:numId="24">
    <w:abstractNumId w:val="5"/>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0C6B"/>
    <w:rsid w:val="00012CC9"/>
    <w:rsid w:val="00013D0B"/>
    <w:rsid w:val="0001459C"/>
    <w:rsid w:val="000148EC"/>
    <w:rsid w:val="00014D7A"/>
    <w:rsid w:val="00015410"/>
    <w:rsid w:val="0001606D"/>
    <w:rsid w:val="00016163"/>
    <w:rsid w:val="0002169E"/>
    <w:rsid w:val="00021BCD"/>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5A64"/>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A6C22"/>
    <w:rsid w:val="000A7434"/>
    <w:rsid w:val="000B02A5"/>
    <w:rsid w:val="000B148A"/>
    <w:rsid w:val="000B1A00"/>
    <w:rsid w:val="000B2C2B"/>
    <w:rsid w:val="000B3DED"/>
    <w:rsid w:val="000B3E70"/>
    <w:rsid w:val="000B43AB"/>
    <w:rsid w:val="000B4CE1"/>
    <w:rsid w:val="000B6DEB"/>
    <w:rsid w:val="000B71FC"/>
    <w:rsid w:val="000C1065"/>
    <w:rsid w:val="000C124D"/>
    <w:rsid w:val="000C1964"/>
    <w:rsid w:val="000C64F9"/>
    <w:rsid w:val="000C6693"/>
    <w:rsid w:val="000D0270"/>
    <w:rsid w:val="000D0416"/>
    <w:rsid w:val="000D0C41"/>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3500"/>
    <w:rsid w:val="000F52D7"/>
    <w:rsid w:val="000F5540"/>
    <w:rsid w:val="000F591C"/>
    <w:rsid w:val="000F5C4E"/>
    <w:rsid w:val="000F6E59"/>
    <w:rsid w:val="000F7341"/>
    <w:rsid w:val="00100F5A"/>
    <w:rsid w:val="001011BC"/>
    <w:rsid w:val="00103928"/>
    <w:rsid w:val="00104129"/>
    <w:rsid w:val="00104CF3"/>
    <w:rsid w:val="0010511E"/>
    <w:rsid w:val="001058A9"/>
    <w:rsid w:val="00105C5B"/>
    <w:rsid w:val="00106B4F"/>
    <w:rsid w:val="00110932"/>
    <w:rsid w:val="00110C1B"/>
    <w:rsid w:val="00110F33"/>
    <w:rsid w:val="00113147"/>
    <w:rsid w:val="00115A35"/>
    <w:rsid w:val="00115B59"/>
    <w:rsid w:val="00117A87"/>
    <w:rsid w:val="00117DEE"/>
    <w:rsid w:val="001201B7"/>
    <w:rsid w:val="00120442"/>
    <w:rsid w:val="00120AF4"/>
    <w:rsid w:val="00121CC9"/>
    <w:rsid w:val="00123F01"/>
    <w:rsid w:val="00124E23"/>
    <w:rsid w:val="00126008"/>
    <w:rsid w:val="001271DE"/>
    <w:rsid w:val="00127EE2"/>
    <w:rsid w:val="00130D34"/>
    <w:rsid w:val="00132253"/>
    <w:rsid w:val="00132A82"/>
    <w:rsid w:val="00132EDB"/>
    <w:rsid w:val="0013388D"/>
    <w:rsid w:val="00133DCF"/>
    <w:rsid w:val="001347C5"/>
    <w:rsid w:val="00134F52"/>
    <w:rsid w:val="00135B72"/>
    <w:rsid w:val="00136055"/>
    <w:rsid w:val="00136A67"/>
    <w:rsid w:val="00136B7D"/>
    <w:rsid w:val="0014100A"/>
    <w:rsid w:val="00141CAA"/>
    <w:rsid w:val="00141E36"/>
    <w:rsid w:val="001420A4"/>
    <w:rsid w:val="001426B2"/>
    <w:rsid w:val="00142C8E"/>
    <w:rsid w:val="001430AF"/>
    <w:rsid w:val="0014486E"/>
    <w:rsid w:val="001450EB"/>
    <w:rsid w:val="00145DB5"/>
    <w:rsid w:val="00145DC1"/>
    <w:rsid w:val="001469CF"/>
    <w:rsid w:val="00146E73"/>
    <w:rsid w:val="0014746F"/>
    <w:rsid w:val="00147BC9"/>
    <w:rsid w:val="001503AE"/>
    <w:rsid w:val="00151EFA"/>
    <w:rsid w:val="00152697"/>
    <w:rsid w:val="001531EF"/>
    <w:rsid w:val="001534B5"/>
    <w:rsid w:val="00155FC4"/>
    <w:rsid w:val="00156FAC"/>
    <w:rsid w:val="00157161"/>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5FBC"/>
    <w:rsid w:val="001961C2"/>
    <w:rsid w:val="00197298"/>
    <w:rsid w:val="001A0ED2"/>
    <w:rsid w:val="001A1C65"/>
    <w:rsid w:val="001A1D7E"/>
    <w:rsid w:val="001A39CF"/>
    <w:rsid w:val="001A3AA4"/>
    <w:rsid w:val="001A4353"/>
    <w:rsid w:val="001A4745"/>
    <w:rsid w:val="001A4ED2"/>
    <w:rsid w:val="001A682B"/>
    <w:rsid w:val="001A6B41"/>
    <w:rsid w:val="001A6F6E"/>
    <w:rsid w:val="001B00E0"/>
    <w:rsid w:val="001B0747"/>
    <w:rsid w:val="001B0B57"/>
    <w:rsid w:val="001B1025"/>
    <w:rsid w:val="001B15FB"/>
    <w:rsid w:val="001B2B1D"/>
    <w:rsid w:val="001B313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73EC"/>
    <w:rsid w:val="001D74EB"/>
    <w:rsid w:val="001D7EAB"/>
    <w:rsid w:val="001D7EC5"/>
    <w:rsid w:val="001D7FE5"/>
    <w:rsid w:val="001E0081"/>
    <w:rsid w:val="001E0E26"/>
    <w:rsid w:val="001E2D68"/>
    <w:rsid w:val="001E3504"/>
    <w:rsid w:val="001E36C8"/>
    <w:rsid w:val="001E427A"/>
    <w:rsid w:val="001E52EE"/>
    <w:rsid w:val="001E534B"/>
    <w:rsid w:val="001E6FCA"/>
    <w:rsid w:val="001E7FB7"/>
    <w:rsid w:val="001F02D9"/>
    <w:rsid w:val="001F09D5"/>
    <w:rsid w:val="001F1FB4"/>
    <w:rsid w:val="001F2133"/>
    <w:rsid w:val="001F3289"/>
    <w:rsid w:val="001F4009"/>
    <w:rsid w:val="001F585A"/>
    <w:rsid w:val="001F5E8E"/>
    <w:rsid w:val="001F6F9F"/>
    <w:rsid w:val="002000DD"/>
    <w:rsid w:val="00201A6E"/>
    <w:rsid w:val="00201C16"/>
    <w:rsid w:val="0020344E"/>
    <w:rsid w:val="00203A96"/>
    <w:rsid w:val="00204400"/>
    <w:rsid w:val="00205FD3"/>
    <w:rsid w:val="00206A6A"/>
    <w:rsid w:val="002108C1"/>
    <w:rsid w:val="00210CC3"/>
    <w:rsid w:val="00211A1D"/>
    <w:rsid w:val="00212A1B"/>
    <w:rsid w:val="00212B98"/>
    <w:rsid w:val="002158E5"/>
    <w:rsid w:val="00215AAB"/>
    <w:rsid w:val="00217693"/>
    <w:rsid w:val="0022195A"/>
    <w:rsid w:val="00221A2C"/>
    <w:rsid w:val="0022219D"/>
    <w:rsid w:val="0022265A"/>
    <w:rsid w:val="00222B66"/>
    <w:rsid w:val="002238B5"/>
    <w:rsid w:val="00224328"/>
    <w:rsid w:val="00225515"/>
    <w:rsid w:val="00225D92"/>
    <w:rsid w:val="00225F94"/>
    <w:rsid w:val="002266E1"/>
    <w:rsid w:val="002279F5"/>
    <w:rsid w:val="00227B58"/>
    <w:rsid w:val="00227F57"/>
    <w:rsid w:val="002312C2"/>
    <w:rsid w:val="00231BE0"/>
    <w:rsid w:val="00232B22"/>
    <w:rsid w:val="00233345"/>
    <w:rsid w:val="00233632"/>
    <w:rsid w:val="00234CCB"/>
    <w:rsid w:val="00235FD3"/>
    <w:rsid w:val="00236AFE"/>
    <w:rsid w:val="00236C61"/>
    <w:rsid w:val="002401B6"/>
    <w:rsid w:val="0024092E"/>
    <w:rsid w:val="00240AB4"/>
    <w:rsid w:val="00241C46"/>
    <w:rsid w:val="00241C8C"/>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56589"/>
    <w:rsid w:val="00260CD2"/>
    <w:rsid w:val="00262424"/>
    <w:rsid w:val="002644AB"/>
    <w:rsid w:val="00264D03"/>
    <w:rsid w:val="00267AB8"/>
    <w:rsid w:val="00272EC9"/>
    <w:rsid w:val="0027301C"/>
    <w:rsid w:val="00273651"/>
    <w:rsid w:val="002738A8"/>
    <w:rsid w:val="0027456F"/>
    <w:rsid w:val="00274975"/>
    <w:rsid w:val="00274BAE"/>
    <w:rsid w:val="00276BFC"/>
    <w:rsid w:val="00277057"/>
    <w:rsid w:val="00277B6F"/>
    <w:rsid w:val="00280032"/>
    <w:rsid w:val="002805F4"/>
    <w:rsid w:val="00280A11"/>
    <w:rsid w:val="00280C4F"/>
    <w:rsid w:val="0028172F"/>
    <w:rsid w:val="00282341"/>
    <w:rsid w:val="0028337F"/>
    <w:rsid w:val="002860A9"/>
    <w:rsid w:val="00286CD4"/>
    <w:rsid w:val="002905BE"/>
    <w:rsid w:val="00291E2A"/>
    <w:rsid w:val="00292533"/>
    <w:rsid w:val="00292B11"/>
    <w:rsid w:val="002933EF"/>
    <w:rsid w:val="00294B6A"/>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AE8"/>
    <w:rsid w:val="002B4D1F"/>
    <w:rsid w:val="002B78FB"/>
    <w:rsid w:val="002C09BF"/>
    <w:rsid w:val="002C1075"/>
    <w:rsid w:val="002C133A"/>
    <w:rsid w:val="002C2880"/>
    <w:rsid w:val="002C32A9"/>
    <w:rsid w:val="002C43DD"/>
    <w:rsid w:val="002C47C1"/>
    <w:rsid w:val="002C5169"/>
    <w:rsid w:val="002C5306"/>
    <w:rsid w:val="002C53A6"/>
    <w:rsid w:val="002C5FB2"/>
    <w:rsid w:val="002C7001"/>
    <w:rsid w:val="002C7812"/>
    <w:rsid w:val="002D1966"/>
    <w:rsid w:val="002D1BB0"/>
    <w:rsid w:val="002D1C22"/>
    <w:rsid w:val="002D1D8E"/>
    <w:rsid w:val="002D2F22"/>
    <w:rsid w:val="002D3484"/>
    <w:rsid w:val="002D4563"/>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FC9"/>
    <w:rsid w:val="002F3AA8"/>
    <w:rsid w:val="002F4231"/>
    <w:rsid w:val="002F451A"/>
    <w:rsid w:val="002F558A"/>
    <w:rsid w:val="002F5C02"/>
    <w:rsid w:val="002F5D48"/>
    <w:rsid w:val="002F5D79"/>
    <w:rsid w:val="002F61C7"/>
    <w:rsid w:val="002F65D4"/>
    <w:rsid w:val="002F7AA7"/>
    <w:rsid w:val="002F7C9C"/>
    <w:rsid w:val="002F7ECB"/>
    <w:rsid w:val="00300180"/>
    <w:rsid w:val="00300B33"/>
    <w:rsid w:val="00301397"/>
    <w:rsid w:val="00302086"/>
    <w:rsid w:val="003032F0"/>
    <w:rsid w:val="00303DF5"/>
    <w:rsid w:val="003057F6"/>
    <w:rsid w:val="00305FD5"/>
    <w:rsid w:val="003071FB"/>
    <w:rsid w:val="00307262"/>
    <w:rsid w:val="003073C8"/>
    <w:rsid w:val="0030769D"/>
    <w:rsid w:val="0031039A"/>
    <w:rsid w:val="003128AF"/>
    <w:rsid w:val="00314446"/>
    <w:rsid w:val="00314678"/>
    <w:rsid w:val="003153E9"/>
    <w:rsid w:val="0031694F"/>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67C6"/>
    <w:rsid w:val="00337090"/>
    <w:rsid w:val="00340396"/>
    <w:rsid w:val="003410B2"/>
    <w:rsid w:val="00341BB3"/>
    <w:rsid w:val="00341DA5"/>
    <w:rsid w:val="003420DD"/>
    <w:rsid w:val="003429EB"/>
    <w:rsid w:val="00342B34"/>
    <w:rsid w:val="00343688"/>
    <w:rsid w:val="00344F2E"/>
    <w:rsid w:val="003459DB"/>
    <w:rsid w:val="00345C15"/>
    <w:rsid w:val="00345F6A"/>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AF9"/>
    <w:rsid w:val="00356B59"/>
    <w:rsid w:val="00357E38"/>
    <w:rsid w:val="00360913"/>
    <w:rsid w:val="00360FBB"/>
    <w:rsid w:val="00361716"/>
    <w:rsid w:val="00361AC7"/>
    <w:rsid w:val="00361DF7"/>
    <w:rsid w:val="00362AEA"/>
    <w:rsid w:val="003646D2"/>
    <w:rsid w:val="003658EF"/>
    <w:rsid w:val="00366AC6"/>
    <w:rsid w:val="00366B6F"/>
    <w:rsid w:val="003676F6"/>
    <w:rsid w:val="003718A9"/>
    <w:rsid w:val="00372B88"/>
    <w:rsid w:val="003737EE"/>
    <w:rsid w:val="00373EA1"/>
    <w:rsid w:val="00374C22"/>
    <w:rsid w:val="00380307"/>
    <w:rsid w:val="00380AA7"/>
    <w:rsid w:val="00381A94"/>
    <w:rsid w:val="00382644"/>
    <w:rsid w:val="00382F1D"/>
    <w:rsid w:val="00384A6F"/>
    <w:rsid w:val="0038512C"/>
    <w:rsid w:val="003851BD"/>
    <w:rsid w:val="00386316"/>
    <w:rsid w:val="0038644F"/>
    <w:rsid w:val="00391502"/>
    <w:rsid w:val="00391542"/>
    <w:rsid w:val="003915BA"/>
    <w:rsid w:val="00391960"/>
    <w:rsid w:val="00391B0A"/>
    <w:rsid w:val="00391FD3"/>
    <w:rsid w:val="00393642"/>
    <w:rsid w:val="00394206"/>
    <w:rsid w:val="00394889"/>
    <w:rsid w:val="00395879"/>
    <w:rsid w:val="00395B06"/>
    <w:rsid w:val="00396167"/>
    <w:rsid w:val="0039617C"/>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8F8"/>
    <w:rsid w:val="003B0F19"/>
    <w:rsid w:val="003B10C9"/>
    <w:rsid w:val="003B3BDD"/>
    <w:rsid w:val="003B4003"/>
    <w:rsid w:val="003B54EB"/>
    <w:rsid w:val="003B648A"/>
    <w:rsid w:val="003B6F4F"/>
    <w:rsid w:val="003B737D"/>
    <w:rsid w:val="003C076A"/>
    <w:rsid w:val="003C0EA8"/>
    <w:rsid w:val="003C120D"/>
    <w:rsid w:val="003C22B5"/>
    <w:rsid w:val="003C3D6B"/>
    <w:rsid w:val="003C4D36"/>
    <w:rsid w:val="003C501B"/>
    <w:rsid w:val="003C5B80"/>
    <w:rsid w:val="003C60C3"/>
    <w:rsid w:val="003C6964"/>
    <w:rsid w:val="003C79D2"/>
    <w:rsid w:val="003D1184"/>
    <w:rsid w:val="003D1672"/>
    <w:rsid w:val="003D1B94"/>
    <w:rsid w:val="003D3B9E"/>
    <w:rsid w:val="003D40B6"/>
    <w:rsid w:val="003D5408"/>
    <w:rsid w:val="003D5BED"/>
    <w:rsid w:val="003D64EE"/>
    <w:rsid w:val="003D6AD1"/>
    <w:rsid w:val="003D79F1"/>
    <w:rsid w:val="003E4712"/>
    <w:rsid w:val="003E7D1E"/>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AE6"/>
    <w:rsid w:val="00401BAC"/>
    <w:rsid w:val="00401D61"/>
    <w:rsid w:val="00401F07"/>
    <w:rsid w:val="00402103"/>
    <w:rsid w:val="0040353E"/>
    <w:rsid w:val="00403785"/>
    <w:rsid w:val="00403A83"/>
    <w:rsid w:val="00403D01"/>
    <w:rsid w:val="0041036B"/>
    <w:rsid w:val="00412012"/>
    <w:rsid w:val="00413484"/>
    <w:rsid w:val="0041401E"/>
    <w:rsid w:val="00416273"/>
    <w:rsid w:val="00416CE0"/>
    <w:rsid w:val="004179E5"/>
    <w:rsid w:val="0042377E"/>
    <w:rsid w:val="004252A3"/>
    <w:rsid w:val="004308A9"/>
    <w:rsid w:val="00430B25"/>
    <w:rsid w:val="00432014"/>
    <w:rsid w:val="00432959"/>
    <w:rsid w:val="00432B9E"/>
    <w:rsid w:val="00433114"/>
    <w:rsid w:val="0043368A"/>
    <w:rsid w:val="004342B5"/>
    <w:rsid w:val="0043435D"/>
    <w:rsid w:val="004346F3"/>
    <w:rsid w:val="0043506C"/>
    <w:rsid w:val="004352C3"/>
    <w:rsid w:val="0043594E"/>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442"/>
    <w:rsid w:val="00454A07"/>
    <w:rsid w:val="004552C1"/>
    <w:rsid w:val="0045556E"/>
    <w:rsid w:val="0045567E"/>
    <w:rsid w:val="00455892"/>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2911"/>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9C3"/>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C7EF9"/>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4F41A4"/>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295D"/>
    <w:rsid w:val="00513ECA"/>
    <w:rsid w:val="00513F57"/>
    <w:rsid w:val="00514A57"/>
    <w:rsid w:val="00514CF7"/>
    <w:rsid w:val="00515074"/>
    <w:rsid w:val="0051555A"/>
    <w:rsid w:val="00516EB3"/>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478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561"/>
    <w:rsid w:val="005445DC"/>
    <w:rsid w:val="005446A4"/>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F0C"/>
    <w:rsid w:val="00572344"/>
    <w:rsid w:val="00573341"/>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4603"/>
    <w:rsid w:val="005847E0"/>
    <w:rsid w:val="00584D89"/>
    <w:rsid w:val="00586174"/>
    <w:rsid w:val="00586A7E"/>
    <w:rsid w:val="00586F68"/>
    <w:rsid w:val="005870B7"/>
    <w:rsid w:val="005875A3"/>
    <w:rsid w:val="0059031F"/>
    <w:rsid w:val="005910F3"/>
    <w:rsid w:val="0059172A"/>
    <w:rsid w:val="0059172E"/>
    <w:rsid w:val="00592C25"/>
    <w:rsid w:val="0059314C"/>
    <w:rsid w:val="00595228"/>
    <w:rsid w:val="005952B6"/>
    <w:rsid w:val="005964E1"/>
    <w:rsid w:val="00596508"/>
    <w:rsid w:val="005A16A8"/>
    <w:rsid w:val="005A2425"/>
    <w:rsid w:val="005A29DE"/>
    <w:rsid w:val="005A3A28"/>
    <w:rsid w:val="005A4843"/>
    <w:rsid w:val="005A4B7A"/>
    <w:rsid w:val="005A564B"/>
    <w:rsid w:val="005A6DC9"/>
    <w:rsid w:val="005A6E23"/>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6D29"/>
    <w:rsid w:val="005C7123"/>
    <w:rsid w:val="005C759D"/>
    <w:rsid w:val="005D0A48"/>
    <w:rsid w:val="005D1B97"/>
    <w:rsid w:val="005D1CCC"/>
    <w:rsid w:val="005D2988"/>
    <w:rsid w:val="005D2D7E"/>
    <w:rsid w:val="005D385E"/>
    <w:rsid w:val="005D46A2"/>
    <w:rsid w:val="005D485E"/>
    <w:rsid w:val="005D4CCC"/>
    <w:rsid w:val="005D502B"/>
    <w:rsid w:val="005D596F"/>
    <w:rsid w:val="005D5A66"/>
    <w:rsid w:val="005D5E25"/>
    <w:rsid w:val="005D62AF"/>
    <w:rsid w:val="005D7262"/>
    <w:rsid w:val="005D7755"/>
    <w:rsid w:val="005E012C"/>
    <w:rsid w:val="005E0FE2"/>
    <w:rsid w:val="005E1805"/>
    <w:rsid w:val="005E1EAC"/>
    <w:rsid w:val="005E2BC4"/>
    <w:rsid w:val="005E2DEE"/>
    <w:rsid w:val="005E3042"/>
    <w:rsid w:val="005E310D"/>
    <w:rsid w:val="005E343A"/>
    <w:rsid w:val="005E4AA9"/>
    <w:rsid w:val="005E6250"/>
    <w:rsid w:val="005E6618"/>
    <w:rsid w:val="005E6B2A"/>
    <w:rsid w:val="005E6E63"/>
    <w:rsid w:val="005E7707"/>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44CC"/>
    <w:rsid w:val="00604895"/>
    <w:rsid w:val="006053E2"/>
    <w:rsid w:val="006113B2"/>
    <w:rsid w:val="00611608"/>
    <w:rsid w:val="0061160D"/>
    <w:rsid w:val="00611C0D"/>
    <w:rsid w:val="00613051"/>
    <w:rsid w:val="00614167"/>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05D5"/>
    <w:rsid w:val="006415CF"/>
    <w:rsid w:val="006418E3"/>
    <w:rsid w:val="00641ABF"/>
    <w:rsid w:val="00641C6C"/>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663"/>
    <w:rsid w:val="00655A22"/>
    <w:rsid w:val="00657862"/>
    <w:rsid w:val="00660335"/>
    <w:rsid w:val="006605E7"/>
    <w:rsid w:val="00661D4B"/>
    <w:rsid w:val="00662DB1"/>
    <w:rsid w:val="00663619"/>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199B"/>
    <w:rsid w:val="006822EB"/>
    <w:rsid w:val="0068386D"/>
    <w:rsid w:val="006852FB"/>
    <w:rsid w:val="00685993"/>
    <w:rsid w:val="0068624C"/>
    <w:rsid w:val="00686AB1"/>
    <w:rsid w:val="00686BA8"/>
    <w:rsid w:val="006874AC"/>
    <w:rsid w:val="006920FB"/>
    <w:rsid w:val="00693587"/>
    <w:rsid w:val="0069494C"/>
    <w:rsid w:val="00694AFF"/>
    <w:rsid w:val="00695514"/>
    <w:rsid w:val="00696239"/>
    <w:rsid w:val="006971F6"/>
    <w:rsid w:val="006974DF"/>
    <w:rsid w:val="006A0954"/>
    <w:rsid w:val="006A0B09"/>
    <w:rsid w:val="006A0F93"/>
    <w:rsid w:val="006A178E"/>
    <w:rsid w:val="006A283D"/>
    <w:rsid w:val="006A5473"/>
    <w:rsid w:val="006A5A80"/>
    <w:rsid w:val="006A647E"/>
    <w:rsid w:val="006A7112"/>
    <w:rsid w:val="006A72E3"/>
    <w:rsid w:val="006A72F4"/>
    <w:rsid w:val="006B0015"/>
    <w:rsid w:val="006B00C1"/>
    <w:rsid w:val="006B15F2"/>
    <w:rsid w:val="006B25AF"/>
    <w:rsid w:val="006B25F8"/>
    <w:rsid w:val="006B2D3F"/>
    <w:rsid w:val="006B44F9"/>
    <w:rsid w:val="006B5143"/>
    <w:rsid w:val="006C135D"/>
    <w:rsid w:val="006C1868"/>
    <w:rsid w:val="006C1F93"/>
    <w:rsid w:val="006C242D"/>
    <w:rsid w:val="006C3451"/>
    <w:rsid w:val="006C35A7"/>
    <w:rsid w:val="006C379C"/>
    <w:rsid w:val="006C469C"/>
    <w:rsid w:val="006C47B4"/>
    <w:rsid w:val="006C48E9"/>
    <w:rsid w:val="006C5B1D"/>
    <w:rsid w:val="006C6ABA"/>
    <w:rsid w:val="006D0C6F"/>
    <w:rsid w:val="006D1062"/>
    <w:rsid w:val="006D1834"/>
    <w:rsid w:val="006D2D53"/>
    <w:rsid w:val="006D4BFE"/>
    <w:rsid w:val="006D4C37"/>
    <w:rsid w:val="006E0141"/>
    <w:rsid w:val="006E1206"/>
    <w:rsid w:val="006E1D36"/>
    <w:rsid w:val="006E3130"/>
    <w:rsid w:val="006E3920"/>
    <w:rsid w:val="006E39BE"/>
    <w:rsid w:val="006E44A5"/>
    <w:rsid w:val="006E5511"/>
    <w:rsid w:val="006E7314"/>
    <w:rsid w:val="006E75CE"/>
    <w:rsid w:val="006F033A"/>
    <w:rsid w:val="006F2545"/>
    <w:rsid w:val="006F3D73"/>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4A61"/>
    <w:rsid w:val="00715580"/>
    <w:rsid w:val="007160DF"/>
    <w:rsid w:val="00716C23"/>
    <w:rsid w:val="00720136"/>
    <w:rsid w:val="00720585"/>
    <w:rsid w:val="0072071D"/>
    <w:rsid w:val="0072120B"/>
    <w:rsid w:val="00721279"/>
    <w:rsid w:val="0072182A"/>
    <w:rsid w:val="0072300C"/>
    <w:rsid w:val="00723FB6"/>
    <w:rsid w:val="00724515"/>
    <w:rsid w:val="00724627"/>
    <w:rsid w:val="0072559E"/>
    <w:rsid w:val="007255B0"/>
    <w:rsid w:val="00725DD3"/>
    <w:rsid w:val="0072635A"/>
    <w:rsid w:val="0072710A"/>
    <w:rsid w:val="007313A5"/>
    <w:rsid w:val="00733033"/>
    <w:rsid w:val="007336C4"/>
    <w:rsid w:val="00734454"/>
    <w:rsid w:val="0073555B"/>
    <w:rsid w:val="00736337"/>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48DF"/>
    <w:rsid w:val="00754D49"/>
    <w:rsid w:val="0075641F"/>
    <w:rsid w:val="00756F70"/>
    <w:rsid w:val="00757D3E"/>
    <w:rsid w:val="0076085A"/>
    <w:rsid w:val="00761629"/>
    <w:rsid w:val="00761FAF"/>
    <w:rsid w:val="0076341F"/>
    <w:rsid w:val="00763C06"/>
    <w:rsid w:val="00763E69"/>
    <w:rsid w:val="0076495A"/>
    <w:rsid w:val="0076552A"/>
    <w:rsid w:val="00766523"/>
    <w:rsid w:val="00766682"/>
    <w:rsid w:val="00770D39"/>
    <w:rsid w:val="0077136F"/>
    <w:rsid w:val="0077286F"/>
    <w:rsid w:val="00772E7A"/>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1B1"/>
    <w:rsid w:val="007934B2"/>
    <w:rsid w:val="00795A9A"/>
    <w:rsid w:val="00797630"/>
    <w:rsid w:val="00797EEB"/>
    <w:rsid w:val="007A0194"/>
    <w:rsid w:val="007A0588"/>
    <w:rsid w:val="007A22C8"/>
    <w:rsid w:val="007A22FE"/>
    <w:rsid w:val="007A2DC5"/>
    <w:rsid w:val="007A3AD7"/>
    <w:rsid w:val="007A41FF"/>
    <w:rsid w:val="007A4902"/>
    <w:rsid w:val="007A4C97"/>
    <w:rsid w:val="007A56B3"/>
    <w:rsid w:val="007A5A6D"/>
    <w:rsid w:val="007A67FA"/>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2F41"/>
    <w:rsid w:val="007C3F13"/>
    <w:rsid w:val="007C5443"/>
    <w:rsid w:val="007C54B5"/>
    <w:rsid w:val="007C5C61"/>
    <w:rsid w:val="007C6198"/>
    <w:rsid w:val="007C74BB"/>
    <w:rsid w:val="007C7B8F"/>
    <w:rsid w:val="007D020A"/>
    <w:rsid w:val="007D0BED"/>
    <w:rsid w:val="007D16F8"/>
    <w:rsid w:val="007D1A90"/>
    <w:rsid w:val="007D1B75"/>
    <w:rsid w:val="007D39B6"/>
    <w:rsid w:val="007D3F64"/>
    <w:rsid w:val="007D59B9"/>
    <w:rsid w:val="007D5C81"/>
    <w:rsid w:val="007D5D15"/>
    <w:rsid w:val="007D70C9"/>
    <w:rsid w:val="007D742E"/>
    <w:rsid w:val="007E511F"/>
    <w:rsid w:val="007E517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48A0"/>
    <w:rsid w:val="007F4C8F"/>
    <w:rsid w:val="007F51CF"/>
    <w:rsid w:val="007F5D78"/>
    <w:rsid w:val="007F6606"/>
    <w:rsid w:val="007F797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403"/>
    <w:rsid w:val="008238DD"/>
    <w:rsid w:val="00824740"/>
    <w:rsid w:val="00825FEA"/>
    <w:rsid w:val="008262F1"/>
    <w:rsid w:val="00830F94"/>
    <w:rsid w:val="00831090"/>
    <w:rsid w:val="0083208B"/>
    <w:rsid w:val="00833647"/>
    <w:rsid w:val="008350E0"/>
    <w:rsid w:val="008355EB"/>
    <w:rsid w:val="008368D1"/>
    <w:rsid w:val="00840487"/>
    <w:rsid w:val="00840D5E"/>
    <w:rsid w:val="00841A28"/>
    <w:rsid w:val="00842311"/>
    <w:rsid w:val="00843C01"/>
    <w:rsid w:val="00844B57"/>
    <w:rsid w:val="008452C2"/>
    <w:rsid w:val="00845431"/>
    <w:rsid w:val="00845FB0"/>
    <w:rsid w:val="00847127"/>
    <w:rsid w:val="008477AA"/>
    <w:rsid w:val="00851A78"/>
    <w:rsid w:val="008525D2"/>
    <w:rsid w:val="0085330D"/>
    <w:rsid w:val="008535B4"/>
    <w:rsid w:val="008541BE"/>
    <w:rsid w:val="008543C1"/>
    <w:rsid w:val="00854963"/>
    <w:rsid w:val="0085575E"/>
    <w:rsid w:val="00855A78"/>
    <w:rsid w:val="00855C17"/>
    <w:rsid w:val="008567DB"/>
    <w:rsid w:val="00857E66"/>
    <w:rsid w:val="00863CB4"/>
    <w:rsid w:val="008640A4"/>
    <w:rsid w:val="0086444E"/>
    <w:rsid w:val="008648F3"/>
    <w:rsid w:val="00864D80"/>
    <w:rsid w:val="008651AE"/>
    <w:rsid w:val="008655E3"/>
    <w:rsid w:val="00865894"/>
    <w:rsid w:val="0086613B"/>
    <w:rsid w:val="00866421"/>
    <w:rsid w:val="008668B3"/>
    <w:rsid w:val="0087199C"/>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22EC"/>
    <w:rsid w:val="008A2574"/>
    <w:rsid w:val="008A3979"/>
    <w:rsid w:val="008A3DAF"/>
    <w:rsid w:val="008A3E3B"/>
    <w:rsid w:val="008A3F76"/>
    <w:rsid w:val="008A489C"/>
    <w:rsid w:val="008A4FFF"/>
    <w:rsid w:val="008A6D1B"/>
    <w:rsid w:val="008A6F0D"/>
    <w:rsid w:val="008A79F4"/>
    <w:rsid w:val="008B0CAC"/>
    <w:rsid w:val="008B1A32"/>
    <w:rsid w:val="008B222C"/>
    <w:rsid w:val="008B3AB7"/>
    <w:rsid w:val="008B3B82"/>
    <w:rsid w:val="008B47FF"/>
    <w:rsid w:val="008B49F6"/>
    <w:rsid w:val="008B5F85"/>
    <w:rsid w:val="008B65B4"/>
    <w:rsid w:val="008B65B8"/>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4B7D"/>
    <w:rsid w:val="008D6182"/>
    <w:rsid w:val="008D6816"/>
    <w:rsid w:val="008D734D"/>
    <w:rsid w:val="008D79F2"/>
    <w:rsid w:val="008D7D22"/>
    <w:rsid w:val="008E03DA"/>
    <w:rsid w:val="008E11A3"/>
    <w:rsid w:val="008E1376"/>
    <w:rsid w:val="008E1A68"/>
    <w:rsid w:val="008E1A97"/>
    <w:rsid w:val="008E2249"/>
    <w:rsid w:val="008E226D"/>
    <w:rsid w:val="008E2D35"/>
    <w:rsid w:val="008E40C2"/>
    <w:rsid w:val="008E44BF"/>
    <w:rsid w:val="008E5AA6"/>
    <w:rsid w:val="008E74A6"/>
    <w:rsid w:val="008F0625"/>
    <w:rsid w:val="008F1487"/>
    <w:rsid w:val="008F1A78"/>
    <w:rsid w:val="008F2318"/>
    <w:rsid w:val="008F3662"/>
    <w:rsid w:val="008F4D1D"/>
    <w:rsid w:val="008F4FB2"/>
    <w:rsid w:val="008F5384"/>
    <w:rsid w:val="008F5E89"/>
    <w:rsid w:val="008F74AD"/>
    <w:rsid w:val="008F78CC"/>
    <w:rsid w:val="008F7F79"/>
    <w:rsid w:val="0090091A"/>
    <w:rsid w:val="00901792"/>
    <w:rsid w:val="00901B74"/>
    <w:rsid w:val="00902103"/>
    <w:rsid w:val="00902B5F"/>
    <w:rsid w:val="00902FD7"/>
    <w:rsid w:val="00905929"/>
    <w:rsid w:val="00905FCD"/>
    <w:rsid w:val="0090606F"/>
    <w:rsid w:val="00906578"/>
    <w:rsid w:val="00907752"/>
    <w:rsid w:val="009102D1"/>
    <w:rsid w:val="0091044B"/>
    <w:rsid w:val="00910592"/>
    <w:rsid w:val="00910602"/>
    <w:rsid w:val="00911766"/>
    <w:rsid w:val="00912AF2"/>
    <w:rsid w:val="00912DC9"/>
    <w:rsid w:val="00912E83"/>
    <w:rsid w:val="0091446F"/>
    <w:rsid w:val="00915C85"/>
    <w:rsid w:val="00916219"/>
    <w:rsid w:val="009207FB"/>
    <w:rsid w:val="00920EEE"/>
    <w:rsid w:val="009216E1"/>
    <w:rsid w:val="009228DC"/>
    <w:rsid w:val="00922B14"/>
    <w:rsid w:val="00924B8B"/>
    <w:rsid w:val="00925047"/>
    <w:rsid w:val="00925C5C"/>
    <w:rsid w:val="00926091"/>
    <w:rsid w:val="00926504"/>
    <w:rsid w:val="00926661"/>
    <w:rsid w:val="0092682D"/>
    <w:rsid w:val="009277A0"/>
    <w:rsid w:val="009300C8"/>
    <w:rsid w:val="0093036C"/>
    <w:rsid w:val="009303A9"/>
    <w:rsid w:val="009303AC"/>
    <w:rsid w:val="00930677"/>
    <w:rsid w:val="00931BC3"/>
    <w:rsid w:val="00931D15"/>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57F"/>
    <w:rsid w:val="009457D9"/>
    <w:rsid w:val="00945CA1"/>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E03"/>
    <w:rsid w:val="009664BF"/>
    <w:rsid w:val="00967264"/>
    <w:rsid w:val="00970EFF"/>
    <w:rsid w:val="00971259"/>
    <w:rsid w:val="00971A38"/>
    <w:rsid w:val="0097239B"/>
    <w:rsid w:val="00972BD5"/>
    <w:rsid w:val="0097315A"/>
    <w:rsid w:val="00974236"/>
    <w:rsid w:val="009756D2"/>
    <w:rsid w:val="00976448"/>
    <w:rsid w:val="009768B6"/>
    <w:rsid w:val="00976C8A"/>
    <w:rsid w:val="009772B8"/>
    <w:rsid w:val="00977757"/>
    <w:rsid w:val="00980D53"/>
    <w:rsid w:val="00980F52"/>
    <w:rsid w:val="0098196B"/>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4074"/>
    <w:rsid w:val="009A514C"/>
    <w:rsid w:val="009A60EB"/>
    <w:rsid w:val="009A6406"/>
    <w:rsid w:val="009A661C"/>
    <w:rsid w:val="009A6C18"/>
    <w:rsid w:val="009A73DA"/>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5557"/>
    <w:rsid w:val="009C66DF"/>
    <w:rsid w:val="009C7F53"/>
    <w:rsid w:val="009D1D8B"/>
    <w:rsid w:val="009D1F70"/>
    <w:rsid w:val="009D42CD"/>
    <w:rsid w:val="009D49AC"/>
    <w:rsid w:val="009D5378"/>
    <w:rsid w:val="009D56CD"/>
    <w:rsid w:val="009D629F"/>
    <w:rsid w:val="009E1797"/>
    <w:rsid w:val="009E3731"/>
    <w:rsid w:val="009E37FE"/>
    <w:rsid w:val="009E502B"/>
    <w:rsid w:val="009F01DD"/>
    <w:rsid w:val="009F02C1"/>
    <w:rsid w:val="009F0C2C"/>
    <w:rsid w:val="009F1F6F"/>
    <w:rsid w:val="009F21A9"/>
    <w:rsid w:val="009F5892"/>
    <w:rsid w:val="009F5AE4"/>
    <w:rsid w:val="009F605C"/>
    <w:rsid w:val="009F682B"/>
    <w:rsid w:val="009F6EEC"/>
    <w:rsid w:val="009F7DCD"/>
    <w:rsid w:val="00A014F3"/>
    <w:rsid w:val="00A01678"/>
    <w:rsid w:val="00A01E6C"/>
    <w:rsid w:val="00A02345"/>
    <w:rsid w:val="00A0470A"/>
    <w:rsid w:val="00A04BED"/>
    <w:rsid w:val="00A05356"/>
    <w:rsid w:val="00A05DA8"/>
    <w:rsid w:val="00A06AE6"/>
    <w:rsid w:val="00A07108"/>
    <w:rsid w:val="00A107FB"/>
    <w:rsid w:val="00A10934"/>
    <w:rsid w:val="00A10CD2"/>
    <w:rsid w:val="00A1253E"/>
    <w:rsid w:val="00A13072"/>
    <w:rsid w:val="00A13125"/>
    <w:rsid w:val="00A133C9"/>
    <w:rsid w:val="00A136CF"/>
    <w:rsid w:val="00A140EB"/>
    <w:rsid w:val="00A1551E"/>
    <w:rsid w:val="00A17735"/>
    <w:rsid w:val="00A17F3C"/>
    <w:rsid w:val="00A20BCA"/>
    <w:rsid w:val="00A20C03"/>
    <w:rsid w:val="00A20CCE"/>
    <w:rsid w:val="00A217AD"/>
    <w:rsid w:val="00A2203E"/>
    <w:rsid w:val="00A2265A"/>
    <w:rsid w:val="00A23065"/>
    <w:rsid w:val="00A238F7"/>
    <w:rsid w:val="00A247EB"/>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78F4"/>
    <w:rsid w:val="00A37A0D"/>
    <w:rsid w:val="00A40050"/>
    <w:rsid w:val="00A40989"/>
    <w:rsid w:val="00A41002"/>
    <w:rsid w:val="00A4389E"/>
    <w:rsid w:val="00A43AA7"/>
    <w:rsid w:val="00A43E8D"/>
    <w:rsid w:val="00A457AD"/>
    <w:rsid w:val="00A459D9"/>
    <w:rsid w:val="00A4621F"/>
    <w:rsid w:val="00A465D9"/>
    <w:rsid w:val="00A468A6"/>
    <w:rsid w:val="00A4692B"/>
    <w:rsid w:val="00A476A5"/>
    <w:rsid w:val="00A47E8D"/>
    <w:rsid w:val="00A50672"/>
    <w:rsid w:val="00A51844"/>
    <w:rsid w:val="00A532ED"/>
    <w:rsid w:val="00A53944"/>
    <w:rsid w:val="00A57D3C"/>
    <w:rsid w:val="00A57D71"/>
    <w:rsid w:val="00A60322"/>
    <w:rsid w:val="00A603F8"/>
    <w:rsid w:val="00A60D37"/>
    <w:rsid w:val="00A61A58"/>
    <w:rsid w:val="00A61D7C"/>
    <w:rsid w:val="00A62DF9"/>
    <w:rsid w:val="00A63BDE"/>
    <w:rsid w:val="00A63D90"/>
    <w:rsid w:val="00A644EF"/>
    <w:rsid w:val="00A64689"/>
    <w:rsid w:val="00A6468B"/>
    <w:rsid w:val="00A64994"/>
    <w:rsid w:val="00A65101"/>
    <w:rsid w:val="00A658B2"/>
    <w:rsid w:val="00A65FDA"/>
    <w:rsid w:val="00A661D8"/>
    <w:rsid w:val="00A67731"/>
    <w:rsid w:val="00A701F9"/>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613F"/>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349"/>
    <w:rsid w:val="00AA316B"/>
    <w:rsid w:val="00AA479D"/>
    <w:rsid w:val="00AA4EB7"/>
    <w:rsid w:val="00AA4F18"/>
    <w:rsid w:val="00AA5A3F"/>
    <w:rsid w:val="00AB0182"/>
    <w:rsid w:val="00AB1C59"/>
    <w:rsid w:val="00AB1D49"/>
    <w:rsid w:val="00AB1DB9"/>
    <w:rsid w:val="00AB21FF"/>
    <w:rsid w:val="00AB23EA"/>
    <w:rsid w:val="00AB3134"/>
    <w:rsid w:val="00AB417F"/>
    <w:rsid w:val="00AB4D06"/>
    <w:rsid w:val="00AB6584"/>
    <w:rsid w:val="00AB7C51"/>
    <w:rsid w:val="00AC06D1"/>
    <w:rsid w:val="00AC0D76"/>
    <w:rsid w:val="00AC15C1"/>
    <w:rsid w:val="00AC1BC2"/>
    <w:rsid w:val="00AC1F42"/>
    <w:rsid w:val="00AC306E"/>
    <w:rsid w:val="00AC3CF4"/>
    <w:rsid w:val="00AC61A2"/>
    <w:rsid w:val="00AC6802"/>
    <w:rsid w:val="00AC7965"/>
    <w:rsid w:val="00AC7C80"/>
    <w:rsid w:val="00AC7DE5"/>
    <w:rsid w:val="00AD17AF"/>
    <w:rsid w:val="00AD1C6B"/>
    <w:rsid w:val="00AD1F9E"/>
    <w:rsid w:val="00AD1FDF"/>
    <w:rsid w:val="00AD2D66"/>
    <w:rsid w:val="00AD48D9"/>
    <w:rsid w:val="00AD4E49"/>
    <w:rsid w:val="00AD5EDE"/>
    <w:rsid w:val="00AD620C"/>
    <w:rsid w:val="00AD68D5"/>
    <w:rsid w:val="00AD7379"/>
    <w:rsid w:val="00AE02A0"/>
    <w:rsid w:val="00AE064B"/>
    <w:rsid w:val="00AE0DE7"/>
    <w:rsid w:val="00AE1BA0"/>
    <w:rsid w:val="00AE2F93"/>
    <w:rsid w:val="00AE3A8F"/>
    <w:rsid w:val="00AE49C5"/>
    <w:rsid w:val="00AE568C"/>
    <w:rsid w:val="00AE5CA5"/>
    <w:rsid w:val="00AE6DD6"/>
    <w:rsid w:val="00AE7864"/>
    <w:rsid w:val="00AE7F46"/>
    <w:rsid w:val="00AF05CC"/>
    <w:rsid w:val="00AF1139"/>
    <w:rsid w:val="00AF1BBB"/>
    <w:rsid w:val="00AF3F2D"/>
    <w:rsid w:val="00AF40A4"/>
    <w:rsid w:val="00AF672F"/>
    <w:rsid w:val="00AF74ED"/>
    <w:rsid w:val="00AF7D49"/>
    <w:rsid w:val="00B00378"/>
    <w:rsid w:val="00B00B7E"/>
    <w:rsid w:val="00B00B8A"/>
    <w:rsid w:val="00B0119D"/>
    <w:rsid w:val="00B01270"/>
    <w:rsid w:val="00B02185"/>
    <w:rsid w:val="00B04F3E"/>
    <w:rsid w:val="00B050FC"/>
    <w:rsid w:val="00B0525F"/>
    <w:rsid w:val="00B0596B"/>
    <w:rsid w:val="00B05D70"/>
    <w:rsid w:val="00B1005F"/>
    <w:rsid w:val="00B11A9E"/>
    <w:rsid w:val="00B1348C"/>
    <w:rsid w:val="00B13A69"/>
    <w:rsid w:val="00B15303"/>
    <w:rsid w:val="00B16154"/>
    <w:rsid w:val="00B1685D"/>
    <w:rsid w:val="00B16BF7"/>
    <w:rsid w:val="00B1752B"/>
    <w:rsid w:val="00B1762F"/>
    <w:rsid w:val="00B17AC4"/>
    <w:rsid w:val="00B20227"/>
    <w:rsid w:val="00B2061B"/>
    <w:rsid w:val="00B20FEA"/>
    <w:rsid w:val="00B212BC"/>
    <w:rsid w:val="00B23122"/>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510F"/>
    <w:rsid w:val="00B45975"/>
    <w:rsid w:val="00B46817"/>
    <w:rsid w:val="00B473C8"/>
    <w:rsid w:val="00B47D4B"/>
    <w:rsid w:val="00B501B6"/>
    <w:rsid w:val="00B51833"/>
    <w:rsid w:val="00B51B33"/>
    <w:rsid w:val="00B52099"/>
    <w:rsid w:val="00B53539"/>
    <w:rsid w:val="00B53858"/>
    <w:rsid w:val="00B54315"/>
    <w:rsid w:val="00B54A68"/>
    <w:rsid w:val="00B554A0"/>
    <w:rsid w:val="00B56C28"/>
    <w:rsid w:val="00B60906"/>
    <w:rsid w:val="00B61C38"/>
    <w:rsid w:val="00B63261"/>
    <w:rsid w:val="00B63D3B"/>
    <w:rsid w:val="00B63EC0"/>
    <w:rsid w:val="00B64452"/>
    <w:rsid w:val="00B64E1F"/>
    <w:rsid w:val="00B6544C"/>
    <w:rsid w:val="00B65C97"/>
    <w:rsid w:val="00B66EA1"/>
    <w:rsid w:val="00B67BB7"/>
    <w:rsid w:val="00B67E08"/>
    <w:rsid w:val="00B67F15"/>
    <w:rsid w:val="00B706D2"/>
    <w:rsid w:val="00B71D01"/>
    <w:rsid w:val="00B73148"/>
    <w:rsid w:val="00B73818"/>
    <w:rsid w:val="00B73D72"/>
    <w:rsid w:val="00B74D01"/>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85966"/>
    <w:rsid w:val="00B90A6A"/>
    <w:rsid w:val="00B90EB0"/>
    <w:rsid w:val="00B9180B"/>
    <w:rsid w:val="00B920EF"/>
    <w:rsid w:val="00B9325A"/>
    <w:rsid w:val="00B9431C"/>
    <w:rsid w:val="00B949C3"/>
    <w:rsid w:val="00B94DE7"/>
    <w:rsid w:val="00B95957"/>
    <w:rsid w:val="00B95E14"/>
    <w:rsid w:val="00B97266"/>
    <w:rsid w:val="00BA3702"/>
    <w:rsid w:val="00BA4407"/>
    <w:rsid w:val="00BA4C7E"/>
    <w:rsid w:val="00BA54F9"/>
    <w:rsid w:val="00BA550D"/>
    <w:rsid w:val="00BA654C"/>
    <w:rsid w:val="00BA7D58"/>
    <w:rsid w:val="00BB0921"/>
    <w:rsid w:val="00BB1C52"/>
    <w:rsid w:val="00BB1D7C"/>
    <w:rsid w:val="00BB3BFF"/>
    <w:rsid w:val="00BB3EAB"/>
    <w:rsid w:val="00BB4371"/>
    <w:rsid w:val="00BB470B"/>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6D98"/>
    <w:rsid w:val="00BC713B"/>
    <w:rsid w:val="00BC7823"/>
    <w:rsid w:val="00BD43CA"/>
    <w:rsid w:val="00BD48BB"/>
    <w:rsid w:val="00BD4B89"/>
    <w:rsid w:val="00BD500C"/>
    <w:rsid w:val="00BD5F99"/>
    <w:rsid w:val="00BD6083"/>
    <w:rsid w:val="00BD6178"/>
    <w:rsid w:val="00BD61F5"/>
    <w:rsid w:val="00BD62B4"/>
    <w:rsid w:val="00BD6497"/>
    <w:rsid w:val="00BD70AC"/>
    <w:rsid w:val="00BD7739"/>
    <w:rsid w:val="00BE0381"/>
    <w:rsid w:val="00BE146C"/>
    <w:rsid w:val="00BE3C89"/>
    <w:rsid w:val="00BF1164"/>
    <w:rsid w:val="00BF1B3E"/>
    <w:rsid w:val="00BF2DDB"/>
    <w:rsid w:val="00BF3E41"/>
    <w:rsid w:val="00BF42DC"/>
    <w:rsid w:val="00BF6DBB"/>
    <w:rsid w:val="00C00257"/>
    <w:rsid w:val="00C01180"/>
    <w:rsid w:val="00C01212"/>
    <w:rsid w:val="00C03A28"/>
    <w:rsid w:val="00C03B37"/>
    <w:rsid w:val="00C03CBB"/>
    <w:rsid w:val="00C04D7B"/>
    <w:rsid w:val="00C063A3"/>
    <w:rsid w:val="00C10B1B"/>
    <w:rsid w:val="00C1101C"/>
    <w:rsid w:val="00C117FA"/>
    <w:rsid w:val="00C11E3D"/>
    <w:rsid w:val="00C12681"/>
    <w:rsid w:val="00C164C1"/>
    <w:rsid w:val="00C17F91"/>
    <w:rsid w:val="00C20685"/>
    <w:rsid w:val="00C217CA"/>
    <w:rsid w:val="00C218FC"/>
    <w:rsid w:val="00C224E3"/>
    <w:rsid w:val="00C24100"/>
    <w:rsid w:val="00C2413A"/>
    <w:rsid w:val="00C24BFB"/>
    <w:rsid w:val="00C278EE"/>
    <w:rsid w:val="00C27BD0"/>
    <w:rsid w:val="00C31423"/>
    <w:rsid w:val="00C322EC"/>
    <w:rsid w:val="00C33842"/>
    <w:rsid w:val="00C35233"/>
    <w:rsid w:val="00C365AF"/>
    <w:rsid w:val="00C37E76"/>
    <w:rsid w:val="00C408FC"/>
    <w:rsid w:val="00C421A8"/>
    <w:rsid w:val="00C42329"/>
    <w:rsid w:val="00C42505"/>
    <w:rsid w:val="00C43470"/>
    <w:rsid w:val="00C436A6"/>
    <w:rsid w:val="00C43A86"/>
    <w:rsid w:val="00C45C74"/>
    <w:rsid w:val="00C47574"/>
    <w:rsid w:val="00C47966"/>
    <w:rsid w:val="00C506E2"/>
    <w:rsid w:val="00C50ABA"/>
    <w:rsid w:val="00C52D3E"/>
    <w:rsid w:val="00C56E3A"/>
    <w:rsid w:val="00C5745B"/>
    <w:rsid w:val="00C57D42"/>
    <w:rsid w:val="00C609AF"/>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45DD"/>
    <w:rsid w:val="00C74972"/>
    <w:rsid w:val="00C75175"/>
    <w:rsid w:val="00C7543B"/>
    <w:rsid w:val="00C76945"/>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2058"/>
    <w:rsid w:val="00C92323"/>
    <w:rsid w:val="00C9241C"/>
    <w:rsid w:val="00C926B1"/>
    <w:rsid w:val="00C92AA6"/>
    <w:rsid w:val="00C94196"/>
    <w:rsid w:val="00C94569"/>
    <w:rsid w:val="00C949F3"/>
    <w:rsid w:val="00C95A8E"/>
    <w:rsid w:val="00C95CC8"/>
    <w:rsid w:val="00C96155"/>
    <w:rsid w:val="00C96CC6"/>
    <w:rsid w:val="00C97267"/>
    <w:rsid w:val="00C977EE"/>
    <w:rsid w:val="00C978F0"/>
    <w:rsid w:val="00CA0814"/>
    <w:rsid w:val="00CA0DD8"/>
    <w:rsid w:val="00CA108E"/>
    <w:rsid w:val="00CA10AB"/>
    <w:rsid w:val="00CA10FA"/>
    <w:rsid w:val="00CA2524"/>
    <w:rsid w:val="00CA2AE7"/>
    <w:rsid w:val="00CA3774"/>
    <w:rsid w:val="00CA4CB6"/>
    <w:rsid w:val="00CA5F8C"/>
    <w:rsid w:val="00CA69F7"/>
    <w:rsid w:val="00CA6E15"/>
    <w:rsid w:val="00CA6E79"/>
    <w:rsid w:val="00CA7351"/>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C7C"/>
    <w:rsid w:val="00CC59FF"/>
    <w:rsid w:val="00CC6281"/>
    <w:rsid w:val="00CC6F59"/>
    <w:rsid w:val="00CC7E2E"/>
    <w:rsid w:val="00CD01F7"/>
    <w:rsid w:val="00CD16C9"/>
    <w:rsid w:val="00CD1C73"/>
    <w:rsid w:val="00CD1C76"/>
    <w:rsid w:val="00CD1F03"/>
    <w:rsid w:val="00CD216D"/>
    <w:rsid w:val="00CD31B4"/>
    <w:rsid w:val="00CD362D"/>
    <w:rsid w:val="00CD5367"/>
    <w:rsid w:val="00CD5A07"/>
    <w:rsid w:val="00CD6B85"/>
    <w:rsid w:val="00CD6FD7"/>
    <w:rsid w:val="00CD7C6A"/>
    <w:rsid w:val="00CD7F52"/>
    <w:rsid w:val="00CE0FB3"/>
    <w:rsid w:val="00CE5B75"/>
    <w:rsid w:val="00CE7174"/>
    <w:rsid w:val="00CF10EE"/>
    <w:rsid w:val="00CF11C4"/>
    <w:rsid w:val="00CF1272"/>
    <w:rsid w:val="00CF14F3"/>
    <w:rsid w:val="00CF1F27"/>
    <w:rsid w:val="00CF2749"/>
    <w:rsid w:val="00CF455E"/>
    <w:rsid w:val="00CF6047"/>
    <w:rsid w:val="00CF6619"/>
    <w:rsid w:val="00CF6994"/>
    <w:rsid w:val="00CF7400"/>
    <w:rsid w:val="00D02658"/>
    <w:rsid w:val="00D03348"/>
    <w:rsid w:val="00D05A08"/>
    <w:rsid w:val="00D074DC"/>
    <w:rsid w:val="00D07C3C"/>
    <w:rsid w:val="00D07FD0"/>
    <w:rsid w:val="00D10D59"/>
    <w:rsid w:val="00D11303"/>
    <w:rsid w:val="00D11617"/>
    <w:rsid w:val="00D11934"/>
    <w:rsid w:val="00D12ACF"/>
    <w:rsid w:val="00D12DF4"/>
    <w:rsid w:val="00D135F0"/>
    <w:rsid w:val="00D170EE"/>
    <w:rsid w:val="00D20714"/>
    <w:rsid w:val="00D216A2"/>
    <w:rsid w:val="00D21D65"/>
    <w:rsid w:val="00D23220"/>
    <w:rsid w:val="00D23AFE"/>
    <w:rsid w:val="00D241F7"/>
    <w:rsid w:val="00D263FD"/>
    <w:rsid w:val="00D2678C"/>
    <w:rsid w:val="00D305BB"/>
    <w:rsid w:val="00D3141E"/>
    <w:rsid w:val="00D31DBA"/>
    <w:rsid w:val="00D32CE2"/>
    <w:rsid w:val="00D34294"/>
    <w:rsid w:val="00D35A12"/>
    <w:rsid w:val="00D365E8"/>
    <w:rsid w:val="00D36F6C"/>
    <w:rsid w:val="00D37BFC"/>
    <w:rsid w:val="00D41128"/>
    <w:rsid w:val="00D415C7"/>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55FF1"/>
    <w:rsid w:val="00D6040A"/>
    <w:rsid w:val="00D614B2"/>
    <w:rsid w:val="00D618B6"/>
    <w:rsid w:val="00D62186"/>
    <w:rsid w:val="00D63451"/>
    <w:rsid w:val="00D63C3D"/>
    <w:rsid w:val="00D64770"/>
    <w:rsid w:val="00D6543B"/>
    <w:rsid w:val="00D65479"/>
    <w:rsid w:val="00D65B7B"/>
    <w:rsid w:val="00D660AD"/>
    <w:rsid w:val="00D67B8C"/>
    <w:rsid w:val="00D67FF3"/>
    <w:rsid w:val="00D7229B"/>
    <w:rsid w:val="00D727C2"/>
    <w:rsid w:val="00D763E9"/>
    <w:rsid w:val="00D81176"/>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F3C"/>
    <w:rsid w:val="00DA11BA"/>
    <w:rsid w:val="00DA56AB"/>
    <w:rsid w:val="00DA5DCE"/>
    <w:rsid w:val="00DA7C7D"/>
    <w:rsid w:val="00DB1297"/>
    <w:rsid w:val="00DB6146"/>
    <w:rsid w:val="00DB7114"/>
    <w:rsid w:val="00DB730B"/>
    <w:rsid w:val="00DB7B31"/>
    <w:rsid w:val="00DC149B"/>
    <w:rsid w:val="00DC2D37"/>
    <w:rsid w:val="00DC3B35"/>
    <w:rsid w:val="00DC48C8"/>
    <w:rsid w:val="00DC4983"/>
    <w:rsid w:val="00DC68E0"/>
    <w:rsid w:val="00DC71CB"/>
    <w:rsid w:val="00DC7CCE"/>
    <w:rsid w:val="00DD0860"/>
    <w:rsid w:val="00DD08DE"/>
    <w:rsid w:val="00DD0E0A"/>
    <w:rsid w:val="00DD39B3"/>
    <w:rsid w:val="00DD3D54"/>
    <w:rsid w:val="00DD57EE"/>
    <w:rsid w:val="00DD5879"/>
    <w:rsid w:val="00DD5AFD"/>
    <w:rsid w:val="00DD6797"/>
    <w:rsid w:val="00DD7167"/>
    <w:rsid w:val="00DD7275"/>
    <w:rsid w:val="00DE0023"/>
    <w:rsid w:val="00DE0523"/>
    <w:rsid w:val="00DE5AC5"/>
    <w:rsid w:val="00DE6F93"/>
    <w:rsid w:val="00DE7069"/>
    <w:rsid w:val="00DE71A3"/>
    <w:rsid w:val="00DF0DFA"/>
    <w:rsid w:val="00DF0F12"/>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10216"/>
    <w:rsid w:val="00E1075E"/>
    <w:rsid w:val="00E11BBA"/>
    <w:rsid w:val="00E12F8A"/>
    <w:rsid w:val="00E1349D"/>
    <w:rsid w:val="00E142E4"/>
    <w:rsid w:val="00E14801"/>
    <w:rsid w:val="00E149E7"/>
    <w:rsid w:val="00E1645F"/>
    <w:rsid w:val="00E166F6"/>
    <w:rsid w:val="00E16FAF"/>
    <w:rsid w:val="00E174AC"/>
    <w:rsid w:val="00E20103"/>
    <w:rsid w:val="00E21810"/>
    <w:rsid w:val="00E222A7"/>
    <w:rsid w:val="00E22881"/>
    <w:rsid w:val="00E22985"/>
    <w:rsid w:val="00E234C9"/>
    <w:rsid w:val="00E23A2E"/>
    <w:rsid w:val="00E242CB"/>
    <w:rsid w:val="00E25261"/>
    <w:rsid w:val="00E27B03"/>
    <w:rsid w:val="00E30BB1"/>
    <w:rsid w:val="00E30C4F"/>
    <w:rsid w:val="00E319F4"/>
    <w:rsid w:val="00E31DDA"/>
    <w:rsid w:val="00E31F74"/>
    <w:rsid w:val="00E348B1"/>
    <w:rsid w:val="00E35C9D"/>
    <w:rsid w:val="00E35D21"/>
    <w:rsid w:val="00E361FB"/>
    <w:rsid w:val="00E378C9"/>
    <w:rsid w:val="00E404C5"/>
    <w:rsid w:val="00E40D11"/>
    <w:rsid w:val="00E42E60"/>
    <w:rsid w:val="00E440D6"/>
    <w:rsid w:val="00E44592"/>
    <w:rsid w:val="00E449EB"/>
    <w:rsid w:val="00E44F7C"/>
    <w:rsid w:val="00E457CB"/>
    <w:rsid w:val="00E458F3"/>
    <w:rsid w:val="00E4659D"/>
    <w:rsid w:val="00E47958"/>
    <w:rsid w:val="00E511C8"/>
    <w:rsid w:val="00E51A44"/>
    <w:rsid w:val="00E53455"/>
    <w:rsid w:val="00E53774"/>
    <w:rsid w:val="00E5380D"/>
    <w:rsid w:val="00E539E4"/>
    <w:rsid w:val="00E53BA3"/>
    <w:rsid w:val="00E57346"/>
    <w:rsid w:val="00E60EB6"/>
    <w:rsid w:val="00E611CF"/>
    <w:rsid w:val="00E620AC"/>
    <w:rsid w:val="00E63BF8"/>
    <w:rsid w:val="00E645FA"/>
    <w:rsid w:val="00E659E0"/>
    <w:rsid w:val="00E6611B"/>
    <w:rsid w:val="00E671E2"/>
    <w:rsid w:val="00E67319"/>
    <w:rsid w:val="00E703C7"/>
    <w:rsid w:val="00E704AD"/>
    <w:rsid w:val="00E7217C"/>
    <w:rsid w:val="00E73F04"/>
    <w:rsid w:val="00E76ADD"/>
    <w:rsid w:val="00E76C9F"/>
    <w:rsid w:val="00E76FBC"/>
    <w:rsid w:val="00E7740A"/>
    <w:rsid w:val="00E77BDF"/>
    <w:rsid w:val="00E77EC6"/>
    <w:rsid w:val="00E80D79"/>
    <w:rsid w:val="00E810CA"/>
    <w:rsid w:val="00E8131F"/>
    <w:rsid w:val="00E82262"/>
    <w:rsid w:val="00E843EB"/>
    <w:rsid w:val="00E857E9"/>
    <w:rsid w:val="00E85DCD"/>
    <w:rsid w:val="00E86204"/>
    <w:rsid w:val="00E86D58"/>
    <w:rsid w:val="00E919A6"/>
    <w:rsid w:val="00E9314A"/>
    <w:rsid w:val="00E933A2"/>
    <w:rsid w:val="00E93A44"/>
    <w:rsid w:val="00E94846"/>
    <w:rsid w:val="00E953F7"/>
    <w:rsid w:val="00E95B27"/>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3300"/>
    <w:rsid w:val="00EB3BC8"/>
    <w:rsid w:val="00EB45D8"/>
    <w:rsid w:val="00EB4B70"/>
    <w:rsid w:val="00EB6546"/>
    <w:rsid w:val="00EB68B3"/>
    <w:rsid w:val="00EB6AA3"/>
    <w:rsid w:val="00EB770E"/>
    <w:rsid w:val="00EB7D7A"/>
    <w:rsid w:val="00EC0696"/>
    <w:rsid w:val="00EC0B20"/>
    <w:rsid w:val="00EC1623"/>
    <w:rsid w:val="00EC1FDE"/>
    <w:rsid w:val="00EC320B"/>
    <w:rsid w:val="00EC38F3"/>
    <w:rsid w:val="00EC63CD"/>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5F1"/>
    <w:rsid w:val="00EE30B3"/>
    <w:rsid w:val="00EE31C9"/>
    <w:rsid w:val="00EE76A6"/>
    <w:rsid w:val="00EE7E82"/>
    <w:rsid w:val="00EF10C0"/>
    <w:rsid w:val="00EF2190"/>
    <w:rsid w:val="00EF3492"/>
    <w:rsid w:val="00EF4275"/>
    <w:rsid w:val="00EF5A1D"/>
    <w:rsid w:val="00EF675D"/>
    <w:rsid w:val="00EF6843"/>
    <w:rsid w:val="00EF6A9C"/>
    <w:rsid w:val="00EF703F"/>
    <w:rsid w:val="00F00104"/>
    <w:rsid w:val="00F01814"/>
    <w:rsid w:val="00F02030"/>
    <w:rsid w:val="00F02AD3"/>
    <w:rsid w:val="00F02D1B"/>
    <w:rsid w:val="00F043C5"/>
    <w:rsid w:val="00F0456C"/>
    <w:rsid w:val="00F05F91"/>
    <w:rsid w:val="00F05FD3"/>
    <w:rsid w:val="00F06026"/>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CC2"/>
    <w:rsid w:val="00F246DD"/>
    <w:rsid w:val="00F26B98"/>
    <w:rsid w:val="00F30AC0"/>
    <w:rsid w:val="00F31300"/>
    <w:rsid w:val="00F317BC"/>
    <w:rsid w:val="00F31823"/>
    <w:rsid w:val="00F31BD6"/>
    <w:rsid w:val="00F31BE9"/>
    <w:rsid w:val="00F33F74"/>
    <w:rsid w:val="00F341E1"/>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5CA4"/>
    <w:rsid w:val="00F66CF7"/>
    <w:rsid w:val="00F67DA5"/>
    <w:rsid w:val="00F67EAE"/>
    <w:rsid w:val="00F70B36"/>
    <w:rsid w:val="00F72C88"/>
    <w:rsid w:val="00F7443B"/>
    <w:rsid w:val="00F76A15"/>
    <w:rsid w:val="00F76CB2"/>
    <w:rsid w:val="00F772CD"/>
    <w:rsid w:val="00F77B89"/>
    <w:rsid w:val="00F808F9"/>
    <w:rsid w:val="00F80EDB"/>
    <w:rsid w:val="00F8154D"/>
    <w:rsid w:val="00F82C05"/>
    <w:rsid w:val="00F83ADC"/>
    <w:rsid w:val="00F845B6"/>
    <w:rsid w:val="00F8737A"/>
    <w:rsid w:val="00F876E2"/>
    <w:rsid w:val="00F87D22"/>
    <w:rsid w:val="00F87D58"/>
    <w:rsid w:val="00F93978"/>
    <w:rsid w:val="00F93B71"/>
    <w:rsid w:val="00F960D0"/>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03F"/>
    <w:rsid w:val="00FB74F5"/>
    <w:rsid w:val="00FC2B63"/>
    <w:rsid w:val="00FC2D15"/>
    <w:rsid w:val="00FC3335"/>
    <w:rsid w:val="00FC3D54"/>
    <w:rsid w:val="00FC506C"/>
    <w:rsid w:val="00FC53BC"/>
    <w:rsid w:val="00FC6078"/>
    <w:rsid w:val="00FC6FEA"/>
    <w:rsid w:val="00FC71FC"/>
    <w:rsid w:val="00FD1CF8"/>
    <w:rsid w:val="00FD222F"/>
    <w:rsid w:val="00FD34E9"/>
    <w:rsid w:val="00FD4176"/>
    <w:rsid w:val="00FD4627"/>
    <w:rsid w:val="00FD4701"/>
    <w:rsid w:val="00FD4BDB"/>
    <w:rsid w:val="00FD4DEA"/>
    <w:rsid w:val="00FD62FF"/>
    <w:rsid w:val="00FD69FC"/>
    <w:rsid w:val="00FD79A6"/>
    <w:rsid w:val="00FD7D8B"/>
    <w:rsid w:val="00FE1279"/>
    <w:rsid w:val="00FE3A2A"/>
    <w:rsid w:val="00FE3AF9"/>
    <w:rsid w:val="00FE458D"/>
    <w:rsid w:val="00FE4F6A"/>
    <w:rsid w:val="00FE6BAE"/>
    <w:rsid w:val="00FE77D0"/>
    <w:rsid w:val="00FE7F3E"/>
    <w:rsid w:val="00FF103B"/>
    <w:rsid w:val="00FF2081"/>
    <w:rsid w:val="00FF3B98"/>
    <w:rsid w:val="00FF4051"/>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B167A"/>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B63"/>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DD7167"/>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120AF4"/>
    <w:pPr>
      <w:tabs>
        <w:tab w:val="center" w:pos="4320"/>
        <w:tab w:val="center" w:pos="1037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120AF4"/>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qFormat/>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unhideWhenUsed/>
    <w:rsid w:val="00CE5B75"/>
    <w:rPr>
      <w:szCs w:val="20"/>
    </w:rPr>
  </w:style>
  <w:style w:type="character" w:customStyle="1" w:styleId="CommentTextChar">
    <w:name w:val="Comment Text Char"/>
    <w:basedOn w:val="DefaultParagraphFont"/>
    <w:link w:val="CommentText"/>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1"/>
    <w:rsid w:val="00300180"/>
    <w:pPr>
      <w:tabs>
        <w:tab w:val="left" w:pos="284"/>
      </w:tabs>
      <w:spacing w:before="20" w:after="20" w:line="180" w:lineRule="atLeast"/>
    </w:pPr>
    <w:rPr>
      <w:rFonts w:eastAsia="Times New Roman" w:cs="Arial"/>
      <w:color w:val="auto"/>
      <w:sz w:val="15"/>
      <w:szCs w:val="15"/>
      <w:lang w:val="en-AU"/>
    </w:rPr>
  </w:style>
  <w:style w:type="character" w:customStyle="1" w:styleId="FormTextChar1">
    <w:name w:val="Form Text Char1"/>
    <w:link w:val="FormText"/>
    <w:rsid w:val="00300180"/>
    <w:rPr>
      <w:rFonts w:ascii="Arial" w:eastAsia="Times New Roman" w:hAnsi="Arial" w:cs="Arial"/>
      <w:sz w:val="15"/>
      <w:szCs w:val="15"/>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FormHeading1">
    <w:name w:val="Form Heading 1"/>
    <w:basedOn w:val="Normal"/>
    <w:link w:val="FormHeading1Char"/>
    <w:rsid w:val="005B3251"/>
    <w:pPr>
      <w:spacing w:after="20" w:line="192" w:lineRule="atLeast"/>
    </w:pPr>
    <w:rPr>
      <w:rFonts w:eastAsia="Times New Roman" w:cs="Times New Roman"/>
      <w:b/>
      <w:color w:val="auto"/>
      <w:sz w:val="16"/>
      <w:lang w:val="en-AU"/>
    </w:rPr>
  </w:style>
  <w:style w:type="character" w:customStyle="1" w:styleId="FormHeading1Char">
    <w:name w:val="Form Heading 1 Char"/>
    <w:link w:val="FormHeading1"/>
    <w:rsid w:val="005B3251"/>
    <w:rPr>
      <w:rFonts w:ascii="Arial" w:eastAsia="Times New Roman" w:hAnsi="Arial" w:cs="Times New Roman"/>
      <w:b/>
      <w:sz w:val="16"/>
      <w:szCs w:val="16"/>
    </w:rPr>
  </w:style>
  <w:style w:type="paragraph" w:customStyle="1" w:styleId="TACbodyformbullet">
    <w:name w:val="TAC body form bullet"/>
    <w:basedOn w:val="TACbodyform"/>
    <w:rsid w:val="00A94D6F"/>
    <w:pPr>
      <w:numPr>
        <w:numId w:val="14"/>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paragraph" w:styleId="Revision">
    <w:name w:val="Revision"/>
    <w:hidden/>
    <w:uiPriority w:val="99"/>
    <w:semiHidden/>
    <w:rsid w:val="003B08F8"/>
    <w:rPr>
      <w:rFonts w:ascii="Arial" w:hAnsi="Arial"/>
      <w:color w:val="000000" w:themeColor="text1"/>
      <w:sz w:val="20"/>
      <w:szCs w:val="16"/>
      <w:lang w:val="en-US"/>
    </w:rPr>
  </w:style>
  <w:style w:type="paragraph" w:customStyle="1" w:styleId="TACbodyforminset">
    <w:name w:val="TAC body form inset"/>
    <w:basedOn w:val="TACbodyform"/>
    <w:rsid w:val="00294B6A"/>
    <w:pPr>
      <w:tabs>
        <w:tab w:val="left" w:pos="2694"/>
        <w:tab w:val="left" w:pos="6096"/>
        <w:tab w:val="left" w:pos="9072"/>
      </w:tabs>
      <w:spacing w:before="80" w:after="40" w:line="240" w:lineRule="auto"/>
      <w:ind w:left="397"/>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tac.vic.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sectors@tac.vic.gov.au" TargetMode="External"/><Relationship Id="rId2" Type="http://schemas.openxmlformats.org/officeDocument/2006/relationships/customXml" Target="../customXml/item2.xml"/><Relationship Id="rId16" Type="http://schemas.openxmlformats.org/officeDocument/2006/relationships/hyperlink" Target="mailto:info@tac.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sectors@tac.vic.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tac.vic.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7208B0" w:rsidP="00F511CE">
          <w:pPr>
            <w:pStyle w:val="9B2E10DD832E41B9827B85E6E4F953931"/>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7208B0" w:rsidP="00F511CE">
          <w:pPr>
            <w:pStyle w:val="1604367512B246ED8557F2ADE27D186D1"/>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7208B0"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7208B0"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7208B0"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7208B0" w:rsidP="007208B0">
          <w:pPr>
            <w:pStyle w:val="128458AAAC63462DA0B210BE32A85A8B5"/>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7208B0" w:rsidP="007208B0">
          <w:pPr>
            <w:pStyle w:val="1D0905FC9AEA47908CF051AAEE6E3A4A5"/>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7208B0" w:rsidP="007208B0">
          <w:pPr>
            <w:pStyle w:val="45F0B07957204D1DA5CCAD0C763D6B425"/>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7208B0" w:rsidP="007208B0">
          <w:pPr>
            <w:pStyle w:val="341EAABDE86142968AD343F9549935795"/>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7208B0" w:rsidP="007208B0">
          <w:pPr>
            <w:pStyle w:val="6BC78E801F5B4BAEAD25670071E6DBEE5"/>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7208B0" w:rsidP="007208B0">
          <w:pPr>
            <w:pStyle w:val="D6403CD2BCC84372A62B3F3F6557938A5"/>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7208B0" w:rsidP="007208B0">
          <w:pPr>
            <w:pStyle w:val="3DF2B874BA0D486D8664B14B202BF83C5"/>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7208B0" w:rsidP="00F511CE">
          <w:pPr>
            <w:pStyle w:val="FFDEDD6A65E141C3B95D95BB284DADED1"/>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7208B0" w:rsidP="00F511CE">
          <w:pPr>
            <w:pStyle w:val="F407F2A274534A959147F7F4A73CBD781"/>
          </w:pPr>
          <w:r w:rsidRPr="00EA3769">
            <w:t xml:space="preserve">  </w:t>
          </w:r>
          <w:r>
            <w:t xml:space="preserve">       </w:t>
          </w:r>
          <w:r w:rsidRPr="00EA3769">
            <w:t xml:space="preserve">  </w:t>
          </w:r>
        </w:p>
      </w:docPartBody>
    </w:docPart>
    <w:docPart>
      <w:docPartPr>
        <w:name w:val="A1529B72FDF546FDB54266353187C60F"/>
        <w:category>
          <w:name w:val="General"/>
          <w:gallery w:val="placeholder"/>
        </w:category>
        <w:types>
          <w:type w:val="bbPlcHdr"/>
        </w:types>
        <w:behaviors>
          <w:behavior w:val="content"/>
        </w:behaviors>
        <w:guid w:val="{AB415EFB-EFBD-454A-9A92-4315F668981E}"/>
      </w:docPartPr>
      <w:docPartBody>
        <w:p w:rsidR="008008E4" w:rsidRDefault="007208B0" w:rsidP="007208B0">
          <w:pPr>
            <w:pStyle w:val="A1529B72FDF546FDB54266353187C60F5"/>
          </w:pPr>
          <w:r w:rsidRPr="007A3AD7">
            <w:rPr>
              <w:rFonts w:cs="Arial"/>
              <w:color w:val="auto"/>
              <w:szCs w:val="15"/>
              <w:lang w:val="en-AU" w:eastAsia="en-AU"/>
            </w:rPr>
            <w:t xml:space="preserve">                                                  </w:t>
          </w:r>
        </w:p>
      </w:docPartBody>
    </w:docPart>
    <w:docPart>
      <w:docPartPr>
        <w:name w:val="4AEE1559BBFB40F4BCE14C3B01364002"/>
        <w:category>
          <w:name w:val="General"/>
          <w:gallery w:val="placeholder"/>
        </w:category>
        <w:types>
          <w:type w:val="bbPlcHdr"/>
        </w:types>
        <w:behaviors>
          <w:behavior w:val="content"/>
        </w:behaviors>
        <w:guid w:val="{854DE550-9B2A-46C9-B0A8-8EF1FB5D09D0}"/>
      </w:docPartPr>
      <w:docPartBody>
        <w:p w:rsidR="008008E4" w:rsidRDefault="007208B0" w:rsidP="007208B0">
          <w:pPr>
            <w:pStyle w:val="4AEE1559BBFB40F4BCE14C3B013640025"/>
          </w:pPr>
          <w:r w:rsidRPr="007A3AD7">
            <w:rPr>
              <w:rFonts w:cs="Arial"/>
              <w:color w:val="auto"/>
              <w:szCs w:val="15"/>
              <w:lang w:val="en-AU"/>
            </w:rPr>
            <w:t xml:space="preserve">       </w:t>
          </w:r>
        </w:p>
      </w:docPartBody>
    </w:docPart>
    <w:docPart>
      <w:docPartPr>
        <w:name w:val="B5892230DDFC4F668034BF6AC0C0F9D0"/>
        <w:category>
          <w:name w:val="General"/>
          <w:gallery w:val="placeholder"/>
        </w:category>
        <w:types>
          <w:type w:val="bbPlcHdr"/>
        </w:types>
        <w:behaviors>
          <w:behavior w:val="content"/>
        </w:behaviors>
        <w:guid w:val="{B37893C5-464E-45FA-B63A-682F005A8016}"/>
      </w:docPartPr>
      <w:docPartBody>
        <w:p w:rsidR="008008E4" w:rsidRDefault="007208B0" w:rsidP="007208B0">
          <w:pPr>
            <w:pStyle w:val="B5892230DDFC4F668034BF6AC0C0F9D05"/>
          </w:pPr>
          <w:r w:rsidRPr="007A3AD7">
            <w:rPr>
              <w:rFonts w:cs="Arial"/>
              <w:color w:val="auto"/>
              <w:szCs w:val="15"/>
              <w:lang w:val="en-AU"/>
            </w:rPr>
            <w:t xml:space="preserve">       </w:t>
          </w:r>
        </w:p>
      </w:docPartBody>
    </w:docPart>
    <w:docPart>
      <w:docPartPr>
        <w:name w:val="620B2FF684D943CDA15123D620070EF2"/>
        <w:category>
          <w:name w:val="General"/>
          <w:gallery w:val="placeholder"/>
        </w:category>
        <w:types>
          <w:type w:val="bbPlcHdr"/>
        </w:types>
        <w:behaviors>
          <w:behavior w:val="content"/>
        </w:behaviors>
        <w:guid w:val="{F7FD43ED-CA18-49E3-9923-489F74EFA3CD}"/>
      </w:docPartPr>
      <w:docPartBody>
        <w:p w:rsidR="008008E4" w:rsidRDefault="007208B0" w:rsidP="007208B0">
          <w:pPr>
            <w:pStyle w:val="620B2FF684D943CDA15123D620070EF25"/>
          </w:pPr>
          <w:r w:rsidRPr="007A3AD7">
            <w:rPr>
              <w:rFonts w:cs="Arial"/>
              <w:color w:val="auto"/>
              <w:szCs w:val="15"/>
              <w:lang w:val="en-AU"/>
            </w:rPr>
            <w:t xml:space="preserve">           </w:t>
          </w:r>
        </w:p>
      </w:docPartBody>
    </w:docPart>
    <w:docPart>
      <w:docPartPr>
        <w:name w:val="F37796B7EE6A407DB2D38BCA1A38015C"/>
        <w:category>
          <w:name w:val="General"/>
          <w:gallery w:val="placeholder"/>
        </w:category>
        <w:types>
          <w:type w:val="bbPlcHdr"/>
        </w:types>
        <w:behaviors>
          <w:behavior w:val="content"/>
        </w:behaviors>
        <w:guid w:val="{046A3C11-6421-485D-8321-560CBAE2E1F4}"/>
      </w:docPartPr>
      <w:docPartBody>
        <w:p w:rsidR="00F03A74" w:rsidRDefault="007208B0" w:rsidP="007208B0">
          <w:pPr>
            <w:pStyle w:val="F37796B7EE6A407DB2D38BCA1A38015C5"/>
          </w:pPr>
          <w:r w:rsidRPr="000F541E">
            <w:rPr>
              <w:lang w:eastAsia="en-AU"/>
            </w:rPr>
            <w:t xml:space="preserve">                                  </w:t>
          </w:r>
        </w:p>
      </w:docPartBody>
    </w:docPart>
    <w:docPart>
      <w:docPartPr>
        <w:name w:val="457F7DA09CC24F189283E2A28E8BF2F0"/>
        <w:category>
          <w:name w:val="General"/>
          <w:gallery w:val="placeholder"/>
        </w:category>
        <w:types>
          <w:type w:val="bbPlcHdr"/>
        </w:types>
        <w:behaviors>
          <w:behavior w:val="content"/>
        </w:behaviors>
        <w:guid w:val="{2A720457-30A5-45E7-B7D7-941C3FC457F1}"/>
      </w:docPartPr>
      <w:docPartBody>
        <w:p w:rsidR="00F03A74" w:rsidRDefault="007208B0" w:rsidP="007208B0">
          <w:pPr>
            <w:pStyle w:val="457F7DA09CC24F189283E2A28E8BF2F05"/>
          </w:pPr>
          <w:r w:rsidRPr="000F541E">
            <w:rPr>
              <w:lang w:eastAsia="en-AU"/>
            </w:rPr>
            <w:t xml:space="preserve">                                  </w:t>
          </w:r>
        </w:p>
      </w:docPartBody>
    </w:docPart>
    <w:docPart>
      <w:docPartPr>
        <w:name w:val="A3E1D593748F445BA92411724844AF96"/>
        <w:category>
          <w:name w:val="General"/>
          <w:gallery w:val="placeholder"/>
        </w:category>
        <w:types>
          <w:type w:val="bbPlcHdr"/>
        </w:types>
        <w:behaviors>
          <w:behavior w:val="content"/>
        </w:behaviors>
        <w:guid w:val="{6B5E55C0-7103-433E-A59B-AED2AE4455EF}"/>
      </w:docPartPr>
      <w:docPartBody>
        <w:p w:rsidR="00F03A74" w:rsidRDefault="007208B0" w:rsidP="007208B0">
          <w:pPr>
            <w:pStyle w:val="A3E1D593748F445BA92411724844AF965"/>
          </w:pPr>
          <w:r w:rsidRPr="000F541E">
            <w:rPr>
              <w:lang w:eastAsia="en-AU"/>
            </w:rPr>
            <w:t xml:space="preserve">                                  </w:t>
          </w:r>
        </w:p>
      </w:docPartBody>
    </w:docPart>
    <w:docPart>
      <w:docPartPr>
        <w:name w:val="F5C634AA93024C15BBB91E46BEF48D16"/>
        <w:category>
          <w:name w:val="General"/>
          <w:gallery w:val="placeholder"/>
        </w:category>
        <w:types>
          <w:type w:val="bbPlcHdr"/>
        </w:types>
        <w:behaviors>
          <w:behavior w:val="content"/>
        </w:behaviors>
        <w:guid w:val="{EECCD853-947B-437B-BE95-213C65672415}"/>
      </w:docPartPr>
      <w:docPartBody>
        <w:p w:rsidR="00F03A74" w:rsidRDefault="007208B0" w:rsidP="007208B0">
          <w:pPr>
            <w:pStyle w:val="F5C634AA93024C15BBB91E46BEF48D165"/>
          </w:pPr>
          <w:r w:rsidRPr="000F541E">
            <w:rPr>
              <w:lang w:eastAsia="en-AU"/>
            </w:rPr>
            <w:t xml:space="preserve">                                  </w:t>
          </w:r>
        </w:p>
      </w:docPartBody>
    </w:docPart>
    <w:docPart>
      <w:docPartPr>
        <w:name w:val="24B487BD6521490D98DB847A123C553F"/>
        <w:category>
          <w:name w:val="General"/>
          <w:gallery w:val="placeholder"/>
        </w:category>
        <w:types>
          <w:type w:val="bbPlcHdr"/>
        </w:types>
        <w:behaviors>
          <w:behavior w:val="content"/>
        </w:behaviors>
        <w:guid w:val="{F3227117-40E2-4073-BCED-E064B77A393A}"/>
      </w:docPartPr>
      <w:docPartBody>
        <w:p w:rsidR="00F03A74" w:rsidRDefault="007208B0" w:rsidP="007208B0">
          <w:pPr>
            <w:pStyle w:val="24B487BD6521490D98DB847A123C553F5"/>
          </w:pPr>
          <w:r w:rsidRPr="000F541E">
            <w:rPr>
              <w:lang w:eastAsia="en-AU"/>
            </w:rPr>
            <w:t xml:space="preserve">                                  </w:t>
          </w:r>
        </w:p>
      </w:docPartBody>
    </w:docPart>
    <w:docPart>
      <w:docPartPr>
        <w:name w:val="38FF43A769F44EA2A69681E25D1EA92A"/>
        <w:category>
          <w:name w:val="General"/>
          <w:gallery w:val="placeholder"/>
        </w:category>
        <w:types>
          <w:type w:val="bbPlcHdr"/>
        </w:types>
        <w:behaviors>
          <w:behavior w:val="content"/>
        </w:behaviors>
        <w:guid w:val="{EC74DC58-6049-4750-A06E-A51984769F0E}"/>
      </w:docPartPr>
      <w:docPartBody>
        <w:p w:rsidR="00F03A74" w:rsidRDefault="007208B0" w:rsidP="007208B0">
          <w:pPr>
            <w:pStyle w:val="38FF43A769F44EA2A69681E25D1EA92A5"/>
          </w:pPr>
          <w:r>
            <w:rPr>
              <w:lang w:eastAsia="en-AU"/>
            </w:rPr>
            <w:t xml:space="preserve">            </w:t>
          </w:r>
        </w:p>
      </w:docPartBody>
    </w:docPart>
    <w:docPart>
      <w:docPartPr>
        <w:name w:val="C3A196CCC96D4CE08D5312768BA70E0F"/>
        <w:category>
          <w:name w:val="General"/>
          <w:gallery w:val="placeholder"/>
        </w:category>
        <w:types>
          <w:type w:val="bbPlcHdr"/>
        </w:types>
        <w:behaviors>
          <w:behavior w:val="content"/>
        </w:behaviors>
        <w:guid w:val="{973C0160-3349-490F-865A-AE824CB0A427}"/>
      </w:docPartPr>
      <w:docPartBody>
        <w:p w:rsidR="00F03A74" w:rsidRDefault="007208B0" w:rsidP="007208B0">
          <w:pPr>
            <w:pStyle w:val="C3A196CCC96D4CE08D5312768BA70E0F5"/>
          </w:pPr>
          <w:r>
            <w:rPr>
              <w:lang w:eastAsia="en-AU"/>
            </w:rPr>
            <w:t xml:space="preserve">            </w:t>
          </w:r>
        </w:p>
      </w:docPartBody>
    </w:docPart>
    <w:docPart>
      <w:docPartPr>
        <w:name w:val="16A96124137741EE9116C908BA0AB717"/>
        <w:category>
          <w:name w:val="General"/>
          <w:gallery w:val="placeholder"/>
        </w:category>
        <w:types>
          <w:type w:val="bbPlcHdr"/>
        </w:types>
        <w:behaviors>
          <w:behavior w:val="content"/>
        </w:behaviors>
        <w:guid w:val="{2BA081FF-1854-4B63-95CB-F8E251297066}"/>
      </w:docPartPr>
      <w:docPartBody>
        <w:p w:rsidR="00F03A74" w:rsidRDefault="007208B0" w:rsidP="007208B0">
          <w:pPr>
            <w:pStyle w:val="16A96124137741EE9116C908BA0AB7175"/>
          </w:pPr>
          <w:r>
            <w:rPr>
              <w:lang w:eastAsia="en-AU"/>
            </w:rPr>
            <w:t xml:space="preserve">            </w:t>
          </w:r>
        </w:p>
      </w:docPartBody>
    </w:docPart>
    <w:docPart>
      <w:docPartPr>
        <w:name w:val="63008033716D45BCAB3739377DD0B6D4"/>
        <w:category>
          <w:name w:val="General"/>
          <w:gallery w:val="placeholder"/>
        </w:category>
        <w:types>
          <w:type w:val="bbPlcHdr"/>
        </w:types>
        <w:behaviors>
          <w:behavior w:val="content"/>
        </w:behaviors>
        <w:guid w:val="{3CFF1C06-C8E7-4082-BF01-FEF8DBB91BEF}"/>
      </w:docPartPr>
      <w:docPartBody>
        <w:p w:rsidR="00F03A74" w:rsidRDefault="007208B0" w:rsidP="007208B0">
          <w:pPr>
            <w:pStyle w:val="63008033716D45BCAB3739377DD0B6D45"/>
          </w:pPr>
          <w:r>
            <w:rPr>
              <w:lang w:eastAsia="en-AU"/>
            </w:rPr>
            <w:t xml:space="preserve">            </w:t>
          </w:r>
        </w:p>
      </w:docPartBody>
    </w:docPart>
    <w:docPart>
      <w:docPartPr>
        <w:name w:val="B7075DFF05534A8C8C8DBF7ACE29C6E6"/>
        <w:category>
          <w:name w:val="General"/>
          <w:gallery w:val="placeholder"/>
        </w:category>
        <w:types>
          <w:type w:val="bbPlcHdr"/>
        </w:types>
        <w:behaviors>
          <w:behavior w:val="content"/>
        </w:behaviors>
        <w:guid w:val="{D6515C5E-9619-443A-A22B-65067DAD625E}"/>
      </w:docPartPr>
      <w:docPartBody>
        <w:p w:rsidR="00F03A74" w:rsidRDefault="007208B0" w:rsidP="007208B0">
          <w:pPr>
            <w:pStyle w:val="B7075DFF05534A8C8C8DBF7ACE29C6E65"/>
          </w:pPr>
          <w:r>
            <w:rPr>
              <w:lang w:eastAsia="en-AU"/>
            </w:rPr>
            <w:t xml:space="preserve">            </w:t>
          </w:r>
        </w:p>
      </w:docPartBody>
    </w:docPart>
    <w:docPart>
      <w:docPartPr>
        <w:name w:val="6C847EAE813546468E222D5F3BB28979"/>
        <w:category>
          <w:name w:val="General"/>
          <w:gallery w:val="placeholder"/>
        </w:category>
        <w:types>
          <w:type w:val="bbPlcHdr"/>
        </w:types>
        <w:behaviors>
          <w:behavior w:val="content"/>
        </w:behaviors>
        <w:guid w:val="{0567AF2F-9CB0-4272-BBE4-B99BB4D2EB0D}"/>
      </w:docPartPr>
      <w:docPartBody>
        <w:p w:rsidR="00F03A74" w:rsidRDefault="007208B0" w:rsidP="007208B0">
          <w:pPr>
            <w:pStyle w:val="6C847EAE813546468E222D5F3BB289795"/>
          </w:pPr>
          <w:r>
            <w:rPr>
              <w:lang w:eastAsia="en-AU"/>
            </w:rPr>
            <w:t xml:space="preserve">            </w:t>
          </w:r>
        </w:p>
      </w:docPartBody>
    </w:docPart>
    <w:docPart>
      <w:docPartPr>
        <w:name w:val="DE1B3A0FE5BF4C12833CD8CF59E04D72"/>
        <w:category>
          <w:name w:val="General"/>
          <w:gallery w:val="placeholder"/>
        </w:category>
        <w:types>
          <w:type w:val="bbPlcHdr"/>
        </w:types>
        <w:behaviors>
          <w:behavior w:val="content"/>
        </w:behaviors>
        <w:guid w:val="{8154A10B-FB59-4FEA-ACAF-2A20C9518AA3}"/>
      </w:docPartPr>
      <w:docPartBody>
        <w:p w:rsidR="00F03A74" w:rsidRDefault="007208B0" w:rsidP="007208B0">
          <w:pPr>
            <w:pStyle w:val="DE1B3A0FE5BF4C12833CD8CF59E04D725"/>
          </w:pPr>
          <w:r>
            <w:rPr>
              <w:lang w:eastAsia="en-AU"/>
            </w:rPr>
            <w:t xml:space="preserve">            </w:t>
          </w:r>
        </w:p>
      </w:docPartBody>
    </w:docPart>
    <w:docPart>
      <w:docPartPr>
        <w:name w:val="80764721E88B420BA7B5C7FFB12344B9"/>
        <w:category>
          <w:name w:val="General"/>
          <w:gallery w:val="placeholder"/>
        </w:category>
        <w:types>
          <w:type w:val="bbPlcHdr"/>
        </w:types>
        <w:behaviors>
          <w:behavior w:val="content"/>
        </w:behaviors>
        <w:guid w:val="{039ACF7A-1FE8-4AA3-8874-47E638EBDCAA}"/>
      </w:docPartPr>
      <w:docPartBody>
        <w:p w:rsidR="00F03A74" w:rsidRDefault="007208B0" w:rsidP="007208B0">
          <w:pPr>
            <w:pStyle w:val="80764721E88B420BA7B5C7FFB12344B95"/>
          </w:pPr>
          <w:r>
            <w:rPr>
              <w:lang w:eastAsia="en-AU"/>
            </w:rPr>
            <w:t xml:space="preserve">            </w:t>
          </w:r>
        </w:p>
      </w:docPartBody>
    </w:docPart>
    <w:docPart>
      <w:docPartPr>
        <w:name w:val="C7C3FC2756DB41DE9EF3EB4BC1048D52"/>
        <w:category>
          <w:name w:val="General"/>
          <w:gallery w:val="placeholder"/>
        </w:category>
        <w:types>
          <w:type w:val="bbPlcHdr"/>
        </w:types>
        <w:behaviors>
          <w:behavior w:val="content"/>
        </w:behaviors>
        <w:guid w:val="{CA978A82-53B0-4F75-AB66-03D8C43B5DC2}"/>
      </w:docPartPr>
      <w:docPartBody>
        <w:p w:rsidR="00F03A74" w:rsidRDefault="007208B0" w:rsidP="007208B0">
          <w:pPr>
            <w:pStyle w:val="C7C3FC2756DB41DE9EF3EB4BC1048D525"/>
          </w:pPr>
          <w:r>
            <w:rPr>
              <w:lang w:eastAsia="en-AU"/>
            </w:rPr>
            <w:t xml:space="preserve">            </w:t>
          </w:r>
        </w:p>
      </w:docPartBody>
    </w:docPart>
    <w:docPart>
      <w:docPartPr>
        <w:name w:val="30EE4C33237443248ED66C4064E2B9A2"/>
        <w:category>
          <w:name w:val="General"/>
          <w:gallery w:val="placeholder"/>
        </w:category>
        <w:types>
          <w:type w:val="bbPlcHdr"/>
        </w:types>
        <w:behaviors>
          <w:behavior w:val="content"/>
        </w:behaviors>
        <w:guid w:val="{55F4AABE-EBCA-418F-A3FC-132ACFB1AFA8}"/>
      </w:docPartPr>
      <w:docPartBody>
        <w:p w:rsidR="00F03A74" w:rsidRDefault="007208B0" w:rsidP="007208B0">
          <w:pPr>
            <w:pStyle w:val="30EE4C33237443248ED66C4064E2B9A25"/>
          </w:pPr>
          <w:r>
            <w:rPr>
              <w:lang w:eastAsia="en-AU"/>
            </w:rPr>
            <w:t xml:space="preserve">            </w:t>
          </w:r>
        </w:p>
      </w:docPartBody>
    </w:docPart>
    <w:docPart>
      <w:docPartPr>
        <w:name w:val="9F73149D20E145F7A95686AB0FE0F7B0"/>
        <w:category>
          <w:name w:val="General"/>
          <w:gallery w:val="placeholder"/>
        </w:category>
        <w:types>
          <w:type w:val="bbPlcHdr"/>
        </w:types>
        <w:behaviors>
          <w:behavior w:val="content"/>
        </w:behaviors>
        <w:guid w:val="{1CA80FBF-A61E-43A6-BD61-BE58860B2CC3}"/>
      </w:docPartPr>
      <w:docPartBody>
        <w:p w:rsidR="008B0256" w:rsidRDefault="007208B0" w:rsidP="007208B0">
          <w:pPr>
            <w:pStyle w:val="9F73149D20E145F7A95686AB0FE0F7B05"/>
          </w:pPr>
          <w:r w:rsidRPr="000F541E">
            <w:rPr>
              <w:lang w:eastAsia="en-AU"/>
            </w:rPr>
            <w:t xml:space="preserve">                                  </w:t>
          </w:r>
        </w:p>
      </w:docPartBody>
    </w:docPart>
    <w:docPart>
      <w:docPartPr>
        <w:name w:val="314943D7EBB540AE9F27DB2FA1598AF5"/>
        <w:category>
          <w:name w:val="General"/>
          <w:gallery w:val="placeholder"/>
        </w:category>
        <w:types>
          <w:type w:val="bbPlcHdr"/>
        </w:types>
        <w:behaviors>
          <w:behavior w:val="content"/>
        </w:behaviors>
        <w:guid w:val="{F5419C2E-DA92-49B5-92F2-CFF8A3E73C7D}"/>
      </w:docPartPr>
      <w:docPartBody>
        <w:p w:rsidR="008B0256" w:rsidRDefault="007208B0" w:rsidP="007208B0">
          <w:pPr>
            <w:pStyle w:val="314943D7EBB540AE9F27DB2FA1598AF55"/>
          </w:pPr>
          <w:r>
            <w:rPr>
              <w:lang w:eastAsia="en-AU"/>
            </w:rPr>
            <w:t xml:space="preserve">            </w:t>
          </w:r>
        </w:p>
      </w:docPartBody>
    </w:docPart>
    <w:docPart>
      <w:docPartPr>
        <w:name w:val="B05FB084A3864D34B5AB8252B02A2C8C"/>
        <w:category>
          <w:name w:val="General"/>
          <w:gallery w:val="placeholder"/>
        </w:category>
        <w:types>
          <w:type w:val="bbPlcHdr"/>
        </w:types>
        <w:behaviors>
          <w:behavior w:val="content"/>
        </w:behaviors>
        <w:guid w:val="{3B4BA29B-898B-458E-9943-4C2529089A75}"/>
      </w:docPartPr>
      <w:docPartBody>
        <w:p w:rsidR="008B0256" w:rsidRDefault="007208B0" w:rsidP="007208B0">
          <w:pPr>
            <w:pStyle w:val="B05FB084A3864D34B5AB8252B02A2C8C5"/>
          </w:pPr>
          <w:r w:rsidRPr="000F541E">
            <w:rPr>
              <w:lang w:eastAsia="en-AU"/>
            </w:rPr>
            <w:t xml:space="preserve">                                  </w:t>
          </w:r>
        </w:p>
      </w:docPartBody>
    </w:docPart>
    <w:docPart>
      <w:docPartPr>
        <w:name w:val="8373DF8155BE40549AC781B17A904E1F"/>
        <w:category>
          <w:name w:val="General"/>
          <w:gallery w:val="placeholder"/>
        </w:category>
        <w:types>
          <w:type w:val="bbPlcHdr"/>
        </w:types>
        <w:behaviors>
          <w:behavior w:val="content"/>
        </w:behaviors>
        <w:guid w:val="{4DED0677-E4D5-47DB-A52C-ED4DF1AF3D17}"/>
      </w:docPartPr>
      <w:docPartBody>
        <w:p w:rsidR="008B0256" w:rsidRDefault="007208B0" w:rsidP="007208B0">
          <w:pPr>
            <w:pStyle w:val="8373DF8155BE40549AC781B17A904E1F5"/>
          </w:pPr>
          <w:r w:rsidRPr="000F541E">
            <w:rPr>
              <w:lang w:eastAsia="en-AU"/>
            </w:rPr>
            <w:t xml:space="preserve">                                  </w:t>
          </w:r>
        </w:p>
      </w:docPartBody>
    </w:docPart>
    <w:docPart>
      <w:docPartPr>
        <w:name w:val="EC0B947CE1004075BABB0FB470AD5D58"/>
        <w:category>
          <w:name w:val="General"/>
          <w:gallery w:val="placeholder"/>
        </w:category>
        <w:types>
          <w:type w:val="bbPlcHdr"/>
        </w:types>
        <w:behaviors>
          <w:behavior w:val="content"/>
        </w:behaviors>
        <w:guid w:val="{E9D252D2-2B66-43FA-835D-3F5D6D2945A2}"/>
      </w:docPartPr>
      <w:docPartBody>
        <w:p w:rsidR="008B0256" w:rsidRDefault="007208B0" w:rsidP="007208B0">
          <w:pPr>
            <w:pStyle w:val="EC0B947CE1004075BABB0FB470AD5D585"/>
          </w:pPr>
          <w:r w:rsidRPr="000F541E">
            <w:rPr>
              <w:lang w:eastAsia="en-AU"/>
            </w:rPr>
            <w:t xml:space="preserve">                                  </w:t>
          </w:r>
        </w:p>
      </w:docPartBody>
    </w:docPart>
    <w:docPart>
      <w:docPartPr>
        <w:name w:val="32292BDCD7BF402C8EE8B76A311C7941"/>
        <w:category>
          <w:name w:val="General"/>
          <w:gallery w:val="placeholder"/>
        </w:category>
        <w:types>
          <w:type w:val="bbPlcHdr"/>
        </w:types>
        <w:behaviors>
          <w:behavior w:val="content"/>
        </w:behaviors>
        <w:guid w:val="{8D133DD4-7749-4FA8-B57F-0B7A8259EE97}"/>
      </w:docPartPr>
      <w:docPartBody>
        <w:p w:rsidR="008B0256" w:rsidRDefault="007208B0" w:rsidP="007208B0">
          <w:pPr>
            <w:pStyle w:val="32292BDCD7BF402C8EE8B76A311C79415"/>
          </w:pPr>
          <w:r w:rsidRPr="000F541E">
            <w:rPr>
              <w:lang w:eastAsia="en-AU"/>
            </w:rPr>
            <w:t xml:space="preserve">                                  </w:t>
          </w:r>
        </w:p>
      </w:docPartBody>
    </w:docPart>
    <w:docPart>
      <w:docPartPr>
        <w:name w:val="CFBEB1597DE244A68F445EA3AE9CEDB7"/>
        <w:category>
          <w:name w:val="General"/>
          <w:gallery w:val="placeholder"/>
        </w:category>
        <w:types>
          <w:type w:val="bbPlcHdr"/>
        </w:types>
        <w:behaviors>
          <w:behavior w:val="content"/>
        </w:behaviors>
        <w:guid w:val="{63AEEA01-4CC2-4BFC-8E07-D7B990CA2578}"/>
      </w:docPartPr>
      <w:docPartBody>
        <w:p w:rsidR="00D82828" w:rsidRDefault="007208B0" w:rsidP="008B0256">
          <w:pPr>
            <w:pStyle w:val="CFBEB1597DE244A68F445EA3AE9CEDB7"/>
          </w:pPr>
          <w:r w:rsidRPr="00EA3769">
            <w:t xml:space="preserve">  </w:t>
          </w:r>
          <w:r>
            <w:t xml:space="preserve">   </w:t>
          </w:r>
          <w:r w:rsidRPr="00EA3769">
            <w:t xml:space="preserve">  </w:t>
          </w:r>
        </w:p>
      </w:docPartBody>
    </w:docPart>
    <w:docPart>
      <w:docPartPr>
        <w:name w:val="0BA4903AD74841799A3FDA7724FD3E01"/>
        <w:category>
          <w:name w:val="General"/>
          <w:gallery w:val="placeholder"/>
        </w:category>
        <w:types>
          <w:type w:val="bbPlcHdr"/>
        </w:types>
        <w:behaviors>
          <w:behavior w:val="content"/>
        </w:behaviors>
        <w:guid w:val="{A449D1B9-9C4D-4855-A065-362AAC5FF827}"/>
      </w:docPartPr>
      <w:docPartBody>
        <w:p w:rsidR="00D82828" w:rsidRDefault="007208B0" w:rsidP="008B0256">
          <w:pPr>
            <w:pStyle w:val="0BA4903AD74841799A3FDA7724FD3E01"/>
          </w:pPr>
          <w:r w:rsidRPr="00EA3769">
            <w:t xml:space="preserve">  </w:t>
          </w:r>
          <w:r>
            <w:t xml:space="preserve">   </w:t>
          </w:r>
          <w:r w:rsidRPr="00EA3769">
            <w:t xml:space="preserve">  </w:t>
          </w:r>
        </w:p>
      </w:docPartBody>
    </w:docPart>
    <w:docPart>
      <w:docPartPr>
        <w:name w:val="4FBE82B694BC48689A47B75C699E2B0B"/>
        <w:category>
          <w:name w:val="General"/>
          <w:gallery w:val="placeholder"/>
        </w:category>
        <w:types>
          <w:type w:val="bbPlcHdr"/>
        </w:types>
        <w:behaviors>
          <w:behavior w:val="content"/>
        </w:behaviors>
        <w:guid w:val="{C54CAD89-0D5D-48C9-B14D-8AA486102C82}"/>
      </w:docPartPr>
      <w:docPartBody>
        <w:p w:rsidR="00D82828" w:rsidRDefault="007208B0" w:rsidP="008B0256">
          <w:pPr>
            <w:pStyle w:val="4FBE82B694BC48689A47B75C699E2B0B"/>
          </w:pPr>
          <w:r w:rsidRPr="00EA3769">
            <w:t xml:space="preserve">  </w:t>
          </w:r>
          <w:r>
            <w:t xml:space="preserve">       </w:t>
          </w:r>
          <w:r w:rsidRPr="00EA3769">
            <w:t xml:space="preserve">  </w:t>
          </w:r>
        </w:p>
      </w:docPartBody>
    </w:docPart>
    <w:docPart>
      <w:docPartPr>
        <w:name w:val="02791633708D4F008AB0EE9AA3D304ED"/>
        <w:category>
          <w:name w:val="General"/>
          <w:gallery w:val="placeholder"/>
        </w:category>
        <w:types>
          <w:type w:val="bbPlcHdr"/>
        </w:types>
        <w:behaviors>
          <w:behavior w:val="content"/>
        </w:behaviors>
        <w:guid w:val="{FFACDBDA-95D4-468D-AEEB-C00D25CB9E5B}"/>
      </w:docPartPr>
      <w:docPartBody>
        <w:p w:rsidR="00D82828" w:rsidRDefault="007208B0" w:rsidP="008B0256">
          <w:pPr>
            <w:pStyle w:val="02791633708D4F008AB0EE9AA3D304ED"/>
          </w:pPr>
          <w:r w:rsidRPr="00EA3769">
            <w:t xml:space="preserve">  </w:t>
          </w:r>
          <w:r>
            <w:t xml:space="preserve">   </w:t>
          </w:r>
          <w:r w:rsidRPr="00EA3769">
            <w:t xml:space="preserve">  </w:t>
          </w:r>
        </w:p>
      </w:docPartBody>
    </w:docPart>
    <w:docPart>
      <w:docPartPr>
        <w:name w:val="41EC8774EBCE4145A4DE777113C87FAF"/>
        <w:category>
          <w:name w:val="General"/>
          <w:gallery w:val="placeholder"/>
        </w:category>
        <w:types>
          <w:type w:val="bbPlcHdr"/>
        </w:types>
        <w:behaviors>
          <w:behavior w:val="content"/>
        </w:behaviors>
        <w:guid w:val="{B22699AA-EB64-476C-8BD7-6BE10A41491F}"/>
      </w:docPartPr>
      <w:docPartBody>
        <w:p w:rsidR="00D82828" w:rsidRDefault="007208B0" w:rsidP="008B0256">
          <w:pPr>
            <w:pStyle w:val="41EC8774EBCE4145A4DE777113C87FAF"/>
          </w:pPr>
          <w:r w:rsidRPr="00EA3769">
            <w:t xml:space="preserve">  </w:t>
          </w:r>
          <w:r>
            <w:t xml:space="preserve">   </w:t>
          </w:r>
          <w:r w:rsidRPr="00EA3769">
            <w:t xml:space="preserve">  </w:t>
          </w:r>
        </w:p>
      </w:docPartBody>
    </w:docPart>
    <w:docPart>
      <w:docPartPr>
        <w:name w:val="0B5F998E8240491D987718F461EE7A18"/>
        <w:category>
          <w:name w:val="General"/>
          <w:gallery w:val="placeholder"/>
        </w:category>
        <w:types>
          <w:type w:val="bbPlcHdr"/>
        </w:types>
        <w:behaviors>
          <w:behavior w:val="content"/>
        </w:behaviors>
        <w:guid w:val="{CC3893A5-B39F-4056-BAFE-D696449C4F1A}"/>
      </w:docPartPr>
      <w:docPartBody>
        <w:p w:rsidR="00D82828" w:rsidRDefault="007208B0" w:rsidP="008B0256">
          <w:pPr>
            <w:pStyle w:val="0B5F998E8240491D987718F461EE7A18"/>
          </w:pPr>
          <w:r w:rsidRPr="00EA3769">
            <w:t xml:space="preserve">  </w:t>
          </w:r>
          <w:r>
            <w:t xml:space="preserve">       </w:t>
          </w:r>
          <w:r w:rsidRPr="00EA3769">
            <w:t xml:space="preserve">  </w:t>
          </w:r>
        </w:p>
      </w:docPartBody>
    </w:docPart>
    <w:docPart>
      <w:docPartPr>
        <w:name w:val="8539AA39816A4C13937C78156C7BF28D"/>
        <w:category>
          <w:name w:val="General"/>
          <w:gallery w:val="placeholder"/>
        </w:category>
        <w:types>
          <w:type w:val="bbPlcHdr"/>
        </w:types>
        <w:behaviors>
          <w:behavior w:val="content"/>
        </w:behaviors>
        <w:guid w:val="{3139F0F3-5701-46A7-9E60-142DBA53A5F4}"/>
      </w:docPartPr>
      <w:docPartBody>
        <w:p w:rsidR="00D82828" w:rsidRDefault="007208B0" w:rsidP="007208B0">
          <w:pPr>
            <w:pStyle w:val="8539AA39816A4C13937C78156C7BF28D5"/>
          </w:pPr>
          <w:r>
            <w:rPr>
              <w:rStyle w:val="PlaceholderText"/>
            </w:rPr>
            <w:t xml:space="preserve">        </w:t>
          </w:r>
        </w:p>
      </w:docPartBody>
    </w:docPart>
    <w:docPart>
      <w:docPartPr>
        <w:name w:val="E7AAF78D08EA4734819D38487C978962"/>
        <w:category>
          <w:name w:val="General"/>
          <w:gallery w:val="placeholder"/>
        </w:category>
        <w:types>
          <w:type w:val="bbPlcHdr"/>
        </w:types>
        <w:behaviors>
          <w:behavior w:val="content"/>
        </w:behaviors>
        <w:guid w:val="{C7F7B864-217D-49BE-9C44-34D147101BEE}"/>
      </w:docPartPr>
      <w:docPartBody>
        <w:p w:rsidR="00D82828" w:rsidRDefault="007208B0" w:rsidP="007208B0">
          <w:pPr>
            <w:pStyle w:val="E7AAF78D08EA4734819D38487C9789625"/>
            <w:framePr w:wrap="around"/>
          </w:pPr>
          <w:r>
            <w:rPr>
              <w:rStyle w:val="PlaceholderText"/>
            </w:rPr>
            <w:t xml:space="preserve">        </w:t>
          </w:r>
        </w:p>
      </w:docPartBody>
    </w:docPart>
    <w:docPart>
      <w:docPartPr>
        <w:name w:val="B82EEF603D3D478FA578CED671332BCF"/>
        <w:category>
          <w:name w:val="General"/>
          <w:gallery w:val="placeholder"/>
        </w:category>
        <w:types>
          <w:type w:val="bbPlcHdr"/>
        </w:types>
        <w:behaviors>
          <w:behavior w:val="content"/>
        </w:behaviors>
        <w:guid w:val="{69A6185F-814C-47C5-AA22-74679C6E0481}"/>
      </w:docPartPr>
      <w:docPartBody>
        <w:p w:rsidR="00D82828" w:rsidRDefault="007208B0" w:rsidP="007208B0">
          <w:pPr>
            <w:pStyle w:val="B82EEF603D3D478FA578CED671332BCF5"/>
            <w:framePr w:wrap="around"/>
          </w:pPr>
          <w:r>
            <w:rPr>
              <w:rStyle w:val="PlaceholderText"/>
            </w:rPr>
            <w:t xml:space="preserve">        </w:t>
          </w:r>
        </w:p>
      </w:docPartBody>
    </w:docPart>
    <w:docPart>
      <w:docPartPr>
        <w:name w:val="059B26C05DB84047B04D9BCDDCA1E4CF"/>
        <w:category>
          <w:name w:val="General"/>
          <w:gallery w:val="placeholder"/>
        </w:category>
        <w:types>
          <w:type w:val="bbPlcHdr"/>
        </w:types>
        <w:behaviors>
          <w:behavior w:val="content"/>
        </w:behaviors>
        <w:guid w:val="{C356053A-40B3-4342-9581-4BA5835F1D23}"/>
      </w:docPartPr>
      <w:docPartBody>
        <w:p w:rsidR="00D82828" w:rsidRDefault="007208B0" w:rsidP="007208B0">
          <w:pPr>
            <w:pStyle w:val="059B26C05DB84047B04D9BCDDCA1E4CF5"/>
          </w:pPr>
          <w:r>
            <w:rPr>
              <w:rStyle w:val="PlaceholderText"/>
            </w:rPr>
            <w:t xml:space="preserve">        </w:t>
          </w:r>
        </w:p>
      </w:docPartBody>
    </w:docPart>
    <w:docPart>
      <w:docPartPr>
        <w:name w:val="4C904426B37A4D05877967C09D9449FF"/>
        <w:category>
          <w:name w:val="General"/>
          <w:gallery w:val="placeholder"/>
        </w:category>
        <w:types>
          <w:type w:val="bbPlcHdr"/>
        </w:types>
        <w:behaviors>
          <w:behavior w:val="content"/>
        </w:behaviors>
        <w:guid w:val="{40992B86-06FD-4A59-A75E-C5947635383A}"/>
      </w:docPartPr>
      <w:docPartBody>
        <w:p w:rsidR="00D82828" w:rsidRDefault="007208B0" w:rsidP="007208B0">
          <w:pPr>
            <w:pStyle w:val="4C904426B37A4D05877967C09D9449FF5"/>
          </w:pPr>
          <w:r>
            <w:rPr>
              <w:rStyle w:val="PlaceholderText"/>
            </w:rPr>
            <w:t xml:space="preserve">        </w:t>
          </w:r>
        </w:p>
      </w:docPartBody>
    </w:docPart>
    <w:docPart>
      <w:docPartPr>
        <w:name w:val="7A4717E3066B451BB273466EAB3ABCA1"/>
        <w:category>
          <w:name w:val="General"/>
          <w:gallery w:val="placeholder"/>
        </w:category>
        <w:types>
          <w:type w:val="bbPlcHdr"/>
        </w:types>
        <w:behaviors>
          <w:behavior w:val="content"/>
        </w:behaviors>
        <w:guid w:val="{980BFD76-53A8-40F8-8EF3-8A1EADAC4708}"/>
      </w:docPartPr>
      <w:docPartBody>
        <w:p w:rsidR="00D82828" w:rsidRDefault="007208B0" w:rsidP="007208B0">
          <w:pPr>
            <w:pStyle w:val="7A4717E3066B451BB273466EAB3ABCA15"/>
            <w:framePr w:wrap="around"/>
          </w:pPr>
          <w:r>
            <w:rPr>
              <w:rStyle w:val="PlaceholderText"/>
            </w:rPr>
            <w:t xml:space="preserve">        </w:t>
          </w:r>
        </w:p>
      </w:docPartBody>
    </w:docPart>
    <w:docPart>
      <w:docPartPr>
        <w:name w:val="A484DBFFAEB644DEB9504006C92D1D72"/>
        <w:category>
          <w:name w:val="General"/>
          <w:gallery w:val="placeholder"/>
        </w:category>
        <w:types>
          <w:type w:val="bbPlcHdr"/>
        </w:types>
        <w:behaviors>
          <w:behavior w:val="content"/>
        </w:behaviors>
        <w:guid w:val="{25CB0363-7C36-4D8D-BDC6-DA8D02FF1B51}"/>
      </w:docPartPr>
      <w:docPartBody>
        <w:p w:rsidR="00D82828" w:rsidRDefault="007208B0" w:rsidP="007208B0">
          <w:pPr>
            <w:pStyle w:val="A484DBFFAEB644DEB9504006C92D1D725"/>
            <w:framePr w:wrap="around"/>
          </w:pPr>
          <w:r>
            <w:rPr>
              <w:rStyle w:val="PlaceholderText"/>
            </w:rPr>
            <w:t xml:space="preserve">        </w:t>
          </w:r>
        </w:p>
      </w:docPartBody>
    </w:docPart>
    <w:docPart>
      <w:docPartPr>
        <w:name w:val="7DA0AE6D99E0459E8D0ECAD2B6307805"/>
        <w:category>
          <w:name w:val="General"/>
          <w:gallery w:val="placeholder"/>
        </w:category>
        <w:types>
          <w:type w:val="bbPlcHdr"/>
        </w:types>
        <w:behaviors>
          <w:behavior w:val="content"/>
        </w:behaviors>
        <w:guid w:val="{3858E85A-8BA0-44C1-B2EF-9D9AF1CA6EB0}"/>
      </w:docPartPr>
      <w:docPartBody>
        <w:p w:rsidR="00D82828" w:rsidRDefault="007208B0" w:rsidP="007208B0">
          <w:pPr>
            <w:pStyle w:val="7DA0AE6D99E0459E8D0ECAD2B63078055"/>
          </w:pPr>
          <w:r>
            <w:rPr>
              <w:rStyle w:val="PlaceholderText"/>
            </w:rPr>
            <w:t xml:space="preserve">        </w:t>
          </w:r>
        </w:p>
      </w:docPartBody>
    </w:docPart>
    <w:docPart>
      <w:docPartPr>
        <w:name w:val="FEBA91A1D5354C899C3191F614F4D2E7"/>
        <w:category>
          <w:name w:val="General"/>
          <w:gallery w:val="placeholder"/>
        </w:category>
        <w:types>
          <w:type w:val="bbPlcHdr"/>
        </w:types>
        <w:behaviors>
          <w:behavior w:val="content"/>
        </w:behaviors>
        <w:guid w:val="{3C851E9E-7994-4FCD-B8A4-6615E9950B08}"/>
      </w:docPartPr>
      <w:docPartBody>
        <w:p w:rsidR="00D82828" w:rsidRDefault="007208B0" w:rsidP="007208B0">
          <w:pPr>
            <w:pStyle w:val="FEBA91A1D5354C899C3191F614F4D2E75"/>
          </w:pPr>
          <w:r>
            <w:rPr>
              <w:rStyle w:val="PlaceholderText"/>
            </w:rPr>
            <w:t xml:space="preserve">        </w:t>
          </w:r>
        </w:p>
      </w:docPartBody>
    </w:docPart>
    <w:docPart>
      <w:docPartPr>
        <w:name w:val="7F157BF6A27149DCA93E07FDB2FC8B96"/>
        <w:category>
          <w:name w:val="General"/>
          <w:gallery w:val="placeholder"/>
        </w:category>
        <w:types>
          <w:type w:val="bbPlcHdr"/>
        </w:types>
        <w:behaviors>
          <w:behavior w:val="content"/>
        </w:behaviors>
        <w:guid w:val="{C01F25D6-EEA9-4096-8E93-7B30B5AD8C21}"/>
      </w:docPartPr>
      <w:docPartBody>
        <w:p w:rsidR="00D82828" w:rsidRDefault="007208B0" w:rsidP="007208B0">
          <w:pPr>
            <w:pStyle w:val="7F157BF6A27149DCA93E07FDB2FC8B965"/>
            <w:framePr w:wrap="around"/>
          </w:pPr>
          <w:r>
            <w:rPr>
              <w:rStyle w:val="PlaceholderText"/>
            </w:rPr>
            <w:t xml:space="preserve">        </w:t>
          </w:r>
        </w:p>
      </w:docPartBody>
    </w:docPart>
    <w:docPart>
      <w:docPartPr>
        <w:name w:val="2FE9A6A8A38946198E0824AB9A96AF22"/>
        <w:category>
          <w:name w:val="General"/>
          <w:gallery w:val="placeholder"/>
        </w:category>
        <w:types>
          <w:type w:val="bbPlcHdr"/>
        </w:types>
        <w:behaviors>
          <w:behavior w:val="content"/>
        </w:behaviors>
        <w:guid w:val="{89F1D227-878F-4486-ABC3-E3D83F80FD68}"/>
      </w:docPartPr>
      <w:docPartBody>
        <w:p w:rsidR="00D82828" w:rsidRDefault="007208B0" w:rsidP="007208B0">
          <w:pPr>
            <w:pStyle w:val="2FE9A6A8A38946198E0824AB9A96AF225"/>
            <w:framePr w:wrap="around"/>
          </w:pPr>
          <w:r>
            <w:rPr>
              <w:rStyle w:val="PlaceholderText"/>
            </w:rPr>
            <w:t xml:space="preserve">        </w:t>
          </w:r>
        </w:p>
      </w:docPartBody>
    </w:docPart>
    <w:docPart>
      <w:docPartPr>
        <w:name w:val="CDB50F443C98428B80D56EBB524F3D56"/>
        <w:category>
          <w:name w:val="General"/>
          <w:gallery w:val="placeholder"/>
        </w:category>
        <w:types>
          <w:type w:val="bbPlcHdr"/>
        </w:types>
        <w:behaviors>
          <w:behavior w:val="content"/>
        </w:behaviors>
        <w:guid w:val="{FFD5704E-1D81-4480-8838-D5C305B14B60}"/>
      </w:docPartPr>
      <w:docPartBody>
        <w:p w:rsidR="00D82828" w:rsidRDefault="007208B0" w:rsidP="007208B0">
          <w:pPr>
            <w:pStyle w:val="CDB50F443C98428B80D56EBB524F3D565"/>
          </w:pPr>
          <w:r w:rsidRPr="00305B9C">
            <w:rPr>
              <w:lang w:eastAsia="en-AU"/>
            </w:rPr>
            <w:t xml:space="preserve">                                  </w:t>
          </w:r>
        </w:p>
      </w:docPartBody>
    </w:docPart>
    <w:docPart>
      <w:docPartPr>
        <w:name w:val="D5ECD7C9E6F54287AA2071A56F856853"/>
        <w:category>
          <w:name w:val="General"/>
          <w:gallery w:val="placeholder"/>
        </w:category>
        <w:types>
          <w:type w:val="bbPlcHdr"/>
        </w:types>
        <w:behaviors>
          <w:behavior w:val="content"/>
        </w:behaviors>
        <w:guid w:val="{9B0F7250-4A42-434C-A2FB-B01C53128F57}"/>
      </w:docPartPr>
      <w:docPartBody>
        <w:p w:rsidR="001D24A2" w:rsidRDefault="007208B0" w:rsidP="00CA3E92">
          <w:pPr>
            <w:pStyle w:val="D5ECD7C9E6F54287AA2071A56F856853"/>
          </w:pPr>
          <w:r w:rsidRPr="00EA3769">
            <w:t xml:space="preserve">  </w:t>
          </w:r>
          <w:r>
            <w:t xml:space="preserve">   </w:t>
          </w:r>
          <w:r w:rsidRPr="00EA3769">
            <w:t xml:space="preserve">  </w:t>
          </w:r>
        </w:p>
      </w:docPartBody>
    </w:docPart>
    <w:docPart>
      <w:docPartPr>
        <w:name w:val="EDA14CC99F9048CD8A021D084679FAEA"/>
        <w:category>
          <w:name w:val="General"/>
          <w:gallery w:val="placeholder"/>
        </w:category>
        <w:types>
          <w:type w:val="bbPlcHdr"/>
        </w:types>
        <w:behaviors>
          <w:behavior w:val="content"/>
        </w:behaviors>
        <w:guid w:val="{E280B984-D6C7-4D53-865C-3B3386171AD9}"/>
      </w:docPartPr>
      <w:docPartBody>
        <w:p w:rsidR="001D24A2" w:rsidRDefault="007208B0" w:rsidP="00CA3E92">
          <w:pPr>
            <w:pStyle w:val="EDA14CC99F9048CD8A021D084679FAEA"/>
          </w:pPr>
          <w:r w:rsidRPr="00EA3769">
            <w:t xml:space="preserve">  </w:t>
          </w:r>
          <w:r>
            <w:t xml:space="preserve">   </w:t>
          </w:r>
          <w:r w:rsidRPr="00EA3769">
            <w:t xml:space="preserve">  </w:t>
          </w:r>
        </w:p>
      </w:docPartBody>
    </w:docPart>
    <w:docPart>
      <w:docPartPr>
        <w:name w:val="63E9FC13B1C1468AA23BF74313E4BAE0"/>
        <w:category>
          <w:name w:val="General"/>
          <w:gallery w:val="placeholder"/>
        </w:category>
        <w:types>
          <w:type w:val="bbPlcHdr"/>
        </w:types>
        <w:behaviors>
          <w:behavior w:val="content"/>
        </w:behaviors>
        <w:guid w:val="{2CA8168A-77A0-458C-BA25-869A236C53B1}"/>
      </w:docPartPr>
      <w:docPartBody>
        <w:p w:rsidR="001D24A2" w:rsidRDefault="007208B0" w:rsidP="00CA3E92">
          <w:pPr>
            <w:pStyle w:val="63E9FC13B1C1468AA23BF74313E4BAE0"/>
          </w:pPr>
          <w:r w:rsidRPr="00EA3769">
            <w:t xml:space="preserve">  </w:t>
          </w:r>
          <w:r>
            <w:t xml:space="preserve">       </w:t>
          </w:r>
          <w:r w:rsidRPr="00EA3769">
            <w:t xml:space="preserve">  </w:t>
          </w:r>
        </w:p>
      </w:docPartBody>
    </w:docPart>
    <w:docPart>
      <w:docPartPr>
        <w:name w:val="BFAF75269E8D4C2A810EE2419DA866CB"/>
        <w:category>
          <w:name w:val="General"/>
          <w:gallery w:val="placeholder"/>
        </w:category>
        <w:types>
          <w:type w:val="bbPlcHdr"/>
        </w:types>
        <w:behaviors>
          <w:behavior w:val="content"/>
        </w:behaviors>
        <w:guid w:val="{9F21E13A-6EA5-4A12-8111-60CD8432697A}"/>
      </w:docPartPr>
      <w:docPartBody>
        <w:p w:rsidR="001D24A2" w:rsidRDefault="007208B0" w:rsidP="007208B0">
          <w:pPr>
            <w:pStyle w:val="BFAF75269E8D4C2A810EE2419DA866CB5"/>
          </w:pPr>
          <w:r>
            <w:rPr>
              <w:lang w:eastAsia="en-AU"/>
            </w:rPr>
            <w:t xml:space="preserve">                                  </w:t>
          </w:r>
        </w:p>
      </w:docPartBody>
    </w:docPart>
    <w:docPart>
      <w:docPartPr>
        <w:name w:val="69937D80472140458FCC1721D37958C6"/>
        <w:category>
          <w:name w:val="General"/>
          <w:gallery w:val="placeholder"/>
        </w:category>
        <w:types>
          <w:type w:val="bbPlcHdr"/>
        </w:types>
        <w:behaviors>
          <w:behavior w:val="content"/>
        </w:behaviors>
        <w:guid w:val="{F97C47D9-8D69-4FCC-990C-90DDF1EBAB4B}"/>
      </w:docPartPr>
      <w:docPartBody>
        <w:p w:rsidR="00593F25" w:rsidRDefault="007208B0" w:rsidP="001D24A2">
          <w:pPr>
            <w:pStyle w:val="69937D80472140458FCC1721D37958C6"/>
          </w:pPr>
          <w:r w:rsidRPr="00EA3769">
            <w:t xml:space="preserve"> </w:t>
          </w:r>
          <w:r>
            <w:t xml:space="preserve">     </w:t>
          </w:r>
          <w:r w:rsidRPr="00EA3769">
            <w:t xml:space="preserve"> </w:t>
          </w:r>
          <w:r>
            <w:t xml:space="preserve">          </w:t>
          </w:r>
          <w:r w:rsidRPr="00EA3769">
            <w:t xml:space="preserve">  </w:t>
          </w:r>
        </w:p>
      </w:docPartBody>
    </w:docPart>
    <w:docPart>
      <w:docPartPr>
        <w:name w:val="863F19D0DD8B4CC390264F4C9A621B70"/>
        <w:category>
          <w:name w:val="General"/>
          <w:gallery w:val="placeholder"/>
        </w:category>
        <w:types>
          <w:type w:val="bbPlcHdr"/>
        </w:types>
        <w:behaviors>
          <w:behavior w:val="content"/>
        </w:behaviors>
        <w:guid w:val="{4772582F-7665-4876-8708-7C84BBD16F61}"/>
      </w:docPartPr>
      <w:docPartBody>
        <w:p w:rsidR="00593F25" w:rsidRDefault="007208B0" w:rsidP="001D24A2">
          <w:pPr>
            <w:pStyle w:val="863F19D0DD8B4CC390264F4C9A621B70"/>
          </w:pPr>
          <w:r w:rsidRPr="00EA3769">
            <w:t xml:space="preserve"> </w:t>
          </w:r>
          <w:r>
            <w:t xml:space="preserve">     </w:t>
          </w:r>
          <w:r w:rsidRPr="00EA3769">
            <w:t xml:space="preserve"> </w:t>
          </w:r>
          <w:r>
            <w:t xml:space="preserve">          </w:t>
          </w:r>
          <w:r w:rsidRPr="00EA3769">
            <w:t xml:space="preserve">  </w:t>
          </w:r>
        </w:p>
      </w:docPartBody>
    </w:docPart>
    <w:docPart>
      <w:docPartPr>
        <w:name w:val="0716E44DBB8746ED938CF2DAE81FDDFA"/>
        <w:category>
          <w:name w:val="General"/>
          <w:gallery w:val="placeholder"/>
        </w:category>
        <w:types>
          <w:type w:val="bbPlcHdr"/>
        </w:types>
        <w:behaviors>
          <w:behavior w:val="content"/>
        </w:behaviors>
        <w:guid w:val="{1F72A456-ACF6-4EAF-8F68-ABFAB7B1931D}"/>
      </w:docPartPr>
      <w:docPartBody>
        <w:p w:rsidR="00593F25" w:rsidRDefault="007208B0" w:rsidP="001D24A2">
          <w:pPr>
            <w:pStyle w:val="0716E44DBB8746ED938CF2DAE81FDDFA"/>
          </w:pPr>
          <w:r w:rsidRPr="00EA3769">
            <w:t xml:space="preserve"> </w:t>
          </w:r>
          <w:r>
            <w:t xml:space="preserve">     </w:t>
          </w:r>
          <w:r w:rsidRPr="00EA3769">
            <w:t xml:space="preserve"> </w:t>
          </w:r>
          <w:r>
            <w:t xml:space="preserve">          </w:t>
          </w:r>
          <w:r w:rsidRPr="00EA3769">
            <w:t xml:space="preserve">  </w:t>
          </w:r>
        </w:p>
      </w:docPartBody>
    </w:docPart>
    <w:docPart>
      <w:docPartPr>
        <w:name w:val="51C57C7F439B4B7D97434A22563B62FE"/>
        <w:category>
          <w:name w:val="General"/>
          <w:gallery w:val="placeholder"/>
        </w:category>
        <w:types>
          <w:type w:val="bbPlcHdr"/>
        </w:types>
        <w:behaviors>
          <w:behavior w:val="content"/>
        </w:behaviors>
        <w:guid w:val="{DFB1842C-2E38-4B75-8BC2-247C6F42BB5A}"/>
      </w:docPartPr>
      <w:docPartBody>
        <w:p w:rsidR="00593F25" w:rsidRDefault="007208B0" w:rsidP="001D24A2">
          <w:pPr>
            <w:pStyle w:val="51C57C7F439B4B7D97434A22563B62FE"/>
          </w:pPr>
          <w:r w:rsidRPr="00EA3769">
            <w:t xml:space="preserve"> </w:t>
          </w:r>
          <w:r>
            <w:t xml:space="preserve">     </w:t>
          </w:r>
          <w:r w:rsidRPr="00EA3769">
            <w:t xml:space="preserve"> </w:t>
          </w:r>
          <w:r>
            <w:t xml:space="preserve">          </w:t>
          </w:r>
          <w:r w:rsidRPr="00EA3769">
            <w:t xml:space="preserve">  </w:t>
          </w:r>
        </w:p>
      </w:docPartBody>
    </w:docPart>
    <w:docPart>
      <w:docPartPr>
        <w:name w:val="3A477E7091E0415F81FB51751F7D3111"/>
        <w:category>
          <w:name w:val="General"/>
          <w:gallery w:val="placeholder"/>
        </w:category>
        <w:types>
          <w:type w:val="bbPlcHdr"/>
        </w:types>
        <w:behaviors>
          <w:behavior w:val="content"/>
        </w:behaviors>
        <w:guid w:val="{5AD450E5-9BBB-4902-9BC8-80C1612EE193}"/>
      </w:docPartPr>
      <w:docPartBody>
        <w:p w:rsidR="00593F25" w:rsidRDefault="007208B0" w:rsidP="001D24A2">
          <w:pPr>
            <w:pStyle w:val="3A477E7091E0415F81FB51751F7D3111"/>
          </w:pPr>
          <w:r w:rsidRPr="00EA3769">
            <w:t xml:space="preserve"> </w:t>
          </w:r>
          <w:r>
            <w:t xml:space="preserve">     </w:t>
          </w:r>
          <w:r w:rsidRPr="00EA3769">
            <w:t xml:space="preserve"> </w:t>
          </w:r>
          <w:r>
            <w:t xml:space="preserve">          </w:t>
          </w:r>
          <w:r w:rsidRPr="00EA3769">
            <w:t xml:space="preserve">  </w:t>
          </w:r>
        </w:p>
      </w:docPartBody>
    </w:docPart>
    <w:docPart>
      <w:docPartPr>
        <w:name w:val="C52C725E4C294B3AB70586F6866E5B91"/>
        <w:category>
          <w:name w:val="General"/>
          <w:gallery w:val="placeholder"/>
        </w:category>
        <w:types>
          <w:type w:val="bbPlcHdr"/>
        </w:types>
        <w:behaviors>
          <w:behavior w:val="content"/>
        </w:behaviors>
        <w:guid w:val="{0275EC6E-CDDD-478C-BDBE-83E5B16FFE6C}"/>
      </w:docPartPr>
      <w:docPartBody>
        <w:p w:rsidR="00593F25" w:rsidRDefault="007208B0" w:rsidP="001D24A2">
          <w:pPr>
            <w:pStyle w:val="C52C725E4C294B3AB70586F6866E5B91"/>
          </w:pPr>
          <w:r w:rsidRPr="00EA3769">
            <w:t xml:space="preserve"> </w:t>
          </w:r>
          <w:r>
            <w:t xml:space="preserve">     </w:t>
          </w:r>
          <w:r w:rsidRPr="00EA3769">
            <w:t xml:space="preserve"> </w:t>
          </w:r>
          <w:r>
            <w:t xml:space="preserve">          </w:t>
          </w:r>
          <w:r w:rsidRPr="00EA3769">
            <w:t xml:space="preserve">  </w:t>
          </w:r>
        </w:p>
      </w:docPartBody>
    </w:docPart>
    <w:docPart>
      <w:docPartPr>
        <w:name w:val="31748F114D7C4A15A5DD9E49FCAB37EC"/>
        <w:category>
          <w:name w:val="General"/>
          <w:gallery w:val="placeholder"/>
        </w:category>
        <w:types>
          <w:type w:val="bbPlcHdr"/>
        </w:types>
        <w:behaviors>
          <w:behavior w:val="content"/>
        </w:behaviors>
        <w:guid w:val="{6DADDF8B-72D9-4E6F-97E8-9D0490241C34}"/>
      </w:docPartPr>
      <w:docPartBody>
        <w:p w:rsidR="00593F25" w:rsidRDefault="007208B0" w:rsidP="001D24A2">
          <w:pPr>
            <w:pStyle w:val="31748F114D7C4A15A5DD9E49FCAB37EC"/>
          </w:pPr>
          <w:r w:rsidRPr="00EA3769">
            <w:t xml:space="preserve"> </w:t>
          </w:r>
          <w:r>
            <w:t xml:space="preserve">     </w:t>
          </w:r>
          <w:r w:rsidRPr="00EA3769">
            <w:t xml:space="preserve"> </w:t>
          </w:r>
          <w:r>
            <w:t xml:space="preserve">          </w:t>
          </w:r>
          <w:r w:rsidRPr="00EA3769">
            <w:t xml:space="preserve">  </w:t>
          </w:r>
        </w:p>
      </w:docPartBody>
    </w:docPart>
    <w:docPart>
      <w:docPartPr>
        <w:name w:val="B977C6DBFA13462AA3C4137F14E80A4C"/>
        <w:category>
          <w:name w:val="General"/>
          <w:gallery w:val="placeholder"/>
        </w:category>
        <w:types>
          <w:type w:val="bbPlcHdr"/>
        </w:types>
        <w:behaviors>
          <w:behavior w:val="content"/>
        </w:behaviors>
        <w:guid w:val="{BC58A213-DAD7-4959-9D9A-4D2572E25EE3}"/>
      </w:docPartPr>
      <w:docPartBody>
        <w:p w:rsidR="00593F25" w:rsidRDefault="007208B0" w:rsidP="001D24A2">
          <w:pPr>
            <w:pStyle w:val="B977C6DBFA13462AA3C4137F14E80A4C"/>
          </w:pPr>
          <w:r w:rsidRPr="00EA3769">
            <w:t xml:space="preserve"> </w:t>
          </w:r>
          <w:r>
            <w:t xml:space="preserve">     </w:t>
          </w:r>
          <w:r w:rsidRPr="00EA3769">
            <w:t xml:space="preserve"> </w:t>
          </w:r>
          <w:r>
            <w:t xml:space="preserve">          </w:t>
          </w:r>
          <w:r w:rsidRPr="00EA3769">
            <w:t xml:space="preserve">  </w:t>
          </w:r>
        </w:p>
      </w:docPartBody>
    </w:docPart>
    <w:docPart>
      <w:docPartPr>
        <w:name w:val="B2DA5B55DC6C4F119C7D82FA88EAB0B4"/>
        <w:category>
          <w:name w:val="General"/>
          <w:gallery w:val="placeholder"/>
        </w:category>
        <w:types>
          <w:type w:val="bbPlcHdr"/>
        </w:types>
        <w:behaviors>
          <w:behavior w:val="content"/>
        </w:behaviors>
        <w:guid w:val="{56351FA6-2FDF-434A-8485-C991CDA5C0C9}"/>
      </w:docPartPr>
      <w:docPartBody>
        <w:p w:rsidR="00593F25" w:rsidRDefault="007208B0" w:rsidP="001D24A2">
          <w:pPr>
            <w:pStyle w:val="B2DA5B55DC6C4F119C7D82FA88EAB0B4"/>
          </w:pPr>
          <w:r w:rsidRPr="00EA3769">
            <w:t xml:space="preserve"> </w:t>
          </w:r>
          <w:r>
            <w:t xml:space="preserve">     </w:t>
          </w:r>
          <w:r w:rsidRPr="00EA3769">
            <w:t xml:space="preserve"> </w:t>
          </w:r>
          <w:r>
            <w:t xml:space="preserve">          </w:t>
          </w:r>
          <w:r w:rsidRPr="00EA3769">
            <w:t xml:space="preserve">  </w:t>
          </w:r>
        </w:p>
      </w:docPartBody>
    </w:docPart>
    <w:docPart>
      <w:docPartPr>
        <w:name w:val="B75692D84C974291933FB52594F0B587"/>
        <w:category>
          <w:name w:val="General"/>
          <w:gallery w:val="placeholder"/>
        </w:category>
        <w:types>
          <w:type w:val="bbPlcHdr"/>
        </w:types>
        <w:behaviors>
          <w:behavior w:val="content"/>
        </w:behaviors>
        <w:guid w:val="{5F3FEFE1-FC71-4C03-9F0A-18FDB76329E5}"/>
      </w:docPartPr>
      <w:docPartBody>
        <w:p w:rsidR="00593F25" w:rsidRDefault="007208B0" w:rsidP="001D24A2">
          <w:pPr>
            <w:pStyle w:val="B75692D84C974291933FB52594F0B587"/>
          </w:pPr>
          <w:r w:rsidRPr="00EA3769">
            <w:t xml:space="preserve"> </w:t>
          </w:r>
          <w:r>
            <w:t xml:space="preserve">     </w:t>
          </w:r>
          <w:r w:rsidRPr="00EA3769">
            <w:t xml:space="preserve"> </w:t>
          </w:r>
          <w:r>
            <w:t xml:space="preserve">          </w:t>
          </w:r>
          <w:r w:rsidRPr="00EA3769">
            <w:t xml:space="preserve">  </w:t>
          </w:r>
        </w:p>
      </w:docPartBody>
    </w:docPart>
    <w:docPart>
      <w:docPartPr>
        <w:name w:val="2787493E2F8141BDBE807449E34D7C2E"/>
        <w:category>
          <w:name w:val="General"/>
          <w:gallery w:val="placeholder"/>
        </w:category>
        <w:types>
          <w:type w:val="bbPlcHdr"/>
        </w:types>
        <w:behaviors>
          <w:behavior w:val="content"/>
        </w:behaviors>
        <w:guid w:val="{F1D9B2F8-A80F-47A2-A18C-2372CDE365DE}"/>
      </w:docPartPr>
      <w:docPartBody>
        <w:p w:rsidR="00593F25" w:rsidRDefault="007208B0" w:rsidP="007208B0">
          <w:pPr>
            <w:pStyle w:val="2787493E2F8141BDBE807449E34D7C2E4"/>
          </w:pPr>
          <w:r>
            <w:rPr>
              <w:lang w:eastAsia="en-AU"/>
            </w:rPr>
            <w:t xml:space="preserve">            </w:t>
          </w:r>
        </w:p>
      </w:docPartBody>
    </w:docPart>
    <w:docPart>
      <w:docPartPr>
        <w:name w:val="6D785028B35B49C282FA0CD7E13E7DDC"/>
        <w:category>
          <w:name w:val="General"/>
          <w:gallery w:val="placeholder"/>
        </w:category>
        <w:types>
          <w:type w:val="bbPlcHdr"/>
        </w:types>
        <w:behaviors>
          <w:behavior w:val="content"/>
        </w:behaviors>
        <w:guid w:val="{EA02E59F-A017-40FD-A0BF-21BF738EB580}"/>
      </w:docPartPr>
      <w:docPartBody>
        <w:p w:rsidR="00593F25" w:rsidRDefault="007208B0" w:rsidP="007208B0">
          <w:pPr>
            <w:pStyle w:val="6D785028B35B49C282FA0CD7E13E7DDC4"/>
          </w:pPr>
          <w:r>
            <w:rPr>
              <w:lang w:eastAsia="en-AU"/>
            </w:rPr>
            <w:t xml:space="preserve">            </w:t>
          </w:r>
        </w:p>
      </w:docPartBody>
    </w:docPart>
    <w:docPart>
      <w:docPartPr>
        <w:name w:val="B7AB96209AF04FCCAE0CD2532EBEFFD2"/>
        <w:category>
          <w:name w:val="General"/>
          <w:gallery w:val="placeholder"/>
        </w:category>
        <w:types>
          <w:type w:val="bbPlcHdr"/>
        </w:types>
        <w:behaviors>
          <w:behavior w:val="content"/>
        </w:behaviors>
        <w:guid w:val="{6F7A3F1E-572E-4A58-8ED5-CE6C370EF2B4}"/>
      </w:docPartPr>
      <w:docPartBody>
        <w:p w:rsidR="00593F25" w:rsidRDefault="007208B0" w:rsidP="007208B0">
          <w:pPr>
            <w:pStyle w:val="B7AB96209AF04FCCAE0CD2532EBEFFD24"/>
          </w:pPr>
          <w:r>
            <w:rPr>
              <w:lang w:eastAsia="en-AU"/>
            </w:rPr>
            <w:t xml:space="preserve">            </w:t>
          </w:r>
        </w:p>
      </w:docPartBody>
    </w:docPart>
    <w:docPart>
      <w:docPartPr>
        <w:name w:val="7BB6CC0093144F758163C6F2863A5842"/>
        <w:category>
          <w:name w:val="General"/>
          <w:gallery w:val="placeholder"/>
        </w:category>
        <w:types>
          <w:type w:val="bbPlcHdr"/>
        </w:types>
        <w:behaviors>
          <w:behavior w:val="content"/>
        </w:behaviors>
        <w:guid w:val="{8B5076EE-3119-41DB-8EC8-9751D40C93EC}"/>
      </w:docPartPr>
      <w:docPartBody>
        <w:p w:rsidR="00593F25" w:rsidRDefault="007208B0" w:rsidP="007208B0">
          <w:pPr>
            <w:pStyle w:val="7BB6CC0093144F758163C6F2863A58424"/>
          </w:pPr>
          <w:r>
            <w:rPr>
              <w:lang w:eastAsia="en-AU"/>
            </w:rPr>
            <w:t xml:space="preserve">            </w:t>
          </w:r>
        </w:p>
      </w:docPartBody>
    </w:docPart>
    <w:docPart>
      <w:docPartPr>
        <w:name w:val="6D26D48B57A4465EA62A403E7CB49943"/>
        <w:category>
          <w:name w:val="General"/>
          <w:gallery w:val="placeholder"/>
        </w:category>
        <w:types>
          <w:type w:val="bbPlcHdr"/>
        </w:types>
        <w:behaviors>
          <w:behavior w:val="content"/>
        </w:behaviors>
        <w:guid w:val="{B4DDBEE1-56D7-4772-AE0F-1FC7C35A99AF}"/>
      </w:docPartPr>
      <w:docPartBody>
        <w:p w:rsidR="00BD4016" w:rsidRDefault="007208B0" w:rsidP="007208B0">
          <w:pPr>
            <w:pStyle w:val="6D26D48B57A4465EA62A403E7CB499432"/>
          </w:pPr>
          <w:r>
            <w:rPr>
              <w:lang w:eastAsia="en-AU"/>
            </w:rPr>
            <w:t xml:space="preserve">                         </w:t>
          </w:r>
        </w:p>
      </w:docPartBody>
    </w:docPart>
    <w:docPart>
      <w:docPartPr>
        <w:name w:val="7883A0BE3F304AA186D6F4A2AFA8F6FC"/>
        <w:category>
          <w:name w:val="General"/>
          <w:gallery w:val="placeholder"/>
        </w:category>
        <w:types>
          <w:type w:val="bbPlcHdr"/>
        </w:types>
        <w:behaviors>
          <w:behavior w:val="content"/>
        </w:behaviors>
        <w:guid w:val="{E6A9ECB9-189D-45CB-9B20-BF0D2155B0A1}"/>
      </w:docPartPr>
      <w:docPartBody>
        <w:p w:rsidR="00BD4016" w:rsidRDefault="007208B0" w:rsidP="007208B0">
          <w:pPr>
            <w:pStyle w:val="7883A0BE3F304AA186D6F4A2AFA8F6FC2"/>
          </w:pPr>
          <w:r w:rsidRPr="00305B9C">
            <w:rPr>
              <w:lang w:eastAsia="en-AU"/>
            </w:rPr>
            <w:t xml:space="preserve">                                  </w:t>
          </w:r>
        </w:p>
      </w:docPartBody>
    </w:docPart>
    <w:docPart>
      <w:docPartPr>
        <w:name w:val="055C0BF76B0F48D4BE0D24AAFDDBA977"/>
        <w:category>
          <w:name w:val="General"/>
          <w:gallery w:val="placeholder"/>
        </w:category>
        <w:types>
          <w:type w:val="bbPlcHdr"/>
        </w:types>
        <w:behaviors>
          <w:behavior w:val="content"/>
        </w:behaviors>
        <w:guid w:val="{0FDE42EA-7856-40A0-B4AA-83EC31234232}"/>
      </w:docPartPr>
      <w:docPartBody>
        <w:p w:rsidR="00126266" w:rsidRDefault="007208B0" w:rsidP="007208B0">
          <w:pPr>
            <w:pStyle w:val="055C0BF76B0F48D4BE0D24AAFDDBA9772"/>
          </w:pPr>
          <w:r>
            <w:rPr>
              <w:lang w:eastAsia="en-AU"/>
            </w:rPr>
            <w:t xml:space="preserve">          </w:t>
          </w:r>
        </w:p>
      </w:docPartBody>
    </w:docPart>
    <w:docPart>
      <w:docPartPr>
        <w:name w:val="DB992F29B0FA446597A427C5952B566E"/>
        <w:category>
          <w:name w:val="General"/>
          <w:gallery w:val="placeholder"/>
        </w:category>
        <w:types>
          <w:type w:val="bbPlcHdr"/>
        </w:types>
        <w:behaviors>
          <w:behavior w:val="content"/>
        </w:behaviors>
        <w:guid w:val="{326A5841-57EA-4C08-AA28-9B1DD3914573}"/>
      </w:docPartPr>
      <w:docPartBody>
        <w:p w:rsidR="00126266" w:rsidRDefault="007208B0" w:rsidP="007208B0">
          <w:pPr>
            <w:pStyle w:val="DB992F29B0FA446597A427C5952B566E"/>
          </w:pPr>
          <w:r>
            <w:t xml:space="preserve">          </w:t>
          </w:r>
        </w:p>
      </w:docPartBody>
    </w:docPart>
    <w:docPart>
      <w:docPartPr>
        <w:name w:val="EF702F3AFDBF41ADB48B20AAA5004822"/>
        <w:category>
          <w:name w:val="General"/>
          <w:gallery w:val="placeholder"/>
        </w:category>
        <w:types>
          <w:type w:val="bbPlcHdr"/>
        </w:types>
        <w:behaviors>
          <w:behavior w:val="content"/>
        </w:behaviors>
        <w:guid w:val="{8B3D1E33-AD56-4E64-A472-05C699F0B766}"/>
      </w:docPartPr>
      <w:docPartBody>
        <w:p w:rsidR="00126266" w:rsidRDefault="007208B0" w:rsidP="007208B0">
          <w:pPr>
            <w:pStyle w:val="EF702F3AFDBF41ADB48B20AAA5004822"/>
          </w:pPr>
          <w:r>
            <w:t xml:space="preserve">          </w:t>
          </w:r>
        </w:p>
      </w:docPartBody>
    </w:docPart>
    <w:docPart>
      <w:docPartPr>
        <w:name w:val="A68A2A6D81044580A50AB0A40C243F0F"/>
        <w:category>
          <w:name w:val="General"/>
          <w:gallery w:val="placeholder"/>
        </w:category>
        <w:types>
          <w:type w:val="bbPlcHdr"/>
        </w:types>
        <w:behaviors>
          <w:behavior w:val="content"/>
        </w:behaviors>
        <w:guid w:val="{999C81CE-7BFD-4B49-A50A-08C79BCC98ED}"/>
      </w:docPartPr>
      <w:docPartBody>
        <w:p w:rsidR="00126266" w:rsidRDefault="007208B0" w:rsidP="007208B0">
          <w:pPr>
            <w:pStyle w:val="A68A2A6D81044580A50AB0A40C243F0F"/>
          </w:pPr>
          <w:r>
            <w:t xml:space="preserve">          </w:t>
          </w:r>
        </w:p>
      </w:docPartBody>
    </w:docPart>
    <w:docPart>
      <w:docPartPr>
        <w:name w:val="E5D365C817ED486982B12F199E4D0207"/>
        <w:category>
          <w:name w:val="General"/>
          <w:gallery w:val="placeholder"/>
        </w:category>
        <w:types>
          <w:type w:val="bbPlcHdr"/>
        </w:types>
        <w:behaviors>
          <w:behavior w:val="content"/>
        </w:behaviors>
        <w:guid w:val="{E985254B-9E68-47E8-BC56-FB097003319D}"/>
      </w:docPartPr>
      <w:docPartBody>
        <w:p w:rsidR="00126266" w:rsidRDefault="007208B0" w:rsidP="007208B0">
          <w:pPr>
            <w:pStyle w:val="E5D365C817ED486982B12F199E4D0207"/>
          </w:pPr>
          <w:r>
            <w:t xml:space="preserve">          </w:t>
          </w:r>
        </w:p>
      </w:docPartBody>
    </w:docPart>
    <w:docPart>
      <w:docPartPr>
        <w:name w:val="CB9E493E1E2D43359EC5F666F014C8EB"/>
        <w:category>
          <w:name w:val="General"/>
          <w:gallery w:val="placeholder"/>
        </w:category>
        <w:types>
          <w:type w:val="bbPlcHdr"/>
        </w:types>
        <w:behaviors>
          <w:behavior w:val="content"/>
        </w:behaviors>
        <w:guid w:val="{2A0D2BF8-4FA4-4A87-9DA0-5F079868C283}"/>
      </w:docPartPr>
      <w:docPartBody>
        <w:p w:rsidR="00524113" w:rsidRDefault="00365918" w:rsidP="00365918">
          <w:pPr>
            <w:pStyle w:val="CB9E493E1E2D43359EC5F666F014C8EB"/>
          </w:pPr>
          <w:r>
            <w:t xml:space="preserve">          </w:t>
          </w:r>
        </w:p>
      </w:docPartBody>
    </w:docPart>
    <w:docPart>
      <w:docPartPr>
        <w:name w:val="D4228E383303481780E9C71F35DDC746"/>
        <w:category>
          <w:name w:val="General"/>
          <w:gallery w:val="placeholder"/>
        </w:category>
        <w:types>
          <w:type w:val="bbPlcHdr"/>
        </w:types>
        <w:behaviors>
          <w:behavior w:val="content"/>
        </w:behaviors>
        <w:guid w:val="{0E4A2F7A-9478-4999-B3B9-BC4EA492B4CE}"/>
      </w:docPartPr>
      <w:docPartBody>
        <w:p w:rsidR="00524113" w:rsidRDefault="00365918" w:rsidP="00365918">
          <w:pPr>
            <w:pStyle w:val="D4228E383303481780E9C71F35DDC746"/>
          </w:pPr>
          <w:r>
            <w:t xml:space="preserve">          </w:t>
          </w:r>
        </w:p>
      </w:docPartBody>
    </w:docPart>
    <w:docPart>
      <w:docPartPr>
        <w:name w:val="9148B08FF8B04169BF52657D71E97E96"/>
        <w:category>
          <w:name w:val="General"/>
          <w:gallery w:val="placeholder"/>
        </w:category>
        <w:types>
          <w:type w:val="bbPlcHdr"/>
        </w:types>
        <w:behaviors>
          <w:behavior w:val="content"/>
        </w:behaviors>
        <w:guid w:val="{0BFD7642-97E4-4C31-94C2-4C0314EEA9A9}"/>
      </w:docPartPr>
      <w:docPartBody>
        <w:p w:rsidR="00524113" w:rsidRDefault="00365918" w:rsidP="00365918">
          <w:pPr>
            <w:pStyle w:val="9148B08FF8B04169BF52657D71E97E96"/>
          </w:pPr>
          <w:r>
            <w:t xml:space="preserve">          </w:t>
          </w:r>
        </w:p>
      </w:docPartBody>
    </w:docPart>
    <w:docPart>
      <w:docPartPr>
        <w:name w:val="CB5DABD7B08B432C8B031E1FE34F96EE"/>
        <w:category>
          <w:name w:val="General"/>
          <w:gallery w:val="placeholder"/>
        </w:category>
        <w:types>
          <w:type w:val="bbPlcHdr"/>
        </w:types>
        <w:behaviors>
          <w:behavior w:val="content"/>
        </w:behaviors>
        <w:guid w:val="{F5CD7FC0-9D6A-4373-86FE-80CBF079AF52}"/>
      </w:docPartPr>
      <w:docPartBody>
        <w:p w:rsidR="00524113" w:rsidRDefault="00365918" w:rsidP="00365918">
          <w:pPr>
            <w:pStyle w:val="CB5DABD7B08B432C8B031E1FE34F96EE"/>
          </w:pPr>
          <w:r>
            <w:t xml:space="preserve">          </w:t>
          </w:r>
        </w:p>
      </w:docPartBody>
    </w:docPart>
    <w:docPart>
      <w:docPartPr>
        <w:name w:val="3CFF1AC103C043359C00C72C97C84FA3"/>
        <w:category>
          <w:name w:val="General"/>
          <w:gallery w:val="placeholder"/>
        </w:category>
        <w:types>
          <w:type w:val="bbPlcHdr"/>
        </w:types>
        <w:behaviors>
          <w:behavior w:val="content"/>
        </w:behaviors>
        <w:guid w:val="{39CCF2FB-CC41-4435-90F0-CE2C0F9758F4}"/>
      </w:docPartPr>
      <w:docPartBody>
        <w:p w:rsidR="00524113" w:rsidRDefault="00365918" w:rsidP="00365918">
          <w:pPr>
            <w:pStyle w:val="3CFF1AC103C043359C00C72C97C84FA3"/>
          </w:pPr>
          <w:r>
            <w:t xml:space="preserve">          </w:t>
          </w:r>
        </w:p>
      </w:docPartBody>
    </w:docPart>
    <w:docPart>
      <w:docPartPr>
        <w:name w:val="340D974B6EF342FCAB57097D56FAC458"/>
        <w:category>
          <w:name w:val="General"/>
          <w:gallery w:val="placeholder"/>
        </w:category>
        <w:types>
          <w:type w:val="bbPlcHdr"/>
        </w:types>
        <w:behaviors>
          <w:behavior w:val="content"/>
        </w:behaviors>
        <w:guid w:val="{0EB3E281-3B92-4365-86AE-03BD7B09F833}"/>
      </w:docPartPr>
      <w:docPartBody>
        <w:p w:rsidR="007D2E4E" w:rsidRDefault="00562C0E" w:rsidP="00562C0E">
          <w:pPr>
            <w:pStyle w:val="340D974B6EF342FCAB57097D56FAC458"/>
          </w:pPr>
          <w:r>
            <w:t xml:space="preserve">                         </w:t>
          </w:r>
        </w:p>
      </w:docPartBody>
    </w:docPart>
    <w:docPart>
      <w:docPartPr>
        <w:name w:val="51F4C03576644345A0D9EF7B428423CA"/>
        <w:category>
          <w:name w:val="General"/>
          <w:gallery w:val="placeholder"/>
        </w:category>
        <w:types>
          <w:type w:val="bbPlcHdr"/>
        </w:types>
        <w:behaviors>
          <w:behavior w:val="content"/>
        </w:behaviors>
        <w:guid w:val="{71B23764-10AE-418B-8266-D3E5DB2766A0}"/>
      </w:docPartPr>
      <w:docPartBody>
        <w:p w:rsidR="007D2E4E" w:rsidRDefault="00562C0E" w:rsidP="00562C0E">
          <w:pPr>
            <w:pStyle w:val="51F4C03576644345A0D9EF7B428423CA"/>
          </w:pPr>
          <w:r>
            <w:t xml:space="preserve">            </w:t>
          </w:r>
        </w:p>
      </w:docPartBody>
    </w:docPart>
    <w:docPart>
      <w:docPartPr>
        <w:name w:val="F8039B375C7F401EA74F522BD85841E2"/>
        <w:category>
          <w:name w:val="General"/>
          <w:gallery w:val="placeholder"/>
        </w:category>
        <w:types>
          <w:type w:val="bbPlcHdr"/>
        </w:types>
        <w:behaviors>
          <w:behavior w:val="content"/>
        </w:behaviors>
        <w:guid w:val="{0305086F-AF0A-4D88-A1AE-38D5F7C7D836}"/>
      </w:docPartPr>
      <w:docPartBody>
        <w:p w:rsidR="007D2E4E" w:rsidRDefault="00562C0E" w:rsidP="00562C0E">
          <w:pPr>
            <w:pStyle w:val="F8039B375C7F401EA74F522BD85841E2"/>
          </w:pPr>
          <w:r>
            <w:t xml:space="preserve">                         </w:t>
          </w:r>
        </w:p>
      </w:docPartBody>
    </w:docPart>
    <w:docPart>
      <w:docPartPr>
        <w:name w:val="FE76A76A90B34798B2A23CF5FB066228"/>
        <w:category>
          <w:name w:val="General"/>
          <w:gallery w:val="placeholder"/>
        </w:category>
        <w:types>
          <w:type w:val="bbPlcHdr"/>
        </w:types>
        <w:behaviors>
          <w:behavior w:val="content"/>
        </w:behaviors>
        <w:guid w:val="{D8BBFA34-141F-4DE2-8DB2-01DF0ED38C55}"/>
      </w:docPartPr>
      <w:docPartBody>
        <w:p w:rsidR="007D2E4E" w:rsidRDefault="00562C0E" w:rsidP="00562C0E">
          <w:pPr>
            <w:pStyle w:val="FE76A76A90B34798B2A23CF5FB066228"/>
          </w:pPr>
          <w:r w:rsidRPr="00305B9C">
            <w:t xml:space="preserve">                                  </w:t>
          </w:r>
        </w:p>
      </w:docPartBody>
    </w:docPart>
    <w:docPart>
      <w:docPartPr>
        <w:name w:val="303C52A68E63449E804D13A8A2DFBD12"/>
        <w:category>
          <w:name w:val="General"/>
          <w:gallery w:val="placeholder"/>
        </w:category>
        <w:types>
          <w:type w:val="bbPlcHdr"/>
        </w:types>
        <w:behaviors>
          <w:behavior w:val="content"/>
        </w:behaviors>
        <w:guid w:val="{6CBE7F6B-0EED-46E1-A638-1C3E3F463687}"/>
      </w:docPartPr>
      <w:docPartBody>
        <w:p w:rsidR="007D2E4E" w:rsidRDefault="00562C0E" w:rsidP="00562C0E">
          <w:pPr>
            <w:pStyle w:val="303C52A68E63449E804D13A8A2DFBD12"/>
          </w:pPr>
          <w:r w:rsidRPr="00305B9C">
            <w:t xml:space="preserve">                                  </w:t>
          </w:r>
        </w:p>
      </w:docPartBody>
    </w:docPart>
    <w:docPart>
      <w:docPartPr>
        <w:name w:val="3E4A14FCEC9D46629279256B954FB39D"/>
        <w:category>
          <w:name w:val="General"/>
          <w:gallery w:val="placeholder"/>
        </w:category>
        <w:types>
          <w:type w:val="bbPlcHdr"/>
        </w:types>
        <w:behaviors>
          <w:behavior w:val="content"/>
        </w:behaviors>
        <w:guid w:val="{C913B3C4-EF62-4EAB-B9C9-31D2885BABA3}"/>
      </w:docPartPr>
      <w:docPartBody>
        <w:p w:rsidR="007D2E4E" w:rsidRDefault="00562C0E" w:rsidP="00562C0E">
          <w:pPr>
            <w:pStyle w:val="3E4A14FCEC9D46629279256B954FB39D"/>
          </w:pPr>
          <w:r w:rsidRPr="00305B9C">
            <w:t xml:space="preserve">                                  </w:t>
          </w:r>
        </w:p>
      </w:docPartBody>
    </w:docPart>
    <w:docPart>
      <w:docPartPr>
        <w:name w:val="027F36B397484FCFA11CB560A75D08AA"/>
        <w:category>
          <w:name w:val="General"/>
          <w:gallery w:val="placeholder"/>
        </w:category>
        <w:types>
          <w:type w:val="bbPlcHdr"/>
        </w:types>
        <w:behaviors>
          <w:behavior w:val="content"/>
        </w:behaviors>
        <w:guid w:val="{B50D99EF-660A-4BA5-A2BC-FD7F56D1F4C3}"/>
      </w:docPartPr>
      <w:docPartBody>
        <w:p w:rsidR="007D2E4E" w:rsidRDefault="00562C0E" w:rsidP="00562C0E">
          <w:pPr>
            <w:pStyle w:val="027F36B397484FCFA11CB560A75D08AA"/>
          </w:pPr>
          <w:r w:rsidRPr="00305B9C">
            <w:t xml:space="preserve">                                  </w:t>
          </w:r>
        </w:p>
      </w:docPartBody>
    </w:docPart>
    <w:docPart>
      <w:docPartPr>
        <w:name w:val="55D977A7BC194F85856453700B4E3628"/>
        <w:category>
          <w:name w:val="General"/>
          <w:gallery w:val="placeholder"/>
        </w:category>
        <w:types>
          <w:type w:val="bbPlcHdr"/>
        </w:types>
        <w:behaviors>
          <w:behavior w:val="content"/>
        </w:behaviors>
        <w:guid w:val="{DF14CE3C-84A6-46AF-B82B-315F16A86024}"/>
      </w:docPartPr>
      <w:docPartBody>
        <w:p w:rsidR="00000000" w:rsidRDefault="007D2E4E" w:rsidP="007D2E4E">
          <w:pPr>
            <w:pStyle w:val="55D977A7BC194F85856453700B4E3628"/>
          </w:pPr>
          <w:r>
            <w:t xml:space="preserve">                         </w:t>
          </w:r>
        </w:p>
      </w:docPartBody>
    </w:docPart>
    <w:docPart>
      <w:docPartPr>
        <w:name w:val="01CA4E72944D4E17BFEB151F011F1B3B"/>
        <w:category>
          <w:name w:val="General"/>
          <w:gallery w:val="placeholder"/>
        </w:category>
        <w:types>
          <w:type w:val="bbPlcHdr"/>
        </w:types>
        <w:behaviors>
          <w:behavior w:val="content"/>
        </w:behaviors>
        <w:guid w:val="{43FE36E9-BAFA-470C-A620-73D3598494A5}"/>
      </w:docPartPr>
      <w:docPartBody>
        <w:p w:rsidR="00000000" w:rsidRDefault="007D2E4E" w:rsidP="007D2E4E">
          <w:pPr>
            <w:pStyle w:val="01CA4E72944D4E17BFEB151F011F1B3B"/>
          </w:pPr>
          <w:r>
            <w:t xml:space="preserve">                         </w:t>
          </w:r>
        </w:p>
      </w:docPartBody>
    </w:docPart>
    <w:docPart>
      <w:docPartPr>
        <w:name w:val="90836E9642934E0585F97EBEC56B02A6"/>
        <w:category>
          <w:name w:val="General"/>
          <w:gallery w:val="placeholder"/>
        </w:category>
        <w:types>
          <w:type w:val="bbPlcHdr"/>
        </w:types>
        <w:behaviors>
          <w:behavior w:val="content"/>
        </w:behaviors>
        <w:guid w:val="{07B8B294-0E73-4BAA-ABD3-9B62CE2857BA}"/>
      </w:docPartPr>
      <w:docPartBody>
        <w:p w:rsidR="00000000" w:rsidRDefault="007D2E4E" w:rsidP="007D2E4E">
          <w:pPr>
            <w:pStyle w:val="90836E9642934E0585F97EBEC56B02A6"/>
          </w:pPr>
          <w:r>
            <w:t xml:space="preserve">                         </w:t>
          </w:r>
        </w:p>
      </w:docPartBody>
    </w:docPart>
    <w:docPart>
      <w:docPartPr>
        <w:name w:val="3618AD299E9A4710AC4F284C94D15B03"/>
        <w:category>
          <w:name w:val="General"/>
          <w:gallery w:val="placeholder"/>
        </w:category>
        <w:types>
          <w:type w:val="bbPlcHdr"/>
        </w:types>
        <w:behaviors>
          <w:behavior w:val="content"/>
        </w:behaviors>
        <w:guid w:val="{53F9CCAA-8225-4498-A5BA-1C1122B1867F}"/>
      </w:docPartPr>
      <w:docPartBody>
        <w:p w:rsidR="00000000" w:rsidRDefault="007D2E4E" w:rsidP="007D2E4E">
          <w:pPr>
            <w:pStyle w:val="3618AD299E9A4710AC4F284C94D15B03"/>
          </w:pPr>
          <w:r>
            <w:t xml:space="preserve">            </w:t>
          </w:r>
        </w:p>
      </w:docPartBody>
    </w:docPart>
    <w:docPart>
      <w:docPartPr>
        <w:name w:val="B622018AA42A48BD80450B795342B918"/>
        <w:category>
          <w:name w:val="General"/>
          <w:gallery w:val="placeholder"/>
        </w:category>
        <w:types>
          <w:type w:val="bbPlcHdr"/>
        </w:types>
        <w:behaviors>
          <w:behavior w:val="content"/>
        </w:behaviors>
        <w:guid w:val="{A1DB2312-71ED-4CCE-B826-9D26C5938A9B}"/>
      </w:docPartPr>
      <w:docPartBody>
        <w:p w:rsidR="00000000" w:rsidRDefault="007D2E4E" w:rsidP="007D2E4E">
          <w:pPr>
            <w:pStyle w:val="B622018AA42A48BD80450B795342B918"/>
          </w:pPr>
          <w:r>
            <w:t xml:space="preserve">            </w:t>
          </w:r>
        </w:p>
      </w:docPartBody>
    </w:docPart>
    <w:docPart>
      <w:docPartPr>
        <w:name w:val="D2D2D9F1B0FB4A5BB578F0C668E6ACEA"/>
        <w:category>
          <w:name w:val="General"/>
          <w:gallery w:val="placeholder"/>
        </w:category>
        <w:types>
          <w:type w:val="bbPlcHdr"/>
        </w:types>
        <w:behaviors>
          <w:behavior w:val="content"/>
        </w:behaviors>
        <w:guid w:val="{2189A9B2-5354-49E7-BC31-4529656F8355}"/>
      </w:docPartPr>
      <w:docPartBody>
        <w:p w:rsidR="00000000" w:rsidRDefault="007D2E4E" w:rsidP="007D2E4E">
          <w:pPr>
            <w:pStyle w:val="D2D2D9F1B0FB4A5BB578F0C668E6ACEA"/>
          </w:pPr>
          <w:r>
            <w:t xml:space="preserve">            </w:t>
          </w:r>
        </w:p>
      </w:docPartBody>
    </w:docPart>
    <w:docPart>
      <w:docPartPr>
        <w:name w:val="24C7B5267ABB45F6889AC15D987471B0"/>
        <w:category>
          <w:name w:val="General"/>
          <w:gallery w:val="placeholder"/>
        </w:category>
        <w:types>
          <w:type w:val="bbPlcHdr"/>
        </w:types>
        <w:behaviors>
          <w:behavior w:val="content"/>
        </w:behaviors>
        <w:guid w:val="{85BEC56B-F295-4D2B-9BA8-E0375212EEA3}"/>
      </w:docPartPr>
      <w:docPartBody>
        <w:p w:rsidR="00000000" w:rsidRDefault="007D2E4E" w:rsidP="007D2E4E">
          <w:pPr>
            <w:pStyle w:val="24C7B5267ABB45F6889AC15D987471B0"/>
          </w:pPr>
          <w:r>
            <w:t xml:space="preserve">                         </w:t>
          </w:r>
        </w:p>
      </w:docPartBody>
    </w:docPart>
    <w:docPart>
      <w:docPartPr>
        <w:name w:val="3AD49D80C3E24ABFAF0429302CDEDC22"/>
        <w:category>
          <w:name w:val="General"/>
          <w:gallery w:val="placeholder"/>
        </w:category>
        <w:types>
          <w:type w:val="bbPlcHdr"/>
        </w:types>
        <w:behaviors>
          <w:behavior w:val="content"/>
        </w:behaviors>
        <w:guid w:val="{D75EB2EB-2A72-404C-AAEB-1DBCA28C51F7}"/>
      </w:docPartPr>
      <w:docPartBody>
        <w:p w:rsidR="00000000" w:rsidRDefault="007D2E4E" w:rsidP="007D2E4E">
          <w:pPr>
            <w:pStyle w:val="3AD49D80C3E24ABFAF0429302CDEDC22"/>
          </w:pPr>
          <w:r>
            <w:t xml:space="preserve">                         </w:t>
          </w:r>
        </w:p>
      </w:docPartBody>
    </w:docPart>
    <w:docPart>
      <w:docPartPr>
        <w:name w:val="D67588C423AC4A64B875CEB34EECAE8D"/>
        <w:category>
          <w:name w:val="General"/>
          <w:gallery w:val="placeholder"/>
        </w:category>
        <w:types>
          <w:type w:val="bbPlcHdr"/>
        </w:types>
        <w:behaviors>
          <w:behavior w:val="content"/>
        </w:behaviors>
        <w:guid w:val="{569B4D26-999F-460D-9ADE-3C9DEB84C5B1}"/>
      </w:docPartPr>
      <w:docPartBody>
        <w:p w:rsidR="00000000" w:rsidRDefault="007D2E4E" w:rsidP="007D2E4E">
          <w:pPr>
            <w:pStyle w:val="D67588C423AC4A64B875CEB34EECAE8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22B3"/>
    <w:rsid w:val="0004323A"/>
    <w:rsid w:val="00094212"/>
    <w:rsid w:val="00095B09"/>
    <w:rsid w:val="000A4543"/>
    <w:rsid w:val="000C6049"/>
    <w:rsid w:val="000F7B77"/>
    <w:rsid w:val="00107CEF"/>
    <w:rsid w:val="00120CDD"/>
    <w:rsid w:val="00126266"/>
    <w:rsid w:val="001C53CF"/>
    <w:rsid w:val="001D24A2"/>
    <w:rsid w:val="002148D7"/>
    <w:rsid w:val="0023359C"/>
    <w:rsid w:val="00275DAC"/>
    <w:rsid w:val="00297618"/>
    <w:rsid w:val="002B0ADE"/>
    <w:rsid w:val="002B0B29"/>
    <w:rsid w:val="00341334"/>
    <w:rsid w:val="00346B4F"/>
    <w:rsid w:val="0036164E"/>
    <w:rsid w:val="0036249F"/>
    <w:rsid w:val="00365918"/>
    <w:rsid w:val="0038184B"/>
    <w:rsid w:val="00397E51"/>
    <w:rsid w:val="003A00DD"/>
    <w:rsid w:val="003E1E19"/>
    <w:rsid w:val="003F79CC"/>
    <w:rsid w:val="00406A4B"/>
    <w:rsid w:val="004115F2"/>
    <w:rsid w:val="00415610"/>
    <w:rsid w:val="004248A5"/>
    <w:rsid w:val="00454252"/>
    <w:rsid w:val="0045511C"/>
    <w:rsid w:val="004B519E"/>
    <w:rsid w:val="00524113"/>
    <w:rsid w:val="005264D5"/>
    <w:rsid w:val="00544B53"/>
    <w:rsid w:val="00562C0E"/>
    <w:rsid w:val="00577936"/>
    <w:rsid w:val="00593F25"/>
    <w:rsid w:val="005B4377"/>
    <w:rsid w:val="005D470A"/>
    <w:rsid w:val="005E5CFB"/>
    <w:rsid w:val="006357E0"/>
    <w:rsid w:val="00643162"/>
    <w:rsid w:val="0067330A"/>
    <w:rsid w:val="00691131"/>
    <w:rsid w:val="006C265A"/>
    <w:rsid w:val="006D4CAE"/>
    <w:rsid w:val="006D5B7C"/>
    <w:rsid w:val="00716F95"/>
    <w:rsid w:val="007208B0"/>
    <w:rsid w:val="00726237"/>
    <w:rsid w:val="007623A2"/>
    <w:rsid w:val="007C5F42"/>
    <w:rsid w:val="007D2E4E"/>
    <w:rsid w:val="007E51CA"/>
    <w:rsid w:val="008008E4"/>
    <w:rsid w:val="008151B5"/>
    <w:rsid w:val="0084148B"/>
    <w:rsid w:val="008A7011"/>
    <w:rsid w:val="008B0256"/>
    <w:rsid w:val="008B0C89"/>
    <w:rsid w:val="008D0987"/>
    <w:rsid w:val="008F7601"/>
    <w:rsid w:val="00996A80"/>
    <w:rsid w:val="009A522A"/>
    <w:rsid w:val="009B3346"/>
    <w:rsid w:val="009E1B7B"/>
    <w:rsid w:val="009E20D7"/>
    <w:rsid w:val="00A06DDB"/>
    <w:rsid w:val="00A557B1"/>
    <w:rsid w:val="00A5597B"/>
    <w:rsid w:val="00A616AF"/>
    <w:rsid w:val="00AE57B4"/>
    <w:rsid w:val="00B13B7F"/>
    <w:rsid w:val="00B41900"/>
    <w:rsid w:val="00B95677"/>
    <w:rsid w:val="00B9778F"/>
    <w:rsid w:val="00BB1A6C"/>
    <w:rsid w:val="00BB3C85"/>
    <w:rsid w:val="00BD4016"/>
    <w:rsid w:val="00C35499"/>
    <w:rsid w:val="00C4779F"/>
    <w:rsid w:val="00C8678A"/>
    <w:rsid w:val="00C954FE"/>
    <w:rsid w:val="00CA3E92"/>
    <w:rsid w:val="00CC4240"/>
    <w:rsid w:val="00CE3B54"/>
    <w:rsid w:val="00D01809"/>
    <w:rsid w:val="00D05011"/>
    <w:rsid w:val="00D46C1B"/>
    <w:rsid w:val="00D82828"/>
    <w:rsid w:val="00DD1F13"/>
    <w:rsid w:val="00DD2933"/>
    <w:rsid w:val="00DF7C3A"/>
    <w:rsid w:val="00E170AC"/>
    <w:rsid w:val="00E23541"/>
    <w:rsid w:val="00E552C8"/>
    <w:rsid w:val="00E73A73"/>
    <w:rsid w:val="00EA1493"/>
    <w:rsid w:val="00EC2EFA"/>
    <w:rsid w:val="00EC42CF"/>
    <w:rsid w:val="00F03A74"/>
    <w:rsid w:val="00F25C21"/>
    <w:rsid w:val="00F511CE"/>
    <w:rsid w:val="00F638C9"/>
    <w:rsid w:val="00F669ED"/>
    <w:rsid w:val="00F774BE"/>
    <w:rsid w:val="00FB0BDE"/>
    <w:rsid w:val="00FC1BAB"/>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8B0"/>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128458AAAC63462DA0B210BE32A85A8B">
    <w:name w:val="128458AAAC63462DA0B210BE32A85A8B"/>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
    <w:name w:val="1D0905FC9AEA47908CF051AAEE6E3A4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
    <w:name w:val="45F0B07957204D1DA5CCAD0C763D6B4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
    <w:name w:val="341EAABDE86142968AD343F954993579"/>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
    <w:name w:val="6BC78E801F5B4BAEAD25670071E6DBEE"/>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
    <w:name w:val="D6403CD2BCC84372A62B3F3F6557938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
    <w:name w:val="3DF2B874BA0D486D8664B14B202BF83C"/>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
    <w:name w:val="45D2CB2D290E464AA81C3E20EDA50048"/>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
    <w:name w:val="25374021BF6D4C228DB8D21933E1EFE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
    <w:name w:val="7BFF633AF760473AABDC565BDC999E6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8BD970B9F344D75B3C0EBA44C621312">
    <w:name w:val="78BD970B9F344D75B3C0EBA44C62131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1">
    <w:name w:val="A1529B72FDF546FDB54266353187C60F1"/>
    <w:rsid w:val="00A5597B"/>
    <w:pPr>
      <w:spacing w:after="60" w:line="240" w:lineRule="auto"/>
    </w:pPr>
    <w:rPr>
      <w:rFonts w:ascii="Arial" w:hAnsi="Arial"/>
      <w:color w:val="000000" w:themeColor="text1"/>
      <w:sz w:val="20"/>
      <w:szCs w:val="16"/>
    </w:rPr>
  </w:style>
  <w:style w:type="paragraph" w:customStyle="1" w:styleId="4AEE1559BBFB40F4BCE14C3B013640021">
    <w:name w:val="4AEE1559BBFB40F4BCE14C3B013640021"/>
    <w:rsid w:val="00A5597B"/>
    <w:pPr>
      <w:spacing w:after="60" w:line="240" w:lineRule="auto"/>
    </w:pPr>
    <w:rPr>
      <w:rFonts w:ascii="Arial" w:hAnsi="Arial"/>
      <w:color w:val="000000" w:themeColor="text1"/>
      <w:sz w:val="20"/>
      <w:szCs w:val="16"/>
    </w:rPr>
  </w:style>
  <w:style w:type="paragraph" w:customStyle="1" w:styleId="B5892230DDFC4F668034BF6AC0C0F9D01">
    <w:name w:val="B5892230DDFC4F668034BF6AC0C0F9D01"/>
    <w:rsid w:val="00A5597B"/>
    <w:pPr>
      <w:spacing w:after="60" w:line="240" w:lineRule="auto"/>
    </w:pPr>
    <w:rPr>
      <w:rFonts w:ascii="Arial" w:hAnsi="Arial"/>
      <w:color w:val="000000" w:themeColor="text1"/>
      <w:sz w:val="20"/>
      <w:szCs w:val="16"/>
    </w:rPr>
  </w:style>
  <w:style w:type="paragraph" w:customStyle="1" w:styleId="620B2FF684D943CDA15123D620070EF21">
    <w:name w:val="620B2FF684D943CDA15123D620070EF21"/>
    <w:rsid w:val="00A5597B"/>
    <w:pPr>
      <w:spacing w:after="60" w:line="240" w:lineRule="auto"/>
    </w:pPr>
    <w:rPr>
      <w:rFonts w:ascii="Arial" w:hAnsi="Arial"/>
      <w:color w:val="000000" w:themeColor="text1"/>
      <w:sz w:val="20"/>
      <w:szCs w:val="16"/>
    </w:rPr>
  </w:style>
  <w:style w:type="paragraph" w:customStyle="1" w:styleId="DA1839E3A5EA4587A3CEE78AAE9AA6E7">
    <w:name w:val="DA1839E3A5EA4587A3CEE78AAE9AA6E7"/>
    <w:rsid w:val="00A5597B"/>
  </w:style>
  <w:style w:type="paragraph" w:customStyle="1" w:styleId="0994A53AA2E34320ACF10D458E4E9F8A">
    <w:name w:val="0994A53AA2E34320ACF10D458E4E9F8A"/>
    <w:rsid w:val="00A5597B"/>
  </w:style>
  <w:style w:type="paragraph" w:customStyle="1" w:styleId="754D9E8F01A547B3AE90B0866DE42A0F">
    <w:name w:val="754D9E8F01A547B3AE90B0866DE42A0F"/>
    <w:rsid w:val="00A5597B"/>
  </w:style>
  <w:style w:type="paragraph" w:customStyle="1" w:styleId="224B831A31784BCC8BDDB81EB085E743">
    <w:name w:val="224B831A31784BCC8BDDB81EB085E743"/>
    <w:rsid w:val="00A5597B"/>
  </w:style>
  <w:style w:type="paragraph" w:customStyle="1" w:styleId="C57C6D362EA449D283DA3C9B20D3AD1F">
    <w:name w:val="C57C6D362EA449D283DA3C9B20D3AD1F"/>
    <w:rsid w:val="00A5597B"/>
  </w:style>
  <w:style w:type="paragraph" w:customStyle="1" w:styleId="43737503A95D4253919B34C82A1667DF">
    <w:name w:val="43737503A95D4253919B34C82A1667DF"/>
    <w:rsid w:val="00A5597B"/>
  </w:style>
  <w:style w:type="paragraph" w:customStyle="1" w:styleId="5761C301523449E5B3BDB4EB92A5AB55">
    <w:name w:val="5761C301523449E5B3BDB4EB92A5AB55"/>
    <w:rsid w:val="00A5597B"/>
  </w:style>
  <w:style w:type="paragraph" w:customStyle="1" w:styleId="AC0EF2FECB9C44188DF0D77E32E41888">
    <w:name w:val="AC0EF2FECB9C44188DF0D77E32E41888"/>
    <w:rsid w:val="00A5597B"/>
  </w:style>
  <w:style w:type="paragraph" w:customStyle="1" w:styleId="56E332A40A3D446285B0ED43C61B6DAB">
    <w:name w:val="56E332A40A3D446285B0ED43C61B6DAB"/>
    <w:rsid w:val="00A5597B"/>
  </w:style>
  <w:style w:type="paragraph" w:customStyle="1" w:styleId="94189B7E8E7E490F8F6ACFD6F1B85CD3">
    <w:name w:val="94189B7E8E7E490F8F6ACFD6F1B85CD3"/>
    <w:rsid w:val="00A5597B"/>
  </w:style>
  <w:style w:type="paragraph" w:customStyle="1" w:styleId="E1D7F719CB0242479BBCA24B10ADA8F6">
    <w:name w:val="E1D7F719CB0242479BBCA24B10ADA8F6"/>
    <w:rsid w:val="00B13B7F"/>
  </w:style>
  <w:style w:type="paragraph" w:customStyle="1" w:styleId="501E56BF17814F5AA933220CBF763038">
    <w:name w:val="501E56BF17814F5AA933220CBF763038"/>
    <w:rsid w:val="000A4543"/>
  </w:style>
  <w:style w:type="paragraph" w:customStyle="1" w:styleId="4E76C0734E29438C91FAF57814C4B851">
    <w:name w:val="4E76C0734E29438C91FAF57814C4B851"/>
    <w:rsid w:val="00A5597B"/>
  </w:style>
  <w:style w:type="paragraph" w:customStyle="1" w:styleId="79DBDB101ED741EF9FD33D22E80C3E50">
    <w:name w:val="79DBDB101ED741EF9FD33D22E80C3E50"/>
    <w:rsid w:val="00A5597B"/>
  </w:style>
  <w:style w:type="paragraph" w:customStyle="1" w:styleId="521F633002C047FE8D2976CC85CD85CD">
    <w:name w:val="521F633002C047FE8D2976CC85CD85CD"/>
    <w:rsid w:val="00A5597B"/>
  </w:style>
  <w:style w:type="paragraph" w:customStyle="1" w:styleId="24AAA80EF12E40D39853B9795283F9BC">
    <w:name w:val="24AAA80EF12E40D39853B9795283F9BC"/>
    <w:rsid w:val="00A5597B"/>
  </w:style>
  <w:style w:type="paragraph" w:customStyle="1" w:styleId="FB25AC1613744146941024F03C1D00B4">
    <w:name w:val="FB25AC1613744146941024F03C1D00B4"/>
    <w:rsid w:val="00A5597B"/>
  </w:style>
  <w:style w:type="paragraph" w:customStyle="1" w:styleId="D5C5566416B642AD9E93165A52857DCD">
    <w:name w:val="D5C5566416B642AD9E93165A52857DCD"/>
    <w:rsid w:val="00A5597B"/>
  </w:style>
  <w:style w:type="paragraph" w:customStyle="1" w:styleId="E61B3A6F51F54C3D80E86FED8D4B552F">
    <w:name w:val="E61B3A6F51F54C3D80E86FED8D4B552F"/>
    <w:rsid w:val="00A5597B"/>
  </w:style>
  <w:style w:type="paragraph" w:customStyle="1" w:styleId="375428A86011436BB42B97CCB0B6E4FD">
    <w:name w:val="375428A86011436BB42B97CCB0B6E4FD"/>
    <w:rsid w:val="006C265A"/>
  </w:style>
  <w:style w:type="paragraph" w:customStyle="1" w:styleId="45DF075FF9C140A28569654659DC81E0">
    <w:name w:val="45DF075FF9C140A28569654659DC81E0"/>
    <w:rsid w:val="000A4543"/>
  </w:style>
  <w:style w:type="paragraph" w:customStyle="1" w:styleId="05CCF0FBDCF2417D87D8AC1AD39302C9">
    <w:name w:val="05CCF0FBDCF2417D87D8AC1AD39302C9"/>
    <w:rsid w:val="000A4543"/>
  </w:style>
  <w:style w:type="paragraph" w:customStyle="1" w:styleId="C57FCF9E61D549AEB94FCE1711DAB784">
    <w:name w:val="C57FCF9E61D549AEB94FCE1711DAB784"/>
    <w:rsid w:val="006C265A"/>
  </w:style>
  <w:style w:type="paragraph" w:customStyle="1" w:styleId="3D3E9A06EDBA40809B1B5C5B0CF124C4">
    <w:name w:val="3D3E9A06EDBA40809B1B5C5B0CF124C4"/>
    <w:rsid w:val="006C265A"/>
  </w:style>
  <w:style w:type="paragraph" w:customStyle="1" w:styleId="58CC74A0DCFE4D1B8627CA6E0A78E8D6">
    <w:name w:val="58CC74A0DCFE4D1B8627CA6E0A78E8D6"/>
    <w:rsid w:val="006C265A"/>
  </w:style>
  <w:style w:type="paragraph" w:customStyle="1" w:styleId="280B818E30D744ED9C1F5C8AF5FE758A">
    <w:name w:val="280B818E30D744ED9C1F5C8AF5FE758A"/>
    <w:rsid w:val="006C265A"/>
  </w:style>
  <w:style w:type="paragraph" w:customStyle="1" w:styleId="2CA5E34DE4034618991622E41EA34F23">
    <w:name w:val="2CA5E34DE4034618991622E41EA34F23"/>
    <w:rsid w:val="006C265A"/>
  </w:style>
  <w:style w:type="paragraph" w:customStyle="1" w:styleId="A93607AC950540749ECA2357FA60E194">
    <w:name w:val="A93607AC950540749ECA2357FA60E194"/>
    <w:rsid w:val="006C265A"/>
  </w:style>
  <w:style w:type="paragraph" w:customStyle="1" w:styleId="F6B6431BF1F8439CBFE31C2561EA8A57">
    <w:name w:val="F6B6431BF1F8439CBFE31C2561EA8A57"/>
    <w:rsid w:val="006C265A"/>
  </w:style>
  <w:style w:type="paragraph" w:customStyle="1" w:styleId="174867A69566427A92866C4550B3A1FE">
    <w:name w:val="174867A69566427A92866C4550B3A1FE"/>
    <w:rsid w:val="006C265A"/>
  </w:style>
  <w:style w:type="paragraph" w:customStyle="1" w:styleId="8C791028430442CDA080575485938E26">
    <w:name w:val="8C791028430442CDA080575485938E26"/>
    <w:rsid w:val="000A4543"/>
  </w:style>
  <w:style w:type="paragraph" w:customStyle="1" w:styleId="13D4E87335DF446AAAF27457463F3703">
    <w:name w:val="13D4E87335DF446AAAF27457463F3703"/>
    <w:rsid w:val="000A4543"/>
  </w:style>
  <w:style w:type="paragraph" w:customStyle="1" w:styleId="7F3BD708405445369140E1792713946D">
    <w:name w:val="7F3BD708405445369140E1792713946D"/>
    <w:rsid w:val="000A4543"/>
  </w:style>
  <w:style w:type="paragraph" w:customStyle="1" w:styleId="1ABA495DCFB549B5BBBEE432B90276D3">
    <w:name w:val="1ABA495DCFB549B5BBBEE432B90276D3"/>
    <w:rsid w:val="000A4543"/>
  </w:style>
  <w:style w:type="paragraph" w:customStyle="1" w:styleId="2815CCA6550C4D8AA13B9E2D788BCABC">
    <w:name w:val="2815CCA6550C4D8AA13B9E2D788BCABC"/>
    <w:rsid w:val="000A4543"/>
  </w:style>
  <w:style w:type="paragraph" w:customStyle="1" w:styleId="94BB8A56AE774225B0DB718E71F73A2E">
    <w:name w:val="94BB8A56AE774225B0DB718E71F73A2E"/>
    <w:rsid w:val="000A4543"/>
  </w:style>
  <w:style w:type="paragraph" w:customStyle="1" w:styleId="DC33D1C7597346AFBCB4A1596CF5537C">
    <w:name w:val="DC33D1C7597346AFBCB4A1596CF5537C"/>
    <w:rsid w:val="000A4543"/>
  </w:style>
  <w:style w:type="paragraph" w:customStyle="1" w:styleId="CD83DC2E32B74BD981E9379376A246E3">
    <w:name w:val="CD83DC2E32B74BD981E9379376A246E3"/>
    <w:rsid w:val="000A4543"/>
  </w:style>
  <w:style w:type="paragraph" w:customStyle="1" w:styleId="EBA45ABC2E7B4C36A97231E6691EC1AC">
    <w:name w:val="EBA45ABC2E7B4C36A97231E6691EC1AC"/>
    <w:rsid w:val="000A4543"/>
  </w:style>
  <w:style w:type="paragraph" w:customStyle="1" w:styleId="05E48C9B086046338E1FE38AA8DBD037">
    <w:name w:val="05E48C9B086046338E1FE38AA8DBD037"/>
    <w:rsid w:val="000A4543"/>
  </w:style>
  <w:style w:type="paragraph" w:customStyle="1" w:styleId="476C4A2761F147E8A5EAD01D66E5D2E1">
    <w:name w:val="476C4A2761F147E8A5EAD01D66E5D2E1"/>
    <w:rsid w:val="000A4543"/>
  </w:style>
  <w:style w:type="paragraph" w:customStyle="1" w:styleId="8D91729286644D789EF8FCA92B057DA6">
    <w:name w:val="8D91729286644D789EF8FCA92B057DA6"/>
    <w:rsid w:val="000A4543"/>
  </w:style>
  <w:style w:type="paragraph" w:customStyle="1" w:styleId="84BA1B00691B40E68CB4FCE7BF6A3CCF">
    <w:name w:val="84BA1B00691B40E68CB4FCE7BF6A3CCF"/>
    <w:rsid w:val="000A4543"/>
  </w:style>
  <w:style w:type="paragraph" w:customStyle="1" w:styleId="7E7568F9CDCA487981CD04EE1EA9EEF6">
    <w:name w:val="7E7568F9CDCA487981CD04EE1EA9EEF6"/>
    <w:rsid w:val="000A4543"/>
  </w:style>
  <w:style w:type="paragraph" w:customStyle="1" w:styleId="E8D8F3915E6248FC9B85E7F0014B8028">
    <w:name w:val="E8D8F3915E6248FC9B85E7F0014B8028"/>
    <w:rsid w:val="000A4543"/>
  </w:style>
  <w:style w:type="paragraph" w:customStyle="1" w:styleId="7648F63C21754DCDB1CD52D47455A5FB">
    <w:name w:val="7648F63C21754DCDB1CD52D47455A5FB"/>
    <w:rsid w:val="000A4543"/>
  </w:style>
  <w:style w:type="paragraph" w:customStyle="1" w:styleId="0EE44B7C084548A995DF81CB2FCFCF61">
    <w:name w:val="0EE44B7C084548A995DF81CB2FCFCF61"/>
    <w:rsid w:val="000A4543"/>
  </w:style>
  <w:style w:type="paragraph" w:customStyle="1" w:styleId="569D181F4B664C24AB5DB1B7FC2B077B">
    <w:name w:val="569D181F4B664C24AB5DB1B7FC2B077B"/>
    <w:rsid w:val="000A4543"/>
  </w:style>
  <w:style w:type="paragraph" w:customStyle="1" w:styleId="86A202F96E77416DA01EC662CF2DC17F">
    <w:name w:val="86A202F96E77416DA01EC662CF2DC17F"/>
    <w:rsid w:val="000A4543"/>
  </w:style>
  <w:style w:type="paragraph" w:customStyle="1" w:styleId="8AED48914BE04C06ADA5A8CEE1388EDF">
    <w:name w:val="8AED48914BE04C06ADA5A8CEE1388EDF"/>
    <w:rsid w:val="000A4543"/>
  </w:style>
  <w:style w:type="paragraph" w:customStyle="1" w:styleId="3BC765EACDE64ECF8019290218E4263B">
    <w:name w:val="3BC765EACDE64ECF8019290218E4263B"/>
    <w:rsid w:val="000A4543"/>
  </w:style>
  <w:style w:type="paragraph" w:customStyle="1" w:styleId="87070951E165472488BEBB0D815C2C7B">
    <w:name w:val="87070951E165472488BEBB0D815C2C7B"/>
    <w:rsid w:val="000A4543"/>
  </w:style>
  <w:style w:type="paragraph" w:customStyle="1" w:styleId="F158CFB5E0C94CC286A54B8C0338E48A">
    <w:name w:val="F158CFB5E0C94CC286A54B8C0338E48A"/>
    <w:rsid w:val="000A4543"/>
  </w:style>
  <w:style w:type="paragraph" w:customStyle="1" w:styleId="1B3BB006E12C41D2BD1819F2089D0889">
    <w:name w:val="1B3BB006E12C41D2BD1819F2089D0889"/>
    <w:rsid w:val="000A4543"/>
  </w:style>
  <w:style w:type="paragraph" w:customStyle="1" w:styleId="6152C67710A64031B5E15C86CA9A4DC5">
    <w:name w:val="6152C67710A64031B5E15C86CA9A4DC5"/>
    <w:rsid w:val="000A4543"/>
  </w:style>
  <w:style w:type="paragraph" w:customStyle="1" w:styleId="A1BD025AD25341488C2BB9C25A32CB16">
    <w:name w:val="A1BD025AD25341488C2BB9C25A32CB16"/>
    <w:rsid w:val="000A4543"/>
  </w:style>
  <w:style w:type="paragraph" w:customStyle="1" w:styleId="8E98AA6173654E829666DF8FB71A5B98">
    <w:name w:val="8E98AA6173654E829666DF8FB71A5B98"/>
    <w:rsid w:val="000A4543"/>
  </w:style>
  <w:style w:type="paragraph" w:customStyle="1" w:styleId="F8B149C534FC49D9A8711B3AF07C4FF5">
    <w:name w:val="F8B149C534FC49D9A8711B3AF07C4FF5"/>
    <w:rsid w:val="000A4543"/>
  </w:style>
  <w:style w:type="paragraph" w:customStyle="1" w:styleId="081D8DCF32A14A89A898EA9B8E0EC922">
    <w:name w:val="081D8DCF32A14A89A898EA9B8E0EC922"/>
    <w:rsid w:val="000A4543"/>
  </w:style>
  <w:style w:type="paragraph" w:customStyle="1" w:styleId="C9815E0876094B54BA3C94B309A5D7B2">
    <w:name w:val="C9815E0876094B54BA3C94B309A5D7B2"/>
    <w:rsid w:val="000A4543"/>
  </w:style>
  <w:style w:type="paragraph" w:customStyle="1" w:styleId="FF4DAB3D0880433D8076673BFBA88F17">
    <w:name w:val="FF4DAB3D0880433D8076673BFBA88F17"/>
    <w:rsid w:val="00406A4B"/>
    <w:rPr>
      <w:lang w:val="en-AU" w:eastAsia="en-AU"/>
    </w:rPr>
  </w:style>
  <w:style w:type="paragraph" w:customStyle="1" w:styleId="75E9DDA822C04177922D7DA566E09EEB">
    <w:name w:val="75E9DDA822C04177922D7DA566E09EEB"/>
    <w:rsid w:val="00C35499"/>
    <w:rPr>
      <w:lang w:val="en-AU" w:eastAsia="en-AU"/>
    </w:rPr>
  </w:style>
  <w:style w:type="paragraph" w:customStyle="1" w:styleId="217157C4D3C5474EA98DDBB6D4F9A446">
    <w:name w:val="217157C4D3C5474EA98DDBB6D4F9A446"/>
    <w:rsid w:val="00C35499"/>
    <w:rPr>
      <w:lang w:val="en-AU" w:eastAsia="en-AU"/>
    </w:rPr>
  </w:style>
  <w:style w:type="paragraph" w:customStyle="1" w:styleId="722FCFDA6570413789A6E2C2D5169892">
    <w:name w:val="722FCFDA6570413789A6E2C2D5169892"/>
    <w:rsid w:val="00C35499"/>
    <w:rPr>
      <w:lang w:val="en-AU" w:eastAsia="en-AU"/>
    </w:rPr>
  </w:style>
  <w:style w:type="paragraph" w:customStyle="1" w:styleId="A0C0F7BB7DA9403A8F1367988C142CEB">
    <w:name w:val="A0C0F7BB7DA9403A8F1367988C142CEB"/>
    <w:rsid w:val="00C35499"/>
    <w:rPr>
      <w:lang w:val="en-AU" w:eastAsia="en-AU"/>
    </w:rPr>
  </w:style>
  <w:style w:type="paragraph" w:customStyle="1" w:styleId="1012EAC1FCD04CF9A205CC9A9297318B">
    <w:name w:val="1012EAC1FCD04CF9A205CC9A9297318B"/>
    <w:rsid w:val="00C35499"/>
    <w:rPr>
      <w:lang w:val="en-AU" w:eastAsia="en-AU"/>
    </w:rPr>
  </w:style>
  <w:style w:type="paragraph" w:customStyle="1" w:styleId="CE165756C7E544CEB78F941511724869">
    <w:name w:val="CE165756C7E544CEB78F941511724869"/>
    <w:rsid w:val="00C35499"/>
    <w:rPr>
      <w:lang w:val="en-AU" w:eastAsia="en-AU"/>
    </w:rPr>
  </w:style>
  <w:style w:type="paragraph" w:customStyle="1" w:styleId="CAC4B56BA355481EBC3858EB72A4ED2D">
    <w:name w:val="CAC4B56BA355481EBC3858EB72A4ED2D"/>
    <w:rsid w:val="00C35499"/>
    <w:rPr>
      <w:lang w:val="en-AU" w:eastAsia="en-AU"/>
    </w:rPr>
  </w:style>
  <w:style w:type="paragraph" w:customStyle="1" w:styleId="2E83EB2CF6E2416C8E208AB1632A5A2D">
    <w:name w:val="2E83EB2CF6E2416C8E208AB1632A5A2D"/>
    <w:rsid w:val="00C35499"/>
    <w:rPr>
      <w:lang w:val="en-AU" w:eastAsia="en-AU"/>
    </w:rPr>
  </w:style>
  <w:style w:type="paragraph" w:customStyle="1" w:styleId="37BE52A4A8AD4647A8F81B83CDBB2B21">
    <w:name w:val="37BE52A4A8AD4647A8F81B83CDBB2B21"/>
    <w:rsid w:val="00C35499"/>
    <w:rPr>
      <w:lang w:val="en-AU" w:eastAsia="en-AU"/>
    </w:rPr>
  </w:style>
  <w:style w:type="paragraph" w:customStyle="1" w:styleId="B9E8DD142C25453C9B8FC91F17C67EB9">
    <w:name w:val="B9E8DD142C25453C9B8FC91F17C67EB9"/>
    <w:rsid w:val="00C35499"/>
    <w:rPr>
      <w:lang w:val="en-AU" w:eastAsia="en-AU"/>
    </w:rPr>
  </w:style>
  <w:style w:type="paragraph" w:customStyle="1" w:styleId="0DED5F07BEA249A0BDDF54A09F439A8B">
    <w:name w:val="0DED5F07BEA249A0BDDF54A09F439A8B"/>
    <w:rsid w:val="00C35499"/>
    <w:rPr>
      <w:lang w:val="en-AU" w:eastAsia="en-AU"/>
    </w:rPr>
  </w:style>
  <w:style w:type="paragraph" w:customStyle="1" w:styleId="A668B2FEB1B44CB097248041ED3A0FEF">
    <w:name w:val="A668B2FEB1B44CB097248041ED3A0FEF"/>
    <w:rsid w:val="00C35499"/>
    <w:rPr>
      <w:lang w:val="en-AU" w:eastAsia="en-AU"/>
    </w:rPr>
  </w:style>
  <w:style w:type="paragraph" w:customStyle="1" w:styleId="ACCC754B95CC45079B00B6CC7913E4BE">
    <w:name w:val="ACCC754B95CC45079B00B6CC7913E4BE"/>
    <w:rsid w:val="00C35499"/>
    <w:rPr>
      <w:lang w:val="en-AU" w:eastAsia="en-AU"/>
    </w:rPr>
  </w:style>
  <w:style w:type="paragraph" w:customStyle="1" w:styleId="78F9C110FE804A2E89F89DF4273E8EC5">
    <w:name w:val="78F9C110FE804A2E89F89DF4273E8EC5"/>
    <w:rsid w:val="00C35499"/>
    <w:rPr>
      <w:lang w:val="en-AU" w:eastAsia="en-AU"/>
    </w:rPr>
  </w:style>
  <w:style w:type="paragraph" w:customStyle="1" w:styleId="90F955E2A911416B8B6F7167CD5C6953">
    <w:name w:val="90F955E2A911416B8B6F7167CD5C6953"/>
    <w:rsid w:val="00C35499"/>
    <w:rPr>
      <w:lang w:val="en-AU" w:eastAsia="en-AU"/>
    </w:rPr>
  </w:style>
  <w:style w:type="paragraph" w:customStyle="1" w:styleId="A1CF84F1FC754CF1A2A06463AE2A50D9">
    <w:name w:val="A1CF84F1FC754CF1A2A06463AE2A50D9"/>
    <w:rsid w:val="00C35499"/>
    <w:rPr>
      <w:lang w:val="en-AU" w:eastAsia="en-AU"/>
    </w:rPr>
  </w:style>
  <w:style w:type="paragraph" w:customStyle="1" w:styleId="F283C07816AA46E5BE9A08D22908CB3D">
    <w:name w:val="F283C07816AA46E5BE9A08D22908CB3D"/>
    <w:rsid w:val="00C35499"/>
    <w:rPr>
      <w:lang w:val="en-AU" w:eastAsia="en-AU"/>
    </w:rPr>
  </w:style>
  <w:style w:type="paragraph" w:customStyle="1" w:styleId="A629F24B78574D6DB6527CFBDDF0E97D">
    <w:name w:val="A629F24B78574D6DB6527CFBDDF0E97D"/>
    <w:rsid w:val="00C35499"/>
    <w:rPr>
      <w:lang w:val="en-AU" w:eastAsia="en-AU"/>
    </w:rPr>
  </w:style>
  <w:style w:type="paragraph" w:customStyle="1" w:styleId="C0A83AB589D146749C3F7B500AB6681A">
    <w:name w:val="C0A83AB589D146749C3F7B500AB6681A"/>
    <w:rsid w:val="00C35499"/>
    <w:rPr>
      <w:lang w:val="en-AU" w:eastAsia="en-AU"/>
    </w:rPr>
  </w:style>
  <w:style w:type="paragraph" w:customStyle="1" w:styleId="EE88B20755C243D2BDC51ECC3492F812">
    <w:name w:val="EE88B20755C243D2BDC51ECC3492F812"/>
    <w:rsid w:val="00C35499"/>
    <w:rPr>
      <w:lang w:val="en-AU" w:eastAsia="en-AU"/>
    </w:rPr>
  </w:style>
  <w:style w:type="paragraph" w:customStyle="1" w:styleId="1CFC7FFADFA74EBBB11A1A413274E8BC">
    <w:name w:val="1CFC7FFADFA74EBBB11A1A413274E8BC"/>
    <w:rsid w:val="00C35499"/>
    <w:rPr>
      <w:lang w:val="en-AU" w:eastAsia="en-AU"/>
    </w:rPr>
  </w:style>
  <w:style w:type="paragraph" w:customStyle="1" w:styleId="ED3A23AC8910469783C8B00B53450EF6">
    <w:name w:val="ED3A23AC8910469783C8B00B53450EF6"/>
    <w:rsid w:val="00C35499"/>
    <w:rPr>
      <w:lang w:val="en-AU" w:eastAsia="en-AU"/>
    </w:rPr>
  </w:style>
  <w:style w:type="paragraph" w:customStyle="1" w:styleId="F37796B7EE6A407DB2D38BCA1A38015C">
    <w:name w:val="F37796B7EE6A407DB2D38BCA1A38015C"/>
    <w:rsid w:val="00C35499"/>
    <w:rPr>
      <w:lang w:val="en-AU" w:eastAsia="en-AU"/>
    </w:rPr>
  </w:style>
  <w:style w:type="paragraph" w:customStyle="1" w:styleId="11F9C57D7CEB43A993465928DE603AEA">
    <w:name w:val="11F9C57D7CEB43A993465928DE603AEA"/>
    <w:rsid w:val="00C35499"/>
    <w:rPr>
      <w:lang w:val="en-AU" w:eastAsia="en-AU"/>
    </w:rPr>
  </w:style>
  <w:style w:type="paragraph" w:customStyle="1" w:styleId="D896D43066C44F898CFBC6CC65136371">
    <w:name w:val="D896D43066C44F898CFBC6CC65136371"/>
    <w:rsid w:val="00C35499"/>
    <w:rPr>
      <w:lang w:val="en-AU" w:eastAsia="en-AU"/>
    </w:rPr>
  </w:style>
  <w:style w:type="paragraph" w:customStyle="1" w:styleId="B33CA6C4F44144E992DD125DA6FF5D59">
    <w:name w:val="B33CA6C4F44144E992DD125DA6FF5D59"/>
    <w:rsid w:val="00C35499"/>
    <w:rPr>
      <w:lang w:val="en-AU" w:eastAsia="en-AU"/>
    </w:rPr>
  </w:style>
  <w:style w:type="paragraph" w:customStyle="1" w:styleId="739DBB187B9D4EEEAA9630281512D484">
    <w:name w:val="739DBB187B9D4EEEAA9630281512D484"/>
    <w:rsid w:val="00C35499"/>
    <w:rPr>
      <w:lang w:val="en-AU" w:eastAsia="en-AU"/>
    </w:rPr>
  </w:style>
  <w:style w:type="paragraph" w:customStyle="1" w:styleId="AC8298CD91974F4F887FE55BA7A0AEC6">
    <w:name w:val="AC8298CD91974F4F887FE55BA7A0AEC6"/>
    <w:rsid w:val="00C35499"/>
    <w:rPr>
      <w:lang w:val="en-AU" w:eastAsia="en-AU"/>
    </w:rPr>
  </w:style>
  <w:style w:type="paragraph" w:customStyle="1" w:styleId="AABD39AFBBEE4F9CA66D425B7D73F121">
    <w:name w:val="AABD39AFBBEE4F9CA66D425B7D73F121"/>
    <w:rsid w:val="00C35499"/>
    <w:rPr>
      <w:lang w:val="en-AU" w:eastAsia="en-AU"/>
    </w:rPr>
  </w:style>
  <w:style w:type="paragraph" w:customStyle="1" w:styleId="03C917EB7D7F463E9CAEAA163E63BB4A">
    <w:name w:val="03C917EB7D7F463E9CAEAA163E63BB4A"/>
    <w:rsid w:val="00C35499"/>
    <w:rPr>
      <w:lang w:val="en-AU" w:eastAsia="en-AU"/>
    </w:rPr>
  </w:style>
  <w:style w:type="paragraph" w:customStyle="1" w:styleId="642EC39A1D0A4CF8ACBC5931ED8DF8E9">
    <w:name w:val="642EC39A1D0A4CF8ACBC5931ED8DF8E9"/>
    <w:rsid w:val="00C35499"/>
    <w:rPr>
      <w:lang w:val="en-AU" w:eastAsia="en-AU"/>
    </w:rPr>
  </w:style>
  <w:style w:type="paragraph" w:customStyle="1" w:styleId="457F7DA09CC24F189283E2A28E8BF2F0">
    <w:name w:val="457F7DA09CC24F189283E2A28E8BF2F0"/>
    <w:rsid w:val="00C35499"/>
    <w:rPr>
      <w:lang w:val="en-AU" w:eastAsia="en-AU"/>
    </w:rPr>
  </w:style>
  <w:style w:type="paragraph" w:customStyle="1" w:styleId="A3E1D593748F445BA92411724844AF96">
    <w:name w:val="A3E1D593748F445BA92411724844AF96"/>
    <w:rsid w:val="00C35499"/>
    <w:rPr>
      <w:lang w:val="en-AU" w:eastAsia="en-AU"/>
    </w:rPr>
  </w:style>
  <w:style w:type="paragraph" w:customStyle="1" w:styleId="F5C634AA93024C15BBB91E46BEF48D16">
    <w:name w:val="F5C634AA93024C15BBB91E46BEF48D16"/>
    <w:rsid w:val="00C35499"/>
    <w:rPr>
      <w:lang w:val="en-AU" w:eastAsia="en-AU"/>
    </w:rPr>
  </w:style>
  <w:style w:type="paragraph" w:customStyle="1" w:styleId="24B487BD6521490D98DB847A123C553F">
    <w:name w:val="24B487BD6521490D98DB847A123C553F"/>
    <w:rsid w:val="00C35499"/>
    <w:rPr>
      <w:lang w:val="en-AU" w:eastAsia="en-AU"/>
    </w:rPr>
  </w:style>
  <w:style w:type="paragraph" w:customStyle="1" w:styleId="38FF43A769F44EA2A69681E25D1EA92A">
    <w:name w:val="38FF43A769F44EA2A69681E25D1EA92A"/>
    <w:rsid w:val="00C35499"/>
    <w:rPr>
      <w:lang w:val="en-AU" w:eastAsia="en-AU"/>
    </w:rPr>
  </w:style>
  <w:style w:type="paragraph" w:customStyle="1" w:styleId="C3A196CCC96D4CE08D5312768BA70E0F">
    <w:name w:val="C3A196CCC96D4CE08D5312768BA70E0F"/>
    <w:rsid w:val="00C35499"/>
    <w:rPr>
      <w:lang w:val="en-AU" w:eastAsia="en-AU"/>
    </w:rPr>
  </w:style>
  <w:style w:type="paragraph" w:customStyle="1" w:styleId="16A96124137741EE9116C908BA0AB717">
    <w:name w:val="16A96124137741EE9116C908BA0AB717"/>
    <w:rsid w:val="00C35499"/>
    <w:rPr>
      <w:lang w:val="en-AU" w:eastAsia="en-AU"/>
    </w:rPr>
  </w:style>
  <w:style w:type="paragraph" w:customStyle="1" w:styleId="63008033716D45BCAB3739377DD0B6D4">
    <w:name w:val="63008033716D45BCAB3739377DD0B6D4"/>
    <w:rsid w:val="00C35499"/>
    <w:rPr>
      <w:lang w:val="en-AU" w:eastAsia="en-AU"/>
    </w:rPr>
  </w:style>
  <w:style w:type="paragraph" w:customStyle="1" w:styleId="B7075DFF05534A8C8C8DBF7ACE29C6E6">
    <w:name w:val="B7075DFF05534A8C8C8DBF7ACE29C6E6"/>
    <w:rsid w:val="00C35499"/>
    <w:rPr>
      <w:lang w:val="en-AU" w:eastAsia="en-AU"/>
    </w:rPr>
  </w:style>
  <w:style w:type="paragraph" w:customStyle="1" w:styleId="DB1CE9A85B3E4CD9B7BF8B6CEBF57FA9">
    <w:name w:val="DB1CE9A85B3E4CD9B7BF8B6CEBF57FA9"/>
    <w:rsid w:val="00C35499"/>
    <w:rPr>
      <w:lang w:val="en-AU" w:eastAsia="en-AU"/>
    </w:rPr>
  </w:style>
  <w:style w:type="paragraph" w:customStyle="1" w:styleId="6C847EAE813546468E222D5F3BB28979">
    <w:name w:val="6C847EAE813546468E222D5F3BB28979"/>
    <w:rsid w:val="00C35499"/>
    <w:rPr>
      <w:lang w:val="en-AU" w:eastAsia="en-AU"/>
    </w:rPr>
  </w:style>
  <w:style w:type="paragraph" w:customStyle="1" w:styleId="DE1B3A0FE5BF4C12833CD8CF59E04D72">
    <w:name w:val="DE1B3A0FE5BF4C12833CD8CF59E04D72"/>
    <w:rsid w:val="00C35499"/>
    <w:rPr>
      <w:lang w:val="en-AU" w:eastAsia="en-AU"/>
    </w:rPr>
  </w:style>
  <w:style w:type="paragraph" w:customStyle="1" w:styleId="80764721E88B420BA7B5C7FFB12344B9">
    <w:name w:val="80764721E88B420BA7B5C7FFB12344B9"/>
    <w:rsid w:val="00C35499"/>
    <w:rPr>
      <w:lang w:val="en-AU" w:eastAsia="en-AU"/>
    </w:rPr>
  </w:style>
  <w:style w:type="paragraph" w:customStyle="1" w:styleId="C7C3FC2756DB41DE9EF3EB4BC1048D52">
    <w:name w:val="C7C3FC2756DB41DE9EF3EB4BC1048D52"/>
    <w:rsid w:val="00C35499"/>
    <w:rPr>
      <w:lang w:val="en-AU" w:eastAsia="en-AU"/>
    </w:rPr>
  </w:style>
  <w:style w:type="paragraph" w:customStyle="1" w:styleId="30EE4C33237443248ED66C4064E2B9A2">
    <w:name w:val="30EE4C33237443248ED66C4064E2B9A2"/>
    <w:rsid w:val="00C35499"/>
    <w:rPr>
      <w:lang w:val="en-AU" w:eastAsia="en-AU"/>
    </w:rPr>
  </w:style>
  <w:style w:type="paragraph" w:customStyle="1" w:styleId="2F2A5A5CA6644892BBCE02D9D02A3D61">
    <w:name w:val="2F2A5A5CA6644892BBCE02D9D02A3D61"/>
    <w:rsid w:val="00C35499"/>
    <w:rPr>
      <w:lang w:val="en-AU" w:eastAsia="en-AU"/>
    </w:rPr>
  </w:style>
  <w:style w:type="paragraph" w:customStyle="1" w:styleId="5685DC1DD7194CE2BB5A12F5D6B8FDB2">
    <w:name w:val="5685DC1DD7194CE2BB5A12F5D6B8FDB2"/>
    <w:rsid w:val="00C35499"/>
    <w:rPr>
      <w:lang w:val="en-AU" w:eastAsia="en-AU"/>
    </w:rPr>
  </w:style>
  <w:style w:type="paragraph" w:customStyle="1" w:styleId="E349500037704576BC81DDDA93A87337">
    <w:name w:val="E349500037704576BC81DDDA93A87337"/>
    <w:rsid w:val="00C35499"/>
    <w:rPr>
      <w:lang w:val="en-AU" w:eastAsia="en-AU"/>
    </w:rPr>
  </w:style>
  <w:style w:type="paragraph" w:customStyle="1" w:styleId="86842E1701834135B6E0B5F28F12C7ED">
    <w:name w:val="86842E1701834135B6E0B5F28F12C7ED"/>
    <w:rsid w:val="00C35499"/>
    <w:rPr>
      <w:lang w:val="en-AU" w:eastAsia="en-AU"/>
    </w:rPr>
  </w:style>
  <w:style w:type="paragraph" w:customStyle="1" w:styleId="3D6770037BD84D659F3310C9D999114B">
    <w:name w:val="3D6770037BD84D659F3310C9D999114B"/>
    <w:rsid w:val="00C35499"/>
    <w:rPr>
      <w:lang w:val="en-AU" w:eastAsia="en-AU"/>
    </w:rPr>
  </w:style>
  <w:style w:type="paragraph" w:customStyle="1" w:styleId="89329D924E2D4E9D9674E406F49F9B28">
    <w:name w:val="89329D924E2D4E9D9674E406F49F9B28"/>
    <w:rsid w:val="00C35499"/>
    <w:rPr>
      <w:lang w:val="en-AU" w:eastAsia="en-AU"/>
    </w:rPr>
  </w:style>
  <w:style w:type="paragraph" w:customStyle="1" w:styleId="0FF7BB11D1154A098BB5DA6B2E74DF6F">
    <w:name w:val="0FF7BB11D1154A098BB5DA6B2E74DF6F"/>
    <w:rsid w:val="00C35499"/>
    <w:rPr>
      <w:lang w:val="en-AU" w:eastAsia="en-AU"/>
    </w:rPr>
  </w:style>
  <w:style w:type="paragraph" w:customStyle="1" w:styleId="CDBFD2087EFF4F39889660F7D1B686F5">
    <w:name w:val="CDBFD2087EFF4F39889660F7D1B686F5"/>
    <w:rsid w:val="00C35499"/>
    <w:rPr>
      <w:lang w:val="en-AU" w:eastAsia="en-AU"/>
    </w:rPr>
  </w:style>
  <w:style w:type="paragraph" w:customStyle="1" w:styleId="525D6DED0DB34EE88A6695B6921F7F4B">
    <w:name w:val="525D6DED0DB34EE88A6695B6921F7F4B"/>
    <w:rsid w:val="00C35499"/>
    <w:rPr>
      <w:lang w:val="en-AU" w:eastAsia="en-AU"/>
    </w:rPr>
  </w:style>
  <w:style w:type="paragraph" w:customStyle="1" w:styleId="66D5F220144A4BBF91549A8372D924C0">
    <w:name w:val="66D5F220144A4BBF91549A8372D924C0"/>
    <w:rsid w:val="00C35499"/>
    <w:rPr>
      <w:lang w:val="en-AU" w:eastAsia="en-AU"/>
    </w:rPr>
  </w:style>
  <w:style w:type="paragraph" w:customStyle="1" w:styleId="8E28A5FBED43482A8105D0D3654C393E">
    <w:name w:val="8E28A5FBED43482A8105D0D3654C393E"/>
    <w:rsid w:val="00C35499"/>
    <w:rPr>
      <w:lang w:val="en-AU" w:eastAsia="en-AU"/>
    </w:rPr>
  </w:style>
  <w:style w:type="paragraph" w:customStyle="1" w:styleId="627B40C162934A23A5A6B304C4060128">
    <w:name w:val="627B40C162934A23A5A6B304C4060128"/>
    <w:rsid w:val="00C35499"/>
    <w:rPr>
      <w:lang w:val="en-AU" w:eastAsia="en-AU"/>
    </w:rPr>
  </w:style>
  <w:style w:type="paragraph" w:customStyle="1" w:styleId="2DC849E4E72D4227BBC28EDBD0849513">
    <w:name w:val="2DC849E4E72D4227BBC28EDBD0849513"/>
    <w:rsid w:val="00C35499"/>
    <w:rPr>
      <w:lang w:val="en-AU" w:eastAsia="en-AU"/>
    </w:rPr>
  </w:style>
  <w:style w:type="paragraph" w:customStyle="1" w:styleId="C35D5DCB362E4A6DAD320424CF705DF5">
    <w:name w:val="C35D5DCB362E4A6DAD320424CF705DF5"/>
    <w:rsid w:val="00C35499"/>
    <w:rPr>
      <w:lang w:val="en-AU" w:eastAsia="en-AU"/>
    </w:rPr>
  </w:style>
  <w:style w:type="paragraph" w:customStyle="1" w:styleId="EE4A422F87614E6DAFAE17C71289177E">
    <w:name w:val="EE4A422F87614E6DAFAE17C71289177E"/>
    <w:rsid w:val="00C35499"/>
    <w:rPr>
      <w:lang w:val="en-AU" w:eastAsia="en-AU"/>
    </w:rPr>
  </w:style>
  <w:style w:type="paragraph" w:customStyle="1" w:styleId="D9DB1FE4CEE54B978894219C82E036AA">
    <w:name w:val="D9DB1FE4CEE54B978894219C82E036AA"/>
    <w:rsid w:val="00C35499"/>
    <w:rPr>
      <w:lang w:val="en-AU" w:eastAsia="en-AU"/>
    </w:rPr>
  </w:style>
  <w:style w:type="paragraph" w:customStyle="1" w:styleId="989DD25EFC614404B3D83E6D4D500223">
    <w:name w:val="989DD25EFC614404B3D83E6D4D500223"/>
    <w:rsid w:val="00C35499"/>
    <w:rPr>
      <w:lang w:val="en-AU" w:eastAsia="en-AU"/>
    </w:rPr>
  </w:style>
  <w:style w:type="paragraph" w:customStyle="1" w:styleId="C08E6C68F1C641BF833A3B6DE2C72B56">
    <w:name w:val="C08E6C68F1C641BF833A3B6DE2C72B56"/>
    <w:rsid w:val="00C35499"/>
    <w:rPr>
      <w:lang w:val="en-AU" w:eastAsia="en-AU"/>
    </w:rPr>
  </w:style>
  <w:style w:type="paragraph" w:customStyle="1" w:styleId="694F90C213E54BC1830F033A97160FE1">
    <w:name w:val="694F90C213E54BC1830F033A97160FE1"/>
    <w:rsid w:val="00C35499"/>
    <w:rPr>
      <w:lang w:val="en-AU" w:eastAsia="en-AU"/>
    </w:rPr>
  </w:style>
  <w:style w:type="paragraph" w:customStyle="1" w:styleId="525B25CF8D2443349AAF878E27D74904">
    <w:name w:val="525B25CF8D2443349AAF878E27D74904"/>
    <w:rsid w:val="00C35499"/>
    <w:rPr>
      <w:lang w:val="en-AU" w:eastAsia="en-AU"/>
    </w:rPr>
  </w:style>
  <w:style w:type="paragraph" w:customStyle="1" w:styleId="A655DACCCFED46D89539DB7B807938F3">
    <w:name w:val="A655DACCCFED46D89539DB7B807938F3"/>
    <w:rsid w:val="00C35499"/>
    <w:rPr>
      <w:lang w:val="en-AU" w:eastAsia="en-AU"/>
    </w:rPr>
  </w:style>
  <w:style w:type="paragraph" w:customStyle="1" w:styleId="D784B8C40161410E9B3AE942A8EC87FF">
    <w:name w:val="D784B8C40161410E9B3AE942A8EC87FF"/>
    <w:rsid w:val="00C35499"/>
    <w:rPr>
      <w:lang w:val="en-AU" w:eastAsia="en-AU"/>
    </w:rPr>
  </w:style>
  <w:style w:type="paragraph" w:customStyle="1" w:styleId="D855B790382048329A9DCD70D942011B">
    <w:name w:val="D855B790382048329A9DCD70D942011B"/>
    <w:rsid w:val="00C35499"/>
    <w:rPr>
      <w:lang w:val="en-AU" w:eastAsia="en-AU"/>
    </w:rPr>
  </w:style>
  <w:style w:type="paragraph" w:customStyle="1" w:styleId="56A93E7F072E42A68EF5D189B24E68ED">
    <w:name w:val="56A93E7F072E42A68EF5D189B24E68ED"/>
    <w:rsid w:val="00643162"/>
    <w:rPr>
      <w:lang w:val="en-AU" w:eastAsia="en-AU"/>
    </w:rPr>
  </w:style>
  <w:style w:type="paragraph" w:customStyle="1" w:styleId="FDC9D469C52C407CB209AB39985F4D15">
    <w:name w:val="FDC9D469C52C407CB209AB39985F4D15"/>
    <w:rsid w:val="00643162"/>
    <w:rPr>
      <w:lang w:val="en-AU" w:eastAsia="en-AU"/>
    </w:rPr>
  </w:style>
  <w:style w:type="paragraph" w:customStyle="1" w:styleId="F820B928067A4926B6DFA2C140BC6FA2">
    <w:name w:val="F820B928067A4926B6DFA2C140BC6FA2"/>
    <w:rsid w:val="00643162"/>
    <w:rPr>
      <w:lang w:val="en-AU" w:eastAsia="en-AU"/>
    </w:rPr>
  </w:style>
  <w:style w:type="paragraph" w:customStyle="1" w:styleId="9FF2A0284AE641DE9D09159A8FE5C2D7">
    <w:name w:val="9FF2A0284AE641DE9D09159A8FE5C2D7"/>
    <w:rsid w:val="00643162"/>
    <w:rPr>
      <w:lang w:val="en-AU" w:eastAsia="en-AU"/>
    </w:rPr>
  </w:style>
  <w:style w:type="paragraph" w:customStyle="1" w:styleId="F278E5214E1047B492C485E6DC88CD98">
    <w:name w:val="F278E5214E1047B492C485E6DC88CD98"/>
    <w:rsid w:val="00643162"/>
    <w:rPr>
      <w:lang w:val="en-AU" w:eastAsia="en-AU"/>
    </w:rPr>
  </w:style>
  <w:style w:type="paragraph" w:customStyle="1" w:styleId="B69EC11C968E41469122623490A191E9">
    <w:name w:val="B69EC11C968E41469122623490A191E9"/>
    <w:rsid w:val="00643162"/>
    <w:rPr>
      <w:lang w:val="en-AU" w:eastAsia="en-AU"/>
    </w:rPr>
  </w:style>
  <w:style w:type="paragraph" w:customStyle="1" w:styleId="2E803094A64B40F2A6D57FAE0E9C357E">
    <w:name w:val="2E803094A64B40F2A6D57FAE0E9C357E"/>
    <w:rsid w:val="00643162"/>
    <w:rPr>
      <w:lang w:val="en-AU" w:eastAsia="en-AU"/>
    </w:rPr>
  </w:style>
  <w:style w:type="paragraph" w:customStyle="1" w:styleId="3C3AAD4E4A28495FADD186BBBEB65162">
    <w:name w:val="3C3AAD4E4A28495FADD186BBBEB65162"/>
    <w:rsid w:val="00643162"/>
    <w:rPr>
      <w:lang w:val="en-AU" w:eastAsia="en-AU"/>
    </w:rPr>
  </w:style>
  <w:style w:type="paragraph" w:customStyle="1" w:styleId="3123ACAFF6764589B3C38682D1371F5A">
    <w:name w:val="3123ACAFF6764589B3C38682D1371F5A"/>
    <w:rsid w:val="00643162"/>
    <w:rPr>
      <w:lang w:val="en-AU" w:eastAsia="en-AU"/>
    </w:rPr>
  </w:style>
  <w:style w:type="paragraph" w:customStyle="1" w:styleId="EE827ADC02F34DE5817C749F1BBF1B1D">
    <w:name w:val="EE827ADC02F34DE5817C749F1BBF1B1D"/>
    <w:rsid w:val="00643162"/>
    <w:rPr>
      <w:lang w:val="en-AU" w:eastAsia="en-AU"/>
    </w:rPr>
  </w:style>
  <w:style w:type="paragraph" w:customStyle="1" w:styleId="62AFC54AE7B549B69C9861B6E89151DB">
    <w:name w:val="62AFC54AE7B549B69C9861B6E89151DB"/>
    <w:rsid w:val="00643162"/>
    <w:rPr>
      <w:lang w:val="en-AU" w:eastAsia="en-AU"/>
    </w:rPr>
  </w:style>
  <w:style w:type="paragraph" w:customStyle="1" w:styleId="EC88FF7FEEBF4D43A9F0955D8312AA2E">
    <w:name w:val="EC88FF7FEEBF4D43A9F0955D8312AA2E"/>
    <w:rsid w:val="00643162"/>
    <w:rPr>
      <w:lang w:val="en-AU" w:eastAsia="en-AU"/>
    </w:rPr>
  </w:style>
  <w:style w:type="paragraph" w:customStyle="1" w:styleId="A17C07D73E4F459B810900139897EA83">
    <w:name w:val="A17C07D73E4F459B810900139897EA83"/>
    <w:rsid w:val="00643162"/>
    <w:rPr>
      <w:lang w:val="en-AU" w:eastAsia="en-AU"/>
    </w:rPr>
  </w:style>
  <w:style w:type="paragraph" w:customStyle="1" w:styleId="330DE59A07E047E98D0AD380EA544A42">
    <w:name w:val="330DE59A07E047E98D0AD380EA544A42"/>
    <w:rsid w:val="00643162"/>
    <w:rPr>
      <w:lang w:val="en-AU" w:eastAsia="en-AU"/>
    </w:rPr>
  </w:style>
  <w:style w:type="paragraph" w:customStyle="1" w:styleId="3B6F5E56C80241ABA7B615C0E06608CE">
    <w:name w:val="3B6F5E56C80241ABA7B615C0E06608CE"/>
    <w:rsid w:val="00643162"/>
    <w:rPr>
      <w:lang w:val="en-AU" w:eastAsia="en-AU"/>
    </w:rPr>
  </w:style>
  <w:style w:type="paragraph" w:customStyle="1" w:styleId="242080C837AD452E883E12827C72910C">
    <w:name w:val="242080C837AD452E883E12827C72910C"/>
    <w:rsid w:val="00643162"/>
    <w:rPr>
      <w:lang w:val="en-AU" w:eastAsia="en-AU"/>
    </w:rPr>
  </w:style>
  <w:style w:type="paragraph" w:customStyle="1" w:styleId="B3EA1002A3B74F99ACAC6452AEFB3568">
    <w:name w:val="B3EA1002A3B74F99ACAC6452AEFB3568"/>
    <w:rsid w:val="00643162"/>
    <w:rPr>
      <w:lang w:val="en-AU" w:eastAsia="en-AU"/>
    </w:rPr>
  </w:style>
  <w:style w:type="paragraph" w:customStyle="1" w:styleId="F7BA94F4902E4A36A813A6696C886862">
    <w:name w:val="F7BA94F4902E4A36A813A6696C886862"/>
    <w:rsid w:val="00643162"/>
    <w:rPr>
      <w:lang w:val="en-AU" w:eastAsia="en-AU"/>
    </w:rPr>
  </w:style>
  <w:style w:type="paragraph" w:customStyle="1" w:styleId="E7B92D14EC8B4D87B5639C466B89D833">
    <w:name w:val="E7B92D14EC8B4D87B5639C466B89D833"/>
    <w:rsid w:val="00643162"/>
    <w:rPr>
      <w:lang w:val="en-AU" w:eastAsia="en-AU"/>
    </w:rPr>
  </w:style>
  <w:style w:type="paragraph" w:customStyle="1" w:styleId="5F2CB4AFF25343B6AE347C6008CB4BF1">
    <w:name w:val="5F2CB4AFF25343B6AE347C6008CB4BF1"/>
    <w:rsid w:val="00643162"/>
    <w:rPr>
      <w:lang w:val="en-AU" w:eastAsia="en-AU"/>
    </w:rPr>
  </w:style>
  <w:style w:type="paragraph" w:customStyle="1" w:styleId="74334E33B39A4E559191D56EDFA4B571">
    <w:name w:val="74334E33B39A4E559191D56EDFA4B571"/>
    <w:rsid w:val="00643162"/>
    <w:rPr>
      <w:lang w:val="en-AU" w:eastAsia="en-AU"/>
    </w:rPr>
  </w:style>
  <w:style w:type="paragraph" w:customStyle="1" w:styleId="3C754119AA1A46ED9A03210D5860017D">
    <w:name w:val="3C754119AA1A46ED9A03210D5860017D"/>
    <w:rsid w:val="00643162"/>
    <w:rPr>
      <w:lang w:val="en-AU" w:eastAsia="en-AU"/>
    </w:rPr>
  </w:style>
  <w:style w:type="paragraph" w:customStyle="1" w:styleId="C4225CD7EFBF4B1CB24596B7E2CC24A6">
    <w:name w:val="C4225CD7EFBF4B1CB24596B7E2CC24A6"/>
    <w:rsid w:val="00643162"/>
    <w:rPr>
      <w:lang w:val="en-AU" w:eastAsia="en-AU"/>
    </w:rPr>
  </w:style>
  <w:style w:type="paragraph" w:customStyle="1" w:styleId="4CD20B1AFFA041399A525A472E1040D7">
    <w:name w:val="4CD20B1AFFA041399A525A472E1040D7"/>
    <w:rsid w:val="00643162"/>
    <w:rPr>
      <w:lang w:val="en-AU" w:eastAsia="en-AU"/>
    </w:rPr>
  </w:style>
  <w:style w:type="paragraph" w:customStyle="1" w:styleId="D8E2840EE2144DB28CDCFAB223475DA9">
    <w:name w:val="D8E2840EE2144DB28CDCFAB223475DA9"/>
    <w:rsid w:val="00643162"/>
    <w:rPr>
      <w:lang w:val="en-AU" w:eastAsia="en-AU"/>
    </w:rPr>
  </w:style>
  <w:style w:type="paragraph" w:customStyle="1" w:styleId="229F877E2141439989D08E7651A3BB5F">
    <w:name w:val="229F877E2141439989D08E7651A3BB5F"/>
    <w:rsid w:val="00643162"/>
    <w:rPr>
      <w:lang w:val="en-AU" w:eastAsia="en-AU"/>
    </w:rPr>
  </w:style>
  <w:style w:type="paragraph" w:customStyle="1" w:styleId="4F7223900ADE46E6AA97BAF9B0E5BCA7">
    <w:name w:val="4F7223900ADE46E6AA97BAF9B0E5BCA7"/>
    <w:rsid w:val="00643162"/>
    <w:rPr>
      <w:lang w:val="en-AU" w:eastAsia="en-AU"/>
    </w:rPr>
  </w:style>
  <w:style w:type="paragraph" w:customStyle="1" w:styleId="43FC58E61EF9473E827D84709E5EE42E">
    <w:name w:val="43FC58E61EF9473E827D84709E5EE42E"/>
    <w:rsid w:val="00643162"/>
    <w:rPr>
      <w:lang w:val="en-AU" w:eastAsia="en-AU"/>
    </w:rPr>
  </w:style>
  <w:style w:type="paragraph" w:customStyle="1" w:styleId="E198465B4AC64DFF83A46A7B221727A6">
    <w:name w:val="E198465B4AC64DFF83A46A7B221727A6"/>
    <w:rsid w:val="00643162"/>
    <w:rPr>
      <w:lang w:val="en-AU" w:eastAsia="en-AU"/>
    </w:rPr>
  </w:style>
  <w:style w:type="paragraph" w:customStyle="1" w:styleId="5CB36D1E12C74DB993731D95A3C030DF">
    <w:name w:val="5CB36D1E12C74DB993731D95A3C030DF"/>
    <w:rsid w:val="00643162"/>
    <w:rPr>
      <w:lang w:val="en-AU" w:eastAsia="en-AU"/>
    </w:rPr>
  </w:style>
  <w:style w:type="paragraph" w:customStyle="1" w:styleId="69762DA61E1A4CAD8D4775E1D3EB1C0F">
    <w:name w:val="69762DA61E1A4CAD8D4775E1D3EB1C0F"/>
    <w:rsid w:val="00643162"/>
    <w:rPr>
      <w:lang w:val="en-AU" w:eastAsia="en-AU"/>
    </w:rPr>
  </w:style>
  <w:style w:type="paragraph" w:customStyle="1" w:styleId="E53B079B61CA4B848999E83158921575">
    <w:name w:val="E53B079B61CA4B848999E83158921575"/>
    <w:rsid w:val="00643162"/>
    <w:rPr>
      <w:lang w:val="en-AU" w:eastAsia="en-AU"/>
    </w:rPr>
  </w:style>
  <w:style w:type="paragraph" w:customStyle="1" w:styleId="B82C915D07CC408CA08BF66E27E03837">
    <w:name w:val="B82C915D07CC408CA08BF66E27E03837"/>
    <w:rsid w:val="00643162"/>
    <w:rPr>
      <w:lang w:val="en-AU" w:eastAsia="en-AU"/>
    </w:rPr>
  </w:style>
  <w:style w:type="paragraph" w:customStyle="1" w:styleId="58B9A8575AF94161BBAFDBF8389074BF">
    <w:name w:val="58B9A8575AF94161BBAFDBF8389074BF"/>
    <w:rsid w:val="00643162"/>
    <w:rPr>
      <w:lang w:val="en-AU" w:eastAsia="en-AU"/>
    </w:rPr>
  </w:style>
  <w:style w:type="paragraph" w:customStyle="1" w:styleId="BF773D52FFE1456BBE648F0E47244011">
    <w:name w:val="BF773D52FFE1456BBE648F0E47244011"/>
    <w:rsid w:val="00643162"/>
    <w:rPr>
      <w:lang w:val="en-AU" w:eastAsia="en-AU"/>
    </w:rPr>
  </w:style>
  <w:style w:type="paragraph" w:customStyle="1" w:styleId="0E8F8F70268C40F8BB973ECDF1817AE3">
    <w:name w:val="0E8F8F70268C40F8BB973ECDF1817AE3"/>
    <w:rsid w:val="00643162"/>
    <w:rPr>
      <w:lang w:val="en-AU" w:eastAsia="en-AU"/>
    </w:rPr>
  </w:style>
  <w:style w:type="paragraph" w:customStyle="1" w:styleId="0CAFFE4835AB4AC9987B8E486589B6E0">
    <w:name w:val="0CAFFE4835AB4AC9987B8E486589B6E0"/>
    <w:rsid w:val="00643162"/>
    <w:rPr>
      <w:lang w:val="en-AU" w:eastAsia="en-AU"/>
    </w:rPr>
  </w:style>
  <w:style w:type="paragraph" w:customStyle="1" w:styleId="BD315992BE074C9BA52D4D88BE8C6818">
    <w:name w:val="BD315992BE074C9BA52D4D88BE8C6818"/>
    <w:rsid w:val="00643162"/>
    <w:rPr>
      <w:lang w:val="en-AU" w:eastAsia="en-AU"/>
    </w:rPr>
  </w:style>
  <w:style w:type="paragraph" w:customStyle="1" w:styleId="DA60FE9F534842BAB6EC81387CFEF6C8">
    <w:name w:val="DA60FE9F534842BAB6EC81387CFEF6C8"/>
    <w:rsid w:val="00643162"/>
    <w:rPr>
      <w:lang w:val="en-AU" w:eastAsia="en-AU"/>
    </w:rPr>
  </w:style>
  <w:style w:type="paragraph" w:customStyle="1" w:styleId="8F4AA6251F704D9CB47CE4302BB98387">
    <w:name w:val="8F4AA6251F704D9CB47CE4302BB98387"/>
    <w:rsid w:val="00643162"/>
    <w:rPr>
      <w:lang w:val="en-AU" w:eastAsia="en-AU"/>
    </w:rPr>
  </w:style>
  <w:style w:type="paragraph" w:customStyle="1" w:styleId="32D009714B4D41E3A41DB582FE07FA89">
    <w:name w:val="32D009714B4D41E3A41DB582FE07FA89"/>
    <w:rsid w:val="00643162"/>
    <w:rPr>
      <w:lang w:val="en-AU" w:eastAsia="en-AU"/>
    </w:rPr>
  </w:style>
  <w:style w:type="paragraph" w:customStyle="1" w:styleId="C62C10AE76AA4E71954FAB486C71AEC3">
    <w:name w:val="C62C10AE76AA4E71954FAB486C71AEC3"/>
    <w:rsid w:val="00643162"/>
    <w:rPr>
      <w:lang w:val="en-AU" w:eastAsia="en-AU"/>
    </w:rPr>
  </w:style>
  <w:style w:type="paragraph" w:customStyle="1" w:styleId="1F6A250760F94D518BE26F757B4250DD">
    <w:name w:val="1F6A250760F94D518BE26F757B4250DD"/>
    <w:rsid w:val="00643162"/>
    <w:rPr>
      <w:lang w:val="en-AU" w:eastAsia="en-AU"/>
    </w:rPr>
  </w:style>
  <w:style w:type="paragraph" w:customStyle="1" w:styleId="51ACEBA26998484890460DE55546CC1B">
    <w:name w:val="51ACEBA26998484890460DE55546CC1B"/>
    <w:rsid w:val="00643162"/>
    <w:rPr>
      <w:lang w:val="en-AU" w:eastAsia="en-AU"/>
    </w:rPr>
  </w:style>
  <w:style w:type="paragraph" w:customStyle="1" w:styleId="FC8ED8FB8406479CA2CF5BD72464D9AD">
    <w:name w:val="FC8ED8FB8406479CA2CF5BD72464D9AD"/>
    <w:rsid w:val="00643162"/>
    <w:rPr>
      <w:lang w:val="en-AU" w:eastAsia="en-AU"/>
    </w:rPr>
  </w:style>
  <w:style w:type="paragraph" w:customStyle="1" w:styleId="64653EF60F48474E935C3500A0592C40">
    <w:name w:val="64653EF60F48474E935C3500A0592C40"/>
    <w:rsid w:val="00643162"/>
    <w:rPr>
      <w:lang w:val="en-AU" w:eastAsia="en-AU"/>
    </w:rPr>
  </w:style>
  <w:style w:type="paragraph" w:customStyle="1" w:styleId="5FE661DB5F414692A6126657572852D5">
    <w:name w:val="5FE661DB5F414692A6126657572852D5"/>
    <w:rsid w:val="00643162"/>
    <w:rPr>
      <w:lang w:val="en-AU" w:eastAsia="en-AU"/>
    </w:rPr>
  </w:style>
  <w:style w:type="paragraph" w:customStyle="1" w:styleId="72C51504F8244AF69D6A627A78DA90D2">
    <w:name w:val="72C51504F8244AF69D6A627A78DA90D2"/>
    <w:rsid w:val="00643162"/>
    <w:rPr>
      <w:lang w:val="en-AU" w:eastAsia="en-AU"/>
    </w:rPr>
  </w:style>
  <w:style w:type="paragraph" w:customStyle="1" w:styleId="9F73149D20E145F7A95686AB0FE0F7B0">
    <w:name w:val="9F73149D20E145F7A95686AB0FE0F7B0"/>
    <w:rsid w:val="00643162"/>
    <w:rPr>
      <w:lang w:val="en-AU" w:eastAsia="en-AU"/>
    </w:rPr>
  </w:style>
  <w:style w:type="paragraph" w:customStyle="1" w:styleId="A3C8001E6431475A8FF0B6E69E8F0E78">
    <w:name w:val="A3C8001E6431475A8FF0B6E69E8F0E78"/>
    <w:rsid w:val="00643162"/>
    <w:rPr>
      <w:lang w:val="en-AU" w:eastAsia="en-AU"/>
    </w:rPr>
  </w:style>
  <w:style w:type="paragraph" w:customStyle="1" w:styleId="314943D7EBB540AE9F27DB2FA1598AF5">
    <w:name w:val="314943D7EBB540AE9F27DB2FA1598AF5"/>
    <w:rsid w:val="00643162"/>
    <w:rPr>
      <w:lang w:val="en-AU" w:eastAsia="en-AU"/>
    </w:rPr>
  </w:style>
  <w:style w:type="paragraph" w:customStyle="1" w:styleId="B05FB084A3864D34B5AB8252B02A2C8C">
    <w:name w:val="B05FB084A3864D34B5AB8252B02A2C8C"/>
    <w:rsid w:val="00643162"/>
    <w:rPr>
      <w:lang w:val="en-AU" w:eastAsia="en-AU"/>
    </w:rPr>
  </w:style>
  <w:style w:type="paragraph" w:customStyle="1" w:styleId="66462064FF1A4D8A9B3A6CB14C02C266">
    <w:name w:val="66462064FF1A4D8A9B3A6CB14C02C266"/>
    <w:rsid w:val="00643162"/>
    <w:rPr>
      <w:lang w:val="en-AU" w:eastAsia="en-AU"/>
    </w:rPr>
  </w:style>
  <w:style w:type="paragraph" w:customStyle="1" w:styleId="1ABF80647DFD48768E96ADDCD7754E8E">
    <w:name w:val="1ABF80647DFD48768E96ADDCD7754E8E"/>
    <w:rsid w:val="00643162"/>
    <w:rPr>
      <w:lang w:val="en-AU" w:eastAsia="en-AU"/>
    </w:rPr>
  </w:style>
  <w:style w:type="paragraph" w:customStyle="1" w:styleId="8373DF8155BE40549AC781B17A904E1F">
    <w:name w:val="8373DF8155BE40549AC781B17A904E1F"/>
    <w:rsid w:val="00643162"/>
    <w:rPr>
      <w:lang w:val="en-AU" w:eastAsia="en-AU"/>
    </w:rPr>
  </w:style>
  <w:style w:type="paragraph" w:customStyle="1" w:styleId="C2B48B6C54D24278A049F7E7C3A0BBAD">
    <w:name w:val="C2B48B6C54D24278A049F7E7C3A0BBAD"/>
    <w:rsid w:val="00643162"/>
    <w:rPr>
      <w:lang w:val="en-AU" w:eastAsia="en-AU"/>
    </w:rPr>
  </w:style>
  <w:style w:type="paragraph" w:customStyle="1" w:styleId="CB51F248D5D54B9292B8F8CBB4B97DFA">
    <w:name w:val="CB51F248D5D54B9292B8F8CBB4B97DFA"/>
    <w:rsid w:val="00643162"/>
    <w:rPr>
      <w:lang w:val="en-AU" w:eastAsia="en-AU"/>
    </w:rPr>
  </w:style>
  <w:style w:type="paragraph" w:customStyle="1" w:styleId="EC0B947CE1004075BABB0FB470AD5D58">
    <w:name w:val="EC0B947CE1004075BABB0FB470AD5D58"/>
    <w:rsid w:val="00643162"/>
    <w:rPr>
      <w:lang w:val="en-AU" w:eastAsia="en-AU"/>
    </w:rPr>
  </w:style>
  <w:style w:type="paragraph" w:customStyle="1" w:styleId="A0C736C0EA27410AA1D8F05BDCA684C7">
    <w:name w:val="A0C736C0EA27410AA1D8F05BDCA684C7"/>
    <w:rsid w:val="00643162"/>
    <w:rPr>
      <w:lang w:val="en-AU" w:eastAsia="en-AU"/>
    </w:rPr>
  </w:style>
  <w:style w:type="paragraph" w:customStyle="1" w:styleId="92108BA03E2C49029C6EF7E190767C4D">
    <w:name w:val="92108BA03E2C49029C6EF7E190767C4D"/>
    <w:rsid w:val="00643162"/>
    <w:rPr>
      <w:lang w:val="en-AU" w:eastAsia="en-AU"/>
    </w:rPr>
  </w:style>
  <w:style w:type="paragraph" w:customStyle="1" w:styleId="32292BDCD7BF402C8EE8B76A311C7941">
    <w:name w:val="32292BDCD7BF402C8EE8B76A311C7941"/>
    <w:rsid w:val="00643162"/>
    <w:rPr>
      <w:lang w:val="en-AU" w:eastAsia="en-AU"/>
    </w:rPr>
  </w:style>
  <w:style w:type="paragraph" w:customStyle="1" w:styleId="D3D52197DE0D46ADA7F0CC4D19065422">
    <w:name w:val="D3D52197DE0D46ADA7F0CC4D19065422"/>
    <w:rsid w:val="00643162"/>
    <w:rPr>
      <w:lang w:val="en-AU" w:eastAsia="en-AU"/>
    </w:rPr>
  </w:style>
  <w:style w:type="paragraph" w:customStyle="1" w:styleId="5EF45653DC7E487CB3A9378C6103E1E3">
    <w:name w:val="5EF45653DC7E487CB3A9378C6103E1E3"/>
    <w:rsid w:val="00643162"/>
    <w:rPr>
      <w:lang w:val="en-AU" w:eastAsia="en-AU"/>
    </w:rPr>
  </w:style>
  <w:style w:type="paragraph" w:customStyle="1" w:styleId="4A208A5C3DF74BFEB7F1DEB62E0A4D19">
    <w:name w:val="4A208A5C3DF74BFEB7F1DEB62E0A4D19"/>
    <w:rsid w:val="008B0256"/>
    <w:rPr>
      <w:lang w:val="en-AU" w:eastAsia="en-AU"/>
    </w:rPr>
  </w:style>
  <w:style w:type="paragraph" w:customStyle="1" w:styleId="46900577E24C42819A1B8F21328A68DB">
    <w:name w:val="46900577E24C42819A1B8F21328A68DB"/>
    <w:rsid w:val="008B0256"/>
    <w:rPr>
      <w:lang w:val="en-AU" w:eastAsia="en-AU"/>
    </w:rPr>
  </w:style>
  <w:style w:type="paragraph" w:customStyle="1" w:styleId="F22AB4558AFC4F0D8A2917E62923411D">
    <w:name w:val="F22AB4558AFC4F0D8A2917E62923411D"/>
    <w:rsid w:val="008B0256"/>
    <w:rPr>
      <w:lang w:val="en-AU" w:eastAsia="en-AU"/>
    </w:rPr>
  </w:style>
  <w:style w:type="paragraph" w:customStyle="1" w:styleId="0D15B0F6D72644E1B48BCB47F5E7A0BF">
    <w:name w:val="0D15B0F6D72644E1B48BCB47F5E7A0BF"/>
    <w:rsid w:val="008B0256"/>
    <w:rPr>
      <w:lang w:val="en-AU" w:eastAsia="en-AU"/>
    </w:rPr>
  </w:style>
  <w:style w:type="paragraph" w:customStyle="1" w:styleId="64FB200AF68242EAAC70ED983E8960BD">
    <w:name w:val="64FB200AF68242EAAC70ED983E8960BD"/>
    <w:rsid w:val="008B0256"/>
    <w:rPr>
      <w:lang w:val="en-AU" w:eastAsia="en-AU"/>
    </w:rPr>
  </w:style>
  <w:style w:type="paragraph" w:customStyle="1" w:styleId="591C091A2ADA4DA29CAA56D6C6E1B3FD">
    <w:name w:val="591C091A2ADA4DA29CAA56D6C6E1B3FD"/>
    <w:rsid w:val="008B0256"/>
    <w:rPr>
      <w:lang w:val="en-AU" w:eastAsia="en-AU"/>
    </w:rPr>
  </w:style>
  <w:style w:type="paragraph" w:customStyle="1" w:styleId="CFBEB1597DE244A68F445EA3AE9CEDB7">
    <w:name w:val="CFBEB1597DE244A68F445EA3AE9CEDB7"/>
    <w:rsid w:val="008B0256"/>
    <w:rPr>
      <w:lang w:val="en-AU" w:eastAsia="en-AU"/>
    </w:rPr>
  </w:style>
  <w:style w:type="paragraph" w:customStyle="1" w:styleId="0BA4903AD74841799A3FDA7724FD3E01">
    <w:name w:val="0BA4903AD74841799A3FDA7724FD3E01"/>
    <w:rsid w:val="008B0256"/>
    <w:rPr>
      <w:lang w:val="en-AU" w:eastAsia="en-AU"/>
    </w:rPr>
  </w:style>
  <w:style w:type="paragraph" w:customStyle="1" w:styleId="4FBE82B694BC48689A47B75C699E2B0B">
    <w:name w:val="4FBE82B694BC48689A47B75C699E2B0B"/>
    <w:rsid w:val="008B0256"/>
    <w:rPr>
      <w:lang w:val="en-AU" w:eastAsia="en-AU"/>
    </w:rPr>
  </w:style>
  <w:style w:type="paragraph" w:customStyle="1" w:styleId="02791633708D4F008AB0EE9AA3D304ED">
    <w:name w:val="02791633708D4F008AB0EE9AA3D304ED"/>
    <w:rsid w:val="008B0256"/>
    <w:rPr>
      <w:lang w:val="en-AU" w:eastAsia="en-AU"/>
    </w:rPr>
  </w:style>
  <w:style w:type="paragraph" w:customStyle="1" w:styleId="41EC8774EBCE4145A4DE777113C87FAF">
    <w:name w:val="41EC8774EBCE4145A4DE777113C87FAF"/>
    <w:rsid w:val="008B0256"/>
    <w:rPr>
      <w:lang w:val="en-AU" w:eastAsia="en-AU"/>
    </w:rPr>
  </w:style>
  <w:style w:type="paragraph" w:customStyle="1" w:styleId="0B5F998E8240491D987718F461EE7A18">
    <w:name w:val="0B5F998E8240491D987718F461EE7A18"/>
    <w:rsid w:val="008B0256"/>
    <w:rPr>
      <w:lang w:val="en-AU" w:eastAsia="en-AU"/>
    </w:rPr>
  </w:style>
  <w:style w:type="paragraph" w:customStyle="1" w:styleId="8539AA39816A4C13937C78156C7BF28D">
    <w:name w:val="8539AA39816A4C13937C78156C7BF28D"/>
    <w:rsid w:val="008B0256"/>
    <w:rPr>
      <w:lang w:val="en-AU" w:eastAsia="en-AU"/>
    </w:rPr>
  </w:style>
  <w:style w:type="paragraph" w:customStyle="1" w:styleId="E7AAF78D08EA4734819D38487C978962">
    <w:name w:val="E7AAF78D08EA4734819D38487C978962"/>
    <w:rsid w:val="008B0256"/>
    <w:rPr>
      <w:lang w:val="en-AU" w:eastAsia="en-AU"/>
    </w:rPr>
  </w:style>
  <w:style w:type="paragraph" w:customStyle="1" w:styleId="B82EEF603D3D478FA578CED671332BCF">
    <w:name w:val="B82EEF603D3D478FA578CED671332BCF"/>
    <w:rsid w:val="008B0256"/>
    <w:rPr>
      <w:lang w:val="en-AU" w:eastAsia="en-AU"/>
    </w:rPr>
  </w:style>
  <w:style w:type="paragraph" w:customStyle="1" w:styleId="059B26C05DB84047B04D9BCDDCA1E4CF">
    <w:name w:val="059B26C05DB84047B04D9BCDDCA1E4CF"/>
    <w:rsid w:val="008B0256"/>
    <w:rPr>
      <w:lang w:val="en-AU" w:eastAsia="en-AU"/>
    </w:rPr>
  </w:style>
  <w:style w:type="paragraph" w:customStyle="1" w:styleId="4C904426B37A4D05877967C09D9449FF">
    <w:name w:val="4C904426B37A4D05877967C09D9449FF"/>
    <w:rsid w:val="008B0256"/>
    <w:rPr>
      <w:lang w:val="en-AU" w:eastAsia="en-AU"/>
    </w:rPr>
  </w:style>
  <w:style w:type="paragraph" w:customStyle="1" w:styleId="7A4717E3066B451BB273466EAB3ABCA1">
    <w:name w:val="7A4717E3066B451BB273466EAB3ABCA1"/>
    <w:rsid w:val="008B0256"/>
    <w:rPr>
      <w:lang w:val="en-AU" w:eastAsia="en-AU"/>
    </w:rPr>
  </w:style>
  <w:style w:type="paragraph" w:customStyle="1" w:styleId="A484DBFFAEB644DEB9504006C92D1D72">
    <w:name w:val="A484DBFFAEB644DEB9504006C92D1D72"/>
    <w:rsid w:val="008B0256"/>
    <w:rPr>
      <w:lang w:val="en-AU" w:eastAsia="en-AU"/>
    </w:rPr>
  </w:style>
  <w:style w:type="paragraph" w:customStyle="1" w:styleId="7DA0AE6D99E0459E8D0ECAD2B6307805">
    <w:name w:val="7DA0AE6D99E0459E8D0ECAD2B6307805"/>
    <w:rsid w:val="008B0256"/>
    <w:rPr>
      <w:lang w:val="en-AU" w:eastAsia="en-AU"/>
    </w:rPr>
  </w:style>
  <w:style w:type="paragraph" w:customStyle="1" w:styleId="FEBA91A1D5354C899C3191F614F4D2E7">
    <w:name w:val="FEBA91A1D5354C899C3191F614F4D2E7"/>
    <w:rsid w:val="008B0256"/>
    <w:rPr>
      <w:lang w:val="en-AU" w:eastAsia="en-AU"/>
    </w:rPr>
  </w:style>
  <w:style w:type="paragraph" w:customStyle="1" w:styleId="7F157BF6A27149DCA93E07FDB2FC8B96">
    <w:name w:val="7F157BF6A27149DCA93E07FDB2FC8B96"/>
    <w:rsid w:val="008B0256"/>
    <w:rPr>
      <w:lang w:val="en-AU" w:eastAsia="en-AU"/>
    </w:rPr>
  </w:style>
  <w:style w:type="paragraph" w:customStyle="1" w:styleId="2FE9A6A8A38946198E0824AB9A96AF22">
    <w:name w:val="2FE9A6A8A38946198E0824AB9A96AF22"/>
    <w:rsid w:val="008B0256"/>
    <w:rPr>
      <w:lang w:val="en-AU" w:eastAsia="en-AU"/>
    </w:rPr>
  </w:style>
  <w:style w:type="paragraph" w:customStyle="1" w:styleId="CDB50F443C98428B80D56EBB524F3D56">
    <w:name w:val="CDB50F443C98428B80D56EBB524F3D56"/>
    <w:rsid w:val="008B0256"/>
    <w:rPr>
      <w:lang w:val="en-AU" w:eastAsia="en-AU"/>
    </w:rPr>
  </w:style>
  <w:style w:type="paragraph" w:customStyle="1" w:styleId="6755A75A3A4F43F8BF0A04BF1F837619">
    <w:name w:val="6755A75A3A4F43F8BF0A04BF1F837619"/>
    <w:rsid w:val="00CA3E92"/>
    <w:rPr>
      <w:lang w:val="en-AU" w:eastAsia="en-AU"/>
    </w:rPr>
  </w:style>
  <w:style w:type="paragraph" w:customStyle="1" w:styleId="AC5C635EE2A241DEB65ECE2AA757E4EA">
    <w:name w:val="AC5C635EE2A241DEB65ECE2AA757E4EA"/>
    <w:rsid w:val="00CA3E92"/>
    <w:rPr>
      <w:lang w:val="en-AU" w:eastAsia="en-AU"/>
    </w:rPr>
  </w:style>
  <w:style w:type="paragraph" w:customStyle="1" w:styleId="A12B194F04D14A2592966950878D07B6">
    <w:name w:val="A12B194F04D14A2592966950878D07B6"/>
    <w:rsid w:val="00CA3E92"/>
    <w:rPr>
      <w:lang w:val="en-AU" w:eastAsia="en-AU"/>
    </w:rPr>
  </w:style>
  <w:style w:type="paragraph" w:customStyle="1" w:styleId="D5ECD7C9E6F54287AA2071A56F856853">
    <w:name w:val="D5ECD7C9E6F54287AA2071A56F856853"/>
    <w:rsid w:val="00CA3E92"/>
    <w:rPr>
      <w:lang w:val="en-AU" w:eastAsia="en-AU"/>
    </w:rPr>
  </w:style>
  <w:style w:type="paragraph" w:customStyle="1" w:styleId="EDA14CC99F9048CD8A021D084679FAEA">
    <w:name w:val="EDA14CC99F9048CD8A021D084679FAEA"/>
    <w:rsid w:val="00CA3E92"/>
    <w:rPr>
      <w:lang w:val="en-AU" w:eastAsia="en-AU"/>
    </w:rPr>
  </w:style>
  <w:style w:type="paragraph" w:customStyle="1" w:styleId="63E9FC13B1C1468AA23BF74313E4BAE0">
    <w:name w:val="63E9FC13B1C1468AA23BF74313E4BAE0"/>
    <w:rsid w:val="00CA3E92"/>
    <w:rPr>
      <w:lang w:val="en-AU" w:eastAsia="en-AU"/>
    </w:rPr>
  </w:style>
  <w:style w:type="paragraph" w:customStyle="1" w:styleId="BFAF75269E8D4C2A810EE2419DA866CB">
    <w:name w:val="BFAF75269E8D4C2A810EE2419DA866CB"/>
    <w:rsid w:val="00CA3E92"/>
    <w:rPr>
      <w:lang w:val="en-AU" w:eastAsia="en-AU"/>
    </w:rPr>
  </w:style>
  <w:style w:type="paragraph" w:customStyle="1" w:styleId="69937D80472140458FCC1721D37958C6">
    <w:name w:val="69937D80472140458FCC1721D37958C6"/>
    <w:rsid w:val="001D24A2"/>
    <w:rPr>
      <w:lang w:val="en-AU" w:eastAsia="en-AU"/>
    </w:rPr>
  </w:style>
  <w:style w:type="paragraph" w:customStyle="1" w:styleId="128458AAAC63462DA0B210BE32A85A8B1">
    <w:name w:val="128458AAAC63462DA0B210BE32A85A8B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1">
    <w:name w:val="1D0905FC9AEA47908CF051AAEE6E3A4A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1">
    <w:name w:val="45F0B07957204D1DA5CCAD0C763D6B42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1">
    <w:name w:val="341EAABDE86142968AD343F954993579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1">
    <w:name w:val="6BC78E801F5B4BAEAD25670071E6DBEE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1">
    <w:name w:val="D6403CD2BCC84372A62B3F3F6557938A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1">
    <w:name w:val="3DF2B874BA0D486D8664B14B202BF83C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BFAF75269E8D4C2A810EE2419DA866CB1">
    <w:name w:val="BFAF75269E8D4C2A810EE2419DA866CB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62AFC54AE7B549B69C9861B6E89151DB1">
    <w:name w:val="62AFC54AE7B549B69C9861B6E89151DB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8539AA39816A4C13937C78156C7BF28D1">
    <w:name w:val="8539AA39816A4C13937C78156C7BF28D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E7AAF78D08EA4734819D38487C9789621">
    <w:name w:val="E7AAF78D08EA4734819D38487C9789621"/>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B82EEF603D3D478FA578CED671332BCF1">
    <w:name w:val="B82EEF603D3D478FA578CED671332BCF1"/>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059B26C05DB84047B04D9BCDDCA1E4CF1">
    <w:name w:val="059B26C05DB84047B04D9BCDDCA1E4CF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4C904426B37A4D05877967C09D9449FF1">
    <w:name w:val="4C904426B37A4D05877967C09D9449FF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7A4717E3066B451BB273466EAB3ABCA11">
    <w:name w:val="7A4717E3066B451BB273466EAB3ABCA11"/>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A484DBFFAEB644DEB9504006C92D1D721">
    <w:name w:val="A484DBFFAEB644DEB9504006C92D1D721"/>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7DA0AE6D99E0459E8D0ECAD2B63078051">
    <w:name w:val="7DA0AE6D99E0459E8D0ECAD2B6307805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FEBA91A1D5354C899C3191F614F4D2E71">
    <w:name w:val="FEBA91A1D5354C899C3191F614F4D2E7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7F157BF6A27149DCA93E07FDB2FC8B961">
    <w:name w:val="7F157BF6A27149DCA93E07FDB2FC8B961"/>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2FE9A6A8A38946198E0824AB9A96AF221">
    <w:name w:val="2FE9A6A8A38946198E0824AB9A96AF221"/>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CDB50F443C98428B80D56EBB524F3D561">
    <w:name w:val="CDB50F443C98428B80D56EBB524F3D56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C3AAD4E4A28495FADD186BBBEB651621">
    <w:name w:val="3C3AAD4E4A28495FADD186BBBEB65162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F37796B7EE6A407DB2D38BCA1A38015C1">
    <w:name w:val="F37796B7EE6A407DB2D38BCA1A38015C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8FF43A769F44EA2A69681E25D1EA92A1">
    <w:name w:val="38FF43A769F44EA2A69681E25D1EA92A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6C847EAE813546468E222D5F3BB289791">
    <w:name w:val="6C847EAE813546468E222D5F3BB28979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457F7DA09CC24F189283E2A28E8BF2F01">
    <w:name w:val="457F7DA09CC24F189283E2A28E8BF2F0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C3A196CCC96D4CE08D5312768BA70E0F1">
    <w:name w:val="C3A196CCC96D4CE08D5312768BA70E0F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DE1B3A0FE5BF4C12833CD8CF59E04D721">
    <w:name w:val="DE1B3A0FE5BF4C12833CD8CF59E04D72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A3E1D593748F445BA92411724844AF961">
    <w:name w:val="A3E1D593748F445BA92411724844AF96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16A96124137741EE9116C908BA0AB7171">
    <w:name w:val="16A96124137741EE9116C908BA0AB717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80764721E88B420BA7B5C7FFB12344B91">
    <w:name w:val="80764721E88B420BA7B5C7FFB12344B9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F5C634AA93024C15BBB91E46BEF48D161">
    <w:name w:val="F5C634AA93024C15BBB91E46BEF48D16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63008033716D45BCAB3739377DD0B6D41">
    <w:name w:val="63008033716D45BCAB3739377DD0B6D4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C7C3FC2756DB41DE9EF3EB4BC1048D521">
    <w:name w:val="C7C3FC2756DB41DE9EF3EB4BC1048D52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24B487BD6521490D98DB847A123C553F1">
    <w:name w:val="24B487BD6521490D98DB847A123C553F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B7075DFF05534A8C8C8DBF7ACE29C6E61">
    <w:name w:val="B7075DFF05534A8C8C8DBF7ACE29C6E6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0EE4C33237443248ED66C4064E2B9A21">
    <w:name w:val="30EE4C33237443248ED66C4064E2B9A2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9F73149D20E145F7A95686AB0FE0F7B01">
    <w:name w:val="9F73149D20E145F7A95686AB0FE0F7B0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14943D7EBB540AE9F27DB2FA1598AF51">
    <w:name w:val="314943D7EBB540AE9F27DB2FA1598AF5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B05FB084A3864D34B5AB8252B02A2C8C1">
    <w:name w:val="B05FB084A3864D34B5AB8252B02A2C8C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1ABF80647DFD48768E96ADDCD7754E8E1">
    <w:name w:val="1ABF80647DFD48768E96ADDCD7754E8E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8373DF8155BE40549AC781B17A904E1F1">
    <w:name w:val="8373DF8155BE40549AC781B17A904E1F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CB51F248D5D54B9292B8F8CBB4B97DFA1">
    <w:name w:val="CB51F248D5D54B9292B8F8CBB4B97DFA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EC0B947CE1004075BABB0FB470AD5D581">
    <w:name w:val="EC0B947CE1004075BABB0FB470AD5D58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92108BA03E2C49029C6EF7E190767C4D1">
    <w:name w:val="92108BA03E2C49029C6EF7E190767C4D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2292BDCD7BF402C8EE8B76A311C79411">
    <w:name w:val="32292BDCD7BF402C8EE8B76A311C7941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5EF45653DC7E487CB3A9378C6103E1E31">
    <w:name w:val="5EF45653DC7E487CB3A9378C6103E1E3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
    <w:name w:val="A1529B72FDF546FDB54266353187C60F"/>
    <w:rsid w:val="001D24A2"/>
    <w:pPr>
      <w:spacing w:after="60" w:line="240" w:lineRule="auto"/>
    </w:pPr>
    <w:rPr>
      <w:rFonts w:ascii="Arial" w:hAnsi="Arial"/>
      <w:color w:val="000000" w:themeColor="text1"/>
      <w:sz w:val="20"/>
      <w:szCs w:val="16"/>
    </w:rPr>
  </w:style>
  <w:style w:type="paragraph" w:customStyle="1" w:styleId="4AEE1559BBFB40F4BCE14C3B01364002">
    <w:name w:val="4AEE1559BBFB40F4BCE14C3B01364002"/>
    <w:rsid w:val="001D24A2"/>
    <w:pPr>
      <w:spacing w:after="60" w:line="240" w:lineRule="auto"/>
    </w:pPr>
    <w:rPr>
      <w:rFonts w:ascii="Arial" w:hAnsi="Arial"/>
      <w:color w:val="000000" w:themeColor="text1"/>
      <w:sz w:val="20"/>
      <w:szCs w:val="16"/>
    </w:rPr>
  </w:style>
  <w:style w:type="paragraph" w:customStyle="1" w:styleId="B5892230DDFC4F668034BF6AC0C0F9D0">
    <w:name w:val="B5892230DDFC4F668034BF6AC0C0F9D0"/>
    <w:rsid w:val="001D24A2"/>
    <w:pPr>
      <w:spacing w:after="60" w:line="240" w:lineRule="auto"/>
    </w:pPr>
    <w:rPr>
      <w:rFonts w:ascii="Arial" w:hAnsi="Arial"/>
      <w:color w:val="000000" w:themeColor="text1"/>
      <w:sz w:val="20"/>
      <w:szCs w:val="16"/>
    </w:rPr>
  </w:style>
  <w:style w:type="paragraph" w:customStyle="1" w:styleId="620B2FF684D943CDA15123D620070EF2">
    <w:name w:val="620B2FF684D943CDA15123D620070EF2"/>
    <w:rsid w:val="001D24A2"/>
    <w:pPr>
      <w:spacing w:after="60" w:line="240" w:lineRule="auto"/>
    </w:pPr>
    <w:rPr>
      <w:rFonts w:ascii="Arial" w:hAnsi="Arial"/>
      <w:color w:val="000000" w:themeColor="text1"/>
      <w:sz w:val="20"/>
      <w:szCs w:val="16"/>
    </w:rPr>
  </w:style>
  <w:style w:type="paragraph" w:customStyle="1" w:styleId="863F19D0DD8B4CC390264F4C9A621B70">
    <w:name w:val="863F19D0DD8B4CC390264F4C9A621B70"/>
    <w:rsid w:val="001D24A2"/>
    <w:rPr>
      <w:lang w:val="en-AU" w:eastAsia="en-AU"/>
    </w:rPr>
  </w:style>
  <w:style w:type="paragraph" w:customStyle="1" w:styleId="0716E44DBB8746ED938CF2DAE81FDDFA">
    <w:name w:val="0716E44DBB8746ED938CF2DAE81FDDFA"/>
    <w:rsid w:val="001D24A2"/>
    <w:rPr>
      <w:lang w:val="en-AU" w:eastAsia="en-AU"/>
    </w:rPr>
  </w:style>
  <w:style w:type="paragraph" w:customStyle="1" w:styleId="51C57C7F439B4B7D97434A22563B62FE">
    <w:name w:val="51C57C7F439B4B7D97434A22563B62FE"/>
    <w:rsid w:val="001D24A2"/>
    <w:rPr>
      <w:lang w:val="en-AU" w:eastAsia="en-AU"/>
    </w:rPr>
  </w:style>
  <w:style w:type="paragraph" w:customStyle="1" w:styleId="3A477E7091E0415F81FB51751F7D3111">
    <w:name w:val="3A477E7091E0415F81FB51751F7D3111"/>
    <w:rsid w:val="001D24A2"/>
    <w:rPr>
      <w:lang w:val="en-AU" w:eastAsia="en-AU"/>
    </w:rPr>
  </w:style>
  <w:style w:type="paragraph" w:customStyle="1" w:styleId="C52C725E4C294B3AB70586F6866E5B91">
    <w:name w:val="C52C725E4C294B3AB70586F6866E5B91"/>
    <w:rsid w:val="001D24A2"/>
    <w:rPr>
      <w:lang w:val="en-AU" w:eastAsia="en-AU"/>
    </w:rPr>
  </w:style>
  <w:style w:type="paragraph" w:customStyle="1" w:styleId="31748F114D7C4A15A5DD9E49FCAB37EC">
    <w:name w:val="31748F114D7C4A15A5DD9E49FCAB37EC"/>
    <w:rsid w:val="001D24A2"/>
    <w:rPr>
      <w:lang w:val="en-AU" w:eastAsia="en-AU"/>
    </w:rPr>
  </w:style>
  <w:style w:type="paragraph" w:customStyle="1" w:styleId="B977C6DBFA13462AA3C4137F14E80A4C">
    <w:name w:val="B977C6DBFA13462AA3C4137F14E80A4C"/>
    <w:rsid w:val="001D24A2"/>
    <w:rPr>
      <w:lang w:val="en-AU" w:eastAsia="en-AU"/>
    </w:rPr>
  </w:style>
  <w:style w:type="paragraph" w:customStyle="1" w:styleId="B2DA5B55DC6C4F119C7D82FA88EAB0B4">
    <w:name w:val="B2DA5B55DC6C4F119C7D82FA88EAB0B4"/>
    <w:rsid w:val="001D24A2"/>
    <w:rPr>
      <w:lang w:val="en-AU" w:eastAsia="en-AU"/>
    </w:rPr>
  </w:style>
  <w:style w:type="paragraph" w:customStyle="1" w:styleId="B75692D84C974291933FB52594F0B587">
    <w:name w:val="B75692D84C974291933FB52594F0B587"/>
    <w:rsid w:val="001D24A2"/>
    <w:rPr>
      <w:lang w:val="en-AU" w:eastAsia="en-AU"/>
    </w:rPr>
  </w:style>
  <w:style w:type="paragraph" w:customStyle="1" w:styleId="2787493E2F8141BDBE807449E34D7C2E">
    <w:name w:val="2787493E2F8141BDBE807449E34D7C2E"/>
    <w:rsid w:val="001D24A2"/>
    <w:rPr>
      <w:lang w:val="en-AU" w:eastAsia="en-AU"/>
    </w:rPr>
  </w:style>
  <w:style w:type="paragraph" w:customStyle="1" w:styleId="6D785028B35B49C282FA0CD7E13E7DDC">
    <w:name w:val="6D785028B35B49C282FA0CD7E13E7DDC"/>
    <w:rsid w:val="001D24A2"/>
    <w:rPr>
      <w:lang w:val="en-AU" w:eastAsia="en-AU"/>
    </w:rPr>
  </w:style>
  <w:style w:type="paragraph" w:customStyle="1" w:styleId="B7AB96209AF04FCCAE0CD2532EBEFFD2">
    <w:name w:val="B7AB96209AF04FCCAE0CD2532EBEFFD2"/>
    <w:rsid w:val="001D24A2"/>
    <w:rPr>
      <w:lang w:val="en-AU" w:eastAsia="en-AU"/>
    </w:rPr>
  </w:style>
  <w:style w:type="paragraph" w:customStyle="1" w:styleId="7BB6CC0093144F758163C6F2863A5842">
    <w:name w:val="7BB6CC0093144F758163C6F2863A5842"/>
    <w:rsid w:val="001D24A2"/>
    <w:rPr>
      <w:lang w:val="en-AU" w:eastAsia="en-AU"/>
    </w:rPr>
  </w:style>
  <w:style w:type="paragraph" w:customStyle="1" w:styleId="A603721E54A345DAB50F529E3BD5CC37">
    <w:name w:val="A603721E54A345DAB50F529E3BD5CC37"/>
    <w:rsid w:val="001D24A2"/>
    <w:rPr>
      <w:lang w:val="en-AU" w:eastAsia="en-AU"/>
    </w:rPr>
  </w:style>
  <w:style w:type="paragraph" w:customStyle="1" w:styleId="AEAF15CD1924443A91E6B45A472D5BA7">
    <w:name w:val="AEAF15CD1924443A91E6B45A472D5BA7"/>
    <w:rsid w:val="001D24A2"/>
    <w:rPr>
      <w:lang w:val="en-AU" w:eastAsia="en-AU"/>
    </w:rPr>
  </w:style>
  <w:style w:type="paragraph" w:customStyle="1" w:styleId="6EDB9BF691084B9FB36C481BFE8C619F">
    <w:name w:val="6EDB9BF691084B9FB36C481BFE8C619F"/>
    <w:rsid w:val="001D24A2"/>
    <w:rPr>
      <w:lang w:val="en-AU" w:eastAsia="en-AU"/>
    </w:rPr>
  </w:style>
  <w:style w:type="paragraph" w:customStyle="1" w:styleId="D75660CFC06046CB833222E23808373A">
    <w:name w:val="D75660CFC06046CB833222E23808373A"/>
    <w:rsid w:val="001D24A2"/>
    <w:rPr>
      <w:lang w:val="en-AU" w:eastAsia="en-AU"/>
    </w:rPr>
  </w:style>
  <w:style w:type="paragraph" w:customStyle="1" w:styleId="FD541A3F3CB24C23968EF3B67B086DB2">
    <w:name w:val="FD541A3F3CB24C23968EF3B67B086DB2"/>
    <w:rsid w:val="001D24A2"/>
    <w:rPr>
      <w:lang w:val="en-AU" w:eastAsia="en-AU"/>
    </w:rPr>
  </w:style>
  <w:style w:type="paragraph" w:customStyle="1" w:styleId="1584C326ED214CD3A877B0270657D39F">
    <w:name w:val="1584C326ED214CD3A877B0270657D39F"/>
    <w:rsid w:val="001D24A2"/>
    <w:rPr>
      <w:lang w:val="en-AU" w:eastAsia="en-AU"/>
    </w:rPr>
  </w:style>
  <w:style w:type="paragraph" w:customStyle="1" w:styleId="952BA40CBA0944AD9C181A589E526840">
    <w:name w:val="952BA40CBA0944AD9C181A589E526840"/>
    <w:rsid w:val="001D24A2"/>
    <w:rPr>
      <w:lang w:val="en-AU" w:eastAsia="en-AU"/>
    </w:rPr>
  </w:style>
  <w:style w:type="paragraph" w:customStyle="1" w:styleId="A2A10E969019493897DCE8AEE03AD063">
    <w:name w:val="A2A10E969019493897DCE8AEE03AD063"/>
    <w:rsid w:val="001D24A2"/>
    <w:rPr>
      <w:lang w:val="en-AU" w:eastAsia="en-AU"/>
    </w:rPr>
  </w:style>
  <w:style w:type="paragraph" w:customStyle="1" w:styleId="F996AB4AEBA94C039CDDA5A9D8DE695A">
    <w:name w:val="F996AB4AEBA94C039CDDA5A9D8DE695A"/>
    <w:rsid w:val="001D24A2"/>
    <w:rPr>
      <w:lang w:val="en-AU" w:eastAsia="en-AU"/>
    </w:rPr>
  </w:style>
  <w:style w:type="paragraph" w:customStyle="1" w:styleId="1FB7896472B04ECE873647AFEDA1412C">
    <w:name w:val="1FB7896472B04ECE873647AFEDA1412C"/>
    <w:rsid w:val="001D24A2"/>
    <w:rPr>
      <w:lang w:val="en-AU" w:eastAsia="en-AU"/>
    </w:rPr>
  </w:style>
  <w:style w:type="paragraph" w:customStyle="1" w:styleId="AC75E81C1F90404583F62D2A444459B2">
    <w:name w:val="AC75E81C1F90404583F62D2A444459B2"/>
    <w:rsid w:val="001D24A2"/>
    <w:rPr>
      <w:lang w:val="en-AU" w:eastAsia="en-AU"/>
    </w:rPr>
  </w:style>
  <w:style w:type="paragraph" w:customStyle="1" w:styleId="261B775A67154F6889256C7899C3E479">
    <w:name w:val="261B775A67154F6889256C7899C3E479"/>
    <w:rsid w:val="001D24A2"/>
    <w:rPr>
      <w:lang w:val="en-AU" w:eastAsia="en-AU"/>
    </w:rPr>
  </w:style>
  <w:style w:type="paragraph" w:customStyle="1" w:styleId="7A934F168FFE45E0827B267FAB77D123">
    <w:name w:val="7A934F168FFE45E0827B267FAB77D123"/>
    <w:rsid w:val="001D24A2"/>
    <w:rPr>
      <w:lang w:val="en-AU" w:eastAsia="en-AU"/>
    </w:rPr>
  </w:style>
  <w:style w:type="paragraph" w:customStyle="1" w:styleId="01FB4D85648147A4AE257AE4D41F96BC">
    <w:name w:val="01FB4D85648147A4AE257AE4D41F96BC"/>
    <w:rsid w:val="001D24A2"/>
    <w:rPr>
      <w:lang w:val="en-AU" w:eastAsia="en-AU"/>
    </w:rPr>
  </w:style>
  <w:style w:type="paragraph" w:customStyle="1" w:styleId="497BE77DFDB44A0083D1635FA29BB8DF">
    <w:name w:val="497BE77DFDB44A0083D1635FA29BB8DF"/>
    <w:rsid w:val="001D24A2"/>
    <w:rPr>
      <w:lang w:val="en-AU" w:eastAsia="en-AU"/>
    </w:rPr>
  </w:style>
  <w:style w:type="paragraph" w:customStyle="1" w:styleId="DB7DC13916BC4221B6B25DA4B6D64356">
    <w:name w:val="DB7DC13916BC4221B6B25DA4B6D64356"/>
    <w:rsid w:val="001D24A2"/>
    <w:rPr>
      <w:lang w:val="en-AU" w:eastAsia="en-AU"/>
    </w:rPr>
  </w:style>
  <w:style w:type="paragraph" w:customStyle="1" w:styleId="415AE34ACA86417DA74C02E906452CEE">
    <w:name w:val="415AE34ACA86417DA74C02E906452CEE"/>
    <w:rsid w:val="001D24A2"/>
    <w:rPr>
      <w:lang w:val="en-AU" w:eastAsia="en-AU"/>
    </w:rPr>
  </w:style>
  <w:style w:type="paragraph" w:customStyle="1" w:styleId="BA549BBA84684EA4A2C54904B890CA9A">
    <w:name w:val="BA549BBA84684EA4A2C54904B890CA9A"/>
    <w:rsid w:val="001D24A2"/>
    <w:rPr>
      <w:lang w:val="en-AU" w:eastAsia="en-AU"/>
    </w:rPr>
  </w:style>
  <w:style w:type="paragraph" w:customStyle="1" w:styleId="45363DB84F224BF4905094AAABC91146">
    <w:name w:val="45363DB84F224BF4905094AAABC91146"/>
    <w:rsid w:val="001D24A2"/>
    <w:rPr>
      <w:lang w:val="en-AU" w:eastAsia="en-AU"/>
    </w:rPr>
  </w:style>
  <w:style w:type="paragraph" w:customStyle="1" w:styleId="3814E85D775D4ED390CF5673DE297EB5">
    <w:name w:val="3814E85D775D4ED390CF5673DE297EB5"/>
    <w:rsid w:val="001D24A2"/>
    <w:rPr>
      <w:lang w:val="en-AU" w:eastAsia="en-AU"/>
    </w:rPr>
  </w:style>
  <w:style w:type="paragraph" w:customStyle="1" w:styleId="BA0DC490A45147E19370A8FABC4169EC">
    <w:name w:val="BA0DC490A45147E19370A8FABC4169EC"/>
    <w:rsid w:val="001D24A2"/>
    <w:rPr>
      <w:lang w:val="en-AU" w:eastAsia="en-AU"/>
    </w:rPr>
  </w:style>
  <w:style w:type="paragraph" w:customStyle="1" w:styleId="C48190BA9182455D9A1BB6BF418F4260">
    <w:name w:val="C48190BA9182455D9A1BB6BF418F4260"/>
    <w:rsid w:val="001D24A2"/>
    <w:rPr>
      <w:lang w:val="en-AU" w:eastAsia="en-AU"/>
    </w:rPr>
  </w:style>
  <w:style w:type="paragraph" w:customStyle="1" w:styleId="658DC5D2E59C45A69D7AA901F5BEF536">
    <w:name w:val="658DC5D2E59C45A69D7AA901F5BEF536"/>
    <w:rsid w:val="001D24A2"/>
    <w:rPr>
      <w:lang w:val="en-AU" w:eastAsia="en-AU"/>
    </w:rPr>
  </w:style>
  <w:style w:type="paragraph" w:customStyle="1" w:styleId="2782AAC6C6D7444AA9BAE0744D20833F">
    <w:name w:val="2782AAC6C6D7444AA9BAE0744D20833F"/>
    <w:rsid w:val="001D24A2"/>
    <w:rPr>
      <w:lang w:val="en-AU" w:eastAsia="en-AU"/>
    </w:rPr>
  </w:style>
  <w:style w:type="paragraph" w:customStyle="1" w:styleId="5CE63373B9514DD5B181521BF121CB2B">
    <w:name w:val="5CE63373B9514DD5B181521BF121CB2B"/>
    <w:rsid w:val="001D24A2"/>
    <w:rPr>
      <w:lang w:val="en-AU" w:eastAsia="en-AU"/>
    </w:rPr>
  </w:style>
  <w:style w:type="paragraph" w:customStyle="1" w:styleId="54C0FB38D3C24935B4BAC5F099CB2B77">
    <w:name w:val="54C0FB38D3C24935B4BAC5F099CB2B77"/>
    <w:rsid w:val="001D24A2"/>
    <w:rPr>
      <w:lang w:val="en-AU" w:eastAsia="en-AU"/>
    </w:rPr>
  </w:style>
  <w:style w:type="paragraph" w:customStyle="1" w:styleId="C2038944544246BF9721540DC9031DD0">
    <w:name w:val="C2038944544246BF9721540DC9031DD0"/>
    <w:rsid w:val="001D24A2"/>
    <w:rPr>
      <w:lang w:val="en-AU" w:eastAsia="en-AU"/>
    </w:rPr>
  </w:style>
  <w:style w:type="paragraph" w:customStyle="1" w:styleId="97A9F111DD0943E49A801DAF718EAA2E">
    <w:name w:val="97A9F111DD0943E49A801DAF718EAA2E"/>
    <w:rsid w:val="001D24A2"/>
    <w:rPr>
      <w:lang w:val="en-AU" w:eastAsia="en-AU"/>
    </w:rPr>
  </w:style>
  <w:style w:type="paragraph" w:customStyle="1" w:styleId="971BA62BB3DC4DB89FA2865778546704">
    <w:name w:val="971BA62BB3DC4DB89FA2865778546704"/>
    <w:rsid w:val="001D24A2"/>
    <w:rPr>
      <w:lang w:val="en-AU" w:eastAsia="en-AU"/>
    </w:rPr>
  </w:style>
  <w:style w:type="paragraph" w:customStyle="1" w:styleId="FCA369B3ED894AF2ACB606ABFBC10161">
    <w:name w:val="FCA369B3ED894AF2ACB606ABFBC10161"/>
    <w:rsid w:val="001D24A2"/>
    <w:rPr>
      <w:lang w:val="en-AU" w:eastAsia="en-AU"/>
    </w:rPr>
  </w:style>
  <w:style w:type="paragraph" w:customStyle="1" w:styleId="0BA5E360C7724E82BB70B3704DA61855">
    <w:name w:val="0BA5E360C7724E82BB70B3704DA61855"/>
    <w:rsid w:val="001D24A2"/>
    <w:rPr>
      <w:lang w:val="en-AU" w:eastAsia="en-AU"/>
    </w:rPr>
  </w:style>
  <w:style w:type="paragraph" w:customStyle="1" w:styleId="288B0177D4A541EC8A40BC79A9715E13">
    <w:name w:val="288B0177D4A541EC8A40BC79A9715E13"/>
    <w:rsid w:val="001D24A2"/>
    <w:rPr>
      <w:lang w:val="en-AU" w:eastAsia="en-AU"/>
    </w:rPr>
  </w:style>
  <w:style w:type="paragraph" w:customStyle="1" w:styleId="351EEDB174444A6789734B042FEFCCCC">
    <w:name w:val="351EEDB174444A6789734B042FEFCCCC"/>
    <w:rsid w:val="001D24A2"/>
    <w:rPr>
      <w:lang w:val="en-AU" w:eastAsia="en-AU"/>
    </w:rPr>
  </w:style>
  <w:style w:type="paragraph" w:customStyle="1" w:styleId="0D2FCC4B4F2C41B5A59C5A28093285F1">
    <w:name w:val="0D2FCC4B4F2C41B5A59C5A28093285F1"/>
    <w:rsid w:val="001D24A2"/>
    <w:rPr>
      <w:lang w:val="en-AU" w:eastAsia="en-AU"/>
    </w:rPr>
  </w:style>
  <w:style w:type="paragraph" w:customStyle="1" w:styleId="96E34CD00C7E4940A1A3FC4532EDF95E">
    <w:name w:val="96E34CD00C7E4940A1A3FC4532EDF95E"/>
    <w:rsid w:val="001D24A2"/>
    <w:rPr>
      <w:lang w:val="en-AU" w:eastAsia="en-AU"/>
    </w:rPr>
  </w:style>
  <w:style w:type="paragraph" w:customStyle="1" w:styleId="51EFBC41DF5C4F0A916ACE4E082BC5FE">
    <w:name w:val="51EFBC41DF5C4F0A916ACE4E082BC5FE"/>
    <w:rsid w:val="001D24A2"/>
    <w:rPr>
      <w:lang w:val="en-AU" w:eastAsia="en-AU"/>
    </w:rPr>
  </w:style>
  <w:style w:type="paragraph" w:customStyle="1" w:styleId="115EACC6E21E46A6B2673B6C6CF44A2E">
    <w:name w:val="115EACC6E21E46A6B2673B6C6CF44A2E"/>
    <w:rsid w:val="001D24A2"/>
    <w:rPr>
      <w:lang w:val="en-AU" w:eastAsia="en-AU"/>
    </w:rPr>
  </w:style>
  <w:style w:type="paragraph" w:customStyle="1" w:styleId="ACC63938122A4D35AC1E1A80ACEA1C66">
    <w:name w:val="ACC63938122A4D35AC1E1A80ACEA1C66"/>
    <w:rsid w:val="001D24A2"/>
    <w:rPr>
      <w:lang w:val="en-AU" w:eastAsia="en-AU"/>
    </w:rPr>
  </w:style>
  <w:style w:type="paragraph" w:customStyle="1" w:styleId="16D3DF5A83D1491C802FF5C9FDF4256A">
    <w:name w:val="16D3DF5A83D1491C802FF5C9FDF4256A"/>
    <w:rsid w:val="001D24A2"/>
    <w:rPr>
      <w:lang w:val="en-AU" w:eastAsia="en-AU"/>
    </w:rPr>
  </w:style>
  <w:style w:type="paragraph" w:customStyle="1" w:styleId="CDC1AE52D7A34D638B17137077FDEDCC">
    <w:name w:val="CDC1AE52D7A34D638B17137077FDEDCC"/>
    <w:rsid w:val="001D24A2"/>
    <w:rPr>
      <w:lang w:val="en-AU" w:eastAsia="en-AU"/>
    </w:rPr>
  </w:style>
  <w:style w:type="paragraph" w:customStyle="1" w:styleId="5D33649D4EAB41D9ACE0DF85DCAA264E">
    <w:name w:val="5D33649D4EAB41D9ACE0DF85DCAA264E"/>
    <w:rsid w:val="001D24A2"/>
    <w:rPr>
      <w:lang w:val="en-AU" w:eastAsia="en-AU"/>
    </w:rPr>
  </w:style>
  <w:style w:type="paragraph" w:customStyle="1" w:styleId="FDE5516002D646EF8CCCF5CC34784049">
    <w:name w:val="FDE5516002D646EF8CCCF5CC34784049"/>
    <w:rsid w:val="001D24A2"/>
    <w:rPr>
      <w:lang w:val="en-AU" w:eastAsia="en-AU"/>
    </w:rPr>
  </w:style>
  <w:style w:type="paragraph" w:customStyle="1" w:styleId="8AD0A82866A54D828999BE088555D49F">
    <w:name w:val="8AD0A82866A54D828999BE088555D49F"/>
    <w:rsid w:val="001D24A2"/>
    <w:rPr>
      <w:lang w:val="en-AU" w:eastAsia="en-AU"/>
    </w:rPr>
  </w:style>
  <w:style w:type="paragraph" w:customStyle="1" w:styleId="62AC05E790E6459AB44528208D979667">
    <w:name w:val="62AC05E790E6459AB44528208D979667"/>
    <w:rsid w:val="001D24A2"/>
    <w:rPr>
      <w:lang w:val="en-AU" w:eastAsia="en-AU"/>
    </w:rPr>
  </w:style>
  <w:style w:type="paragraph" w:customStyle="1" w:styleId="7A5B2EA3C06942DFAA422C974B4DACA3">
    <w:name w:val="7A5B2EA3C06942DFAA422C974B4DACA3"/>
    <w:rsid w:val="001D24A2"/>
    <w:rPr>
      <w:lang w:val="en-AU" w:eastAsia="en-AU"/>
    </w:rPr>
  </w:style>
  <w:style w:type="paragraph" w:customStyle="1" w:styleId="D9145C1D477D480F865FFB625071D94D">
    <w:name w:val="D9145C1D477D480F865FFB625071D94D"/>
    <w:rsid w:val="001D24A2"/>
    <w:rPr>
      <w:lang w:val="en-AU" w:eastAsia="en-AU"/>
    </w:rPr>
  </w:style>
  <w:style w:type="paragraph" w:customStyle="1" w:styleId="17651AF4E0A44C8E9B60A039AD79BD9F">
    <w:name w:val="17651AF4E0A44C8E9B60A039AD79BD9F"/>
    <w:rsid w:val="001D24A2"/>
    <w:rPr>
      <w:lang w:val="en-AU" w:eastAsia="en-AU"/>
    </w:rPr>
  </w:style>
  <w:style w:type="paragraph" w:customStyle="1" w:styleId="7F2B1E9779904211B9D50C2998451254">
    <w:name w:val="7F2B1E9779904211B9D50C2998451254"/>
    <w:rsid w:val="001D24A2"/>
    <w:rPr>
      <w:lang w:val="en-AU" w:eastAsia="en-AU"/>
    </w:rPr>
  </w:style>
  <w:style w:type="paragraph" w:customStyle="1" w:styleId="A076400807F94DF0B9A02494679BE40E">
    <w:name w:val="A076400807F94DF0B9A02494679BE40E"/>
    <w:rsid w:val="001D24A2"/>
    <w:rPr>
      <w:lang w:val="en-AU" w:eastAsia="en-AU"/>
    </w:rPr>
  </w:style>
  <w:style w:type="paragraph" w:customStyle="1" w:styleId="75ED18A8E3514318AE48C431AF6FE696">
    <w:name w:val="75ED18A8E3514318AE48C431AF6FE696"/>
    <w:rsid w:val="001D24A2"/>
    <w:rPr>
      <w:lang w:val="en-AU" w:eastAsia="en-AU"/>
    </w:rPr>
  </w:style>
  <w:style w:type="paragraph" w:customStyle="1" w:styleId="20325E6683314F4782C7DE38C4791CB2">
    <w:name w:val="20325E6683314F4782C7DE38C4791CB2"/>
    <w:rsid w:val="001D24A2"/>
    <w:rPr>
      <w:lang w:val="en-AU" w:eastAsia="en-AU"/>
    </w:rPr>
  </w:style>
  <w:style w:type="paragraph" w:customStyle="1" w:styleId="F8805FAD27174396955EDBBC1DFFAA52">
    <w:name w:val="F8805FAD27174396955EDBBC1DFFAA52"/>
    <w:rsid w:val="001D24A2"/>
    <w:rPr>
      <w:lang w:val="en-AU" w:eastAsia="en-AU"/>
    </w:rPr>
  </w:style>
  <w:style w:type="paragraph" w:customStyle="1" w:styleId="0752C2317F3A4C6B89A5F9FB8D374A8D">
    <w:name w:val="0752C2317F3A4C6B89A5F9FB8D374A8D"/>
    <w:rsid w:val="001D24A2"/>
    <w:rPr>
      <w:lang w:val="en-AU" w:eastAsia="en-AU"/>
    </w:rPr>
  </w:style>
  <w:style w:type="paragraph" w:customStyle="1" w:styleId="D50BD6BFCE8849C9AC77C688B364FAE6">
    <w:name w:val="D50BD6BFCE8849C9AC77C688B364FAE6"/>
    <w:rsid w:val="001D24A2"/>
    <w:rPr>
      <w:lang w:val="en-AU" w:eastAsia="en-AU"/>
    </w:rPr>
  </w:style>
  <w:style w:type="paragraph" w:customStyle="1" w:styleId="666A58DD8E474268874F589BC5CD8361">
    <w:name w:val="666A58DD8E474268874F589BC5CD8361"/>
    <w:rsid w:val="001D24A2"/>
    <w:rPr>
      <w:lang w:val="en-AU" w:eastAsia="en-AU"/>
    </w:rPr>
  </w:style>
  <w:style w:type="paragraph" w:customStyle="1" w:styleId="CE508BEBE2934D119A6CF09CCCF4C368">
    <w:name w:val="CE508BEBE2934D119A6CF09CCCF4C368"/>
    <w:rsid w:val="001D24A2"/>
    <w:rPr>
      <w:lang w:val="en-AU" w:eastAsia="en-AU"/>
    </w:rPr>
  </w:style>
  <w:style w:type="paragraph" w:customStyle="1" w:styleId="5A26ABD2E8C44F348061F9D655C4D507">
    <w:name w:val="5A26ABD2E8C44F348061F9D655C4D507"/>
    <w:rsid w:val="001D24A2"/>
    <w:rPr>
      <w:lang w:val="en-AU" w:eastAsia="en-AU"/>
    </w:rPr>
  </w:style>
  <w:style w:type="paragraph" w:customStyle="1" w:styleId="1BC92BB1912C472EB34C920E449FC968">
    <w:name w:val="1BC92BB1912C472EB34C920E449FC968"/>
    <w:rsid w:val="001D24A2"/>
    <w:rPr>
      <w:lang w:val="en-AU" w:eastAsia="en-AU"/>
    </w:rPr>
  </w:style>
  <w:style w:type="paragraph" w:customStyle="1" w:styleId="E45CD78C98D94AE0B2CA1B4DD27E8839">
    <w:name w:val="E45CD78C98D94AE0B2CA1B4DD27E8839"/>
    <w:rsid w:val="001D24A2"/>
    <w:rPr>
      <w:lang w:val="en-AU" w:eastAsia="en-AU"/>
    </w:rPr>
  </w:style>
  <w:style w:type="paragraph" w:customStyle="1" w:styleId="675BD9812F0A44DCBC3BF8809D7C02BA">
    <w:name w:val="675BD9812F0A44DCBC3BF8809D7C02BA"/>
    <w:rsid w:val="001D24A2"/>
    <w:rPr>
      <w:lang w:val="en-AU" w:eastAsia="en-AU"/>
    </w:rPr>
  </w:style>
  <w:style w:type="paragraph" w:customStyle="1" w:styleId="7456B820F7684FABBB7180623FFC217B">
    <w:name w:val="7456B820F7684FABBB7180623FFC217B"/>
    <w:rsid w:val="001D24A2"/>
    <w:rPr>
      <w:lang w:val="en-AU" w:eastAsia="en-AU"/>
    </w:rPr>
  </w:style>
  <w:style w:type="paragraph" w:customStyle="1" w:styleId="2A6917CC5E8C4FA6A668854D49F55B3E">
    <w:name w:val="2A6917CC5E8C4FA6A668854D49F55B3E"/>
    <w:rsid w:val="001D24A2"/>
    <w:rPr>
      <w:lang w:val="en-AU" w:eastAsia="en-AU"/>
    </w:rPr>
  </w:style>
  <w:style w:type="paragraph" w:customStyle="1" w:styleId="0719B812A32C467BB5820573B1EA494C">
    <w:name w:val="0719B812A32C467BB5820573B1EA494C"/>
    <w:rsid w:val="001D24A2"/>
    <w:rPr>
      <w:lang w:val="en-AU" w:eastAsia="en-AU"/>
    </w:rPr>
  </w:style>
  <w:style w:type="paragraph" w:customStyle="1" w:styleId="D1B9917C414A4248870019763F8AA038">
    <w:name w:val="D1B9917C414A4248870019763F8AA038"/>
    <w:rsid w:val="001D24A2"/>
    <w:rPr>
      <w:lang w:val="en-AU" w:eastAsia="en-AU"/>
    </w:rPr>
  </w:style>
  <w:style w:type="paragraph" w:customStyle="1" w:styleId="E3A4A31F51744544B3ACFB05F48D28C4">
    <w:name w:val="E3A4A31F51744544B3ACFB05F48D28C4"/>
    <w:rsid w:val="001D24A2"/>
    <w:rPr>
      <w:lang w:val="en-AU" w:eastAsia="en-AU"/>
    </w:rPr>
  </w:style>
  <w:style w:type="paragraph" w:customStyle="1" w:styleId="6B8667D3283B4F2399CD842333E3E3EC">
    <w:name w:val="6B8667D3283B4F2399CD842333E3E3EC"/>
    <w:rsid w:val="001D24A2"/>
    <w:rPr>
      <w:lang w:val="en-AU" w:eastAsia="en-AU"/>
    </w:rPr>
  </w:style>
  <w:style w:type="paragraph" w:customStyle="1" w:styleId="A02229E1B0BE4D608B2BF3397135EDD8">
    <w:name w:val="A02229E1B0BE4D608B2BF3397135EDD8"/>
    <w:rsid w:val="001D24A2"/>
    <w:rPr>
      <w:lang w:val="en-AU" w:eastAsia="en-AU"/>
    </w:rPr>
  </w:style>
  <w:style w:type="paragraph" w:customStyle="1" w:styleId="2BC2BC24484E41CB978F69B982A81D93">
    <w:name w:val="2BC2BC24484E41CB978F69B982A81D93"/>
    <w:rsid w:val="001D24A2"/>
    <w:rPr>
      <w:lang w:val="en-AU" w:eastAsia="en-AU"/>
    </w:rPr>
  </w:style>
  <w:style w:type="paragraph" w:customStyle="1" w:styleId="2A7E3CA67BD04A11B7C558EA364BDE30">
    <w:name w:val="2A7E3CA67BD04A11B7C558EA364BDE30"/>
    <w:rsid w:val="001D24A2"/>
    <w:rPr>
      <w:lang w:val="en-AU" w:eastAsia="en-AU"/>
    </w:rPr>
  </w:style>
  <w:style w:type="paragraph" w:customStyle="1" w:styleId="010302DF84C04A9C82868C47620E19AB">
    <w:name w:val="010302DF84C04A9C82868C47620E19AB"/>
    <w:rsid w:val="001D24A2"/>
    <w:rPr>
      <w:lang w:val="en-AU" w:eastAsia="en-AU"/>
    </w:rPr>
  </w:style>
  <w:style w:type="paragraph" w:customStyle="1" w:styleId="D01EC6A1A94D46968B203123654D4FDE">
    <w:name w:val="D01EC6A1A94D46968B203123654D4FDE"/>
    <w:rsid w:val="001D24A2"/>
    <w:rPr>
      <w:lang w:val="en-AU" w:eastAsia="en-AU"/>
    </w:rPr>
  </w:style>
  <w:style w:type="paragraph" w:customStyle="1" w:styleId="2D782107B2B44B039F5DB4EB4C84B169">
    <w:name w:val="2D782107B2B44B039F5DB4EB4C84B169"/>
    <w:rsid w:val="001D24A2"/>
    <w:rPr>
      <w:lang w:val="en-AU" w:eastAsia="en-AU"/>
    </w:rPr>
  </w:style>
  <w:style w:type="paragraph" w:customStyle="1" w:styleId="3648766F7900424E8108B74236CF46B9">
    <w:name w:val="3648766F7900424E8108B74236CF46B9"/>
    <w:rsid w:val="001D24A2"/>
    <w:rPr>
      <w:lang w:val="en-AU" w:eastAsia="en-AU"/>
    </w:rPr>
  </w:style>
  <w:style w:type="paragraph" w:customStyle="1" w:styleId="C05B50E00D55451DAE5D9872712E0B5A">
    <w:name w:val="C05B50E00D55451DAE5D9872712E0B5A"/>
    <w:rsid w:val="001D24A2"/>
    <w:rPr>
      <w:lang w:val="en-AU" w:eastAsia="en-AU"/>
    </w:rPr>
  </w:style>
  <w:style w:type="paragraph" w:customStyle="1" w:styleId="55ACCAC5D00143008AB9D74A7C6E77DB">
    <w:name w:val="55ACCAC5D00143008AB9D74A7C6E77DB"/>
    <w:rsid w:val="001D24A2"/>
    <w:rPr>
      <w:lang w:val="en-AU" w:eastAsia="en-AU"/>
    </w:rPr>
  </w:style>
  <w:style w:type="paragraph" w:customStyle="1" w:styleId="97006A174F6D4E3EB28859CB8A038720">
    <w:name w:val="97006A174F6D4E3EB28859CB8A038720"/>
    <w:rsid w:val="001D24A2"/>
    <w:rPr>
      <w:lang w:val="en-AU" w:eastAsia="en-AU"/>
    </w:rPr>
  </w:style>
  <w:style w:type="paragraph" w:customStyle="1" w:styleId="26106C6A13AB4D8DBB8218E628E69110">
    <w:name w:val="26106C6A13AB4D8DBB8218E628E69110"/>
    <w:rsid w:val="001D24A2"/>
    <w:rPr>
      <w:lang w:val="en-AU" w:eastAsia="en-AU"/>
    </w:rPr>
  </w:style>
  <w:style w:type="paragraph" w:customStyle="1" w:styleId="92EEA68049ED4EAA9A26F3C03CD26BC6">
    <w:name w:val="92EEA68049ED4EAA9A26F3C03CD26BC6"/>
    <w:rsid w:val="001D24A2"/>
    <w:rPr>
      <w:lang w:val="en-AU" w:eastAsia="en-AU"/>
    </w:rPr>
  </w:style>
  <w:style w:type="paragraph" w:customStyle="1" w:styleId="174533DF7D114BF5BB3CE916A52F5ADA">
    <w:name w:val="174533DF7D114BF5BB3CE916A52F5ADA"/>
    <w:rsid w:val="001D24A2"/>
    <w:rPr>
      <w:lang w:val="en-AU" w:eastAsia="en-AU"/>
    </w:rPr>
  </w:style>
  <w:style w:type="paragraph" w:customStyle="1" w:styleId="11F737DC36154AE28D6A57370C4AF83B">
    <w:name w:val="11F737DC36154AE28D6A57370C4AF83B"/>
    <w:rsid w:val="001D24A2"/>
    <w:rPr>
      <w:lang w:val="en-AU" w:eastAsia="en-AU"/>
    </w:rPr>
  </w:style>
  <w:style w:type="paragraph" w:customStyle="1" w:styleId="827BC4FB7C6C4C669F5982EE7665A0FA">
    <w:name w:val="827BC4FB7C6C4C669F5982EE7665A0FA"/>
    <w:rsid w:val="001D24A2"/>
    <w:rPr>
      <w:lang w:val="en-AU" w:eastAsia="en-AU"/>
    </w:rPr>
  </w:style>
  <w:style w:type="paragraph" w:customStyle="1" w:styleId="A6C5DCEA6CE14241BA30C80F3280CB62">
    <w:name w:val="A6C5DCEA6CE14241BA30C80F3280CB62"/>
    <w:rsid w:val="001D24A2"/>
    <w:rPr>
      <w:lang w:val="en-AU" w:eastAsia="en-AU"/>
    </w:rPr>
  </w:style>
  <w:style w:type="paragraph" w:customStyle="1" w:styleId="B69BB5DE598149B496337DCF81676B90">
    <w:name w:val="B69BB5DE598149B496337DCF81676B90"/>
    <w:rsid w:val="001D24A2"/>
    <w:rPr>
      <w:lang w:val="en-AU" w:eastAsia="en-AU"/>
    </w:rPr>
  </w:style>
  <w:style w:type="paragraph" w:customStyle="1" w:styleId="8914BDA796EB4D748C1AB81EC087260E">
    <w:name w:val="8914BDA796EB4D748C1AB81EC087260E"/>
    <w:rsid w:val="001D24A2"/>
    <w:rPr>
      <w:lang w:val="en-AU" w:eastAsia="en-AU"/>
    </w:rPr>
  </w:style>
  <w:style w:type="paragraph" w:customStyle="1" w:styleId="40AACB24F4234B6285ED2C4FBB76CEC1">
    <w:name w:val="40AACB24F4234B6285ED2C4FBB76CEC1"/>
    <w:rsid w:val="001D24A2"/>
    <w:rPr>
      <w:lang w:val="en-AU" w:eastAsia="en-AU"/>
    </w:rPr>
  </w:style>
  <w:style w:type="paragraph" w:customStyle="1" w:styleId="93906029800940F8AB943924D030FF9A">
    <w:name w:val="93906029800940F8AB943924D030FF9A"/>
    <w:rsid w:val="001D24A2"/>
    <w:rPr>
      <w:lang w:val="en-AU" w:eastAsia="en-AU"/>
    </w:rPr>
  </w:style>
  <w:style w:type="paragraph" w:customStyle="1" w:styleId="A2C2EDCD7BC846B498493C27409B2C4A">
    <w:name w:val="A2C2EDCD7BC846B498493C27409B2C4A"/>
    <w:rsid w:val="001D24A2"/>
    <w:rPr>
      <w:lang w:val="en-AU" w:eastAsia="en-AU"/>
    </w:rPr>
  </w:style>
  <w:style w:type="paragraph" w:customStyle="1" w:styleId="708CEC7AD427464194901EBD27741433">
    <w:name w:val="708CEC7AD427464194901EBD27741433"/>
    <w:rsid w:val="001D24A2"/>
    <w:rPr>
      <w:lang w:val="en-AU" w:eastAsia="en-AU"/>
    </w:rPr>
  </w:style>
  <w:style w:type="paragraph" w:customStyle="1" w:styleId="C0A1B946C84A4D4891ECB032A4082B9F">
    <w:name w:val="C0A1B946C84A4D4891ECB032A4082B9F"/>
    <w:rsid w:val="001D24A2"/>
    <w:rPr>
      <w:lang w:val="en-AU" w:eastAsia="en-AU"/>
    </w:rPr>
  </w:style>
  <w:style w:type="paragraph" w:customStyle="1" w:styleId="4673AA91F7FE467C92935DA0C278206B">
    <w:name w:val="4673AA91F7FE467C92935DA0C278206B"/>
    <w:rsid w:val="001D24A2"/>
    <w:rPr>
      <w:lang w:val="en-AU" w:eastAsia="en-AU"/>
    </w:rPr>
  </w:style>
  <w:style w:type="paragraph" w:customStyle="1" w:styleId="86D936E12E2246E19D44EE35FACD99A8">
    <w:name w:val="86D936E12E2246E19D44EE35FACD99A8"/>
    <w:rsid w:val="001D24A2"/>
    <w:rPr>
      <w:lang w:val="en-AU" w:eastAsia="en-AU"/>
    </w:rPr>
  </w:style>
  <w:style w:type="paragraph" w:customStyle="1" w:styleId="333A3E61A9F74D34934DD21F4BCB1C50">
    <w:name w:val="333A3E61A9F74D34934DD21F4BCB1C50"/>
    <w:rsid w:val="001D24A2"/>
    <w:rPr>
      <w:lang w:val="en-AU" w:eastAsia="en-AU"/>
    </w:rPr>
  </w:style>
  <w:style w:type="paragraph" w:customStyle="1" w:styleId="90CF880943904D1098CD5F69FD54DBF4">
    <w:name w:val="90CF880943904D1098CD5F69FD54DBF4"/>
    <w:rsid w:val="001D24A2"/>
    <w:rPr>
      <w:lang w:val="en-AU" w:eastAsia="en-AU"/>
    </w:rPr>
  </w:style>
  <w:style w:type="paragraph" w:customStyle="1" w:styleId="FFE1449738AB4935A7215C9CFDDDE486">
    <w:name w:val="FFE1449738AB4935A7215C9CFDDDE486"/>
    <w:rsid w:val="001D24A2"/>
    <w:rPr>
      <w:lang w:val="en-AU" w:eastAsia="en-AU"/>
    </w:rPr>
  </w:style>
  <w:style w:type="paragraph" w:customStyle="1" w:styleId="809AB4645F654635844A2A4D99612401">
    <w:name w:val="809AB4645F654635844A2A4D99612401"/>
    <w:rsid w:val="001D24A2"/>
    <w:rPr>
      <w:lang w:val="en-AU" w:eastAsia="en-AU"/>
    </w:rPr>
  </w:style>
  <w:style w:type="paragraph" w:customStyle="1" w:styleId="2563361ADB574900AA40DDF578C52471">
    <w:name w:val="2563361ADB574900AA40DDF578C52471"/>
    <w:rsid w:val="001D24A2"/>
    <w:rPr>
      <w:lang w:val="en-AU" w:eastAsia="en-AU"/>
    </w:rPr>
  </w:style>
  <w:style w:type="paragraph" w:customStyle="1" w:styleId="128458AAAC63462DA0B210BE32A85A8B2">
    <w:name w:val="128458AAAC63462DA0B210BE32A85A8B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2">
    <w:name w:val="1D0905FC9AEA47908CF051AAEE6E3A4A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2">
    <w:name w:val="45F0B07957204D1DA5CCAD0C763D6B42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2">
    <w:name w:val="341EAABDE86142968AD343F954993579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2">
    <w:name w:val="6BC78E801F5B4BAEAD25670071E6DBEE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2">
    <w:name w:val="D6403CD2BCC84372A62B3F3F6557938A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2">
    <w:name w:val="3DF2B874BA0D486D8664B14B202BF83C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BFAF75269E8D4C2A810EE2419DA866CB2">
    <w:name w:val="BFAF75269E8D4C2A810EE2419DA866CB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2563361ADB574900AA40DDF578C524711">
    <w:name w:val="2563361ADB574900AA40DDF578C52471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A6C5DCEA6CE14241BA30C80F3280CB621">
    <w:name w:val="A6C5DCEA6CE14241BA30C80F3280CB62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B69BB5DE598149B496337DCF81676B901">
    <w:name w:val="B69BB5DE598149B496337DCF81676B90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261B775A67154F6889256C7899C3E4791">
    <w:name w:val="261B775A67154F6889256C7899C3E479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8539AA39816A4C13937C78156C7BF28D2">
    <w:name w:val="8539AA39816A4C13937C78156C7BF28D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E7AAF78D08EA4734819D38487C9789622">
    <w:name w:val="E7AAF78D08EA4734819D38487C9789622"/>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B82EEF603D3D478FA578CED671332BCF2">
    <w:name w:val="B82EEF603D3D478FA578CED671332BCF2"/>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059B26C05DB84047B04D9BCDDCA1E4CF2">
    <w:name w:val="059B26C05DB84047B04D9BCDDCA1E4CF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4C904426B37A4D05877967C09D9449FF2">
    <w:name w:val="4C904426B37A4D05877967C09D9449FF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7A4717E3066B451BB273466EAB3ABCA12">
    <w:name w:val="7A4717E3066B451BB273466EAB3ABCA12"/>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A484DBFFAEB644DEB9504006C92D1D722">
    <w:name w:val="A484DBFFAEB644DEB9504006C92D1D722"/>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7DA0AE6D99E0459E8D0ECAD2B63078052">
    <w:name w:val="7DA0AE6D99E0459E8D0ECAD2B6307805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FEBA91A1D5354C899C3191F614F4D2E72">
    <w:name w:val="FEBA91A1D5354C899C3191F614F4D2E7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7F157BF6A27149DCA93E07FDB2FC8B962">
    <w:name w:val="7F157BF6A27149DCA93E07FDB2FC8B962"/>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2FE9A6A8A38946198E0824AB9A96AF222">
    <w:name w:val="2FE9A6A8A38946198E0824AB9A96AF222"/>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CDB50F443C98428B80D56EBB524F3D562">
    <w:name w:val="CDB50F443C98428B80D56EBB524F3D56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C3AAD4E4A28495FADD186BBBEB651622">
    <w:name w:val="3C3AAD4E4A28495FADD186BBBEB65162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F37796B7EE6A407DB2D38BCA1A38015C2">
    <w:name w:val="F37796B7EE6A407DB2D38BCA1A38015C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8FF43A769F44EA2A69681E25D1EA92A2">
    <w:name w:val="38FF43A769F44EA2A69681E25D1EA92A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6C847EAE813546468E222D5F3BB289792">
    <w:name w:val="6C847EAE813546468E222D5F3BB28979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457F7DA09CC24F189283E2A28E8BF2F02">
    <w:name w:val="457F7DA09CC24F189283E2A28E8BF2F0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C3A196CCC96D4CE08D5312768BA70E0F2">
    <w:name w:val="C3A196CCC96D4CE08D5312768BA70E0F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DE1B3A0FE5BF4C12833CD8CF59E04D722">
    <w:name w:val="DE1B3A0FE5BF4C12833CD8CF59E04D72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A3E1D593748F445BA92411724844AF962">
    <w:name w:val="A3E1D593748F445BA92411724844AF96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16A96124137741EE9116C908BA0AB7172">
    <w:name w:val="16A96124137741EE9116C908BA0AB717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80764721E88B420BA7B5C7FFB12344B92">
    <w:name w:val="80764721E88B420BA7B5C7FFB12344B9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F5C634AA93024C15BBB91E46BEF48D162">
    <w:name w:val="F5C634AA93024C15BBB91E46BEF48D16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63008033716D45BCAB3739377DD0B6D42">
    <w:name w:val="63008033716D45BCAB3739377DD0B6D4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C7C3FC2756DB41DE9EF3EB4BC1048D522">
    <w:name w:val="C7C3FC2756DB41DE9EF3EB4BC1048D52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24B487BD6521490D98DB847A123C553F2">
    <w:name w:val="24B487BD6521490D98DB847A123C553F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B7075DFF05534A8C8C8DBF7ACE29C6E62">
    <w:name w:val="B7075DFF05534A8C8C8DBF7ACE29C6E6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0EE4C33237443248ED66C4064E2B9A22">
    <w:name w:val="30EE4C33237443248ED66C4064E2B9A2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9F73149D20E145F7A95686AB0FE0F7B02">
    <w:name w:val="9F73149D20E145F7A95686AB0FE0F7B0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14943D7EBB540AE9F27DB2FA1598AF52">
    <w:name w:val="314943D7EBB540AE9F27DB2FA1598AF5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B05FB084A3864D34B5AB8252B02A2C8C2">
    <w:name w:val="B05FB084A3864D34B5AB8252B02A2C8C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2787493E2F8141BDBE807449E34D7C2E1">
    <w:name w:val="2787493E2F8141BDBE807449E34D7C2E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8373DF8155BE40549AC781B17A904E1F2">
    <w:name w:val="8373DF8155BE40549AC781B17A904E1F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6D785028B35B49C282FA0CD7E13E7DDC1">
    <w:name w:val="6D785028B35B49C282FA0CD7E13E7DDC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EC0B947CE1004075BABB0FB470AD5D582">
    <w:name w:val="EC0B947CE1004075BABB0FB470AD5D58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B7AB96209AF04FCCAE0CD2532EBEFFD21">
    <w:name w:val="B7AB96209AF04FCCAE0CD2532EBEFFD2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2292BDCD7BF402C8EE8B76A311C79412">
    <w:name w:val="32292BDCD7BF402C8EE8B76A311C7941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7BB6CC0093144F758163C6F2863A58421">
    <w:name w:val="7BB6CC0093144F758163C6F2863A58421"/>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2">
    <w:name w:val="A1529B72FDF546FDB54266353187C60F2"/>
    <w:rsid w:val="001D24A2"/>
    <w:pPr>
      <w:spacing w:after="60" w:line="240" w:lineRule="auto"/>
    </w:pPr>
    <w:rPr>
      <w:rFonts w:ascii="Arial" w:hAnsi="Arial"/>
      <w:color w:val="000000" w:themeColor="text1"/>
      <w:sz w:val="20"/>
      <w:szCs w:val="16"/>
    </w:rPr>
  </w:style>
  <w:style w:type="paragraph" w:customStyle="1" w:styleId="4AEE1559BBFB40F4BCE14C3B013640022">
    <w:name w:val="4AEE1559BBFB40F4BCE14C3B013640022"/>
    <w:rsid w:val="001D24A2"/>
    <w:pPr>
      <w:spacing w:after="60" w:line="240" w:lineRule="auto"/>
    </w:pPr>
    <w:rPr>
      <w:rFonts w:ascii="Arial" w:hAnsi="Arial"/>
      <w:color w:val="000000" w:themeColor="text1"/>
      <w:sz w:val="20"/>
      <w:szCs w:val="16"/>
    </w:rPr>
  </w:style>
  <w:style w:type="paragraph" w:customStyle="1" w:styleId="B5892230DDFC4F668034BF6AC0C0F9D02">
    <w:name w:val="B5892230DDFC4F668034BF6AC0C0F9D02"/>
    <w:rsid w:val="001D24A2"/>
    <w:pPr>
      <w:spacing w:after="60" w:line="240" w:lineRule="auto"/>
    </w:pPr>
    <w:rPr>
      <w:rFonts w:ascii="Arial" w:hAnsi="Arial"/>
      <w:color w:val="000000" w:themeColor="text1"/>
      <w:sz w:val="20"/>
      <w:szCs w:val="16"/>
    </w:rPr>
  </w:style>
  <w:style w:type="paragraph" w:customStyle="1" w:styleId="620B2FF684D943CDA15123D620070EF22">
    <w:name w:val="620B2FF684D943CDA15123D620070EF22"/>
    <w:rsid w:val="001D24A2"/>
    <w:pPr>
      <w:spacing w:after="60" w:line="240" w:lineRule="auto"/>
    </w:pPr>
    <w:rPr>
      <w:rFonts w:ascii="Arial" w:hAnsi="Arial"/>
      <w:color w:val="000000" w:themeColor="text1"/>
      <w:sz w:val="20"/>
      <w:szCs w:val="16"/>
    </w:rPr>
  </w:style>
  <w:style w:type="paragraph" w:customStyle="1" w:styleId="128458AAAC63462DA0B210BE32A85A8B3">
    <w:name w:val="128458AAAC63462DA0B210BE32A85A8B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3">
    <w:name w:val="1D0905FC9AEA47908CF051AAEE6E3A4A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3">
    <w:name w:val="45F0B07957204D1DA5CCAD0C763D6B42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3">
    <w:name w:val="341EAABDE86142968AD343F954993579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3">
    <w:name w:val="6BC78E801F5B4BAEAD25670071E6DBEE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3">
    <w:name w:val="D6403CD2BCC84372A62B3F3F6557938A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3">
    <w:name w:val="3DF2B874BA0D486D8664B14B202BF83C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BFAF75269E8D4C2A810EE2419DA866CB3">
    <w:name w:val="BFAF75269E8D4C2A810EE2419DA866CB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2563361ADB574900AA40DDF578C524712">
    <w:name w:val="2563361ADB574900AA40DDF578C52471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A6C5DCEA6CE14241BA30C80F3280CB622">
    <w:name w:val="A6C5DCEA6CE14241BA30C80F3280CB62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B69BB5DE598149B496337DCF81676B902">
    <w:name w:val="B69BB5DE598149B496337DCF81676B90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261B775A67154F6889256C7899C3E4792">
    <w:name w:val="261B775A67154F6889256C7899C3E479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8539AA39816A4C13937C78156C7BF28D3">
    <w:name w:val="8539AA39816A4C13937C78156C7BF28D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E7AAF78D08EA4734819D38487C9789623">
    <w:name w:val="E7AAF78D08EA4734819D38487C9789623"/>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B82EEF603D3D478FA578CED671332BCF3">
    <w:name w:val="B82EEF603D3D478FA578CED671332BCF3"/>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059B26C05DB84047B04D9BCDDCA1E4CF3">
    <w:name w:val="059B26C05DB84047B04D9BCDDCA1E4CF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4C904426B37A4D05877967C09D9449FF3">
    <w:name w:val="4C904426B37A4D05877967C09D9449FF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7A4717E3066B451BB273466EAB3ABCA13">
    <w:name w:val="7A4717E3066B451BB273466EAB3ABCA13"/>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A484DBFFAEB644DEB9504006C92D1D723">
    <w:name w:val="A484DBFFAEB644DEB9504006C92D1D723"/>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7DA0AE6D99E0459E8D0ECAD2B63078053">
    <w:name w:val="7DA0AE6D99E0459E8D0ECAD2B6307805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FEBA91A1D5354C899C3191F614F4D2E73">
    <w:name w:val="FEBA91A1D5354C899C3191F614F4D2E7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7F157BF6A27149DCA93E07FDB2FC8B963">
    <w:name w:val="7F157BF6A27149DCA93E07FDB2FC8B963"/>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2FE9A6A8A38946198E0824AB9A96AF223">
    <w:name w:val="2FE9A6A8A38946198E0824AB9A96AF223"/>
    <w:rsid w:val="001D24A2"/>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CDB50F443C98428B80D56EBB524F3D563">
    <w:name w:val="CDB50F443C98428B80D56EBB524F3D56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C3AAD4E4A28495FADD186BBBEB651623">
    <w:name w:val="3C3AAD4E4A28495FADD186BBBEB65162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F37796B7EE6A407DB2D38BCA1A38015C3">
    <w:name w:val="F37796B7EE6A407DB2D38BCA1A38015C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8FF43A769F44EA2A69681E25D1EA92A3">
    <w:name w:val="38FF43A769F44EA2A69681E25D1EA92A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6C847EAE813546468E222D5F3BB289793">
    <w:name w:val="6C847EAE813546468E222D5F3BB28979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457F7DA09CC24F189283E2A28E8BF2F03">
    <w:name w:val="457F7DA09CC24F189283E2A28E8BF2F0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C3A196CCC96D4CE08D5312768BA70E0F3">
    <w:name w:val="C3A196CCC96D4CE08D5312768BA70E0F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DE1B3A0FE5BF4C12833CD8CF59E04D723">
    <w:name w:val="DE1B3A0FE5BF4C12833CD8CF59E04D72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A3E1D593748F445BA92411724844AF963">
    <w:name w:val="A3E1D593748F445BA92411724844AF96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16A96124137741EE9116C908BA0AB7173">
    <w:name w:val="16A96124137741EE9116C908BA0AB717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80764721E88B420BA7B5C7FFB12344B93">
    <w:name w:val="80764721E88B420BA7B5C7FFB12344B9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F5C634AA93024C15BBB91E46BEF48D163">
    <w:name w:val="F5C634AA93024C15BBB91E46BEF48D16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63008033716D45BCAB3739377DD0B6D43">
    <w:name w:val="63008033716D45BCAB3739377DD0B6D4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C7C3FC2756DB41DE9EF3EB4BC1048D523">
    <w:name w:val="C7C3FC2756DB41DE9EF3EB4BC1048D52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24B487BD6521490D98DB847A123C553F3">
    <w:name w:val="24B487BD6521490D98DB847A123C553F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B7075DFF05534A8C8C8DBF7ACE29C6E63">
    <w:name w:val="B7075DFF05534A8C8C8DBF7ACE29C6E6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0EE4C33237443248ED66C4064E2B9A23">
    <w:name w:val="30EE4C33237443248ED66C4064E2B9A2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9F73149D20E145F7A95686AB0FE0F7B03">
    <w:name w:val="9F73149D20E145F7A95686AB0FE0F7B0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14943D7EBB540AE9F27DB2FA1598AF53">
    <w:name w:val="314943D7EBB540AE9F27DB2FA1598AF5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B05FB084A3864D34B5AB8252B02A2C8C3">
    <w:name w:val="B05FB084A3864D34B5AB8252B02A2C8C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2787493E2F8141BDBE807449E34D7C2E2">
    <w:name w:val="2787493E2F8141BDBE807449E34D7C2E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8373DF8155BE40549AC781B17A904E1F3">
    <w:name w:val="8373DF8155BE40549AC781B17A904E1F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6D785028B35B49C282FA0CD7E13E7DDC2">
    <w:name w:val="6D785028B35B49C282FA0CD7E13E7DDC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EC0B947CE1004075BABB0FB470AD5D583">
    <w:name w:val="EC0B947CE1004075BABB0FB470AD5D58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B7AB96209AF04FCCAE0CD2532EBEFFD22">
    <w:name w:val="B7AB96209AF04FCCAE0CD2532EBEFFD2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32292BDCD7BF402C8EE8B76A311C79413">
    <w:name w:val="32292BDCD7BF402C8EE8B76A311C79413"/>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7BB6CC0093144F758163C6F2863A58422">
    <w:name w:val="7BB6CC0093144F758163C6F2863A58422"/>
    <w:rsid w:val="001D24A2"/>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3">
    <w:name w:val="A1529B72FDF546FDB54266353187C60F3"/>
    <w:rsid w:val="001D24A2"/>
    <w:pPr>
      <w:spacing w:after="60" w:line="240" w:lineRule="auto"/>
    </w:pPr>
    <w:rPr>
      <w:rFonts w:ascii="Arial" w:hAnsi="Arial"/>
      <w:color w:val="000000" w:themeColor="text1"/>
      <w:sz w:val="20"/>
      <w:szCs w:val="16"/>
    </w:rPr>
  </w:style>
  <w:style w:type="paragraph" w:customStyle="1" w:styleId="4AEE1559BBFB40F4BCE14C3B013640023">
    <w:name w:val="4AEE1559BBFB40F4BCE14C3B013640023"/>
    <w:rsid w:val="001D24A2"/>
    <w:pPr>
      <w:spacing w:after="60" w:line="240" w:lineRule="auto"/>
    </w:pPr>
    <w:rPr>
      <w:rFonts w:ascii="Arial" w:hAnsi="Arial"/>
      <w:color w:val="000000" w:themeColor="text1"/>
      <w:sz w:val="20"/>
      <w:szCs w:val="16"/>
    </w:rPr>
  </w:style>
  <w:style w:type="paragraph" w:customStyle="1" w:styleId="B5892230DDFC4F668034BF6AC0C0F9D03">
    <w:name w:val="B5892230DDFC4F668034BF6AC0C0F9D03"/>
    <w:rsid w:val="001D24A2"/>
    <w:pPr>
      <w:spacing w:after="60" w:line="240" w:lineRule="auto"/>
    </w:pPr>
    <w:rPr>
      <w:rFonts w:ascii="Arial" w:hAnsi="Arial"/>
      <w:color w:val="000000" w:themeColor="text1"/>
      <w:sz w:val="20"/>
      <w:szCs w:val="16"/>
    </w:rPr>
  </w:style>
  <w:style w:type="paragraph" w:customStyle="1" w:styleId="620B2FF684D943CDA15123D620070EF23">
    <w:name w:val="620B2FF684D943CDA15123D620070EF23"/>
    <w:rsid w:val="001D24A2"/>
    <w:pPr>
      <w:spacing w:after="60" w:line="240" w:lineRule="auto"/>
    </w:pPr>
    <w:rPr>
      <w:rFonts w:ascii="Arial" w:hAnsi="Arial"/>
      <w:color w:val="000000" w:themeColor="text1"/>
      <w:sz w:val="20"/>
      <w:szCs w:val="16"/>
    </w:rPr>
  </w:style>
  <w:style w:type="paragraph" w:customStyle="1" w:styleId="6C68DD7446614B038325F22CD8DDB256">
    <w:name w:val="6C68DD7446614B038325F22CD8DDB256"/>
    <w:rsid w:val="001D24A2"/>
    <w:rPr>
      <w:lang w:val="en-AU" w:eastAsia="en-AU"/>
    </w:rPr>
  </w:style>
  <w:style w:type="paragraph" w:customStyle="1" w:styleId="92923362563C4659A501B9B1B9729170">
    <w:name w:val="92923362563C4659A501B9B1B9729170"/>
    <w:rsid w:val="00397E51"/>
    <w:rPr>
      <w:lang w:val="en-AU" w:eastAsia="en-AU"/>
    </w:rPr>
  </w:style>
  <w:style w:type="paragraph" w:customStyle="1" w:styleId="D0FAA195CE0448F4866B1007D5197BFD">
    <w:name w:val="D0FAA195CE0448F4866B1007D5197BFD"/>
    <w:rsid w:val="00397E51"/>
    <w:rPr>
      <w:lang w:val="en-AU" w:eastAsia="en-AU"/>
    </w:rPr>
  </w:style>
  <w:style w:type="paragraph" w:customStyle="1" w:styleId="35F70F9711894F2EA04BFD1CD2A558E6">
    <w:name w:val="35F70F9711894F2EA04BFD1CD2A558E6"/>
    <w:rsid w:val="00397E51"/>
    <w:rPr>
      <w:lang w:val="en-AU" w:eastAsia="en-AU"/>
    </w:rPr>
  </w:style>
  <w:style w:type="paragraph" w:customStyle="1" w:styleId="50D7EB7024C8465D8354C60D50A52C11">
    <w:name w:val="50D7EB7024C8465D8354C60D50A52C11"/>
    <w:rsid w:val="00397E51"/>
    <w:rPr>
      <w:lang w:val="en-AU" w:eastAsia="en-AU"/>
    </w:rPr>
  </w:style>
  <w:style w:type="paragraph" w:customStyle="1" w:styleId="606B749E558C497088E0E3156A5EB614">
    <w:name w:val="606B749E558C497088E0E3156A5EB614"/>
    <w:rsid w:val="00397E51"/>
    <w:rPr>
      <w:lang w:val="en-AU" w:eastAsia="en-AU"/>
    </w:rPr>
  </w:style>
  <w:style w:type="paragraph" w:customStyle="1" w:styleId="723AFE7555A04050B14346ACB8A22F78">
    <w:name w:val="723AFE7555A04050B14346ACB8A22F78"/>
    <w:rsid w:val="00397E51"/>
    <w:rPr>
      <w:lang w:val="en-AU" w:eastAsia="en-AU"/>
    </w:rPr>
  </w:style>
  <w:style w:type="paragraph" w:customStyle="1" w:styleId="36D67F749CFA45659A3F9235E8E94616">
    <w:name w:val="36D67F749CFA45659A3F9235E8E94616"/>
    <w:rsid w:val="00397E51"/>
    <w:rPr>
      <w:lang w:val="en-AU" w:eastAsia="en-AU"/>
    </w:rPr>
  </w:style>
  <w:style w:type="paragraph" w:customStyle="1" w:styleId="0E43D06C883F475A9F956534B12B4D3C">
    <w:name w:val="0E43D06C883F475A9F956534B12B4D3C"/>
    <w:rsid w:val="00397E51"/>
    <w:rPr>
      <w:lang w:val="en-AU" w:eastAsia="en-AU"/>
    </w:rPr>
  </w:style>
  <w:style w:type="paragraph" w:customStyle="1" w:styleId="35B2F112E43544F18BD9D6B7B6D96612">
    <w:name w:val="35B2F112E43544F18BD9D6B7B6D96612"/>
    <w:rsid w:val="00397E51"/>
    <w:rPr>
      <w:lang w:val="en-AU" w:eastAsia="en-AU"/>
    </w:rPr>
  </w:style>
  <w:style w:type="paragraph" w:customStyle="1" w:styleId="6D26D48B57A4465EA62A403E7CB49943">
    <w:name w:val="6D26D48B57A4465EA62A403E7CB49943"/>
    <w:rsid w:val="00397E51"/>
    <w:rPr>
      <w:lang w:val="en-AU" w:eastAsia="en-AU"/>
    </w:rPr>
  </w:style>
  <w:style w:type="paragraph" w:customStyle="1" w:styleId="7883A0BE3F304AA186D6F4A2AFA8F6FC">
    <w:name w:val="7883A0BE3F304AA186D6F4A2AFA8F6FC"/>
    <w:rsid w:val="00397E51"/>
    <w:rPr>
      <w:lang w:val="en-AU" w:eastAsia="en-AU"/>
    </w:rPr>
  </w:style>
  <w:style w:type="paragraph" w:customStyle="1" w:styleId="B19C45BFEC2747969F77697298089F90">
    <w:name w:val="B19C45BFEC2747969F77697298089F90"/>
    <w:rsid w:val="007208B0"/>
    <w:rPr>
      <w:lang w:val="en-AU" w:eastAsia="en-AU"/>
    </w:rPr>
  </w:style>
  <w:style w:type="paragraph" w:customStyle="1" w:styleId="99DBA8DF31D8474F8D09AA1C7E677264">
    <w:name w:val="99DBA8DF31D8474F8D09AA1C7E677264"/>
    <w:rsid w:val="007208B0"/>
    <w:rPr>
      <w:lang w:val="en-AU" w:eastAsia="en-AU"/>
    </w:rPr>
  </w:style>
  <w:style w:type="paragraph" w:customStyle="1" w:styleId="96ECB3A423894A3F8A78B55FB95C8DCB">
    <w:name w:val="96ECB3A423894A3F8A78B55FB95C8DCB"/>
    <w:rsid w:val="007208B0"/>
    <w:rPr>
      <w:lang w:val="en-AU" w:eastAsia="en-AU"/>
    </w:rPr>
  </w:style>
  <w:style w:type="paragraph" w:customStyle="1" w:styleId="24EDEC2250314E1CAAD253C0F119C35B">
    <w:name w:val="24EDEC2250314E1CAAD253C0F119C35B"/>
    <w:rsid w:val="007208B0"/>
    <w:rPr>
      <w:lang w:val="en-AU" w:eastAsia="en-AU"/>
    </w:rPr>
  </w:style>
  <w:style w:type="paragraph" w:customStyle="1" w:styleId="DE3F9FAEA9B5474E9C719C61D1C2D109">
    <w:name w:val="DE3F9FAEA9B5474E9C719C61D1C2D109"/>
    <w:rsid w:val="007208B0"/>
    <w:rPr>
      <w:lang w:val="en-AU" w:eastAsia="en-AU"/>
    </w:rPr>
  </w:style>
  <w:style w:type="paragraph" w:customStyle="1" w:styleId="C91261458B2A4D9AB7965382011ED9D6">
    <w:name w:val="C91261458B2A4D9AB7965382011ED9D6"/>
    <w:rsid w:val="007208B0"/>
    <w:rPr>
      <w:lang w:val="en-AU" w:eastAsia="en-AU"/>
    </w:rPr>
  </w:style>
  <w:style w:type="paragraph" w:customStyle="1" w:styleId="0040BACD83FA4B8099A9AE9847BB9852">
    <w:name w:val="0040BACD83FA4B8099A9AE9847BB9852"/>
    <w:rsid w:val="007208B0"/>
    <w:rPr>
      <w:lang w:val="en-AU" w:eastAsia="en-AU"/>
    </w:rPr>
  </w:style>
  <w:style w:type="paragraph" w:customStyle="1" w:styleId="364D6AFBAE61413FAA49356C46DC4E36">
    <w:name w:val="364D6AFBAE61413FAA49356C46DC4E36"/>
    <w:rsid w:val="007208B0"/>
    <w:rPr>
      <w:lang w:val="en-AU" w:eastAsia="en-AU"/>
    </w:rPr>
  </w:style>
  <w:style w:type="paragraph" w:customStyle="1" w:styleId="3290C78B3F78495EB6CF403B897770B8">
    <w:name w:val="3290C78B3F78495EB6CF403B897770B8"/>
    <w:rsid w:val="007208B0"/>
    <w:rPr>
      <w:lang w:val="en-AU" w:eastAsia="en-AU"/>
    </w:rPr>
  </w:style>
  <w:style w:type="paragraph" w:customStyle="1" w:styleId="0543CB1D6E644D6E8F82C3F2D85F8190">
    <w:name w:val="0543CB1D6E644D6E8F82C3F2D85F8190"/>
    <w:rsid w:val="007208B0"/>
    <w:rPr>
      <w:lang w:val="en-AU" w:eastAsia="en-AU"/>
    </w:rPr>
  </w:style>
  <w:style w:type="paragraph" w:customStyle="1" w:styleId="DAD0D8BECAEF4F5DA6080F79828FFAFC">
    <w:name w:val="DAD0D8BECAEF4F5DA6080F79828FFAFC"/>
    <w:rsid w:val="007208B0"/>
    <w:rPr>
      <w:lang w:val="en-AU" w:eastAsia="en-AU"/>
    </w:rPr>
  </w:style>
  <w:style w:type="paragraph" w:customStyle="1" w:styleId="3B667D33C6084B1A8FEDC440BCA4DFF2">
    <w:name w:val="3B667D33C6084B1A8FEDC440BCA4DFF2"/>
    <w:rsid w:val="007208B0"/>
    <w:rPr>
      <w:lang w:val="en-AU" w:eastAsia="en-AU"/>
    </w:rPr>
  </w:style>
  <w:style w:type="paragraph" w:customStyle="1" w:styleId="258BB54C06BF43979EB067523C1ECCD0">
    <w:name w:val="258BB54C06BF43979EB067523C1ECCD0"/>
    <w:rsid w:val="007208B0"/>
    <w:rPr>
      <w:lang w:val="en-AU" w:eastAsia="en-AU"/>
    </w:rPr>
  </w:style>
  <w:style w:type="paragraph" w:customStyle="1" w:styleId="68E5AB29089F40B9900CFD6F55A28043">
    <w:name w:val="68E5AB29089F40B9900CFD6F55A28043"/>
    <w:rsid w:val="007208B0"/>
    <w:rPr>
      <w:lang w:val="en-AU" w:eastAsia="en-AU"/>
    </w:rPr>
  </w:style>
  <w:style w:type="paragraph" w:customStyle="1" w:styleId="466C745FC7A04CE3ADB6EEF123A6E30B">
    <w:name w:val="466C745FC7A04CE3ADB6EEF123A6E30B"/>
    <w:rsid w:val="007208B0"/>
    <w:rPr>
      <w:lang w:val="en-AU" w:eastAsia="en-AU"/>
    </w:rPr>
  </w:style>
  <w:style w:type="paragraph" w:customStyle="1" w:styleId="8B50F08C68A84F258D047FC42819D68F">
    <w:name w:val="8B50F08C68A84F258D047FC42819D68F"/>
    <w:rsid w:val="007208B0"/>
    <w:rPr>
      <w:lang w:val="en-AU" w:eastAsia="en-AU"/>
    </w:rPr>
  </w:style>
  <w:style w:type="paragraph" w:customStyle="1" w:styleId="E65423AFF01B4DD793F2910CF96D8304">
    <w:name w:val="E65423AFF01B4DD793F2910CF96D8304"/>
    <w:rsid w:val="007208B0"/>
    <w:rPr>
      <w:lang w:val="en-AU" w:eastAsia="en-AU"/>
    </w:rPr>
  </w:style>
  <w:style w:type="paragraph" w:customStyle="1" w:styleId="2360D0B8230A42E29431EF30F42ED12F">
    <w:name w:val="2360D0B8230A42E29431EF30F42ED12F"/>
    <w:rsid w:val="007208B0"/>
    <w:rPr>
      <w:lang w:val="en-AU" w:eastAsia="en-AU"/>
    </w:rPr>
  </w:style>
  <w:style w:type="paragraph" w:customStyle="1" w:styleId="25F9C1A8AD6443D295CCC342E73E97EA">
    <w:name w:val="25F9C1A8AD6443D295CCC342E73E97EA"/>
    <w:rsid w:val="007208B0"/>
    <w:rPr>
      <w:lang w:val="en-AU" w:eastAsia="en-AU"/>
    </w:rPr>
  </w:style>
  <w:style w:type="paragraph" w:customStyle="1" w:styleId="122F57B0974B48EC9A9037ADF2F3E818">
    <w:name w:val="122F57B0974B48EC9A9037ADF2F3E818"/>
    <w:rsid w:val="007208B0"/>
    <w:rPr>
      <w:lang w:val="en-AU" w:eastAsia="en-AU"/>
    </w:rPr>
  </w:style>
  <w:style w:type="paragraph" w:customStyle="1" w:styleId="C773226B94FD49A8A7344FD87C6AAB11">
    <w:name w:val="C773226B94FD49A8A7344FD87C6AAB11"/>
    <w:rsid w:val="007208B0"/>
    <w:rPr>
      <w:lang w:val="en-AU" w:eastAsia="en-AU"/>
    </w:rPr>
  </w:style>
  <w:style w:type="paragraph" w:customStyle="1" w:styleId="12F0166B023B4FFC934EAFA59621E54C">
    <w:name w:val="12F0166B023B4FFC934EAFA59621E54C"/>
    <w:rsid w:val="007208B0"/>
    <w:rPr>
      <w:lang w:val="en-AU" w:eastAsia="en-AU"/>
    </w:rPr>
  </w:style>
  <w:style w:type="paragraph" w:customStyle="1" w:styleId="896689573B274A668984BFD1DAA31D6E">
    <w:name w:val="896689573B274A668984BFD1DAA31D6E"/>
    <w:rsid w:val="007208B0"/>
    <w:rPr>
      <w:lang w:val="en-AU" w:eastAsia="en-AU"/>
    </w:rPr>
  </w:style>
  <w:style w:type="paragraph" w:customStyle="1" w:styleId="B9023F5AD6974CD48CF6A4E3248DE404">
    <w:name w:val="B9023F5AD6974CD48CF6A4E3248DE404"/>
    <w:rsid w:val="007208B0"/>
    <w:rPr>
      <w:lang w:val="en-AU" w:eastAsia="en-AU"/>
    </w:rPr>
  </w:style>
  <w:style w:type="paragraph" w:customStyle="1" w:styleId="824E9EF777FC442D80FFD9A70EBCA322">
    <w:name w:val="824E9EF777FC442D80FFD9A70EBCA322"/>
    <w:rsid w:val="007208B0"/>
    <w:rPr>
      <w:lang w:val="en-AU" w:eastAsia="en-AU"/>
    </w:rPr>
  </w:style>
  <w:style w:type="paragraph" w:customStyle="1" w:styleId="B41418DD0EEF486B99CDC9956594CEE5">
    <w:name w:val="B41418DD0EEF486B99CDC9956594CEE5"/>
    <w:rsid w:val="007208B0"/>
    <w:rPr>
      <w:lang w:val="en-AU" w:eastAsia="en-AU"/>
    </w:rPr>
  </w:style>
  <w:style w:type="paragraph" w:customStyle="1" w:styleId="279292BDBE3B4E70B2C7B00499B6647D">
    <w:name w:val="279292BDBE3B4E70B2C7B00499B6647D"/>
    <w:rsid w:val="007208B0"/>
    <w:rPr>
      <w:lang w:val="en-AU" w:eastAsia="en-AU"/>
    </w:rPr>
  </w:style>
  <w:style w:type="paragraph" w:customStyle="1" w:styleId="471AF91AA23C48B7811433E2AC501152">
    <w:name w:val="471AF91AA23C48B7811433E2AC501152"/>
    <w:rsid w:val="007208B0"/>
    <w:rPr>
      <w:lang w:val="en-AU" w:eastAsia="en-AU"/>
    </w:rPr>
  </w:style>
  <w:style w:type="paragraph" w:customStyle="1" w:styleId="9A4034B76C7A4ACC8AF02DC7022B3167">
    <w:name w:val="9A4034B76C7A4ACC8AF02DC7022B3167"/>
    <w:rsid w:val="007208B0"/>
    <w:rPr>
      <w:lang w:val="en-AU" w:eastAsia="en-AU"/>
    </w:rPr>
  </w:style>
  <w:style w:type="paragraph" w:customStyle="1" w:styleId="9B554765000E41D08C3FA7D1CE27C673">
    <w:name w:val="9B554765000E41D08C3FA7D1CE27C673"/>
    <w:rsid w:val="007208B0"/>
    <w:rPr>
      <w:lang w:val="en-AU" w:eastAsia="en-AU"/>
    </w:rPr>
  </w:style>
  <w:style w:type="paragraph" w:customStyle="1" w:styleId="DBDFC1D5F997484DAD2F1E942A079A25">
    <w:name w:val="DBDFC1D5F997484DAD2F1E942A079A25"/>
    <w:rsid w:val="007208B0"/>
    <w:rPr>
      <w:lang w:val="en-AU" w:eastAsia="en-AU"/>
    </w:rPr>
  </w:style>
  <w:style w:type="paragraph" w:customStyle="1" w:styleId="FB96F9857C434F519C93F102E8F54E0F">
    <w:name w:val="FB96F9857C434F519C93F102E8F54E0F"/>
    <w:rsid w:val="007208B0"/>
    <w:rPr>
      <w:lang w:val="en-AU" w:eastAsia="en-AU"/>
    </w:rPr>
  </w:style>
  <w:style w:type="paragraph" w:customStyle="1" w:styleId="4B4F389A5440482690B3F1B9838E9CD2">
    <w:name w:val="4B4F389A5440482690B3F1B9838E9CD2"/>
    <w:rsid w:val="007208B0"/>
    <w:rPr>
      <w:lang w:val="en-AU" w:eastAsia="en-AU"/>
    </w:rPr>
  </w:style>
  <w:style w:type="paragraph" w:customStyle="1" w:styleId="44174013C4614201AC7998A1B8B17F39">
    <w:name w:val="44174013C4614201AC7998A1B8B17F39"/>
    <w:rsid w:val="007208B0"/>
    <w:rPr>
      <w:lang w:val="en-AU" w:eastAsia="en-AU"/>
    </w:rPr>
  </w:style>
  <w:style w:type="paragraph" w:customStyle="1" w:styleId="D65A3AF9BA894C80BE71389F4D9E8243">
    <w:name w:val="D65A3AF9BA894C80BE71389F4D9E8243"/>
    <w:rsid w:val="007208B0"/>
    <w:rPr>
      <w:lang w:val="en-AU" w:eastAsia="en-AU"/>
    </w:rPr>
  </w:style>
  <w:style w:type="paragraph" w:customStyle="1" w:styleId="B97B37FED593470FB6AD9897364C11A7">
    <w:name w:val="B97B37FED593470FB6AD9897364C11A7"/>
    <w:rsid w:val="007208B0"/>
    <w:rPr>
      <w:lang w:val="en-AU" w:eastAsia="en-AU"/>
    </w:rPr>
  </w:style>
  <w:style w:type="paragraph" w:customStyle="1" w:styleId="4A2F436986274AD4896C896E3C1D772C">
    <w:name w:val="4A2F436986274AD4896C896E3C1D772C"/>
    <w:rsid w:val="007208B0"/>
    <w:rPr>
      <w:lang w:val="en-AU" w:eastAsia="en-AU"/>
    </w:rPr>
  </w:style>
  <w:style w:type="paragraph" w:customStyle="1" w:styleId="A1108006993A4DB99D01DD71938395D0">
    <w:name w:val="A1108006993A4DB99D01DD71938395D0"/>
    <w:rsid w:val="007208B0"/>
    <w:rPr>
      <w:lang w:val="en-AU" w:eastAsia="en-AU"/>
    </w:rPr>
  </w:style>
  <w:style w:type="paragraph" w:customStyle="1" w:styleId="09C7936AA7FB4F648A469F1D9128B758">
    <w:name w:val="09C7936AA7FB4F648A469F1D9128B758"/>
    <w:rsid w:val="007208B0"/>
    <w:rPr>
      <w:lang w:val="en-AU" w:eastAsia="en-AU"/>
    </w:rPr>
  </w:style>
  <w:style w:type="paragraph" w:customStyle="1" w:styleId="028B125E213A414ABC3F20424CA53D4C">
    <w:name w:val="028B125E213A414ABC3F20424CA53D4C"/>
    <w:rsid w:val="007208B0"/>
    <w:rPr>
      <w:lang w:val="en-AU" w:eastAsia="en-AU"/>
    </w:rPr>
  </w:style>
  <w:style w:type="paragraph" w:customStyle="1" w:styleId="7D71AB5B908743BEA6C8B8FC412BD35D">
    <w:name w:val="7D71AB5B908743BEA6C8B8FC412BD35D"/>
    <w:rsid w:val="007208B0"/>
    <w:rPr>
      <w:lang w:val="en-AU" w:eastAsia="en-AU"/>
    </w:rPr>
  </w:style>
  <w:style w:type="paragraph" w:customStyle="1" w:styleId="D54B5F3B1ADF490784EE3F727885F6EA">
    <w:name w:val="D54B5F3B1ADF490784EE3F727885F6EA"/>
    <w:rsid w:val="007208B0"/>
    <w:rPr>
      <w:lang w:val="en-AU" w:eastAsia="en-AU"/>
    </w:rPr>
  </w:style>
  <w:style w:type="paragraph" w:customStyle="1" w:styleId="6021B4FBC26D4D99AFB6E1A01378824E">
    <w:name w:val="6021B4FBC26D4D99AFB6E1A01378824E"/>
    <w:rsid w:val="007208B0"/>
    <w:rPr>
      <w:lang w:val="en-AU" w:eastAsia="en-AU"/>
    </w:rPr>
  </w:style>
  <w:style w:type="paragraph" w:customStyle="1" w:styleId="D1265404FA8D487BBFAB55A62151A3AB">
    <w:name w:val="D1265404FA8D487BBFAB55A62151A3AB"/>
    <w:rsid w:val="007208B0"/>
    <w:rPr>
      <w:lang w:val="en-AU" w:eastAsia="en-AU"/>
    </w:rPr>
  </w:style>
  <w:style w:type="paragraph" w:customStyle="1" w:styleId="826F8742D0844BAB9D01879B227F5763">
    <w:name w:val="826F8742D0844BAB9D01879B227F5763"/>
    <w:rsid w:val="007208B0"/>
    <w:rPr>
      <w:lang w:val="en-AU" w:eastAsia="en-AU"/>
    </w:rPr>
  </w:style>
  <w:style w:type="paragraph" w:customStyle="1" w:styleId="D3D9BBF37B4043D387334EB0589545D0">
    <w:name w:val="D3D9BBF37B4043D387334EB0589545D0"/>
    <w:rsid w:val="007208B0"/>
    <w:rPr>
      <w:lang w:val="en-AU" w:eastAsia="en-AU"/>
    </w:rPr>
  </w:style>
  <w:style w:type="paragraph" w:customStyle="1" w:styleId="2B4DB66537AD4A16827830D882E181FA">
    <w:name w:val="2B4DB66537AD4A16827830D882E181FA"/>
    <w:rsid w:val="007208B0"/>
    <w:rPr>
      <w:lang w:val="en-AU" w:eastAsia="en-AU"/>
    </w:rPr>
  </w:style>
  <w:style w:type="paragraph" w:customStyle="1" w:styleId="936FB0ED4FE1416F92EFD060EEFF1E0A">
    <w:name w:val="936FB0ED4FE1416F92EFD060EEFF1E0A"/>
    <w:rsid w:val="007208B0"/>
    <w:rPr>
      <w:lang w:val="en-AU" w:eastAsia="en-AU"/>
    </w:rPr>
  </w:style>
  <w:style w:type="paragraph" w:customStyle="1" w:styleId="65EC38AF476445509A3095748008AE72">
    <w:name w:val="65EC38AF476445509A3095748008AE72"/>
    <w:rsid w:val="007208B0"/>
    <w:rPr>
      <w:lang w:val="en-AU" w:eastAsia="en-AU"/>
    </w:rPr>
  </w:style>
  <w:style w:type="paragraph" w:customStyle="1" w:styleId="5D847777532445FB8C87C80B780D9E12">
    <w:name w:val="5D847777532445FB8C87C80B780D9E12"/>
    <w:rsid w:val="007208B0"/>
    <w:rPr>
      <w:lang w:val="en-AU" w:eastAsia="en-AU"/>
    </w:rPr>
  </w:style>
  <w:style w:type="paragraph" w:customStyle="1" w:styleId="055C0BF76B0F48D4BE0D24AAFDDBA977">
    <w:name w:val="055C0BF76B0F48D4BE0D24AAFDDBA977"/>
    <w:rsid w:val="007208B0"/>
    <w:rPr>
      <w:lang w:val="en-AU" w:eastAsia="en-AU"/>
    </w:rPr>
  </w:style>
  <w:style w:type="paragraph" w:customStyle="1" w:styleId="128458AAAC63462DA0B210BE32A85A8B4">
    <w:name w:val="128458AAAC63462DA0B210BE32A85A8B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4">
    <w:name w:val="1D0905FC9AEA47908CF051AAEE6E3A4A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4">
    <w:name w:val="45F0B07957204D1DA5CCAD0C763D6B42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4">
    <w:name w:val="341EAABDE86142968AD343F954993579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4">
    <w:name w:val="6BC78E801F5B4BAEAD25670071E6DBEE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4">
    <w:name w:val="D6403CD2BCC84372A62B3F3F6557938A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4">
    <w:name w:val="3DF2B874BA0D486D8664B14B202BF83C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BFAF75269E8D4C2A810EE2419DA866CB4">
    <w:name w:val="BFAF75269E8D4C2A810EE2419DA866CB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6D26D48B57A4465EA62A403E7CB499431">
    <w:name w:val="6D26D48B57A4465EA62A403E7CB49943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7883A0BE3F304AA186D6F4A2AFA8F6FC1">
    <w:name w:val="7883A0BE3F304AA186D6F4A2AFA8F6FC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6D67F749CFA45659A3F9235E8E946161">
    <w:name w:val="36D67F749CFA45659A3F9235E8E94616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0E43D06C883F475A9F956534B12B4D3C1">
    <w:name w:val="0E43D06C883F475A9F956534B12B4D3C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5B2F112E43544F18BD9D6B7B6D966121">
    <w:name w:val="35B2F112E43544F18BD9D6B7B6D96612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261B775A67154F6889256C7899C3E4793">
    <w:name w:val="261B775A67154F6889256C7899C3E4793"/>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8539AA39816A4C13937C78156C7BF28D4">
    <w:name w:val="8539AA39816A4C13937C78156C7BF28D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E7AAF78D08EA4734819D38487C9789624">
    <w:name w:val="E7AAF78D08EA4734819D38487C9789624"/>
    <w:rsid w:val="007208B0"/>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B82EEF603D3D478FA578CED671332BCF4">
    <w:name w:val="B82EEF603D3D478FA578CED671332BCF4"/>
    <w:rsid w:val="007208B0"/>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059B26C05DB84047B04D9BCDDCA1E4CF4">
    <w:name w:val="059B26C05DB84047B04D9BCDDCA1E4CF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4C904426B37A4D05877967C09D9449FF4">
    <w:name w:val="4C904426B37A4D05877967C09D9449FF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7A4717E3066B451BB273466EAB3ABCA14">
    <w:name w:val="7A4717E3066B451BB273466EAB3ABCA14"/>
    <w:rsid w:val="007208B0"/>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A484DBFFAEB644DEB9504006C92D1D724">
    <w:name w:val="A484DBFFAEB644DEB9504006C92D1D724"/>
    <w:rsid w:val="007208B0"/>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7DA0AE6D99E0459E8D0ECAD2B63078054">
    <w:name w:val="7DA0AE6D99E0459E8D0ECAD2B6307805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FEBA91A1D5354C899C3191F614F4D2E74">
    <w:name w:val="FEBA91A1D5354C899C3191F614F4D2E7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7F157BF6A27149DCA93E07FDB2FC8B964">
    <w:name w:val="7F157BF6A27149DCA93E07FDB2FC8B964"/>
    <w:rsid w:val="007208B0"/>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2FE9A6A8A38946198E0824AB9A96AF224">
    <w:name w:val="2FE9A6A8A38946198E0824AB9A96AF224"/>
    <w:rsid w:val="007208B0"/>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CDB50F443C98428B80D56EBB524F3D564">
    <w:name w:val="CDB50F443C98428B80D56EBB524F3D56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C3AAD4E4A28495FADD186BBBEB651624">
    <w:name w:val="3C3AAD4E4A28495FADD186BBBEB65162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B19C45BFEC2747969F77697298089F901">
    <w:name w:val="B19C45BFEC2747969F77697298089F90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DE3F9FAEA9B5474E9C719C61D1C2D1091">
    <w:name w:val="DE3F9FAEA9B5474E9C719C61D1C2D109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0040BACD83FA4B8099A9AE9847BB98521">
    <w:name w:val="0040BACD83FA4B8099A9AE9847BB9852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290C78B3F78495EB6CF403B897770B81">
    <w:name w:val="3290C78B3F78495EB6CF403B897770B8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44174013C4614201AC7998A1B8B17F391">
    <w:name w:val="44174013C4614201AC7998A1B8B17F39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A1108006993A4DB99D01DD71938395D01">
    <w:name w:val="A1108006993A4DB99D01DD71938395D0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D54B5F3B1ADF490784EE3F727885F6EA1">
    <w:name w:val="D54B5F3B1ADF490784EE3F727885F6EA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D3D9BBF37B4043D387334EB0589545D01">
    <w:name w:val="D3D9BBF37B4043D387334EB0589545D0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055C0BF76B0F48D4BE0D24AAFDDBA9771">
    <w:name w:val="055C0BF76B0F48D4BE0D24AAFDDBA977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5D847777532445FB8C87C80B780D9E121">
    <w:name w:val="5D847777532445FB8C87C80B780D9E121"/>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F37796B7EE6A407DB2D38BCA1A38015C4">
    <w:name w:val="F37796B7EE6A407DB2D38BCA1A38015C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8FF43A769F44EA2A69681E25D1EA92A4">
    <w:name w:val="38FF43A769F44EA2A69681E25D1EA92A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6C847EAE813546468E222D5F3BB289794">
    <w:name w:val="6C847EAE813546468E222D5F3BB28979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457F7DA09CC24F189283E2A28E8BF2F04">
    <w:name w:val="457F7DA09CC24F189283E2A28E8BF2F0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C3A196CCC96D4CE08D5312768BA70E0F4">
    <w:name w:val="C3A196CCC96D4CE08D5312768BA70E0F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DE1B3A0FE5BF4C12833CD8CF59E04D724">
    <w:name w:val="DE1B3A0FE5BF4C12833CD8CF59E04D72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A3E1D593748F445BA92411724844AF964">
    <w:name w:val="A3E1D593748F445BA92411724844AF96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16A96124137741EE9116C908BA0AB7174">
    <w:name w:val="16A96124137741EE9116C908BA0AB717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80764721E88B420BA7B5C7FFB12344B94">
    <w:name w:val="80764721E88B420BA7B5C7FFB12344B9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F5C634AA93024C15BBB91E46BEF48D164">
    <w:name w:val="F5C634AA93024C15BBB91E46BEF48D16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63008033716D45BCAB3739377DD0B6D44">
    <w:name w:val="63008033716D45BCAB3739377DD0B6D4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C7C3FC2756DB41DE9EF3EB4BC1048D524">
    <w:name w:val="C7C3FC2756DB41DE9EF3EB4BC1048D52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24B487BD6521490D98DB847A123C553F4">
    <w:name w:val="24B487BD6521490D98DB847A123C553F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B7075DFF05534A8C8C8DBF7ACE29C6E64">
    <w:name w:val="B7075DFF05534A8C8C8DBF7ACE29C6E6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0EE4C33237443248ED66C4064E2B9A24">
    <w:name w:val="30EE4C33237443248ED66C4064E2B9A2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9F73149D20E145F7A95686AB0FE0F7B04">
    <w:name w:val="9F73149D20E145F7A95686AB0FE0F7B0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14943D7EBB540AE9F27DB2FA1598AF54">
    <w:name w:val="314943D7EBB540AE9F27DB2FA1598AF5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B05FB084A3864D34B5AB8252B02A2C8C4">
    <w:name w:val="B05FB084A3864D34B5AB8252B02A2C8C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2787493E2F8141BDBE807449E34D7C2E3">
    <w:name w:val="2787493E2F8141BDBE807449E34D7C2E3"/>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8373DF8155BE40549AC781B17A904E1F4">
    <w:name w:val="8373DF8155BE40549AC781B17A904E1F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6D785028B35B49C282FA0CD7E13E7DDC3">
    <w:name w:val="6D785028B35B49C282FA0CD7E13E7DDC3"/>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EC0B947CE1004075BABB0FB470AD5D584">
    <w:name w:val="EC0B947CE1004075BABB0FB470AD5D58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B7AB96209AF04FCCAE0CD2532EBEFFD23">
    <w:name w:val="B7AB96209AF04FCCAE0CD2532EBEFFD23"/>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2292BDCD7BF402C8EE8B76A311C79414">
    <w:name w:val="32292BDCD7BF402C8EE8B76A311C7941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7BB6CC0093144F758163C6F2863A58423">
    <w:name w:val="7BB6CC0093144F758163C6F2863A58423"/>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4">
    <w:name w:val="A1529B72FDF546FDB54266353187C60F4"/>
    <w:rsid w:val="007208B0"/>
    <w:pPr>
      <w:spacing w:after="60" w:line="240" w:lineRule="auto"/>
    </w:pPr>
    <w:rPr>
      <w:rFonts w:ascii="Arial" w:hAnsi="Arial"/>
      <w:color w:val="000000" w:themeColor="text1"/>
      <w:sz w:val="20"/>
      <w:szCs w:val="16"/>
    </w:rPr>
  </w:style>
  <w:style w:type="paragraph" w:customStyle="1" w:styleId="4AEE1559BBFB40F4BCE14C3B013640024">
    <w:name w:val="4AEE1559BBFB40F4BCE14C3B013640024"/>
    <w:rsid w:val="007208B0"/>
    <w:pPr>
      <w:spacing w:after="60" w:line="240" w:lineRule="auto"/>
    </w:pPr>
    <w:rPr>
      <w:rFonts w:ascii="Arial" w:hAnsi="Arial"/>
      <w:color w:val="000000" w:themeColor="text1"/>
      <w:sz w:val="20"/>
      <w:szCs w:val="16"/>
    </w:rPr>
  </w:style>
  <w:style w:type="paragraph" w:customStyle="1" w:styleId="B5892230DDFC4F668034BF6AC0C0F9D04">
    <w:name w:val="B5892230DDFC4F668034BF6AC0C0F9D04"/>
    <w:rsid w:val="007208B0"/>
    <w:pPr>
      <w:spacing w:after="60" w:line="240" w:lineRule="auto"/>
    </w:pPr>
    <w:rPr>
      <w:rFonts w:ascii="Arial" w:hAnsi="Arial"/>
      <w:color w:val="000000" w:themeColor="text1"/>
      <w:sz w:val="20"/>
      <w:szCs w:val="16"/>
    </w:rPr>
  </w:style>
  <w:style w:type="paragraph" w:customStyle="1" w:styleId="620B2FF684D943CDA15123D620070EF24">
    <w:name w:val="620B2FF684D943CDA15123D620070EF24"/>
    <w:rsid w:val="007208B0"/>
    <w:pPr>
      <w:spacing w:after="60" w:line="240" w:lineRule="auto"/>
    </w:pPr>
    <w:rPr>
      <w:rFonts w:ascii="Arial" w:hAnsi="Arial"/>
      <w:color w:val="000000" w:themeColor="text1"/>
      <w:sz w:val="20"/>
      <w:szCs w:val="16"/>
    </w:rPr>
  </w:style>
  <w:style w:type="paragraph" w:customStyle="1" w:styleId="128458AAAC63462DA0B210BE32A85A8B5">
    <w:name w:val="128458AAAC63462DA0B210BE32A85A8B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5">
    <w:name w:val="1D0905FC9AEA47908CF051AAEE6E3A4A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5">
    <w:name w:val="45F0B07957204D1DA5CCAD0C763D6B42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5">
    <w:name w:val="341EAABDE86142968AD343F954993579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5">
    <w:name w:val="6BC78E801F5B4BAEAD25670071E6DBEE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5">
    <w:name w:val="D6403CD2BCC84372A62B3F3F6557938A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5">
    <w:name w:val="3DF2B874BA0D486D8664B14B202BF83C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BFAF75269E8D4C2A810EE2419DA866CB5">
    <w:name w:val="BFAF75269E8D4C2A810EE2419DA866CB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6D26D48B57A4465EA62A403E7CB499432">
    <w:name w:val="6D26D48B57A4465EA62A403E7CB49943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7883A0BE3F304AA186D6F4A2AFA8F6FC2">
    <w:name w:val="7883A0BE3F304AA186D6F4A2AFA8F6FC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6D67F749CFA45659A3F9235E8E946162">
    <w:name w:val="36D67F749CFA45659A3F9235E8E94616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0E43D06C883F475A9F956534B12B4D3C2">
    <w:name w:val="0E43D06C883F475A9F956534B12B4D3C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5B2F112E43544F18BD9D6B7B6D966122">
    <w:name w:val="35B2F112E43544F18BD9D6B7B6D96612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261B775A67154F6889256C7899C3E4794">
    <w:name w:val="261B775A67154F6889256C7899C3E479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8539AA39816A4C13937C78156C7BF28D5">
    <w:name w:val="8539AA39816A4C13937C78156C7BF28D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E7AAF78D08EA4734819D38487C9789625">
    <w:name w:val="E7AAF78D08EA4734819D38487C9789625"/>
    <w:rsid w:val="007208B0"/>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B82EEF603D3D478FA578CED671332BCF5">
    <w:name w:val="B82EEF603D3D478FA578CED671332BCF5"/>
    <w:rsid w:val="007208B0"/>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059B26C05DB84047B04D9BCDDCA1E4CF5">
    <w:name w:val="059B26C05DB84047B04D9BCDDCA1E4CF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4C904426B37A4D05877967C09D9449FF5">
    <w:name w:val="4C904426B37A4D05877967C09D9449FF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7A4717E3066B451BB273466EAB3ABCA15">
    <w:name w:val="7A4717E3066B451BB273466EAB3ABCA15"/>
    <w:rsid w:val="007208B0"/>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A484DBFFAEB644DEB9504006C92D1D725">
    <w:name w:val="A484DBFFAEB644DEB9504006C92D1D725"/>
    <w:rsid w:val="007208B0"/>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7DA0AE6D99E0459E8D0ECAD2B63078055">
    <w:name w:val="7DA0AE6D99E0459E8D0ECAD2B6307805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FEBA91A1D5354C899C3191F614F4D2E75">
    <w:name w:val="FEBA91A1D5354C899C3191F614F4D2E7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7F157BF6A27149DCA93E07FDB2FC8B965">
    <w:name w:val="7F157BF6A27149DCA93E07FDB2FC8B965"/>
    <w:rsid w:val="007208B0"/>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2FE9A6A8A38946198E0824AB9A96AF225">
    <w:name w:val="2FE9A6A8A38946198E0824AB9A96AF225"/>
    <w:rsid w:val="007208B0"/>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CDB50F443C98428B80D56EBB524F3D565">
    <w:name w:val="CDB50F443C98428B80D56EBB524F3D56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C3AAD4E4A28495FADD186BBBEB651625">
    <w:name w:val="3C3AAD4E4A28495FADD186BBBEB65162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B19C45BFEC2747969F77697298089F902">
    <w:name w:val="B19C45BFEC2747969F77697298089F90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DE3F9FAEA9B5474E9C719C61D1C2D1092">
    <w:name w:val="DE3F9FAEA9B5474E9C719C61D1C2D109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0040BACD83FA4B8099A9AE9847BB98522">
    <w:name w:val="0040BACD83FA4B8099A9AE9847BB9852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290C78B3F78495EB6CF403B897770B82">
    <w:name w:val="3290C78B3F78495EB6CF403B897770B8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44174013C4614201AC7998A1B8B17F392">
    <w:name w:val="44174013C4614201AC7998A1B8B17F39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A1108006993A4DB99D01DD71938395D02">
    <w:name w:val="A1108006993A4DB99D01DD71938395D0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D54B5F3B1ADF490784EE3F727885F6EA2">
    <w:name w:val="D54B5F3B1ADF490784EE3F727885F6EA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D3D9BBF37B4043D387334EB0589545D02">
    <w:name w:val="D3D9BBF37B4043D387334EB0589545D0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055C0BF76B0F48D4BE0D24AAFDDBA9772">
    <w:name w:val="055C0BF76B0F48D4BE0D24AAFDDBA977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5D847777532445FB8C87C80B780D9E122">
    <w:name w:val="5D847777532445FB8C87C80B780D9E122"/>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F37796B7EE6A407DB2D38BCA1A38015C5">
    <w:name w:val="F37796B7EE6A407DB2D38BCA1A38015C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8FF43A769F44EA2A69681E25D1EA92A5">
    <w:name w:val="38FF43A769F44EA2A69681E25D1EA92A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6C847EAE813546468E222D5F3BB289795">
    <w:name w:val="6C847EAE813546468E222D5F3BB28979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457F7DA09CC24F189283E2A28E8BF2F05">
    <w:name w:val="457F7DA09CC24F189283E2A28E8BF2F0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C3A196CCC96D4CE08D5312768BA70E0F5">
    <w:name w:val="C3A196CCC96D4CE08D5312768BA70E0F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DE1B3A0FE5BF4C12833CD8CF59E04D725">
    <w:name w:val="DE1B3A0FE5BF4C12833CD8CF59E04D72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A3E1D593748F445BA92411724844AF965">
    <w:name w:val="A3E1D593748F445BA92411724844AF96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16A96124137741EE9116C908BA0AB7175">
    <w:name w:val="16A96124137741EE9116C908BA0AB717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80764721E88B420BA7B5C7FFB12344B95">
    <w:name w:val="80764721E88B420BA7B5C7FFB12344B9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F5C634AA93024C15BBB91E46BEF48D165">
    <w:name w:val="F5C634AA93024C15BBB91E46BEF48D16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63008033716D45BCAB3739377DD0B6D45">
    <w:name w:val="63008033716D45BCAB3739377DD0B6D4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C7C3FC2756DB41DE9EF3EB4BC1048D525">
    <w:name w:val="C7C3FC2756DB41DE9EF3EB4BC1048D52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24B487BD6521490D98DB847A123C553F5">
    <w:name w:val="24B487BD6521490D98DB847A123C553F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B7075DFF05534A8C8C8DBF7ACE29C6E65">
    <w:name w:val="B7075DFF05534A8C8C8DBF7ACE29C6E6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0EE4C33237443248ED66C4064E2B9A25">
    <w:name w:val="30EE4C33237443248ED66C4064E2B9A2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9F73149D20E145F7A95686AB0FE0F7B05">
    <w:name w:val="9F73149D20E145F7A95686AB0FE0F7B0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14943D7EBB540AE9F27DB2FA1598AF55">
    <w:name w:val="314943D7EBB540AE9F27DB2FA1598AF5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B05FB084A3864D34B5AB8252B02A2C8C5">
    <w:name w:val="B05FB084A3864D34B5AB8252B02A2C8C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2787493E2F8141BDBE807449E34D7C2E4">
    <w:name w:val="2787493E2F8141BDBE807449E34D7C2E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8373DF8155BE40549AC781B17A904E1F5">
    <w:name w:val="8373DF8155BE40549AC781B17A904E1F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6D785028B35B49C282FA0CD7E13E7DDC4">
    <w:name w:val="6D785028B35B49C282FA0CD7E13E7DDC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EC0B947CE1004075BABB0FB470AD5D585">
    <w:name w:val="EC0B947CE1004075BABB0FB470AD5D58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B7AB96209AF04FCCAE0CD2532EBEFFD24">
    <w:name w:val="B7AB96209AF04FCCAE0CD2532EBEFFD2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32292BDCD7BF402C8EE8B76A311C79415">
    <w:name w:val="32292BDCD7BF402C8EE8B76A311C79415"/>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7BB6CC0093144F758163C6F2863A58424">
    <w:name w:val="7BB6CC0093144F758163C6F2863A58424"/>
    <w:rsid w:val="007208B0"/>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5">
    <w:name w:val="A1529B72FDF546FDB54266353187C60F5"/>
    <w:rsid w:val="007208B0"/>
    <w:pPr>
      <w:spacing w:after="60" w:line="240" w:lineRule="auto"/>
    </w:pPr>
    <w:rPr>
      <w:rFonts w:ascii="Arial" w:hAnsi="Arial"/>
      <w:color w:val="000000" w:themeColor="text1"/>
      <w:sz w:val="20"/>
      <w:szCs w:val="16"/>
    </w:rPr>
  </w:style>
  <w:style w:type="paragraph" w:customStyle="1" w:styleId="4AEE1559BBFB40F4BCE14C3B013640025">
    <w:name w:val="4AEE1559BBFB40F4BCE14C3B013640025"/>
    <w:rsid w:val="007208B0"/>
    <w:pPr>
      <w:spacing w:after="60" w:line="240" w:lineRule="auto"/>
    </w:pPr>
    <w:rPr>
      <w:rFonts w:ascii="Arial" w:hAnsi="Arial"/>
      <w:color w:val="000000" w:themeColor="text1"/>
      <w:sz w:val="20"/>
      <w:szCs w:val="16"/>
    </w:rPr>
  </w:style>
  <w:style w:type="paragraph" w:customStyle="1" w:styleId="B5892230DDFC4F668034BF6AC0C0F9D05">
    <w:name w:val="B5892230DDFC4F668034BF6AC0C0F9D05"/>
    <w:rsid w:val="007208B0"/>
    <w:pPr>
      <w:spacing w:after="60" w:line="240" w:lineRule="auto"/>
    </w:pPr>
    <w:rPr>
      <w:rFonts w:ascii="Arial" w:hAnsi="Arial"/>
      <w:color w:val="000000" w:themeColor="text1"/>
      <w:sz w:val="20"/>
      <w:szCs w:val="16"/>
    </w:rPr>
  </w:style>
  <w:style w:type="paragraph" w:customStyle="1" w:styleId="620B2FF684D943CDA15123D620070EF25">
    <w:name w:val="620B2FF684D943CDA15123D620070EF25"/>
    <w:rsid w:val="007208B0"/>
    <w:pPr>
      <w:spacing w:after="60" w:line="240" w:lineRule="auto"/>
    </w:pPr>
    <w:rPr>
      <w:rFonts w:ascii="Arial" w:hAnsi="Arial"/>
      <w:color w:val="000000" w:themeColor="text1"/>
      <w:sz w:val="20"/>
      <w:szCs w:val="16"/>
    </w:rPr>
  </w:style>
  <w:style w:type="paragraph" w:customStyle="1" w:styleId="DB992F29B0FA446597A427C5952B566E">
    <w:name w:val="DB992F29B0FA446597A427C5952B566E"/>
    <w:rsid w:val="007208B0"/>
    <w:rPr>
      <w:lang w:val="en-AU" w:eastAsia="en-AU"/>
    </w:rPr>
  </w:style>
  <w:style w:type="paragraph" w:customStyle="1" w:styleId="0C3112638A1B4337A6FA1F42A5A74066">
    <w:name w:val="0C3112638A1B4337A6FA1F42A5A74066"/>
    <w:rsid w:val="007208B0"/>
    <w:rPr>
      <w:lang w:val="en-AU" w:eastAsia="en-AU"/>
    </w:rPr>
  </w:style>
  <w:style w:type="paragraph" w:customStyle="1" w:styleId="EF702F3AFDBF41ADB48B20AAA5004822">
    <w:name w:val="EF702F3AFDBF41ADB48B20AAA5004822"/>
    <w:rsid w:val="007208B0"/>
    <w:rPr>
      <w:lang w:val="en-AU" w:eastAsia="en-AU"/>
    </w:rPr>
  </w:style>
  <w:style w:type="paragraph" w:customStyle="1" w:styleId="FEB1618F080741599B7DD93C55C14473">
    <w:name w:val="FEB1618F080741599B7DD93C55C14473"/>
    <w:rsid w:val="007208B0"/>
    <w:rPr>
      <w:lang w:val="en-AU" w:eastAsia="en-AU"/>
    </w:rPr>
  </w:style>
  <w:style w:type="paragraph" w:customStyle="1" w:styleId="D7B5D3F14C2249DE89B77684096DC410">
    <w:name w:val="D7B5D3F14C2249DE89B77684096DC410"/>
    <w:rsid w:val="007208B0"/>
    <w:rPr>
      <w:lang w:val="en-AU" w:eastAsia="en-AU"/>
    </w:rPr>
  </w:style>
  <w:style w:type="paragraph" w:customStyle="1" w:styleId="B032BEBFF1C445E194BDF8FA998C18D5">
    <w:name w:val="B032BEBFF1C445E194BDF8FA998C18D5"/>
    <w:rsid w:val="007208B0"/>
    <w:rPr>
      <w:lang w:val="en-AU" w:eastAsia="en-AU"/>
    </w:rPr>
  </w:style>
  <w:style w:type="paragraph" w:customStyle="1" w:styleId="30FB903AF2E14267936159EDD4A74347">
    <w:name w:val="30FB903AF2E14267936159EDD4A74347"/>
    <w:rsid w:val="007208B0"/>
    <w:rPr>
      <w:lang w:val="en-AU" w:eastAsia="en-AU"/>
    </w:rPr>
  </w:style>
  <w:style w:type="paragraph" w:customStyle="1" w:styleId="BCBD28AA61984BECB79B9BB28D77B995">
    <w:name w:val="BCBD28AA61984BECB79B9BB28D77B995"/>
    <w:rsid w:val="007208B0"/>
    <w:rPr>
      <w:lang w:val="en-AU" w:eastAsia="en-AU"/>
    </w:rPr>
  </w:style>
  <w:style w:type="paragraph" w:customStyle="1" w:styleId="2B8D935E190D48E18E547CB490D8148B">
    <w:name w:val="2B8D935E190D48E18E547CB490D8148B"/>
    <w:rsid w:val="007208B0"/>
    <w:rPr>
      <w:lang w:val="en-AU" w:eastAsia="en-AU"/>
    </w:rPr>
  </w:style>
  <w:style w:type="paragraph" w:customStyle="1" w:styleId="C17BCA6EA856445691B3993223992EEF">
    <w:name w:val="C17BCA6EA856445691B3993223992EEF"/>
    <w:rsid w:val="007208B0"/>
    <w:rPr>
      <w:lang w:val="en-AU" w:eastAsia="en-AU"/>
    </w:rPr>
  </w:style>
  <w:style w:type="paragraph" w:customStyle="1" w:styleId="4153EA0A2CC84152AD14CE6296FF05D3">
    <w:name w:val="4153EA0A2CC84152AD14CE6296FF05D3"/>
    <w:rsid w:val="007208B0"/>
    <w:rPr>
      <w:lang w:val="en-AU" w:eastAsia="en-AU"/>
    </w:rPr>
  </w:style>
  <w:style w:type="paragraph" w:customStyle="1" w:styleId="B3975B0224A24F2F88D4849DD2A32427">
    <w:name w:val="B3975B0224A24F2F88D4849DD2A32427"/>
    <w:rsid w:val="007208B0"/>
    <w:rPr>
      <w:lang w:val="en-AU" w:eastAsia="en-AU"/>
    </w:rPr>
  </w:style>
  <w:style w:type="paragraph" w:customStyle="1" w:styleId="A68A2A6D81044580A50AB0A40C243F0F">
    <w:name w:val="A68A2A6D81044580A50AB0A40C243F0F"/>
    <w:rsid w:val="007208B0"/>
    <w:rPr>
      <w:lang w:val="en-AU" w:eastAsia="en-AU"/>
    </w:rPr>
  </w:style>
  <w:style w:type="paragraph" w:customStyle="1" w:styleId="08DEE569C0374546A50F4F724C15F2C1">
    <w:name w:val="08DEE569C0374546A50F4F724C15F2C1"/>
    <w:rsid w:val="007208B0"/>
    <w:rPr>
      <w:lang w:val="en-AU" w:eastAsia="en-AU"/>
    </w:rPr>
  </w:style>
  <w:style w:type="paragraph" w:customStyle="1" w:styleId="842FAD7B11114409978A68E71AAB1E0E">
    <w:name w:val="842FAD7B11114409978A68E71AAB1E0E"/>
    <w:rsid w:val="007208B0"/>
    <w:rPr>
      <w:lang w:val="en-AU" w:eastAsia="en-AU"/>
    </w:rPr>
  </w:style>
  <w:style w:type="paragraph" w:customStyle="1" w:styleId="C8EC486759974FE3A7F0EEB5ACFBACE0">
    <w:name w:val="C8EC486759974FE3A7F0EEB5ACFBACE0"/>
    <w:rsid w:val="007208B0"/>
    <w:rPr>
      <w:lang w:val="en-AU" w:eastAsia="en-AU"/>
    </w:rPr>
  </w:style>
  <w:style w:type="paragraph" w:customStyle="1" w:styleId="B6C2BBBD671840A3B7329F076C66162C">
    <w:name w:val="B6C2BBBD671840A3B7329F076C66162C"/>
    <w:rsid w:val="007208B0"/>
    <w:rPr>
      <w:lang w:val="en-AU" w:eastAsia="en-AU"/>
    </w:rPr>
  </w:style>
  <w:style w:type="paragraph" w:customStyle="1" w:styleId="4316C9F1B46D449197AA30645E358BBA">
    <w:name w:val="4316C9F1B46D449197AA30645E358BBA"/>
    <w:rsid w:val="007208B0"/>
    <w:rPr>
      <w:lang w:val="en-AU" w:eastAsia="en-AU"/>
    </w:rPr>
  </w:style>
  <w:style w:type="paragraph" w:customStyle="1" w:styleId="71BB585EFB134F5F8039DD21C378DE16">
    <w:name w:val="71BB585EFB134F5F8039DD21C378DE16"/>
    <w:rsid w:val="007208B0"/>
    <w:rPr>
      <w:lang w:val="en-AU" w:eastAsia="en-AU"/>
    </w:rPr>
  </w:style>
  <w:style w:type="paragraph" w:customStyle="1" w:styleId="9FFE4A03C5434C31988963639AEF5C28">
    <w:name w:val="9FFE4A03C5434C31988963639AEF5C28"/>
    <w:rsid w:val="007208B0"/>
    <w:rPr>
      <w:lang w:val="en-AU" w:eastAsia="en-AU"/>
    </w:rPr>
  </w:style>
  <w:style w:type="paragraph" w:customStyle="1" w:styleId="DC3D3780F450459BA8C294B06175E150">
    <w:name w:val="DC3D3780F450459BA8C294B06175E150"/>
    <w:rsid w:val="007208B0"/>
    <w:rPr>
      <w:lang w:val="en-AU" w:eastAsia="en-AU"/>
    </w:rPr>
  </w:style>
  <w:style w:type="paragraph" w:customStyle="1" w:styleId="FA2C5D80ABEC41D7AB8AE1549DC0C9B3">
    <w:name w:val="FA2C5D80ABEC41D7AB8AE1549DC0C9B3"/>
    <w:rsid w:val="007208B0"/>
    <w:rPr>
      <w:lang w:val="en-AU" w:eastAsia="en-AU"/>
    </w:rPr>
  </w:style>
  <w:style w:type="paragraph" w:customStyle="1" w:styleId="BDE87438A17749B291F10EB05FFC31A8">
    <w:name w:val="BDE87438A17749B291F10EB05FFC31A8"/>
    <w:rsid w:val="007208B0"/>
    <w:rPr>
      <w:lang w:val="en-AU" w:eastAsia="en-AU"/>
    </w:rPr>
  </w:style>
  <w:style w:type="paragraph" w:customStyle="1" w:styleId="2F1D2B1DC74A40A08A18A2CBD9186F48">
    <w:name w:val="2F1D2B1DC74A40A08A18A2CBD9186F48"/>
    <w:rsid w:val="007208B0"/>
    <w:rPr>
      <w:lang w:val="en-AU" w:eastAsia="en-AU"/>
    </w:rPr>
  </w:style>
  <w:style w:type="paragraph" w:customStyle="1" w:styleId="E5D365C817ED486982B12F199E4D0207">
    <w:name w:val="E5D365C817ED486982B12F199E4D0207"/>
    <w:rsid w:val="007208B0"/>
    <w:rPr>
      <w:lang w:val="en-AU" w:eastAsia="en-AU"/>
    </w:rPr>
  </w:style>
  <w:style w:type="paragraph" w:customStyle="1" w:styleId="CAC414E7ED534241883E2132C1259326">
    <w:name w:val="CAC414E7ED534241883E2132C1259326"/>
    <w:rsid w:val="00126266"/>
    <w:rPr>
      <w:lang w:val="en-AU" w:eastAsia="en-AU"/>
    </w:rPr>
  </w:style>
  <w:style w:type="paragraph" w:customStyle="1" w:styleId="6115EA754BEF4A88A8A186BA8BBBED97">
    <w:name w:val="6115EA754BEF4A88A8A186BA8BBBED97"/>
    <w:rsid w:val="00126266"/>
    <w:rPr>
      <w:lang w:val="en-AU" w:eastAsia="en-AU"/>
    </w:rPr>
  </w:style>
  <w:style w:type="paragraph" w:customStyle="1" w:styleId="6BBE165047AF4A3ABB1800B900A88BEB">
    <w:name w:val="6BBE165047AF4A3ABB1800B900A88BEB"/>
    <w:rsid w:val="00126266"/>
    <w:rPr>
      <w:lang w:val="en-AU" w:eastAsia="en-AU"/>
    </w:rPr>
  </w:style>
  <w:style w:type="paragraph" w:customStyle="1" w:styleId="92CE46A4FE6B46A7A8F880EE692ACBF4">
    <w:name w:val="92CE46A4FE6B46A7A8F880EE692ACBF4"/>
    <w:rsid w:val="00126266"/>
    <w:rPr>
      <w:lang w:val="en-AU" w:eastAsia="en-AU"/>
    </w:rPr>
  </w:style>
  <w:style w:type="paragraph" w:customStyle="1" w:styleId="C816EC48C93E43D78886431D3100A260">
    <w:name w:val="C816EC48C93E43D78886431D3100A260"/>
    <w:rsid w:val="00126266"/>
    <w:rPr>
      <w:lang w:val="en-AU" w:eastAsia="en-AU"/>
    </w:rPr>
  </w:style>
  <w:style w:type="paragraph" w:customStyle="1" w:styleId="CB9E493E1E2D43359EC5F666F014C8EB">
    <w:name w:val="CB9E493E1E2D43359EC5F666F014C8EB"/>
    <w:rsid w:val="00365918"/>
    <w:rPr>
      <w:lang w:val="en-AU" w:eastAsia="en-AU"/>
    </w:rPr>
  </w:style>
  <w:style w:type="paragraph" w:customStyle="1" w:styleId="D4228E383303481780E9C71F35DDC746">
    <w:name w:val="D4228E383303481780E9C71F35DDC746"/>
    <w:rsid w:val="00365918"/>
    <w:rPr>
      <w:lang w:val="en-AU" w:eastAsia="en-AU"/>
    </w:rPr>
  </w:style>
  <w:style w:type="paragraph" w:customStyle="1" w:styleId="9148B08FF8B04169BF52657D71E97E96">
    <w:name w:val="9148B08FF8B04169BF52657D71E97E96"/>
    <w:rsid w:val="00365918"/>
    <w:rPr>
      <w:lang w:val="en-AU" w:eastAsia="en-AU"/>
    </w:rPr>
  </w:style>
  <w:style w:type="paragraph" w:customStyle="1" w:styleId="CB5DABD7B08B432C8B031E1FE34F96EE">
    <w:name w:val="CB5DABD7B08B432C8B031E1FE34F96EE"/>
    <w:rsid w:val="00365918"/>
    <w:rPr>
      <w:lang w:val="en-AU" w:eastAsia="en-AU"/>
    </w:rPr>
  </w:style>
  <w:style w:type="paragraph" w:customStyle="1" w:styleId="3CFF1AC103C043359C00C72C97C84FA3">
    <w:name w:val="3CFF1AC103C043359C00C72C97C84FA3"/>
    <w:rsid w:val="00365918"/>
    <w:rPr>
      <w:lang w:val="en-AU" w:eastAsia="en-AU"/>
    </w:rPr>
  </w:style>
  <w:style w:type="paragraph" w:customStyle="1" w:styleId="CD6CA1FA87364D0FB9964DEF9D26333C">
    <w:name w:val="CD6CA1FA87364D0FB9964DEF9D26333C"/>
    <w:rsid w:val="00562C0E"/>
    <w:rPr>
      <w:lang w:val="en-AU" w:eastAsia="en-AU"/>
    </w:rPr>
  </w:style>
  <w:style w:type="paragraph" w:customStyle="1" w:styleId="9FB6B28193D64C03A9F9C171410F3B05">
    <w:name w:val="9FB6B28193D64C03A9F9C171410F3B05"/>
    <w:rsid w:val="00562C0E"/>
    <w:rPr>
      <w:lang w:val="en-AU" w:eastAsia="en-AU"/>
    </w:rPr>
  </w:style>
  <w:style w:type="paragraph" w:customStyle="1" w:styleId="0B7CA880B769434CA6D80287A36AC46F">
    <w:name w:val="0B7CA880B769434CA6D80287A36AC46F"/>
    <w:rsid w:val="00562C0E"/>
    <w:rPr>
      <w:lang w:val="en-AU" w:eastAsia="en-AU"/>
    </w:rPr>
  </w:style>
  <w:style w:type="paragraph" w:customStyle="1" w:styleId="93B1CF4752174995ADF804361FF63B94">
    <w:name w:val="93B1CF4752174995ADF804361FF63B94"/>
    <w:rsid w:val="00562C0E"/>
    <w:rPr>
      <w:lang w:val="en-AU" w:eastAsia="en-AU"/>
    </w:rPr>
  </w:style>
  <w:style w:type="paragraph" w:customStyle="1" w:styleId="8042C15FC0634A4BB9079C4A2889BA1A">
    <w:name w:val="8042C15FC0634A4BB9079C4A2889BA1A"/>
    <w:rsid w:val="00562C0E"/>
    <w:rPr>
      <w:lang w:val="en-AU" w:eastAsia="en-AU"/>
    </w:rPr>
  </w:style>
  <w:style w:type="paragraph" w:customStyle="1" w:styleId="F1340345994149D4BEE2073E64189E6B">
    <w:name w:val="F1340345994149D4BEE2073E64189E6B"/>
    <w:rsid w:val="00562C0E"/>
    <w:rPr>
      <w:lang w:val="en-AU" w:eastAsia="en-AU"/>
    </w:rPr>
  </w:style>
  <w:style w:type="paragraph" w:customStyle="1" w:styleId="340D974B6EF342FCAB57097D56FAC458">
    <w:name w:val="340D974B6EF342FCAB57097D56FAC458"/>
    <w:rsid w:val="00562C0E"/>
    <w:rPr>
      <w:lang w:val="en-AU" w:eastAsia="en-AU"/>
    </w:rPr>
  </w:style>
  <w:style w:type="paragraph" w:customStyle="1" w:styleId="51F4C03576644345A0D9EF7B428423CA">
    <w:name w:val="51F4C03576644345A0D9EF7B428423CA"/>
    <w:rsid w:val="00562C0E"/>
    <w:rPr>
      <w:lang w:val="en-AU" w:eastAsia="en-AU"/>
    </w:rPr>
  </w:style>
  <w:style w:type="paragraph" w:customStyle="1" w:styleId="F8039B375C7F401EA74F522BD85841E2">
    <w:name w:val="F8039B375C7F401EA74F522BD85841E2"/>
    <w:rsid w:val="00562C0E"/>
    <w:rPr>
      <w:lang w:val="en-AU" w:eastAsia="en-AU"/>
    </w:rPr>
  </w:style>
  <w:style w:type="paragraph" w:customStyle="1" w:styleId="4674464221374BDD8F63E6BBF05B1493">
    <w:name w:val="4674464221374BDD8F63E6BBF05B1493"/>
    <w:rsid w:val="00562C0E"/>
    <w:rPr>
      <w:lang w:val="en-AU" w:eastAsia="en-AU"/>
    </w:rPr>
  </w:style>
  <w:style w:type="paragraph" w:customStyle="1" w:styleId="807E39958A93472EBDD3040F2EB5A48E">
    <w:name w:val="807E39958A93472EBDD3040F2EB5A48E"/>
    <w:rsid w:val="00562C0E"/>
    <w:rPr>
      <w:lang w:val="en-AU" w:eastAsia="en-AU"/>
    </w:rPr>
  </w:style>
  <w:style w:type="paragraph" w:customStyle="1" w:styleId="899256FFFAE948F48CF85BD2E73440E0">
    <w:name w:val="899256FFFAE948F48CF85BD2E73440E0"/>
    <w:rsid w:val="00562C0E"/>
    <w:rPr>
      <w:lang w:val="en-AU" w:eastAsia="en-AU"/>
    </w:rPr>
  </w:style>
  <w:style w:type="paragraph" w:customStyle="1" w:styleId="5E0583E41E6849AB96DC5A8BFC2B2CC9">
    <w:name w:val="5E0583E41E6849AB96DC5A8BFC2B2CC9"/>
    <w:rsid w:val="00562C0E"/>
    <w:rPr>
      <w:lang w:val="en-AU" w:eastAsia="en-AU"/>
    </w:rPr>
  </w:style>
  <w:style w:type="paragraph" w:customStyle="1" w:styleId="405AA12228FE421AB7F566183717A498">
    <w:name w:val="405AA12228FE421AB7F566183717A498"/>
    <w:rsid w:val="00562C0E"/>
    <w:rPr>
      <w:lang w:val="en-AU" w:eastAsia="en-AU"/>
    </w:rPr>
  </w:style>
  <w:style w:type="paragraph" w:customStyle="1" w:styleId="1FC49D572328412C96A41A5079ABBC63">
    <w:name w:val="1FC49D572328412C96A41A5079ABBC63"/>
    <w:rsid w:val="00562C0E"/>
    <w:rPr>
      <w:lang w:val="en-AU" w:eastAsia="en-AU"/>
    </w:rPr>
  </w:style>
  <w:style w:type="paragraph" w:customStyle="1" w:styleId="0D68C376441F4276845BCF369C60D3CF">
    <w:name w:val="0D68C376441F4276845BCF369C60D3CF"/>
    <w:rsid w:val="00562C0E"/>
    <w:rPr>
      <w:lang w:val="en-AU" w:eastAsia="en-AU"/>
    </w:rPr>
  </w:style>
  <w:style w:type="paragraph" w:customStyle="1" w:styleId="B15231E078FC43C18B9460810C3C2188">
    <w:name w:val="B15231E078FC43C18B9460810C3C2188"/>
    <w:rsid w:val="00562C0E"/>
    <w:rPr>
      <w:lang w:val="en-AU" w:eastAsia="en-AU"/>
    </w:rPr>
  </w:style>
  <w:style w:type="paragraph" w:customStyle="1" w:styleId="C18F5C54B0064024B29170E58994E54D">
    <w:name w:val="C18F5C54B0064024B29170E58994E54D"/>
    <w:rsid w:val="00562C0E"/>
    <w:rPr>
      <w:lang w:val="en-AU" w:eastAsia="en-AU"/>
    </w:rPr>
  </w:style>
  <w:style w:type="paragraph" w:customStyle="1" w:styleId="FE76A76A90B34798B2A23CF5FB066228">
    <w:name w:val="FE76A76A90B34798B2A23CF5FB066228"/>
    <w:rsid w:val="00562C0E"/>
    <w:rPr>
      <w:lang w:val="en-AU" w:eastAsia="en-AU"/>
    </w:rPr>
  </w:style>
  <w:style w:type="paragraph" w:customStyle="1" w:styleId="303C52A68E63449E804D13A8A2DFBD12">
    <w:name w:val="303C52A68E63449E804D13A8A2DFBD12"/>
    <w:rsid w:val="00562C0E"/>
    <w:rPr>
      <w:lang w:val="en-AU" w:eastAsia="en-AU"/>
    </w:rPr>
  </w:style>
  <w:style w:type="paragraph" w:customStyle="1" w:styleId="3E4A14FCEC9D46629279256B954FB39D">
    <w:name w:val="3E4A14FCEC9D46629279256B954FB39D"/>
    <w:rsid w:val="00562C0E"/>
    <w:rPr>
      <w:lang w:val="en-AU" w:eastAsia="en-AU"/>
    </w:rPr>
  </w:style>
  <w:style w:type="paragraph" w:customStyle="1" w:styleId="027F36B397484FCFA11CB560A75D08AA">
    <w:name w:val="027F36B397484FCFA11CB560A75D08AA"/>
    <w:rsid w:val="00562C0E"/>
    <w:rPr>
      <w:lang w:val="en-AU" w:eastAsia="en-AU"/>
    </w:rPr>
  </w:style>
  <w:style w:type="paragraph" w:customStyle="1" w:styleId="55D977A7BC194F85856453700B4E3628">
    <w:name w:val="55D977A7BC194F85856453700B4E3628"/>
    <w:rsid w:val="007D2E4E"/>
    <w:rPr>
      <w:lang w:val="en-AU" w:eastAsia="en-AU"/>
    </w:rPr>
  </w:style>
  <w:style w:type="paragraph" w:customStyle="1" w:styleId="01CA4E72944D4E17BFEB151F011F1B3B">
    <w:name w:val="01CA4E72944D4E17BFEB151F011F1B3B"/>
    <w:rsid w:val="007D2E4E"/>
    <w:rPr>
      <w:lang w:val="en-AU" w:eastAsia="en-AU"/>
    </w:rPr>
  </w:style>
  <w:style w:type="paragraph" w:customStyle="1" w:styleId="90836E9642934E0585F97EBEC56B02A6">
    <w:name w:val="90836E9642934E0585F97EBEC56B02A6"/>
    <w:rsid w:val="007D2E4E"/>
    <w:rPr>
      <w:lang w:val="en-AU" w:eastAsia="en-AU"/>
    </w:rPr>
  </w:style>
  <w:style w:type="paragraph" w:customStyle="1" w:styleId="3618AD299E9A4710AC4F284C94D15B03">
    <w:name w:val="3618AD299E9A4710AC4F284C94D15B03"/>
    <w:rsid w:val="007D2E4E"/>
    <w:rPr>
      <w:lang w:val="en-AU" w:eastAsia="en-AU"/>
    </w:rPr>
  </w:style>
  <w:style w:type="paragraph" w:customStyle="1" w:styleId="B622018AA42A48BD80450B795342B918">
    <w:name w:val="B622018AA42A48BD80450B795342B918"/>
    <w:rsid w:val="007D2E4E"/>
    <w:rPr>
      <w:lang w:val="en-AU" w:eastAsia="en-AU"/>
    </w:rPr>
  </w:style>
  <w:style w:type="paragraph" w:customStyle="1" w:styleId="D2D2D9F1B0FB4A5BB578F0C668E6ACEA">
    <w:name w:val="D2D2D9F1B0FB4A5BB578F0C668E6ACEA"/>
    <w:rsid w:val="007D2E4E"/>
    <w:rPr>
      <w:lang w:val="en-AU" w:eastAsia="en-AU"/>
    </w:rPr>
  </w:style>
  <w:style w:type="paragraph" w:customStyle="1" w:styleId="24C7B5267ABB45F6889AC15D987471B0">
    <w:name w:val="24C7B5267ABB45F6889AC15D987471B0"/>
    <w:rsid w:val="007D2E4E"/>
    <w:rPr>
      <w:lang w:val="en-AU" w:eastAsia="en-AU"/>
    </w:rPr>
  </w:style>
  <w:style w:type="paragraph" w:customStyle="1" w:styleId="3AD49D80C3E24ABFAF0429302CDEDC22">
    <w:name w:val="3AD49D80C3E24ABFAF0429302CDEDC22"/>
    <w:rsid w:val="007D2E4E"/>
    <w:rPr>
      <w:lang w:val="en-AU" w:eastAsia="en-AU"/>
    </w:rPr>
  </w:style>
  <w:style w:type="paragraph" w:customStyle="1" w:styleId="D67588C423AC4A64B875CEB34EECAE8D">
    <w:name w:val="D67588C423AC4A64B875CEB34EECAE8D"/>
    <w:rsid w:val="007D2E4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5B12-9AAD-40E4-B6EA-0979EEB55757}">
  <ds:schemaRefs>
    <ds:schemaRef ds:uri="http://www.w3.org/2001/XMLSchema"/>
  </ds:schemaRefs>
</ds:datastoreItem>
</file>

<file path=customXml/itemProps2.xml><?xml version="1.0" encoding="utf-8"?>
<ds:datastoreItem xmlns:ds="http://schemas.openxmlformats.org/officeDocument/2006/customXml" ds:itemID="{2D980191-3111-4B34-80C8-59E90B3D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AC Home Services Review form</vt:lpstr>
    </vt:vector>
  </TitlesOfParts>
  <Company>Transport Accident Commision</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me Services Review form</dc:title>
  <dc:creator>Transport Accident Commision</dc:creator>
  <cp:keywords>TAC, Home, Review, Plan</cp:keywords>
  <cp:lastModifiedBy>Brian Arnell (TAC)</cp:lastModifiedBy>
  <cp:revision>11</cp:revision>
  <cp:lastPrinted>2021-05-18T00:51:00Z</cp:lastPrinted>
  <dcterms:created xsi:type="dcterms:W3CDTF">2023-03-19T22:56:00Z</dcterms:created>
  <dcterms:modified xsi:type="dcterms:W3CDTF">2023-04-04T03:07:00Z</dcterms:modified>
</cp:coreProperties>
</file>